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DEBF3" w14:textId="516D1AD8" w:rsidR="00F03DD2" w:rsidRDefault="003573C9" w:rsidP="003573C9">
      <w:pPr>
        <w:jc w:val="center"/>
        <w:rPr>
          <w:b/>
          <w:szCs w:val="24"/>
        </w:rPr>
      </w:pPr>
      <w:bookmarkStart w:id="0" w:name="_GoBack"/>
      <w:bookmarkEnd w:id="0"/>
      <w:r w:rsidRPr="003573C9">
        <w:rPr>
          <w:b/>
          <w:szCs w:val="24"/>
        </w:rPr>
        <w:t>FORMULARIO DATOS PERSONALES</w:t>
      </w:r>
    </w:p>
    <w:p w14:paraId="61ABC402" w14:textId="77777777" w:rsidR="00963E98" w:rsidRDefault="00963E98" w:rsidP="003573C9">
      <w:pPr>
        <w:jc w:val="center"/>
        <w:rPr>
          <w:b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359"/>
        <w:gridCol w:w="160"/>
        <w:gridCol w:w="4943"/>
        <w:gridCol w:w="160"/>
      </w:tblGrid>
      <w:tr w:rsidR="003573C9" w14:paraId="564DE6CE" w14:textId="77777777" w:rsidTr="00963E98">
        <w:trPr>
          <w:cantSplit/>
          <w:trHeight w:val="11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0F94B0C3" w14:textId="663C8315" w:rsidR="003573C9" w:rsidRDefault="00963E98" w:rsidP="00963E98">
            <w:pPr>
              <w:keepNext/>
              <w:keepLines/>
              <w:rPr>
                <w:b/>
                <w:lang w:val="es-EC"/>
              </w:rPr>
            </w:pPr>
            <w:r w:rsidRPr="00963E98">
              <w:rPr>
                <w:b/>
                <w:lang w:val="es-EC"/>
              </w:rPr>
              <w:t>DATOS PERSONALES</w:t>
            </w:r>
          </w:p>
        </w:tc>
      </w:tr>
      <w:tr w:rsidR="003573C9" w14:paraId="20DD5710" w14:textId="77777777" w:rsidTr="00963E98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C4EFF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14:paraId="588F3E2A" w14:textId="77777777" w:rsidR="003573C9" w:rsidRDefault="003573C9" w:rsidP="00963E98">
            <w:pPr>
              <w:keepNext/>
              <w:keepLines/>
              <w:jc w:val="center"/>
              <w:rPr>
                <w:b/>
                <w:bCs/>
                <w:lang w:val="es-EC"/>
              </w:rPr>
            </w:pPr>
          </w:p>
          <w:p w14:paraId="0A50AD93" w14:textId="77777777" w:rsidR="003573C9" w:rsidRPr="00340936" w:rsidRDefault="003573C9" w:rsidP="00963E98">
            <w:pPr>
              <w:keepNext/>
              <w:keepLines/>
              <w:jc w:val="center"/>
              <w:rPr>
                <w:bCs/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41F8B7C" w14:textId="77777777" w:rsidR="003573C9" w:rsidRDefault="003573C9" w:rsidP="00963E98">
            <w:pPr>
              <w:keepNext/>
              <w:keepLines/>
              <w:rPr>
                <w:b/>
                <w:bCs/>
                <w:lang w:val="es-EC"/>
              </w:rPr>
            </w:pPr>
          </w:p>
        </w:tc>
        <w:tc>
          <w:tcPr>
            <w:tcW w:w="4943" w:type="dxa"/>
            <w:tcBorders>
              <w:top w:val="nil"/>
              <w:left w:val="nil"/>
              <w:right w:val="nil"/>
            </w:tcBorders>
          </w:tcPr>
          <w:p w14:paraId="5936FEE5" w14:textId="77777777" w:rsidR="003573C9" w:rsidRDefault="003573C9" w:rsidP="00963E98">
            <w:pPr>
              <w:pStyle w:val="DefinitionTerm"/>
              <w:keepNext/>
              <w:keepLines/>
              <w:jc w:val="center"/>
              <w:rPr>
                <w:b/>
                <w:bCs/>
                <w:sz w:val="20"/>
                <w:lang w:val="es-EC"/>
              </w:rPr>
            </w:pPr>
          </w:p>
          <w:p w14:paraId="2DDD71C8" w14:textId="77777777" w:rsidR="003573C9" w:rsidRPr="008269EB" w:rsidRDefault="003573C9" w:rsidP="00963E98">
            <w:pPr>
              <w:jc w:val="center"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2D049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</w:tr>
      <w:tr w:rsidR="003573C9" w14:paraId="5E4F0213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1D2C8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tcBorders>
              <w:left w:val="nil"/>
              <w:bottom w:val="single" w:sz="4" w:space="0" w:color="auto"/>
              <w:right w:val="nil"/>
            </w:tcBorders>
          </w:tcPr>
          <w:p w14:paraId="51E037EB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Apellidos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167A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943" w:type="dxa"/>
            <w:tcBorders>
              <w:left w:val="nil"/>
              <w:bottom w:val="single" w:sz="4" w:space="0" w:color="auto"/>
              <w:right w:val="nil"/>
            </w:tcBorders>
          </w:tcPr>
          <w:p w14:paraId="7A411391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  <w:r>
              <w:rPr>
                <w:lang w:val="es-EC"/>
              </w:rPr>
              <w:t>Nombres</w:t>
            </w:r>
          </w:p>
          <w:p w14:paraId="2D98AC4B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69495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3573C9" w14:paraId="3142A917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8CF7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F8F16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No. Identificación</w:t>
            </w:r>
            <w:r>
              <w:rPr>
                <w:lang w:val="es-EC"/>
              </w:rPr>
              <w:t xml:space="preserve">: </w:t>
            </w:r>
          </w:p>
          <w:p w14:paraId="2F41110A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78280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6487B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78AC0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3573C9" w14:paraId="17A1C617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D99D1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2C52F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Nacionalidad:</w:t>
            </w:r>
          </w:p>
          <w:p w14:paraId="60B3893E" w14:textId="77777777" w:rsidR="003573C9" w:rsidRPr="00615BD0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50250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69B64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Años Residen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42D7B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3573C9" w14:paraId="79EC69DF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9243E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027BB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Fecha Nacimiento:</w:t>
            </w:r>
          </w:p>
          <w:p w14:paraId="4570F62B" w14:textId="77777777" w:rsidR="003573C9" w:rsidRPr="00615BD0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0A32B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07067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Género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4F9B5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3573C9" w14:paraId="4DF3C3F0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67709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18B2E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Tipo Sangre:</w:t>
            </w:r>
          </w:p>
          <w:p w14:paraId="65B547BD" w14:textId="77777777" w:rsidR="003573C9" w:rsidRPr="00615BD0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8E0A61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11A95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Estado Civil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9CF8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3573C9" w14:paraId="703B37C9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0B31E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45313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Discapacidad:</w:t>
            </w:r>
          </w:p>
          <w:p w14:paraId="4083DD30" w14:textId="77777777" w:rsidR="003573C9" w:rsidRPr="00615BD0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959C0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4D006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No. Carné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D55A4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3573C9" w14:paraId="2802A268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8179A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E32E8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Tipo Discapacidad:</w:t>
            </w:r>
          </w:p>
          <w:p w14:paraId="1EC3BE75" w14:textId="77777777" w:rsidR="003573C9" w:rsidRPr="00615BD0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E4F9E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13451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% Discapacidad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0F20D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3573C9" w14:paraId="4D93B6D6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D46C7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0EF59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Identificación étnica:</w:t>
            </w:r>
          </w:p>
          <w:p w14:paraId="7E5B05DD" w14:textId="77777777" w:rsidR="003573C9" w:rsidRPr="00615BD0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CFC01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C6AA2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615BD0">
              <w:rPr>
                <w:lang w:val="es-EC"/>
              </w:rPr>
              <w:t>Nacionalidad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3B281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3573C9" w14:paraId="7D432F00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9FD85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F9F9F" w14:textId="77777777" w:rsidR="003573C9" w:rsidRPr="00615BD0" w:rsidRDefault="003573C9" w:rsidP="00963E98">
            <w:pPr>
              <w:keepNext/>
              <w:keepLines/>
              <w:rPr>
                <w:lang w:val="es-EC"/>
              </w:rPr>
            </w:pPr>
            <w:r w:rsidRPr="003573C9">
              <w:rPr>
                <w:lang w:val="es-EC"/>
              </w:rPr>
              <w:t>Correo</w:t>
            </w:r>
            <w:r>
              <w:rPr>
                <w:lang w:val="es-EC"/>
              </w:rPr>
              <w:t xml:space="preserve"> </w:t>
            </w:r>
            <w:r w:rsidRPr="003573C9">
              <w:rPr>
                <w:lang w:val="es-EC"/>
              </w:rPr>
              <w:t>Instituciona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B7B78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C62DE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  <w:r w:rsidRPr="003573C9">
              <w:rPr>
                <w:lang w:val="es-EC"/>
              </w:rPr>
              <w:t>Correo Personal:</w:t>
            </w:r>
          </w:p>
          <w:p w14:paraId="6C29A1EF" w14:textId="77777777" w:rsidR="003573C9" w:rsidRPr="00615BD0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62C03" w14:textId="77777777" w:rsidR="003573C9" w:rsidRDefault="003573C9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3573C9" w14:paraId="65F78554" w14:textId="77777777" w:rsidTr="00963E98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6F10E2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0E76792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3218" w14:textId="77777777" w:rsidR="003573C9" w:rsidRDefault="003573C9" w:rsidP="00963E98">
            <w:pPr>
              <w:keepNext/>
              <w:keepLines/>
              <w:rPr>
                <w:lang w:val="es-EC"/>
              </w:rPr>
            </w:pPr>
          </w:p>
        </w:tc>
      </w:tr>
    </w:tbl>
    <w:p w14:paraId="44BD7240" w14:textId="77777777" w:rsidR="00963E98" w:rsidRDefault="00963E98" w:rsidP="00963E98">
      <w:pPr>
        <w:rPr>
          <w:b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359"/>
        <w:gridCol w:w="160"/>
        <w:gridCol w:w="4943"/>
        <w:gridCol w:w="160"/>
      </w:tblGrid>
      <w:tr w:rsidR="003573C9" w14:paraId="157A6D40" w14:textId="77777777" w:rsidTr="00963E98">
        <w:trPr>
          <w:cantSplit/>
          <w:trHeight w:val="11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6D3B42B1" w14:textId="4BC89953" w:rsidR="003573C9" w:rsidRDefault="003573C9" w:rsidP="00963E98">
            <w:pPr>
              <w:keepNext/>
              <w:keepLines/>
              <w:rPr>
                <w:b/>
                <w:lang w:val="es-EC"/>
              </w:rPr>
            </w:pPr>
            <w:r w:rsidRPr="003573C9">
              <w:rPr>
                <w:b/>
                <w:lang w:val="es-EC"/>
              </w:rPr>
              <w:t>DIRECCIÓN DOMICILIARIA</w:t>
            </w:r>
          </w:p>
        </w:tc>
      </w:tr>
      <w:tr w:rsidR="00963E98" w14:paraId="3938155C" w14:textId="77777777" w:rsidTr="00963E98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DE7ED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4AE3A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Parroquia:</w:t>
            </w:r>
          </w:p>
          <w:p w14:paraId="7939D5C9" w14:textId="297F0878" w:rsidR="00963E98" w:rsidRP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B8997" w14:textId="77777777" w:rsidR="00963E98" w:rsidRP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F02F6" w14:textId="77777777" w:rsidR="00963E98" w:rsidRPr="008269EB" w:rsidRDefault="00963E98" w:rsidP="00963E98">
            <w:pPr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6E0F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</w:tr>
      <w:tr w:rsidR="00963E98" w14:paraId="1739DB1F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3115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FD76A" w14:textId="79419D02" w:rsidR="00963E98" w:rsidRP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Calle Principal:</w:t>
            </w:r>
          </w:p>
          <w:p w14:paraId="649FB11E" w14:textId="60E7D64C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  <w:r w:rsidRPr="00963E98">
              <w:rPr>
                <w:lang w:val="es-EC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AB878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39FF0" w14:textId="18142658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Calle Secundar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B730F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63E98" w14:paraId="3E39A190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7F17B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9AA4A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Número:</w:t>
            </w:r>
          </w:p>
          <w:p w14:paraId="72F4CF0D" w14:textId="5AAA68F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824A7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2E91F" w14:textId="7CCACC24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Referencia</w:t>
            </w:r>
            <w:r w:rsidRPr="00615BD0">
              <w:rPr>
                <w:lang w:val="es-EC"/>
              </w:rPr>
              <w:t>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6048E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63E98" w14:paraId="65317FE3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7F352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77033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Tlf. Domicilio:</w:t>
            </w:r>
          </w:p>
          <w:p w14:paraId="652C0F93" w14:textId="06C57C1F" w:rsidR="00963E98" w:rsidRPr="00615BD0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E7176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D4669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Tlf. Celular:</w:t>
            </w:r>
          </w:p>
          <w:p w14:paraId="5033ADC2" w14:textId="463300AA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DC8E9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63E98" w14:paraId="4EE11E71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42139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1B735" w14:textId="4ADCCF5A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 xml:space="preserve">Tlf. </w:t>
            </w:r>
            <w:r>
              <w:rPr>
                <w:lang w:val="es-EC"/>
              </w:rPr>
              <w:t>t</w:t>
            </w:r>
            <w:r w:rsidRPr="00963E98">
              <w:rPr>
                <w:lang w:val="es-EC"/>
              </w:rPr>
              <w:t>r</w:t>
            </w:r>
            <w:r>
              <w:rPr>
                <w:lang w:val="es-EC"/>
              </w:rPr>
              <w:t>a</w:t>
            </w:r>
            <w:r w:rsidRPr="00963E98">
              <w:rPr>
                <w:lang w:val="es-EC"/>
              </w:rPr>
              <w:t>bajo</w:t>
            </w:r>
            <w:r>
              <w:rPr>
                <w:lang w:val="es-EC"/>
              </w:rPr>
              <w:t>:</w:t>
            </w:r>
          </w:p>
          <w:p w14:paraId="7D4E5E89" w14:textId="432D2002" w:rsidR="00963E98" w:rsidRPr="00615BD0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DA881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C5CD0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Extensión:</w:t>
            </w:r>
          </w:p>
          <w:p w14:paraId="4F8624B8" w14:textId="77EDB16B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B8819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63E98" w14:paraId="3C774CF9" w14:textId="77777777" w:rsidTr="00963E98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BFDD8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B5601D6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5BB0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</w:tr>
    </w:tbl>
    <w:p w14:paraId="64FA57AA" w14:textId="7301EEE5" w:rsidR="003573C9" w:rsidRDefault="003573C9" w:rsidP="003573C9">
      <w:pPr>
        <w:rPr>
          <w:b/>
          <w:szCs w:val="24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359"/>
        <w:gridCol w:w="160"/>
        <w:gridCol w:w="4943"/>
        <w:gridCol w:w="160"/>
      </w:tblGrid>
      <w:tr w:rsidR="00963E98" w14:paraId="1E2ACFCA" w14:textId="77777777" w:rsidTr="00963E98">
        <w:trPr>
          <w:cantSplit/>
          <w:trHeight w:val="118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14871B30" w14:textId="3309BB1B" w:rsidR="00963E98" w:rsidRDefault="00963E98" w:rsidP="00963E98">
            <w:pPr>
              <w:keepNext/>
              <w:keepLines/>
              <w:rPr>
                <w:b/>
                <w:lang w:val="es-EC"/>
              </w:rPr>
            </w:pPr>
            <w:r w:rsidRPr="00963E98">
              <w:rPr>
                <w:b/>
                <w:lang w:val="es-EC"/>
              </w:rPr>
              <w:t>INFORMACIÓN CONTACTO EMERGENCIA</w:t>
            </w:r>
          </w:p>
        </w:tc>
      </w:tr>
      <w:tr w:rsidR="00963E98" w14:paraId="0D9E11C9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15F84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D7AE5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Apellidos:</w:t>
            </w:r>
          </w:p>
          <w:p w14:paraId="32A1A361" w14:textId="2488FC22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59056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2DE54" w14:textId="15C5DC81" w:rsidR="00963E98" w:rsidRDefault="00963E98" w:rsidP="00963E98">
            <w:pPr>
              <w:keepNext/>
              <w:keepLines/>
              <w:tabs>
                <w:tab w:val="left" w:pos="946"/>
              </w:tabs>
              <w:rPr>
                <w:lang w:val="es-EC"/>
              </w:rPr>
            </w:pPr>
            <w:r>
              <w:rPr>
                <w:lang w:val="es-EC"/>
              </w:rPr>
              <w:t>N</w:t>
            </w:r>
            <w:r w:rsidRPr="00963E98">
              <w:rPr>
                <w:lang w:val="es-EC"/>
              </w:rPr>
              <w:t>ombres:</w:t>
            </w:r>
          </w:p>
          <w:p w14:paraId="367F1F41" w14:textId="6FF98E3E" w:rsidR="00963E98" w:rsidRDefault="00963E98" w:rsidP="00963E98">
            <w:pPr>
              <w:keepNext/>
              <w:keepLines/>
              <w:tabs>
                <w:tab w:val="left" w:pos="946"/>
              </w:tabs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C0FA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63E98" w14:paraId="670687C4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D1321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9AEC" w14:textId="46E31390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Parentesco</w:t>
            </w:r>
            <w:r w:rsidRPr="00615BD0">
              <w:rPr>
                <w:lang w:val="es-EC"/>
              </w:rPr>
              <w:t>:</w:t>
            </w:r>
          </w:p>
          <w:p w14:paraId="700B49F1" w14:textId="77777777" w:rsidR="00963E98" w:rsidRPr="00615BD0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8634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96936" w14:textId="315C1FF9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FAE1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63E98" w14:paraId="4A55F2A8" w14:textId="77777777" w:rsidTr="00963E98">
        <w:trPr>
          <w:cantSplit/>
          <w:trHeight w:val="70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35821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C5D00" w14:textId="77777777" w:rsidR="00963E98" w:rsidRP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Tlf. Contacto:</w:t>
            </w:r>
          </w:p>
          <w:p w14:paraId="6F9CF335" w14:textId="18A8A491" w:rsidR="00963E98" w:rsidRPr="00615BD0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 xml:space="preserve">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B29A8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E9FBC1" w14:textId="4F629CE5" w:rsidR="00963E98" w:rsidRDefault="00963E98" w:rsidP="00963E98">
            <w:pPr>
              <w:keepNext/>
              <w:keepLines/>
              <w:rPr>
                <w:lang w:val="es-EC"/>
              </w:rPr>
            </w:pPr>
            <w:r w:rsidRPr="00963E98">
              <w:rPr>
                <w:lang w:val="es-EC"/>
              </w:rPr>
              <w:t>Tlf. Celular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0058" w14:textId="77777777" w:rsidR="00963E98" w:rsidRDefault="00963E98" w:rsidP="00963E98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63E98" w14:paraId="1B7422D2" w14:textId="77777777" w:rsidTr="00963E98">
        <w:trPr>
          <w:cantSplit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89F2A9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94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A2F35DE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279B7" w14:textId="77777777" w:rsidR="00963E98" w:rsidRDefault="00963E98" w:rsidP="00963E98">
            <w:pPr>
              <w:keepNext/>
              <w:keepLines/>
              <w:rPr>
                <w:lang w:val="es-EC"/>
              </w:rPr>
            </w:pPr>
          </w:p>
        </w:tc>
      </w:tr>
    </w:tbl>
    <w:p w14:paraId="481D01E1" w14:textId="77777777" w:rsidR="00963E98" w:rsidRDefault="00963E98" w:rsidP="003573C9">
      <w:pPr>
        <w:rPr>
          <w:b/>
          <w:szCs w:val="24"/>
        </w:rPr>
      </w:pPr>
    </w:p>
    <w:p w14:paraId="1EA27867" w14:textId="77777777" w:rsidR="00963E98" w:rsidRDefault="00963E98" w:rsidP="003573C9">
      <w:pPr>
        <w:rPr>
          <w:b/>
          <w:szCs w:val="24"/>
        </w:rPr>
      </w:pPr>
    </w:p>
    <w:p w14:paraId="78F06D23" w14:textId="3A97D9DE" w:rsidR="003573C9" w:rsidRDefault="003573C9" w:rsidP="003573C9">
      <w:pPr>
        <w:rPr>
          <w:b/>
          <w:szCs w:val="24"/>
        </w:rPr>
      </w:pPr>
    </w:p>
    <w:p w14:paraId="5A8B9A5A" w14:textId="3C6B9F84" w:rsidR="003573C9" w:rsidRDefault="003573C9" w:rsidP="003573C9">
      <w:pPr>
        <w:rPr>
          <w:b/>
          <w:szCs w:val="24"/>
        </w:rPr>
      </w:pPr>
    </w:p>
    <w:p w14:paraId="07D3676B" w14:textId="54332CE4" w:rsidR="003573C9" w:rsidRDefault="003573C9" w:rsidP="003573C9">
      <w:pPr>
        <w:rPr>
          <w:b/>
          <w:szCs w:val="24"/>
        </w:rPr>
      </w:pPr>
    </w:p>
    <w:p w14:paraId="4A4E096F" w14:textId="2ECCC2AA" w:rsidR="003573C9" w:rsidRDefault="003573C9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409"/>
        <w:gridCol w:w="993"/>
        <w:gridCol w:w="567"/>
        <w:gridCol w:w="1417"/>
        <w:gridCol w:w="1134"/>
      </w:tblGrid>
      <w:tr w:rsidR="00963E98" w14:paraId="7658DB2C" w14:textId="45E52D84" w:rsidTr="00655641">
        <w:trPr>
          <w:cantSplit/>
          <w:trHeight w:val="158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64283A7E" w14:textId="7C9B915D" w:rsidR="00963E98" w:rsidRDefault="00655641" w:rsidP="00655641">
            <w:pPr>
              <w:keepNext/>
              <w:keepLines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NIVEL DE INSTRUCCIÓN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040FF733" w14:textId="77777777" w:rsidR="00963E98" w:rsidRDefault="00963E98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963E98" w14:paraId="5C6C5FE7" w14:textId="738B159F" w:rsidTr="00655641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14:paraId="49DD1A4C" w14:textId="47F73593" w:rsidR="00963E98" w:rsidRDefault="00963E98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63E98">
              <w:rPr>
                <w:b/>
                <w:lang w:val="es-EC"/>
              </w:rPr>
              <w:t>Institución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4246C46E" w14:textId="58A90CC3" w:rsidR="00963E98" w:rsidRDefault="00963E98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63E98">
              <w:rPr>
                <w:b/>
                <w:lang w:val="es-EC"/>
              </w:rPr>
              <w:t>Nivel Inst</w:t>
            </w:r>
            <w:r w:rsidR="00AB53BD">
              <w:rPr>
                <w:b/>
                <w:lang w:val="es-EC"/>
              </w:rPr>
              <w:t>r</w:t>
            </w:r>
            <w:r w:rsidR="001E0D2A">
              <w:rPr>
                <w:b/>
                <w:lang w:val="es-EC"/>
              </w:rPr>
              <w:t>ucción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2FEA7C3D" w14:textId="374D85C7" w:rsidR="00963E98" w:rsidRPr="00655641" w:rsidRDefault="00963E98" w:rsidP="00F57E32">
            <w:pPr>
              <w:pStyle w:val="Ttulo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</w:pPr>
            <w:r w:rsidRPr="006556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  <w:t>Título</w:t>
            </w:r>
          </w:p>
        </w:tc>
        <w:tc>
          <w:tcPr>
            <w:tcW w:w="1560" w:type="dxa"/>
            <w:gridSpan w:val="2"/>
            <w:tcBorders>
              <w:top w:val="nil"/>
            </w:tcBorders>
            <w:vAlign w:val="center"/>
          </w:tcPr>
          <w:p w14:paraId="51AD068D" w14:textId="4BAEF045" w:rsidR="00963E98" w:rsidRDefault="00963E98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63E98">
              <w:rPr>
                <w:b/>
                <w:lang w:val="es-EC"/>
              </w:rPr>
              <w:t>Fecha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75E1399E" w14:textId="45122765" w:rsidR="00963E98" w:rsidRDefault="00963E98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63E98">
              <w:rPr>
                <w:b/>
                <w:lang w:val="es-EC"/>
              </w:rPr>
              <w:t>Año</w:t>
            </w:r>
          </w:p>
        </w:tc>
        <w:tc>
          <w:tcPr>
            <w:tcW w:w="1134" w:type="dxa"/>
            <w:tcBorders>
              <w:top w:val="nil"/>
            </w:tcBorders>
          </w:tcPr>
          <w:p w14:paraId="39C97A82" w14:textId="107AF256" w:rsidR="00963E98" w:rsidRPr="00963E98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 xml:space="preserve"># </w:t>
            </w:r>
            <w:proofErr w:type="spellStart"/>
            <w:r w:rsidRPr="00655641">
              <w:rPr>
                <w:b/>
                <w:lang w:val="es-EC"/>
              </w:rPr>
              <w:t>Senescyt</w:t>
            </w:r>
            <w:proofErr w:type="spellEnd"/>
          </w:p>
        </w:tc>
      </w:tr>
      <w:tr w:rsidR="00963E98" w14:paraId="1C497086" w14:textId="016DAFE9" w:rsidTr="00655641">
        <w:trPr>
          <w:cantSplit/>
        </w:trPr>
        <w:tc>
          <w:tcPr>
            <w:tcW w:w="1134" w:type="dxa"/>
          </w:tcPr>
          <w:p w14:paraId="44A80459" w14:textId="036F2C81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127" w:type="dxa"/>
          </w:tcPr>
          <w:p w14:paraId="7CBBA597" w14:textId="2F0C3C39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09" w:type="dxa"/>
          </w:tcPr>
          <w:p w14:paraId="45CC9B33" w14:textId="677C8521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60" w:type="dxa"/>
            <w:gridSpan w:val="2"/>
          </w:tcPr>
          <w:p w14:paraId="556ACB6B" w14:textId="1E48BCB7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</w:tcPr>
          <w:p w14:paraId="7D0AA42E" w14:textId="1E1171D5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134" w:type="dxa"/>
          </w:tcPr>
          <w:p w14:paraId="68023996" w14:textId="77777777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63E98" w14:paraId="5A2228B4" w14:textId="38681552" w:rsidTr="00655641">
        <w:trPr>
          <w:cantSplit/>
        </w:trPr>
        <w:tc>
          <w:tcPr>
            <w:tcW w:w="1134" w:type="dxa"/>
          </w:tcPr>
          <w:p w14:paraId="486E893D" w14:textId="788899AA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127" w:type="dxa"/>
          </w:tcPr>
          <w:p w14:paraId="5393CAB7" w14:textId="3C35D712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09" w:type="dxa"/>
          </w:tcPr>
          <w:p w14:paraId="67D4BB59" w14:textId="2691A363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60" w:type="dxa"/>
            <w:gridSpan w:val="2"/>
          </w:tcPr>
          <w:p w14:paraId="6724429C" w14:textId="5092B0B3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</w:tcPr>
          <w:p w14:paraId="751C4F7B" w14:textId="5B0B0383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134" w:type="dxa"/>
          </w:tcPr>
          <w:p w14:paraId="0C06CA53" w14:textId="77777777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63E98" w14:paraId="0B653BB1" w14:textId="7B8C9C54" w:rsidTr="00655641">
        <w:trPr>
          <w:cantSplit/>
        </w:trPr>
        <w:tc>
          <w:tcPr>
            <w:tcW w:w="1134" w:type="dxa"/>
          </w:tcPr>
          <w:p w14:paraId="6B806784" w14:textId="75EAA220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127" w:type="dxa"/>
          </w:tcPr>
          <w:p w14:paraId="381022E6" w14:textId="69297140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09" w:type="dxa"/>
          </w:tcPr>
          <w:p w14:paraId="5E17936A" w14:textId="1904D343" w:rsidR="00963E98" w:rsidRDefault="00963E98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1560" w:type="dxa"/>
            <w:gridSpan w:val="2"/>
          </w:tcPr>
          <w:p w14:paraId="497F3CBF" w14:textId="4EBBE31E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</w:tcPr>
          <w:p w14:paraId="314A532A" w14:textId="2B7BFD94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134" w:type="dxa"/>
          </w:tcPr>
          <w:p w14:paraId="5C563BF9" w14:textId="77777777" w:rsidR="00963E98" w:rsidRDefault="00963E98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26AA157B" w14:textId="131010CB" w:rsidR="003573C9" w:rsidRDefault="003573C9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409"/>
        <w:gridCol w:w="993"/>
        <w:gridCol w:w="567"/>
        <w:gridCol w:w="1134"/>
        <w:gridCol w:w="1417"/>
      </w:tblGrid>
      <w:tr w:rsidR="00655641" w14:paraId="57DE8CE9" w14:textId="77777777" w:rsidTr="00F57E32">
        <w:trPr>
          <w:cantSplit/>
          <w:trHeight w:val="158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25641CC2" w14:textId="7A5F5BDE" w:rsidR="00655641" w:rsidRDefault="00655641" w:rsidP="00F57E32">
            <w:pPr>
              <w:keepNext/>
              <w:keepLines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CAPACITACIÓN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0CB005E3" w14:textId="77777777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655641" w14:paraId="573574F8" w14:textId="77777777" w:rsidTr="00655641">
        <w:trPr>
          <w:cantSplit/>
        </w:trPr>
        <w:tc>
          <w:tcPr>
            <w:tcW w:w="1276" w:type="dxa"/>
            <w:tcBorders>
              <w:top w:val="nil"/>
            </w:tcBorders>
            <w:vAlign w:val="center"/>
          </w:tcPr>
          <w:p w14:paraId="0FD0B05F" w14:textId="7CEB6002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Tipo Evento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40AEB4D" w14:textId="5EB5F962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Nombre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41F1CB0E" w14:textId="1835A2BE" w:rsidR="00655641" w:rsidRPr="00655641" w:rsidRDefault="00655641" w:rsidP="00F57E32">
            <w:pPr>
              <w:pStyle w:val="Ttulo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</w:pPr>
            <w:r w:rsidRPr="006556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  <w:t>Institución</w:t>
            </w:r>
          </w:p>
        </w:tc>
        <w:tc>
          <w:tcPr>
            <w:tcW w:w="1560" w:type="dxa"/>
            <w:gridSpan w:val="2"/>
            <w:tcBorders>
              <w:top w:val="nil"/>
            </w:tcBorders>
            <w:vAlign w:val="center"/>
          </w:tcPr>
          <w:p w14:paraId="7407A901" w14:textId="5B679CE9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Fecha Inicio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4EB9228" w14:textId="01B5E99A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Fecha Fin</w:t>
            </w:r>
          </w:p>
        </w:tc>
        <w:tc>
          <w:tcPr>
            <w:tcW w:w="1417" w:type="dxa"/>
            <w:tcBorders>
              <w:top w:val="nil"/>
            </w:tcBorders>
          </w:tcPr>
          <w:p w14:paraId="3C53000B" w14:textId="740D016A" w:rsidR="00655641" w:rsidRPr="00963E98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 xml:space="preserve">Duración / </w:t>
            </w:r>
            <w:proofErr w:type="spellStart"/>
            <w:r w:rsidRPr="00655641">
              <w:rPr>
                <w:b/>
                <w:lang w:val="es-EC"/>
              </w:rPr>
              <w:t>hrs</w:t>
            </w:r>
            <w:proofErr w:type="spellEnd"/>
          </w:p>
        </w:tc>
      </w:tr>
      <w:tr w:rsidR="00655641" w14:paraId="30E5C21D" w14:textId="77777777" w:rsidTr="00655641">
        <w:trPr>
          <w:cantSplit/>
        </w:trPr>
        <w:tc>
          <w:tcPr>
            <w:tcW w:w="1276" w:type="dxa"/>
          </w:tcPr>
          <w:p w14:paraId="38D5392B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985" w:type="dxa"/>
          </w:tcPr>
          <w:p w14:paraId="66FEEFC0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09" w:type="dxa"/>
          </w:tcPr>
          <w:p w14:paraId="5D407D61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60" w:type="dxa"/>
            <w:gridSpan w:val="2"/>
          </w:tcPr>
          <w:p w14:paraId="0E16C9E8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134" w:type="dxa"/>
          </w:tcPr>
          <w:p w14:paraId="1B4C90B1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</w:tcPr>
          <w:p w14:paraId="63578DBF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5563BD3B" w14:textId="77777777" w:rsidTr="00655641">
        <w:trPr>
          <w:cantSplit/>
        </w:trPr>
        <w:tc>
          <w:tcPr>
            <w:tcW w:w="1276" w:type="dxa"/>
          </w:tcPr>
          <w:p w14:paraId="7954915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985" w:type="dxa"/>
          </w:tcPr>
          <w:p w14:paraId="3C57FF3C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09" w:type="dxa"/>
          </w:tcPr>
          <w:p w14:paraId="16E771CC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60" w:type="dxa"/>
            <w:gridSpan w:val="2"/>
          </w:tcPr>
          <w:p w14:paraId="48056026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134" w:type="dxa"/>
          </w:tcPr>
          <w:p w14:paraId="11465EC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</w:tcPr>
          <w:p w14:paraId="53AE00DB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51C2259F" w14:textId="77777777" w:rsidTr="00655641">
        <w:trPr>
          <w:cantSplit/>
        </w:trPr>
        <w:tc>
          <w:tcPr>
            <w:tcW w:w="1276" w:type="dxa"/>
          </w:tcPr>
          <w:p w14:paraId="6E5F5AF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985" w:type="dxa"/>
          </w:tcPr>
          <w:p w14:paraId="5B30DFF0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09" w:type="dxa"/>
          </w:tcPr>
          <w:p w14:paraId="7D0BD4EC" w14:textId="77777777" w:rsidR="00655641" w:rsidRDefault="00655641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1560" w:type="dxa"/>
            <w:gridSpan w:val="2"/>
          </w:tcPr>
          <w:p w14:paraId="49F460AA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134" w:type="dxa"/>
          </w:tcPr>
          <w:p w14:paraId="3F2D2835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</w:tcPr>
          <w:p w14:paraId="426C59E9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6A60FA02" w14:textId="3F42696C" w:rsidR="00655641" w:rsidRDefault="00655641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134"/>
        <w:gridCol w:w="283"/>
        <w:gridCol w:w="1276"/>
        <w:gridCol w:w="1559"/>
      </w:tblGrid>
      <w:tr w:rsidR="00655641" w14:paraId="5463E478" w14:textId="77777777" w:rsidTr="00F57E32">
        <w:trPr>
          <w:cantSplit/>
          <w:trHeight w:val="158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66FE2CFB" w14:textId="6C329F3E" w:rsidR="00655641" w:rsidRDefault="00655641" w:rsidP="00F57E32">
            <w:pPr>
              <w:keepNext/>
              <w:keepLines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PROYECTOS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4010824F" w14:textId="77777777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655641" w14:paraId="3A8D49F5" w14:textId="77777777" w:rsidTr="00655641">
        <w:trPr>
          <w:cantSplit/>
        </w:trPr>
        <w:tc>
          <w:tcPr>
            <w:tcW w:w="1276" w:type="dxa"/>
            <w:tcBorders>
              <w:top w:val="nil"/>
            </w:tcBorders>
            <w:vAlign w:val="center"/>
          </w:tcPr>
          <w:p w14:paraId="1740AC48" w14:textId="0D775DB6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Periodo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271E1415" w14:textId="455B6290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Proyecto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47F53FDF" w14:textId="668662D0" w:rsidR="00655641" w:rsidRPr="00655641" w:rsidRDefault="00655641" w:rsidP="00F57E32">
            <w:pPr>
              <w:pStyle w:val="Ttulo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</w:pPr>
            <w:r w:rsidRPr="006556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  <w:t>Rol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6A02A7A" w14:textId="2194D3D2" w:rsidR="00655641" w:rsidRDefault="00655641" w:rsidP="00655641">
            <w:pPr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Fecha Inicio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98A4357" w14:textId="77777777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Fecha Fin</w:t>
            </w:r>
          </w:p>
        </w:tc>
      </w:tr>
      <w:tr w:rsidR="00655641" w14:paraId="10B17CC6" w14:textId="77777777" w:rsidTr="00655641">
        <w:trPr>
          <w:cantSplit/>
        </w:trPr>
        <w:tc>
          <w:tcPr>
            <w:tcW w:w="1276" w:type="dxa"/>
          </w:tcPr>
          <w:p w14:paraId="595AFFAA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253" w:type="dxa"/>
          </w:tcPr>
          <w:p w14:paraId="130EF76D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  <w:gridSpan w:val="2"/>
          </w:tcPr>
          <w:p w14:paraId="4036BBD5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0ED0ACCE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</w:tcPr>
          <w:p w14:paraId="768206D1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00335C7B" w14:textId="77777777" w:rsidTr="00655641">
        <w:trPr>
          <w:cantSplit/>
        </w:trPr>
        <w:tc>
          <w:tcPr>
            <w:tcW w:w="1276" w:type="dxa"/>
          </w:tcPr>
          <w:p w14:paraId="040C6EB5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253" w:type="dxa"/>
          </w:tcPr>
          <w:p w14:paraId="6BFFC0C3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  <w:gridSpan w:val="2"/>
          </w:tcPr>
          <w:p w14:paraId="4D92DCB8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162A5DA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</w:tcPr>
          <w:p w14:paraId="7256BAB5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460BAD88" w14:textId="77777777" w:rsidTr="00655641">
        <w:trPr>
          <w:cantSplit/>
        </w:trPr>
        <w:tc>
          <w:tcPr>
            <w:tcW w:w="1276" w:type="dxa"/>
          </w:tcPr>
          <w:p w14:paraId="4D6F84CB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253" w:type="dxa"/>
          </w:tcPr>
          <w:p w14:paraId="4A463CBC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  <w:gridSpan w:val="2"/>
          </w:tcPr>
          <w:p w14:paraId="0394CA1F" w14:textId="77777777" w:rsidR="00655641" w:rsidRDefault="00655641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1276" w:type="dxa"/>
          </w:tcPr>
          <w:p w14:paraId="7E1AC839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</w:tcPr>
          <w:p w14:paraId="64801F0D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71D33377" w14:textId="77777777" w:rsidR="00655641" w:rsidRDefault="00655641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820"/>
        <w:gridCol w:w="1397"/>
        <w:gridCol w:w="162"/>
      </w:tblGrid>
      <w:tr w:rsidR="00655641" w14:paraId="22821E8E" w14:textId="77777777" w:rsidTr="00655641">
        <w:trPr>
          <w:cantSplit/>
          <w:trHeight w:val="158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170250EE" w14:textId="6D161CD4" w:rsidR="00655641" w:rsidRDefault="00655641" w:rsidP="00F57E32">
            <w:pPr>
              <w:keepNext/>
              <w:keepLines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PUBLICACIONES Y OTRAS PARTICIPACIONE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4EE78264" w14:textId="77777777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655641" w14:paraId="34DCFA4E" w14:textId="77777777" w:rsidTr="00655641">
        <w:trPr>
          <w:cantSplit/>
        </w:trPr>
        <w:tc>
          <w:tcPr>
            <w:tcW w:w="1276" w:type="dxa"/>
            <w:tcBorders>
              <w:top w:val="nil"/>
            </w:tcBorders>
            <w:vAlign w:val="center"/>
          </w:tcPr>
          <w:p w14:paraId="74DAFA76" w14:textId="34825640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Tipo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FC768A5" w14:textId="71697FB7" w:rsidR="00655641" w:rsidRDefault="007814B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Lugar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70064B72" w14:textId="705739D1" w:rsidR="00655641" w:rsidRPr="00655641" w:rsidRDefault="007814B5" w:rsidP="00977555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Nombre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3C893586" w14:textId="47FAFF9F" w:rsidR="00655641" w:rsidRDefault="00655641" w:rsidP="00977555">
            <w:pPr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Fecha</w:t>
            </w:r>
          </w:p>
        </w:tc>
      </w:tr>
      <w:tr w:rsidR="00655641" w14:paraId="7EF04B80" w14:textId="77777777" w:rsidTr="00655641">
        <w:trPr>
          <w:cantSplit/>
        </w:trPr>
        <w:tc>
          <w:tcPr>
            <w:tcW w:w="1276" w:type="dxa"/>
          </w:tcPr>
          <w:p w14:paraId="1C7B4EB1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126" w:type="dxa"/>
          </w:tcPr>
          <w:p w14:paraId="4186934C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820" w:type="dxa"/>
          </w:tcPr>
          <w:p w14:paraId="62CDB0E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0807CBFC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4F84571D" w14:textId="77777777" w:rsidTr="00655641">
        <w:trPr>
          <w:cantSplit/>
        </w:trPr>
        <w:tc>
          <w:tcPr>
            <w:tcW w:w="1276" w:type="dxa"/>
          </w:tcPr>
          <w:p w14:paraId="638D7CD6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126" w:type="dxa"/>
          </w:tcPr>
          <w:p w14:paraId="45FB0A03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820" w:type="dxa"/>
          </w:tcPr>
          <w:p w14:paraId="4ABC00FC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297EB2F8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40CB105E" w14:textId="77777777" w:rsidTr="00655641">
        <w:trPr>
          <w:cantSplit/>
        </w:trPr>
        <w:tc>
          <w:tcPr>
            <w:tcW w:w="1276" w:type="dxa"/>
          </w:tcPr>
          <w:p w14:paraId="230EE10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126" w:type="dxa"/>
          </w:tcPr>
          <w:p w14:paraId="0CDACBAB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820" w:type="dxa"/>
          </w:tcPr>
          <w:p w14:paraId="40C40C9A" w14:textId="77777777" w:rsidR="00655641" w:rsidRDefault="00655641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3C24539A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05CDA540" w14:textId="77777777" w:rsidR="003573C9" w:rsidRDefault="003573C9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253"/>
        <w:gridCol w:w="1417"/>
        <w:gridCol w:w="1276"/>
        <w:gridCol w:w="1397"/>
        <w:gridCol w:w="162"/>
      </w:tblGrid>
      <w:tr w:rsidR="00655641" w14:paraId="1D595B8E" w14:textId="77777777" w:rsidTr="00655641">
        <w:trPr>
          <w:cantSplit/>
          <w:trHeight w:val="158"/>
        </w:trPr>
        <w:tc>
          <w:tcPr>
            <w:tcW w:w="9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574F76B3" w14:textId="429174CE" w:rsidR="00655641" w:rsidRDefault="00655641" w:rsidP="00655641">
            <w:pPr>
              <w:keepNext/>
              <w:keepLines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DIRECCIÓN INSTITUCIONAL (CARGO DIRECTIVO,</w:t>
            </w:r>
            <w:r>
              <w:rPr>
                <w:b/>
                <w:lang w:val="es-EC"/>
              </w:rPr>
              <w:t xml:space="preserve"> </w:t>
            </w:r>
            <w:r w:rsidR="00CC7C33">
              <w:rPr>
                <w:b/>
                <w:lang w:val="es-EC"/>
              </w:rPr>
              <w:t>A</w:t>
            </w:r>
            <w:r w:rsidRPr="00655641">
              <w:rPr>
                <w:b/>
                <w:lang w:val="es-EC"/>
              </w:rPr>
              <w:t>DMINISTRATIVO O ACADÉMICO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1E8988FF" w14:textId="77777777" w:rsidR="00655641" w:rsidRDefault="00655641" w:rsidP="00655641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655641" w14:paraId="7E6A9993" w14:textId="77777777" w:rsidTr="00655641">
        <w:trPr>
          <w:cantSplit/>
        </w:trPr>
        <w:tc>
          <w:tcPr>
            <w:tcW w:w="1276" w:type="dxa"/>
            <w:tcBorders>
              <w:top w:val="nil"/>
            </w:tcBorders>
            <w:vAlign w:val="center"/>
          </w:tcPr>
          <w:p w14:paraId="6DE08CDD" w14:textId="000845E9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Periodo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14:paraId="5A88F7B7" w14:textId="0FCCC561" w:rsidR="00655641" w:rsidRPr="00655641" w:rsidRDefault="00655641" w:rsidP="00F57E32">
            <w:pPr>
              <w:pStyle w:val="Ttulo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</w:pPr>
            <w:r w:rsidRPr="006556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  <w:t>Cargo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53940404" w14:textId="77777777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Fecha Inici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706AF3CD" w14:textId="77777777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Fecha Fin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2180452" w14:textId="4EBC6DC4" w:rsidR="00655641" w:rsidRPr="00963E98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Descripción</w:t>
            </w:r>
          </w:p>
        </w:tc>
      </w:tr>
      <w:tr w:rsidR="00655641" w14:paraId="44D74681" w14:textId="77777777" w:rsidTr="00655641">
        <w:trPr>
          <w:cantSplit/>
        </w:trPr>
        <w:tc>
          <w:tcPr>
            <w:tcW w:w="1276" w:type="dxa"/>
          </w:tcPr>
          <w:p w14:paraId="42BD3871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253" w:type="dxa"/>
          </w:tcPr>
          <w:p w14:paraId="702B1F04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</w:tcPr>
          <w:p w14:paraId="4151BFBC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78355CB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32320ADB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7FD9F2D9" w14:textId="77777777" w:rsidTr="00655641">
        <w:trPr>
          <w:cantSplit/>
        </w:trPr>
        <w:tc>
          <w:tcPr>
            <w:tcW w:w="1276" w:type="dxa"/>
          </w:tcPr>
          <w:p w14:paraId="72D09204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253" w:type="dxa"/>
          </w:tcPr>
          <w:p w14:paraId="467E9BF0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417" w:type="dxa"/>
          </w:tcPr>
          <w:p w14:paraId="02312307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3219790B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16456900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1DF6E029" w14:textId="77777777" w:rsidTr="00655641">
        <w:trPr>
          <w:cantSplit/>
        </w:trPr>
        <w:tc>
          <w:tcPr>
            <w:tcW w:w="1276" w:type="dxa"/>
          </w:tcPr>
          <w:p w14:paraId="12893054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253" w:type="dxa"/>
          </w:tcPr>
          <w:p w14:paraId="340FCD19" w14:textId="77777777" w:rsidR="00655641" w:rsidRDefault="00655641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1417" w:type="dxa"/>
          </w:tcPr>
          <w:p w14:paraId="5D3C15F7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6523956C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21283145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6C3D107F" w14:textId="46B6441E" w:rsidR="003573C9" w:rsidRDefault="003573C9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946"/>
        <w:gridCol w:w="1397"/>
        <w:gridCol w:w="162"/>
      </w:tblGrid>
      <w:tr w:rsidR="00655641" w14:paraId="480F006F" w14:textId="77777777" w:rsidTr="00F57E32">
        <w:trPr>
          <w:cantSplit/>
          <w:trHeight w:val="158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53CA2C5C" w14:textId="14104B56" w:rsidR="00655641" w:rsidRDefault="00655641" w:rsidP="00F57E32">
            <w:pPr>
              <w:keepNext/>
              <w:keepLines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ASISTENCIA TÉCNICA, ASESORAMIENTO, PRESTACIÓN DE SERVICIO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0E149E71" w14:textId="77777777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655641" w14:paraId="289D1C55" w14:textId="77777777" w:rsidTr="00655641">
        <w:trPr>
          <w:cantSplit/>
        </w:trPr>
        <w:tc>
          <w:tcPr>
            <w:tcW w:w="1276" w:type="dxa"/>
            <w:tcBorders>
              <w:top w:val="nil"/>
            </w:tcBorders>
            <w:vAlign w:val="center"/>
          </w:tcPr>
          <w:p w14:paraId="029082B0" w14:textId="3DB5B2CC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Periodo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7CF23DAD" w14:textId="764E2B68" w:rsidR="00655641" w:rsidRDefault="00655641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Actividad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74350856" w14:textId="4EC1B3AF" w:rsidR="00655641" w:rsidRPr="00655641" w:rsidRDefault="00655641" w:rsidP="00977555">
            <w:pPr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Cliente</w:t>
            </w:r>
          </w:p>
        </w:tc>
      </w:tr>
      <w:tr w:rsidR="00655641" w14:paraId="14C1D51A" w14:textId="77777777" w:rsidTr="00655641">
        <w:trPr>
          <w:cantSplit/>
        </w:trPr>
        <w:tc>
          <w:tcPr>
            <w:tcW w:w="1276" w:type="dxa"/>
          </w:tcPr>
          <w:p w14:paraId="2E54C2F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6946" w:type="dxa"/>
          </w:tcPr>
          <w:p w14:paraId="04C77E2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743E8503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2346BABF" w14:textId="77777777" w:rsidTr="00655641">
        <w:trPr>
          <w:cantSplit/>
        </w:trPr>
        <w:tc>
          <w:tcPr>
            <w:tcW w:w="1276" w:type="dxa"/>
          </w:tcPr>
          <w:p w14:paraId="6B1901F0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6946" w:type="dxa"/>
          </w:tcPr>
          <w:p w14:paraId="396C3692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0776458D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655641" w14:paraId="3E0D0A98" w14:textId="77777777" w:rsidTr="00655641">
        <w:trPr>
          <w:cantSplit/>
        </w:trPr>
        <w:tc>
          <w:tcPr>
            <w:tcW w:w="1276" w:type="dxa"/>
          </w:tcPr>
          <w:p w14:paraId="6B76EBAE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6946" w:type="dxa"/>
          </w:tcPr>
          <w:p w14:paraId="4C3C5830" w14:textId="77777777" w:rsidR="00655641" w:rsidRDefault="00655641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42100B85" w14:textId="77777777" w:rsidR="00655641" w:rsidRDefault="00655641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</w:tr>
    </w:tbl>
    <w:p w14:paraId="596005C5" w14:textId="0C321E55" w:rsidR="00655641" w:rsidRDefault="00655641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409"/>
        <w:gridCol w:w="993"/>
        <w:gridCol w:w="567"/>
        <w:gridCol w:w="1275"/>
        <w:gridCol w:w="1276"/>
      </w:tblGrid>
      <w:tr w:rsidR="00977555" w14:paraId="7C4216A5" w14:textId="77777777" w:rsidTr="00F57E32">
        <w:trPr>
          <w:cantSplit/>
          <w:trHeight w:val="158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49486ACB" w14:textId="6E54C53E" w:rsidR="00977555" w:rsidRDefault="00977555" w:rsidP="00F57E32">
            <w:pPr>
              <w:keepNext/>
              <w:keepLines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EXPERIENCIA LABORAL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7A35C7E2" w14:textId="77777777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977555" w14:paraId="576D342B" w14:textId="77777777" w:rsidTr="00977555">
        <w:trPr>
          <w:cantSplit/>
        </w:trPr>
        <w:tc>
          <w:tcPr>
            <w:tcW w:w="1276" w:type="dxa"/>
            <w:tcBorders>
              <w:top w:val="nil"/>
            </w:tcBorders>
            <w:vAlign w:val="center"/>
          </w:tcPr>
          <w:p w14:paraId="0E6BA75D" w14:textId="2B066AA4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Cargo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3005228" w14:textId="36E677CA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Área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14:paraId="4E5CAB49" w14:textId="77777777" w:rsidR="00977555" w:rsidRPr="00655641" w:rsidRDefault="00977555" w:rsidP="00F57E32">
            <w:pPr>
              <w:pStyle w:val="Ttulo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</w:pPr>
            <w:r w:rsidRPr="0065564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  <w:t>Institución</w:t>
            </w:r>
          </w:p>
        </w:tc>
        <w:tc>
          <w:tcPr>
            <w:tcW w:w="1560" w:type="dxa"/>
            <w:gridSpan w:val="2"/>
            <w:tcBorders>
              <w:top w:val="nil"/>
            </w:tcBorders>
            <w:vAlign w:val="center"/>
          </w:tcPr>
          <w:p w14:paraId="5423F8CB" w14:textId="0EE37A7F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 xml:space="preserve">Fecha </w:t>
            </w:r>
            <w:r w:rsidRPr="00977555">
              <w:rPr>
                <w:b/>
                <w:lang w:val="es-EC"/>
              </w:rPr>
              <w:t>Ingreso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30C6575" w14:textId="65C58CEB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 xml:space="preserve">Fecha </w:t>
            </w:r>
            <w:r w:rsidRPr="00977555">
              <w:rPr>
                <w:b/>
                <w:lang w:val="es-EC"/>
              </w:rPr>
              <w:t>Salida</w:t>
            </w:r>
          </w:p>
        </w:tc>
        <w:tc>
          <w:tcPr>
            <w:tcW w:w="1276" w:type="dxa"/>
            <w:tcBorders>
              <w:top w:val="nil"/>
            </w:tcBorders>
          </w:tcPr>
          <w:p w14:paraId="0D9CE797" w14:textId="76D4FE5D" w:rsidR="00977555" w:rsidRPr="00963E98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>Duración</w:t>
            </w:r>
          </w:p>
        </w:tc>
      </w:tr>
      <w:tr w:rsidR="00977555" w14:paraId="6DB46454" w14:textId="77777777" w:rsidTr="00977555">
        <w:trPr>
          <w:cantSplit/>
        </w:trPr>
        <w:tc>
          <w:tcPr>
            <w:tcW w:w="1276" w:type="dxa"/>
          </w:tcPr>
          <w:p w14:paraId="13773BD4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985" w:type="dxa"/>
          </w:tcPr>
          <w:p w14:paraId="603EDE33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09" w:type="dxa"/>
          </w:tcPr>
          <w:p w14:paraId="66DF2E7B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60" w:type="dxa"/>
            <w:gridSpan w:val="2"/>
          </w:tcPr>
          <w:p w14:paraId="1B070A5D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5" w:type="dxa"/>
          </w:tcPr>
          <w:p w14:paraId="782557EA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4BAAACCF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7B7E6D64" w14:textId="77777777" w:rsidTr="00977555">
        <w:trPr>
          <w:cantSplit/>
        </w:trPr>
        <w:tc>
          <w:tcPr>
            <w:tcW w:w="1276" w:type="dxa"/>
          </w:tcPr>
          <w:p w14:paraId="3C79D045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985" w:type="dxa"/>
          </w:tcPr>
          <w:p w14:paraId="2837B452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09" w:type="dxa"/>
          </w:tcPr>
          <w:p w14:paraId="7C0D6BAD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60" w:type="dxa"/>
            <w:gridSpan w:val="2"/>
          </w:tcPr>
          <w:p w14:paraId="29E8CD66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5" w:type="dxa"/>
          </w:tcPr>
          <w:p w14:paraId="631C9E24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5BEBADFB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6FCBE791" w14:textId="77777777" w:rsidTr="00977555">
        <w:trPr>
          <w:cantSplit/>
        </w:trPr>
        <w:tc>
          <w:tcPr>
            <w:tcW w:w="1276" w:type="dxa"/>
          </w:tcPr>
          <w:p w14:paraId="3C379528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985" w:type="dxa"/>
          </w:tcPr>
          <w:p w14:paraId="3B61F4E0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09" w:type="dxa"/>
          </w:tcPr>
          <w:p w14:paraId="37FC0AF2" w14:textId="77777777" w:rsidR="00977555" w:rsidRDefault="00977555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1560" w:type="dxa"/>
            <w:gridSpan w:val="2"/>
          </w:tcPr>
          <w:p w14:paraId="5B3CAA06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5" w:type="dxa"/>
          </w:tcPr>
          <w:p w14:paraId="4153864A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3C53A41E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79C25228" w14:textId="5B4C26CA" w:rsidR="00977555" w:rsidRDefault="00977555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827"/>
        <w:gridCol w:w="1843"/>
        <w:gridCol w:w="1276"/>
        <w:gridCol w:w="1397"/>
        <w:gridCol w:w="162"/>
      </w:tblGrid>
      <w:tr w:rsidR="00977555" w14:paraId="09767EEA" w14:textId="77777777" w:rsidTr="00F57E32">
        <w:trPr>
          <w:cantSplit/>
          <w:trHeight w:val="158"/>
        </w:trPr>
        <w:tc>
          <w:tcPr>
            <w:tcW w:w="9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253F26B2" w14:textId="7CDD7487" w:rsidR="00977555" w:rsidRDefault="00977555" w:rsidP="00F57E32">
            <w:pPr>
              <w:keepNext/>
              <w:keepLines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EXPERIENCIA DOCENTE SUPERIOR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02BC3629" w14:textId="77777777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977555" w14:paraId="3F5B4AAA" w14:textId="77777777" w:rsidTr="00977555">
        <w:trPr>
          <w:cantSplit/>
        </w:trPr>
        <w:tc>
          <w:tcPr>
            <w:tcW w:w="1276" w:type="dxa"/>
            <w:tcBorders>
              <w:top w:val="nil"/>
            </w:tcBorders>
            <w:vAlign w:val="center"/>
          </w:tcPr>
          <w:p w14:paraId="21EF9D72" w14:textId="2353D6BB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Institución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64BFCBD" w14:textId="113A4499" w:rsidR="00977555" w:rsidRPr="00977555" w:rsidRDefault="00977555" w:rsidP="00977555">
            <w:pPr>
              <w:pStyle w:val="Ttulo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</w:pPr>
            <w:r w:rsidRPr="0097755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  <w:t xml:space="preserve">Facultad / Escuela </w:t>
            </w:r>
          </w:p>
          <w:p w14:paraId="0077DEFF" w14:textId="77F0D5BA" w:rsidR="00977555" w:rsidRPr="00655641" w:rsidRDefault="00977555" w:rsidP="00977555">
            <w:pPr>
              <w:pStyle w:val="Ttulo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</w:pPr>
            <w:r w:rsidRPr="0097755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  <w:t>Institución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1B296E6" w14:textId="7E7823FF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Materias de mayor experienci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B539E82" w14:textId="55134B0C" w:rsidR="00977555" w:rsidRPr="00977555" w:rsidRDefault="00977555" w:rsidP="00977555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Fecha Desde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21F49741" w14:textId="31AC7486" w:rsidR="00977555" w:rsidRPr="00977555" w:rsidRDefault="00977555" w:rsidP="00977555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Fecha Hasta</w:t>
            </w:r>
          </w:p>
        </w:tc>
      </w:tr>
      <w:tr w:rsidR="00977555" w14:paraId="42F8E38F" w14:textId="77777777" w:rsidTr="00977555">
        <w:trPr>
          <w:cantSplit/>
        </w:trPr>
        <w:tc>
          <w:tcPr>
            <w:tcW w:w="1276" w:type="dxa"/>
          </w:tcPr>
          <w:p w14:paraId="2C4C427C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3827" w:type="dxa"/>
          </w:tcPr>
          <w:p w14:paraId="049F6A04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843" w:type="dxa"/>
          </w:tcPr>
          <w:p w14:paraId="72B2BC32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4DEAB277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3FCD5313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6A5F0008" w14:textId="77777777" w:rsidTr="00977555">
        <w:trPr>
          <w:cantSplit/>
        </w:trPr>
        <w:tc>
          <w:tcPr>
            <w:tcW w:w="1276" w:type="dxa"/>
          </w:tcPr>
          <w:p w14:paraId="613EAEC0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3827" w:type="dxa"/>
          </w:tcPr>
          <w:p w14:paraId="3CC2F8BB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843" w:type="dxa"/>
          </w:tcPr>
          <w:p w14:paraId="1ECCF6E0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3827BA27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671D4EA5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4D054AA6" w14:textId="77777777" w:rsidTr="00977555">
        <w:trPr>
          <w:cantSplit/>
        </w:trPr>
        <w:tc>
          <w:tcPr>
            <w:tcW w:w="1276" w:type="dxa"/>
          </w:tcPr>
          <w:p w14:paraId="599128EB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3827" w:type="dxa"/>
          </w:tcPr>
          <w:p w14:paraId="30DB9C6F" w14:textId="77777777" w:rsidR="00977555" w:rsidRDefault="00977555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1843" w:type="dxa"/>
          </w:tcPr>
          <w:p w14:paraId="740D18BA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357A7F92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377CE260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13790846" w14:textId="63F1026C" w:rsidR="00977555" w:rsidRDefault="00977555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1276"/>
        <w:gridCol w:w="1397"/>
        <w:gridCol w:w="162"/>
      </w:tblGrid>
      <w:tr w:rsidR="00977555" w14:paraId="3CEF8AB2" w14:textId="77777777" w:rsidTr="00F57E32">
        <w:trPr>
          <w:cantSplit/>
          <w:trHeight w:val="158"/>
        </w:trPr>
        <w:tc>
          <w:tcPr>
            <w:tcW w:w="9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29F6D272" w14:textId="692A73BF" w:rsidR="00977555" w:rsidRDefault="00977555" w:rsidP="00F57E32">
            <w:pPr>
              <w:keepNext/>
              <w:keepLines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lastRenderedPageBreak/>
              <w:t>PARTICIPACIONES RELEVANTE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7CF422FF" w14:textId="77777777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977555" w14:paraId="152514B5" w14:textId="77777777" w:rsidTr="00977555">
        <w:trPr>
          <w:cantSplit/>
        </w:trPr>
        <w:tc>
          <w:tcPr>
            <w:tcW w:w="1276" w:type="dxa"/>
            <w:tcBorders>
              <w:top w:val="nil"/>
            </w:tcBorders>
            <w:vAlign w:val="center"/>
          </w:tcPr>
          <w:p w14:paraId="4CA8A475" w14:textId="0C618170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Tipo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050CC111" w14:textId="498F9B3F" w:rsidR="00977555" w:rsidRPr="00655641" w:rsidRDefault="00977555" w:rsidP="00F57E32">
            <w:pPr>
              <w:pStyle w:val="Ttulo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</w:pPr>
            <w:r w:rsidRPr="0097755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s-EC"/>
              </w:rPr>
              <w:t>Organización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557633F" w14:textId="011C415F" w:rsidR="00977555" w:rsidRDefault="00977555" w:rsidP="00977555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Cargo o Actividad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48738F6" w14:textId="77777777" w:rsidR="00977555" w:rsidRP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Fecha Desde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22A0FD60" w14:textId="77777777" w:rsidR="00977555" w:rsidRP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Fecha Hasta</w:t>
            </w:r>
          </w:p>
        </w:tc>
      </w:tr>
      <w:tr w:rsidR="00977555" w14:paraId="33C51B0F" w14:textId="77777777" w:rsidTr="00977555">
        <w:trPr>
          <w:cantSplit/>
        </w:trPr>
        <w:tc>
          <w:tcPr>
            <w:tcW w:w="1276" w:type="dxa"/>
          </w:tcPr>
          <w:p w14:paraId="4A982C82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3402" w:type="dxa"/>
          </w:tcPr>
          <w:p w14:paraId="4AF05F60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268" w:type="dxa"/>
          </w:tcPr>
          <w:p w14:paraId="0287D227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2F95C157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1F26EFAA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34FE592F" w14:textId="77777777" w:rsidTr="00977555">
        <w:trPr>
          <w:cantSplit/>
        </w:trPr>
        <w:tc>
          <w:tcPr>
            <w:tcW w:w="1276" w:type="dxa"/>
          </w:tcPr>
          <w:p w14:paraId="2BABE12C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3402" w:type="dxa"/>
          </w:tcPr>
          <w:p w14:paraId="7BEA1CD6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268" w:type="dxa"/>
          </w:tcPr>
          <w:p w14:paraId="5F61455C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31AED1EF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1AB88CCD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0D012281" w14:textId="77777777" w:rsidTr="00977555">
        <w:trPr>
          <w:cantSplit/>
        </w:trPr>
        <w:tc>
          <w:tcPr>
            <w:tcW w:w="1276" w:type="dxa"/>
          </w:tcPr>
          <w:p w14:paraId="1CB02935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3402" w:type="dxa"/>
          </w:tcPr>
          <w:p w14:paraId="2D299485" w14:textId="77777777" w:rsidR="00977555" w:rsidRDefault="00977555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2268" w:type="dxa"/>
          </w:tcPr>
          <w:p w14:paraId="2F3389FC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276" w:type="dxa"/>
          </w:tcPr>
          <w:p w14:paraId="67414FF4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4FA52173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2FF6CBD7" w14:textId="78D530FA" w:rsidR="00977555" w:rsidRDefault="00977555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4820"/>
        <w:gridCol w:w="1397"/>
        <w:gridCol w:w="162"/>
      </w:tblGrid>
      <w:tr w:rsidR="00977555" w14:paraId="6C17E72B" w14:textId="77777777" w:rsidTr="00F57E32">
        <w:trPr>
          <w:cantSplit/>
          <w:trHeight w:val="158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0CE86E0D" w14:textId="0A837186" w:rsidR="00977555" w:rsidRDefault="00977555" w:rsidP="00F57E32">
            <w:pPr>
              <w:keepNext/>
              <w:keepLines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PERTENENCIA A AGRUPACIONES GREMIALE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4BD2ABDC" w14:textId="77777777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977555" w14:paraId="6D9CA3CD" w14:textId="77777777" w:rsidTr="00F57E32">
        <w:trPr>
          <w:cantSplit/>
        </w:trPr>
        <w:tc>
          <w:tcPr>
            <w:tcW w:w="1276" w:type="dxa"/>
            <w:tcBorders>
              <w:top w:val="nil"/>
            </w:tcBorders>
            <w:vAlign w:val="center"/>
          </w:tcPr>
          <w:p w14:paraId="6C0C4B10" w14:textId="6B668492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Nombre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EA89B20" w14:textId="773F52D3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Cargo o Actividad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1553ED46" w14:textId="18794DA1" w:rsidR="00977555" w:rsidRPr="00655641" w:rsidRDefault="00977555" w:rsidP="00977555">
            <w:pPr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Fecha Desde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14:paraId="4FC25751" w14:textId="62B421D5" w:rsidR="00977555" w:rsidRDefault="00977555" w:rsidP="00977555">
            <w:pPr>
              <w:jc w:val="center"/>
              <w:rPr>
                <w:b/>
                <w:lang w:val="es-EC"/>
              </w:rPr>
            </w:pPr>
            <w:r w:rsidRPr="00655641">
              <w:rPr>
                <w:b/>
                <w:lang w:val="es-EC"/>
              </w:rPr>
              <w:t xml:space="preserve">Fecha </w:t>
            </w:r>
            <w:r>
              <w:rPr>
                <w:b/>
                <w:lang w:val="es-EC"/>
              </w:rPr>
              <w:t>Hasta</w:t>
            </w:r>
          </w:p>
        </w:tc>
      </w:tr>
      <w:tr w:rsidR="00977555" w14:paraId="26E31BA0" w14:textId="77777777" w:rsidTr="00F57E32">
        <w:trPr>
          <w:cantSplit/>
        </w:trPr>
        <w:tc>
          <w:tcPr>
            <w:tcW w:w="1276" w:type="dxa"/>
          </w:tcPr>
          <w:p w14:paraId="2D44E676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126" w:type="dxa"/>
          </w:tcPr>
          <w:p w14:paraId="474A016D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820" w:type="dxa"/>
          </w:tcPr>
          <w:p w14:paraId="7D259427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25B1890A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46568278" w14:textId="77777777" w:rsidTr="00F57E32">
        <w:trPr>
          <w:cantSplit/>
        </w:trPr>
        <w:tc>
          <w:tcPr>
            <w:tcW w:w="1276" w:type="dxa"/>
          </w:tcPr>
          <w:p w14:paraId="71A79E8A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126" w:type="dxa"/>
          </w:tcPr>
          <w:p w14:paraId="467A1708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820" w:type="dxa"/>
          </w:tcPr>
          <w:p w14:paraId="54D27455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28C5C655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64468632" w14:textId="77777777" w:rsidTr="00F57E32">
        <w:trPr>
          <w:cantSplit/>
        </w:trPr>
        <w:tc>
          <w:tcPr>
            <w:tcW w:w="1276" w:type="dxa"/>
          </w:tcPr>
          <w:p w14:paraId="7FD81C64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126" w:type="dxa"/>
          </w:tcPr>
          <w:p w14:paraId="20C630A0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4820" w:type="dxa"/>
          </w:tcPr>
          <w:p w14:paraId="6E442D2F" w14:textId="77777777" w:rsidR="00977555" w:rsidRDefault="00977555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1559" w:type="dxa"/>
            <w:gridSpan w:val="2"/>
          </w:tcPr>
          <w:p w14:paraId="488653B8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25C4E095" w14:textId="3BA77552" w:rsidR="00977555" w:rsidRDefault="00977555" w:rsidP="003573C9">
      <w:pPr>
        <w:rPr>
          <w:b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2106"/>
        <w:gridCol w:w="162"/>
      </w:tblGrid>
      <w:tr w:rsidR="00977555" w14:paraId="2E3A5BF2" w14:textId="77777777" w:rsidTr="00F57E32">
        <w:trPr>
          <w:cantSplit/>
          <w:trHeight w:val="158"/>
        </w:trPr>
        <w:tc>
          <w:tcPr>
            <w:tcW w:w="9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7082AF99" w14:textId="6D67C45C" w:rsidR="00977555" w:rsidRDefault="00977555" w:rsidP="00F57E32">
            <w:pPr>
              <w:keepNext/>
              <w:keepLines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REFERENCIAS PERSONALES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</w:tcPr>
          <w:p w14:paraId="60977A44" w14:textId="77777777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</w:p>
        </w:tc>
      </w:tr>
      <w:tr w:rsidR="00977555" w14:paraId="73A19E6F" w14:textId="77777777" w:rsidTr="00977555">
        <w:trPr>
          <w:cantSplit/>
        </w:trPr>
        <w:tc>
          <w:tcPr>
            <w:tcW w:w="3119" w:type="dxa"/>
            <w:tcBorders>
              <w:top w:val="nil"/>
            </w:tcBorders>
            <w:vAlign w:val="center"/>
          </w:tcPr>
          <w:p w14:paraId="0FE61335" w14:textId="3D160E57" w:rsidR="00977555" w:rsidRDefault="00977555" w:rsidP="00977555">
            <w:pPr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Nombres y Apellidos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87B85E4" w14:textId="74364C06" w:rsidR="00977555" w:rsidRDefault="00977555" w:rsidP="00F57E32">
            <w:pPr>
              <w:keepNext/>
              <w:keepLines/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Teléfono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05CC20B2" w14:textId="65035626" w:rsidR="00977555" w:rsidRPr="00655641" w:rsidRDefault="00977555" w:rsidP="00F57E32">
            <w:pPr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Cargo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030F0E3B" w14:textId="0BBA46FB" w:rsidR="00977555" w:rsidRDefault="00977555" w:rsidP="00F57E32">
            <w:pPr>
              <w:jc w:val="center"/>
              <w:rPr>
                <w:b/>
                <w:lang w:val="es-EC"/>
              </w:rPr>
            </w:pPr>
            <w:r w:rsidRPr="00977555">
              <w:rPr>
                <w:b/>
                <w:lang w:val="es-EC"/>
              </w:rPr>
              <w:t>Institución</w:t>
            </w:r>
          </w:p>
        </w:tc>
      </w:tr>
      <w:tr w:rsidR="00977555" w14:paraId="42DC970D" w14:textId="77777777" w:rsidTr="00977555">
        <w:trPr>
          <w:cantSplit/>
        </w:trPr>
        <w:tc>
          <w:tcPr>
            <w:tcW w:w="3119" w:type="dxa"/>
          </w:tcPr>
          <w:p w14:paraId="1A480097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984" w:type="dxa"/>
          </w:tcPr>
          <w:p w14:paraId="574B596D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10" w:type="dxa"/>
          </w:tcPr>
          <w:p w14:paraId="00B289C3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268" w:type="dxa"/>
            <w:gridSpan w:val="2"/>
          </w:tcPr>
          <w:p w14:paraId="5C5BA52D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6EED4796" w14:textId="77777777" w:rsidTr="00977555">
        <w:trPr>
          <w:cantSplit/>
        </w:trPr>
        <w:tc>
          <w:tcPr>
            <w:tcW w:w="3119" w:type="dxa"/>
          </w:tcPr>
          <w:p w14:paraId="239B9BA6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984" w:type="dxa"/>
          </w:tcPr>
          <w:p w14:paraId="23AF058D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10" w:type="dxa"/>
          </w:tcPr>
          <w:p w14:paraId="0C74A853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268" w:type="dxa"/>
            <w:gridSpan w:val="2"/>
          </w:tcPr>
          <w:p w14:paraId="726A312C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  <w:tr w:rsidR="00977555" w14:paraId="299AB658" w14:textId="77777777" w:rsidTr="00977555">
        <w:trPr>
          <w:cantSplit/>
        </w:trPr>
        <w:tc>
          <w:tcPr>
            <w:tcW w:w="3119" w:type="dxa"/>
          </w:tcPr>
          <w:p w14:paraId="1FE04732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1984" w:type="dxa"/>
          </w:tcPr>
          <w:p w14:paraId="7A180CD2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  <w:tc>
          <w:tcPr>
            <w:tcW w:w="2410" w:type="dxa"/>
          </w:tcPr>
          <w:p w14:paraId="07B0D552" w14:textId="77777777" w:rsidR="00977555" w:rsidRDefault="00977555" w:rsidP="00F57E32">
            <w:pPr>
              <w:pStyle w:val="DefinitionTerm"/>
              <w:keepNext/>
              <w:keepLines/>
              <w:jc w:val="center"/>
              <w:rPr>
                <w:sz w:val="20"/>
                <w:lang w:val="es-EC"/>
              </w:rPr>
            </w:pPr>
          </w:p>
        </w:tc>
        <w:tc>
          <w:tcPr>
            <w:tcW w:w="2268" w:type="dxa"/>
            <w:gridSpan w:val="2"/>
          </w:tcPr>
          <w:p w14:paraId="25F4562D" w14:textId="77777777" w:rsidR="00977555" w:rsidRDefault="00977555" w:rsidP="00F57E32">
            <w:pPr>
              <w:keepNext/>
              <w:keepLines/>
              <w:jc w:val="center"/>
              <w:rPr>
                <w:lang w:val="es-EC"/>
              </w:rPr>
            </w:pPr>
          </w:p>
        </w:tc>
      </w:tr>
    </w:tbl>
    <w:p w14:paraId="224C9F29" w14:textId="0B26A623" w:rsidR="00977555" w:rsidRDefault="00977555" w:rsidP="003573C9">
      <w:pPr>
        <w:rPr>
          <w:b/>
          <w:szCs w:val="24"/>
        </w:rPr>
      </w:pPr>
    </w:p>
    <w:p w14:paraId="64C036E6" w14:textId="3D06F982" w:rsidR="00977555" w:rsidRDefault="00977555" w:rsidP="003573C9">
      <w:pPr>
        <w:rPr>
          <w:b/>
          <w:szCs w:val="24"/>
        </w:rPr>
      </w:pPr>
    </w:p>
    <w:p w14:paraId="629E8425" w14:textId="77777777" w:rsidR="00977555" w:rsidRDefault="00977555" w:rsidP="003573C9">
      <w:pPr>
        <w:rPr>
          <w:b/>
          <w:szCs w:val="24"/>
        </w:rPr>
      </w:pPr>
    </w:p>
    <w:p w14:paraId="20B8EDC8" w14:textId="49FAA6DD" w:rsidR="00977555" w:rsidRDefault="00977555" w:rsidP="00977555">
      <w:pPr>
        <w:jc w:val="center"/>
        <w:rPr>
          <w:b/>
          <w:szCs w:val="24"/>
        </w:rPr>
      </w:pPr>
      <w:r>
        <w:rPr>
          <w:b/>
          <w:szCs w:val="24"/>
        </w:rPr>
        <w:t>_____________________________________</w:t>
      </w:r>
    </w:p>
    <w:p w14:paraId="4F9ED5E7" w14:textId="4B593B00" w:rsidR="00977555" w:rsidRDefault="00977555" w:rsidP="00977555">
      <w:pPr>
        <w:jc w:val="center"/>
        <w:rPr>
          <w:b/>
          <w:szCs w:val="24"/>
        </w:rPr>
      </w:pPr>
      <w:r w:rsidRPr="00977555">
        <w:rPr>
          <w:b/>
          <w:szCs w:val="24"/>
        </w:rPr>
        <w:t>Firma de Responsabilidad</w:t>
      </w:r>
    </w:p>
    <w:p w14:paraId="39395A39" w14:textId="728BB6E6" w:rsidR="00977555" w:rsidRDefault="00977555" w:rsidP="00977555">
      <w:pPr>
        <w:jc w:val="center"/>
        <w:rPr>
          <w:b/>
          <w:szCs w:val="24"/>
        </w:rPr>
      </w:pPr>
      <w:r>
        <w:rPr>
          <w:b/>
          <w:szCs w:val="24"/>
        </w:rPr>
        <w:t xml:space="preserve">Nombres y apellidos: </w:t>
      </w:r>
    </w:p>
    <w:p w14:paraId="74F48977" w14:textId="000C61AA" w:rsidR="00977555" w:rsidRPr="008D11A7" w:rsidRDefault="00977555" w:rsidP="00977555">
      <w:pPr>
        <w:jc w:val="center"/>
        <w:rPr>
          <w:b/>
          <w:szCs w:val="24"/>
        </w:rPr>
      </w:pPr>
      <w:r>
        <w:rPr>
          <w:b/>
          <w:szCs w:val="24"/>
        </w:rPr>
        <w:t xml:space="preserve">CC: </w:t>
      </w:r>
    </w:p>
    <w:sectPr w:rsidR="00977555" w:rsidRPr="008D11A7" w:rsidSect="00A933B4">
      <w:headerReference w:type="default" r:id="rId8"/>
      <w:footerReference w:type="default" r:id="rId9"/>
      <w:pgSz w:w="11906" w:h="16838" w:code="9"/>
      <w:pgMar w:top="1440" w:right="1080" w:bottom="1440" w:left="1080" w:header="175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627C" w14:textId="77777777" w:rsidR="00F91F0A" w:rsidRDefault="00F91F0A" w:rsidP="00EE4032">
      <w:r>
        <w:separator/>
      </w:r>
    </w:p>
  </w:endnote>
  <w:endnote w:type="continuationSeparator" w:id="0">
    <w:p w14:paraId="37BBDB1B" w14:textId="77777777" w:rsidR="00F91F0A" w:rsidRDefault="00F91F0A" w:rsidP="00EE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8"/>
        <w:szCs w:val="22"/>
        <w:lang w:val="es-EC" w:eastAsia="en-US"/>
      </w:rPr>
      <w:id w:val="-15997068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18"/>
            <w:szCs w:val="22"/>
            <w:lang w:val="es-EC" w:eastAsia="en-US"/>
          </w:rPr>
          <w:id w:val="552667916"/>
          <w:docPartObj>
            <w:docPartGallery w:val="Page Numbers (Top of Page)"/>
            <w:docPartUnique/>
          </w:docPartObj>
        </w:sdtPr>
        <w:sdtEndPr/>
        <w:sdtContent>
          <w:p w14:paraId="023B194B" w14:textId="77777777" w:rsidR="00180F1E" w:rsidRDefault="00180F1E" w:rsidP="00743A94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sz w:val="18"/>
              </w:rPr>
            </w:pPr>
          </w:p>
          <w:p w14:paraId="3045F22B" w14:textId="77777777" w:rsidR="00180F1E" w:rsidRDefault="00180F1E" w:rsidP="00743A94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i/>
                <w:iCs/>
                <w:color w:val="7F7F7F" w:themeColor="text1" w:themeTint="80"/>
                <w:spacing w:val="-2"/>
                <w:sz w:val="18"/>
              </w:rPr>
            </w:pPr>
          </w:p>
          <w:p w14:paraId="06681DA4" w14:textId="16244C72" w:rsidR="00743A94" w:rsidRPr="002945E1" w:rsidRDefault="00743A94" w:rsidP="00743A94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i/>
                <w:iCs/>
                <w:color w:val="7F7F7F" w:themeColor="text1" w:themeTint="80"/>
                <w:spacing w:val="-2"/>
                <w:sz w:val="18"/>
              </w:rPr>
            </w:pPr>
            <w:r w:rsidRPr="002945E1">
              <w:rPr>
                <w:i/>
                <w:iCs/>
                <w:color w:val="7F7F7F" w:themeColor="text1" w:themeTint="80"/>
                <w:spacing w:val="-2"/>
                <w:sz w:val="18"/>
              </w:rPr>
              <w:t>Campus Politécnico "José Rubén Orellana ", Ladrón de Guevara Ell-25 y Andalucía</w:t>
            </w:r>
            <w:r w:rsidRPr="002945E1">
              <w:rPr>
                <w:i/>
                <w:iCs/>
                <w:color w:val="7F7F7F" w:themeColor="text1" w:themeTint="80"/>
                <w:spacing w:val="-2"/>
                <w:sz w:val="18"/>
              </w:rPr>
              <w:br/>
              <w:t>Facultad de Ingeniería de Sistemas - Segundo Piso</w:t>
            </w:r>
            <w:r w:rsidR="002B6ED7">
              <w:rPr>
                <w:i/>
                <w:iCs/>
                <w:color w:val="7F7F7F" w:themeColor="text1" w:themeTint="80"/>
                <w:spacing w:val="-2"/>
                <w:sz w:val="18"/>
              </w:rPr>
              <w:t xml:space="preserve"> </w:t>
            </w:r>
            <w:r w:rsidRPr="002945E1">
              <w:rPr>
                <w:i/>
                <w:iCs/>
                <w:color w:val="7F7F7F" w:themeColor="text1" w:themeTint="80"/>
                <w:spacing w:val="-2"/>
                <w:sz w:val="18"/>
              </w:rPr>
              <w:t>Telf. 2976300 Ext</w:t>
            </w:r>
            <w:r w:rsidR="007C3497">
              <w:rPr>
                <w:i/>
                <w:iCs/>
                <w:color w:val="7F7F7F" w:themeColor="text1" w:themeTint="80"/>
                <w:spacing w:val="-2"/>
                <w:sz w:val="18"/>
              </w:rPr>
              <w:t xml:space="preserve">. </w:t>
            </w:r>
            <w:r w:rsidRPr="002945E1">
              <w:rPr>
                <w:i/>
                <w:iCs/>
                <w:color w:val="7F7F7F" w:themeColor="text1" w:themeTint="80"/>
                <w:spacing w:val="-2"/>
                <w:sz w:val="18"/>
              </w:rPr>
              <w:t>4736</w:t>
            </w:r>
          </w:p>
          <w:p w14:paraId="6345C1AA" w14:textId="77777777" w:rsidR="00743A94" w:rsidRPr="002945E1" w:rsidRDefault="00743A94" w:rsidP="00743A94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i/>
                <w:iCs/>
                <w:color w:val="7F7F7F" w:themeColor="text1" w:themeTint="80"/>
                <w:spacing w:val="-2"/>
                <w:sz w:val="18"/>
              </w:rPr>
            </w:pPr>
            <w:r w:rsidRPr="002945E1">
              <w:rPr>
                <w:i/>
                <w:iCs/>
                <w:color w:val="7F7F7F" w:themeColor="text1" w:themeTint="80"/>
                <w:spacing w:val="-2"/>
                <w:sz w:val="18"/>
              </w:rPr>
              <w:t>e-mail: doctorado.informatica@epn.edu.ec</w:t>
            </w:r>
          </w:p>
          <w:p w14:paraId="06239398" w14:textId="77777777" w:rsidR="00743A94" w:rsidRPr="002945E1" w:rsidRDefault="00743A94" w:rsidP="00743A94">
            <w:pPr>
              <w:widowControl w:val="0"/>
              <w:autoSpaceDE w:val="0"/>
              <w:autoSpaceDN w:val="0"/>
              <w:adjustRightInd w:val="0"/>
              <w:ind w:right="24"/>
              <w:jc w:val="center"/>
              <w:rPr>
                <w:i/>
                <w:iCs/>
                <w:color w:val="7F7F7F" w:themeColor="text1" w:themeTint="80"/>
                <w:spacing w:val="-2"/>
                <w:sz w:val="18"/>
              </w:rPr>
            </w:pPr>
            <w:r w:rsidRPr="002945E1">
              <w:rPr>
                <w:i/>
                <w:iCs/>
                <w:color w:val="7F7F7F" w:themeColor="text1" w:themeTint="80"/>
                <w:spacing w:val="-2"/>
                <w:sz w:val="18"/>
              </w:rPr>
              <w:t>Quito - Ecuador</w:t>
            </w:r>
          </w:p>
          <w:p w14:paraId="1DE1D2DC" w14:textId="77777777" w:rsidR="00743A94" w:rsidRDefault="00743A94">
            <w:pPr>
              <w:pStyle w:val="Piedepgina"/>
              <w:jc w:val="right"/>
              <w:rPr>
                <w:sz w:val="18"/>
              </w:rPr>
            </w:pPr>
          </w:p>
          <w:p w14:paraId="7B6314F0" w14:textId="77777777" w:rsidR="00180F1E" w:rsidRDefault="00180F1E">
            <w:pPr>
              <w:pStyle w:val="Piedepgina"/>
              <w:jc w:val="right"/>
              <w:rPr>
                <w:color w:val="7F7F7F" w:themeColor="text1" w:themeTint="80"/>
                <w:sz w:val="18"/>
                <w:lang w:val="es-ES"/>
              </w:rPr>
            </w:pPr>
          </w:p>
          <w:p w14:paraId="23274548" w14:textId="77777777" w:rsidR="00743A94" w:rsidRPr="00743A94" w:rsidRDefault="00743A94">
            <w:pPr>
              <w:pStyle w:val="Piedepgina"/>
              <w:jc w:val="right"/>
              <w:rPr>
                <w:sz w:val="18"/>
              </w:rPr>
            </w:pPr>
            <w:r w:rsidRPr="00180F1E">
              <w:rPr>
                <w:color w:val="7F7F7F" w:themeColor="text1" w:themeTint="80"/>
                <w:sz w:val="18"/>
                <w:lang w:val="es-ES"/>
              </w:rPr>
              <w:t xml:space="preserve">Página </w:t>
            </w:r>
            <w:r w:rsidRPr="00180F1E">
              <w:rPr>
                <w:b/>
                <w:bCs/>
                <w:color w:val="7F7F7F" w:themeColor="text1" w:themeTint="80"/>
                <w:sz w:val="20"/>
                <w:szCs w:val="24"/>
              </w:rPr>
              <w:fldChar w:fldCharType="begin"/>
            </w:r>
            <w:r w:rsidRPr="00180F1E">
              <w:rPr>
                <w:b/>
                <w:bCs/>
                <w:color w:val="7F7F7F" w:themeColor="text1" w:themeTint="80"/>
                <w:sz w:val="18"/>
              </w:rPr>
              <w:instrText>PAGE</w:instrText>
            </w:r>
            <w:r w:rsidRPr="00180F1E">
              <w:rPr>
                <w:b/>
                <w:bCs/>
                <w:color w:val="7F7F7F" w:themeColor="text1" w:themeTint="80"/>
                <w:sz w:val="20"/>
                <w:szCs w:val="24"/>
              </w:rPr>
              <w:fldChar w:fldCharType="separate"/>
            </w:r>
            <w:r w:rsidR="001B46E8">
              <w:rPr>
                <w:b/>
                <w:bCs/>
                <w:noProof/>
                <w:color w:val="7F7F7F" w:themeColor="text1" w:themeTint="80"/>
                <w:sz w:val="18"/>
              </w:rPr>
              <w:t>2</w:t>
            </w:r>
            <w:r w:rsidRPr="00180F1E">
              <w:rPr>
                <w:b/>
                <w:bCs/>
                <w:color w:val="7F7F7F" w:themeColor="text1" w:themeTint="80"/>
                <w:sz w:val="20"/>
                <w:szCs w:val="24"/>
              </w:rPr>
              <w:fldChar w:fldCharType="end"/>
            </w:r>
            <w:r w:rsidRPr="00180F1E">
              <w:rPr>
                <w:color w:val="7F7F7F" w:themeColor="text1" w:themeTint="80"/>
                <w:sz w:val="18"/>
                <w:lang w:val="es-ES"/>
              </w:rPr>
              <w:t xml:space="preserve"> de </w:t>
            </w:r>
            <w:r w:rsidRPr="00180F1E">
              <w:rPr>
                <w:b/>
                <w:bCs/>
                <w:color w:val="7F7F7F" w:themeColor="text1" w:themeTint="80"/>
                <w:sz w:val="20"/>
                <w:szCs w:val="24"/>
              </w:rPr>
              <w:fldChar w:fldCharType="begin"/>
            </w:r>
            <w:r w:rsidRPr="00180F1E">
              <w:rPr>
                <w:b/>
                <w:bCs/>
                <w:color w:val="7F7F7F" w:themeColor="text1" w:themeTint="80"/>
                <w:sz w:val="18"/>
              </w:rPr>
              <w:instrText>NUMPAGES</w:instrText>
            </w:r>
            <w:r w:rsidRPr="00180F1E">
              <w:rPr>
                <w:b/>
                <w:bCs/>
                <w:color w:val="7F7F7F" w:themeColor="text1" w:themeTint="80"/>
                <w:sz w:val="20"/>
                <w:szCs w:val="24"/>
              </w:rPr>
              <w:fldChar w:fldCharType="separate"/>
            </w:r>
            <w:r w:rsidR="001B46E8">
              <w:rPr>
                <w:b/>
                <w:bCs/>
                <w:noProof/>
                <w:color w:val="7F7F7F" w:themeColor="text1" w:themeTint="80"/>
                <w:sz w:val="18"/>
              </w:rPr>
              <w:t>2</w:t>
            </w:r>
            <w:r w:rsidRPr="00180F1E">
              <w:rPr>
                <w:b/>
                <w:bCs/>
                <w:color w:val="7F7F7F" w:themeColor="text1" w:themeTint="80"/>
                <w:sz w:val="20"/>
                <w:szCs w:val="24"/>
              </w:rPr>
              <w:fldChar w:fldCharType="end"/>
            </w:r>
          </w:p>
        </w:sdtContent>
      </w:sdt>
    </w:sdtContent>
  </w:sdt>
  <w:p w14:paraId="3499AC01" w14:textId="77777777" w:rsidR="00610D65" w:rsidRDefault="00610D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A1CA" w14:textId="77777777" w:rsidR="00F91F0A" w:rsidRDefault="00F91F0A" w:rsidP="00EE4032">
      <w:r>
        <w:separator/>
      </w:r>
    </w:p>
  </w:footnote>
  <w:footnote w:type="continuationSeparator" w:id="0">
    <w:p w14:paraId="3961A5DE" w14:textId="77777777" w:rsidR="00F91F0A" w:rsidRDefault="00F91F0A" w:rsidP="00EE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EEF8" w14:textId="59D5E8C8" w:rsidR="00EE4032" w:rsidRPr="00790218" w:rsidRDefault="00D47120" w:rsidP="00EE4032">
    <w:pPr>
      <w:spacing w:line="200" w:lineRule="exact"/>
    </w:pPr>
    <w:r>
      <w:rPr>
        <w:noProof/>
        <w:lang w:eastAsia="es-EC"/>
      </w:rPr>
      <w:drawing>
        <wp:anchor distT="0" distB="0" distL="114300" distR="114300" simplePos="0" relativeHeight="251672576" behindDoc="0" locked="0" layoutInCell="1" allowOverlap="1" wp14:anchorId="7E5021FC" wp14:editId="07D87B93">
          <wp:simplePos x="0" y="0"/>
          <wp:positionH relativeFrom="column">
            <wp:posOffset>5305425</wp:posOffset>
          </wp:positionH>
          <wp:positionV relativeFrom="paragraph">
            <wp:posOffset>-709295</wp:posOffset>
          </wp:positionV>
          <wp:extent cx="1057275" cy="709187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09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032" w:rsidRPr="00790218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8FC6441" wp14:editId="559EB79A">
          <wp:simplePos x="0" y="0"/>
          <wp:positionH relativeFrom="page">
            <wp:posOffset>360045</wp:posOffset>
          </wp:positionH>
          <wp:positionV relativeFrom="page">
            <wp:posOffset>483870</wp:posOffset>
          </wp:positionV>
          <wp:extent cx="685800" cy="792480"/>
          <wp:effectExtent l="0" t="0" r="0" b="762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032" w:rsidRPr="0079021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08DA88D" wp14:editId="4BF41528">
              <wp:simplePos x="0" y="0"/>
              <wp:positionH relativeFrom="page">
                <wp:posOffset>3304540</wp:posOffset>
              </wp:positionH>
              <wp:positionV relativeFrom="page">
                <wp:posOffset>529590</wp:posOffset>
              </wp:positionV>
              <wp:extent cx="800100" cy="294005"/>
              <wp:effectExtent l="8890" t="0" r="635" b="5080"/>
              <wp:wrapNone/>
              <wp:docPr id="46" name="Grup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0" cy="294005"/>
                        <a:chOff x="5204" y="834"/>
                        <a:chExt cx="1260" cy="463"/>
                      </a:xfrm>
                    </wpg:grpSpPr>
                    <wps:wsp>
                      <wps:cNvPr id="47" name="Freeform 5"/>
                      <wps:cNvSpPr>
                        <a:spLocks/>
                      </wps:cNvSpPr>
                      <wps:spPr bwMode="auto">
                        <a:xfrm>
                          <a:off x="5243" y="924"/>
                          <a:ext cx="0" cy="334"/>
                        </a:xfrm>
                        <a:custGeom>
                          <a:avLst/>
                          <a:gdLst>
                            <a:gd name="T0" fmla="+- 0 924 924"/>
                            <a:gd name="T1" fmla="*/ 924 h 334"/>
                            <a:gd name="T2" fmla="+- 0 1258 924"/>
                            <a:gd name="T3" fmla="*/ 1258 h 33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34">
                              <a:moveTo>
                                <a:pt x="0" y="0"/>
                              </a:moveTo>
                              <a:lnTo>
                                <a:pt x="0" y="334"/>
                              </a:lnTo>
                            </a:path>
                          </a:pathLst>
                        </a:custGeom>
                        <a:noFill/>
                        <a:ln w="49162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"/>
                      <wps:cNvSpPr>
                        <a:spLocks/>
                      </wps:cNvSpPr>
                      <wps:spPr bwMode="auto">
                        <a:xfrm>
                          <a:off x="5321" y="924"/>
                          <a:ext cx="257" cy="334"/>
                        </a:xfrm>
                        <a:custGeom>
                          <a:avLst/>
                          <a:gdLst>
                            <a:gd name="T0" fmla="+- 0 5411 5321"/>
                            <a:gd name="T1" fmla="*/ T0 w 257"/>
                            <a:gd name="T2" fmla="+- 0 988 924"/>
                            <a:gd name="T3" fmla="*/ 988 h 334"/>
                            <a:gd name="T4" fmla="+- 0 5411 5321"/>
                            <a:gd name="T5" fmla="*/ T4 w 257"/>
                            <a:gd name="T6" fmla="+- 0 1258 924"/>
                            <a:gd name="T7" fmla="*/ 1258 h 334"/>
                            <a:gd name="T8" fmla="+- 0 5486 5321"/>
                            <a:gd name="T9" fmla="*/ T8 w 257"/>
                            <a:gd name="T10" fmla="+- 0 1258 924"/>
                            <a:gd name="T11" fmla="*/ 1258 h 334"/>
                            <a:gd name="T12" fmla="+- 0 5486 5321"/>
                            <a:gd name="T13" fmla="*/ T12 w 257"/>
                            <a:gd name="T14" fmla="+- 0 988 924"/>
                            <a:gd name="T15" fmla="*/ 988 h 334"/>
                            <a:gd name="T16" fmla="+- 0 5578 5321"/>
                            <a:gd name="T17" fmla="*/ T16 w 257"/>
                            <a:gd name="T18" fmla="+- 0 988 924"/>
                            <a:gd name="T19" fmla="*/ 988 h 334"/>
                            <a:gd name="T20" fmla="+- 0 5578 5321"/>
                            <a:gd name="T21" fmla="*/ T20 w 257"/>
                            <a:gd name="T22" fmla="+- 0 924 924"/>
                            <a:gd name="T23" fmla="*/ 924 h 334"/>
                            <a:gd name="T24" fmla="+- 0 5321 5321"/>
                            <a:gd name="T25" fmla="*/ T24 w 257"/>
                            <a:gd name="T26" fmla="+- 0 924 924"/>
                            <a:gd name="T27" fmla="*/ 924 h 334"/>
                            <a:gd name="T28" fmla="+- 0 5321 5321"/>
                            <a:gd name="T29" fmla="*/ T28 w 257"/>
                            <a:gd name="T30" fmla="+- 0 988 924"/>
                            <a:gd name="T31" fmla="*/ 988 h 334"/>
                            <a:gd name="T32" fmla="+- 0 5411 5321"/>
                            <a:gd name="T33" fmla="*/ T32 w 257"/>
                            <a:gd name="T34" fmla="+- 0 988 924"/>
                            <a:gd name="T35" fmla="*/ 98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57" h="334">
                              <a:moveTo>
                                <a:pt x="90" y="64"/>
                              </a:moveTo>
                              <a:lnTo>
                                <a:pt x="90" y="334"/>
                              </a:lnTo>
                              <a:lnTo>
                                <a:pt x="165" y="334"/>
                              </a:lnTo>
                              <a:lnTo>
                                <a:pt x="165" y="64"/>
                              </a:lnTo>
                              <a:lnTo>
                                <a:pt x="257" y="64"/>
                              </a:lnTo>
                              <a:lnTo>
                                <a:pt x="257" y="0"/>
                              </a:lnTo>
                              <a:lnTo>
                                <a:pt x="0" y="0"/>
                              </a:lnTo>
                              <a:lnTo>
                                <a:pt x="0" y="64"/>
                              </a:lnTo>
                              <a:lnTo>
                                <a:pt x="9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7"/>
                      <wps:cNvSpPr>
                        <a:spLocks/>
                      </wps:cNvSpPr>
                      <wps:spPr bwMode="auto">
                        <a:xfrm>
                          <a:off x="5618" y="844"/>
                          <a:ext cx="190" cy="415"/>
                        </a:xfrm>
                        <a:custGeom>
                          <a:avLst/>
                          <a:gdLst>
                            <a:gd name="T0" fmla="+- 0 5730 5618"/>
                            <a:gd name="T1" fmla="*/ T0 w 190"/>
                            <a:gd name="T2" fmla="+- 0 844 844"/>
                            <a:gd name="T3" fmla="*/ 844 h 415"/>
                            <a:gd name="T4" fmla="+- 0 5687 5618"/>
                            <a:gd name="T5" fmla="*/ T4 w 190"/>
                            <a:gd name="T6" fmla="+- 0 906 844"/>
                            <a:gd name="T7" fmla="*/ 906 h 415"/>
                            <a:gd name="T8" fmla="+- 0 5747 5618"/>
                            <a:gd name="T9" fmla="*/ T8 w 190"/>
                            <a:gd name="T10" fmla="+- 0 906 844"/>
                            <a:gd name="T11" fmla="*/ 906 h 415"/>
                            <a:gd name="T12" fmla="+- 0 5809 5618"/>
                            <a:gd name="T13" fmla="*/ T12 w 190"/>
                            <a:gd name="T14" fmla="+- 0 844 844"/>
                            <a:gd name="T15" fmla="*/ 844 h 415"/>
                            <a:gd name="T16" fmla="+- 0 5730 5618"/>
                            <a:gd name="T17" fmla="*/ T16 w 190"/>
                            <a:gd name="T18" fmla="+- 0 844 844"/>
                            <a:gd name="T19" fmla="*/ 844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0" h="415">
                              <a:moveTo>
                                <a:pt x="112" y="0"/>
                              </a:moveTo>
                              <a:lnTo>
                                <a:pt x="69" y="62"/>
                              </a:lnTo>
                              <a:lnTo>
                                <a:pt x="129" y="62"/>
                              </a:lnTo>
                              <a:lnTo>
                                <a:pt x="191" y="0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8"/>
                      <wps:cNvSpPr>
                        <a:spLocks/>
                      </wps:cNvSpPr>
                      <wps:spPr bwMode="auto">
                        <a:xfrm>
                          <a:off x="5618" y="844"/>
                          <a:ext cx="190" cy="415"/>
                        </a:xfrm>
                        <a:custGeom>
                          <a:avLst/>
                          <a:gdLst>
                            <a:gd name="T0" fmla="+- 0 5694 5618"/>
                            <a:gd name="T1" fmla="*/ T0 w 190"/>
                            <a:gd name="T2" fmla="+- 0 1196 844"/>
                            <a:gd name="T3" fmla="*/ 1196 h 415"/>
                            <a:gd name="T4" fmla="+- 0 5694 5618"/>
                            <a:gd name="T5" fmla="*/ T4 w 190"/>
                            <a:gd name="T6" fmla="+- 0 1117 844"/>
                            <a:gd name="T7" fmla="*/ 1117 h 415"/>
                            <a:gd name="T8" fmla="+- 0 5817 5618"/>
                            <a:gd name="T9" fmla="*/ T8 w 190"/>
                            <a:gd name="T10" fmla="+- 0 1117 844"/>
                            <a:gd name="T11" fmla="*/ 1117 h 415"/>
                            <a:gd name="T12" fmla="+- 0 5817 5618"/>
                            <a:gd name="T13" fmla="*/ T12 w 190"/>
                            <a:gd name="T14" fmla="+- 0 1056 844"/>
                            <a:gd name="T15" fmla="*/ 1056 h 415"/>
                            <a:gd name="T16" fmla="+- 0 5694 5618"/>
                            <a:gd name="T17" fmla="*/ T16 w 190"/>
                            <a:gd name="T18" fmla="+- 0 1056 844"/>
                            <a:gd name="T19" fmla="*/ 1056 h 415"/>
                            <a:gd name="T20" fmla="+- 0 5694 5618"/>
                            <a:gd name="T21" fmla="*/ T20 w 190"/>
                            <a:gd name="T22" fmla="+- 0 986 844"/>
                            <a:gd name="T23" fmla="*/ 986 h 415"/>
                            <a:gd name="T24" fmla="+- 0 5824 5618"/>
                            <a:gd name="T25" fmla="*/ T24 w 190"/>
                            <a:gd name="T26" fmla="+- 0 986 844"/>
                            <a:gd name="T27" fmla="*/ 986 h 415"/>
                            <a:gd name="T28" fmla="+- 0 5824 5618"/>
                            <a:gd name="T29" fmla="*/ T28 w 190"/>
                            <a:gd name="T30" fmla="+- 0 924 844"/>
                            <a:gd name="T31" fmla="*/ 924 h 415"/>
                            <a:gd name="T32" fmla="+- 0 5618 5618"/>
                            <a:gd name="T33" fmla="*/ T32 w 190"/>
                            <a:gd name="T34" fmla="+- 0 924 844"/>
                            <a:gd name="T35" fmla="*/ 924 h 415"/>
                            <a:gd name="T36" fmla="+- 0 5618 5618"/>
                            <a:gd name="T37" fmla="*/ T36 w 190"/>
                            <a:gd name="T38" fmla="+- 0 1258 844"/>
                            <a:gd name="T39" fmla="*/ 1258 h 415"/>
                            <a:gd name="T40" fmla="+- 0 5831 5618"/>
                            <a:gd name="T41" fmla="*/ T40 w 190"/>
                            <a:gd name="T42" fmla="+- 0 1258 844"/>
                            <a:gd name="T43" fmla="*/ 1258 h 415"/>
                            <a:gd name="T44" fmla="+- 0 5831 5618"/>
                            <a:gd name="T45" fmla="*/ T44 w 190"/>
                            <a:gd name="T46" fmla="+- 0 1196 844"/>
                            <a:gd name="T47" fmla="*/ 1196 h 415"/>
                            <a:gd name="T48" fmla="+- 0 5694 5618"/>
                            <a:gd name="T49" fmla="*/ T48 w 190"/>
                            <a:gd name="T50" fmla="+- 0 1196 844"/>
                            <a:gd name="T51" fmla="*/ 1196 h 4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90" h="415">
                              <a:moveTo>
                                <a:pt x="76" y="352"/>
                              </a:moveTo>
                              <a:lnTo>
                                <a:pt x="76" y="273"/>
                              </a:lnTo>
                              <a:lnTo>
                                <a:pt x="199" y="273"/>
                              </a:lnTo>
                              <a:lnTo>
                                <a:pt x="199" y="212"/>
                              </a:lnTo>
                              <a:lnTo>
                                <a:pt x="76" y="212"/>
                              </a:lnTo>
                              <a:lnTo>
                                <a:pt x="76" y="142"/>
                              </a:lnTo>
                              <a:lnTo>
                                <a:pt x="206" y="142"/>
                              </a:lnTo>
                              <a:lnTo>
                                <a:pt x="206" y="80"/>
                              </a:lnTo>
                              <a:lnTo>
                                <a:pt x="0" y="80"/>
                              </a:lnTo>
                              <a:lnTo>
                                <a:pt x="0" y="414"/>
                              </a:lnTo>
                              <a:lnTo>
                                <a:pt x="213" y="414"/>
                              </a:lnTo>
                              <a:lnTo>
                                <a:pt x="213" y="352"/>
                              </a:lnTo>
                              <a:lnTo>
                                <a:pt x="76" y="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9"/>
                      <wps:cNvSpPr>
                        <a:spLocks/>
                      </wps:cNvSpPr>
                      <wps:spPr bwMode="auto">
                        <a:xfrm>
                          <a:off x="5867" y="919"/>
                          <a:ext cx="265" cy="345"/>
                        </a:xfrm>
                        <a:custGeom>
                          <a:avLst/>
                          <a:gdLst>
                            <a:gd name="T0" fmla="+- 0 5869 5867"/>
                            <a:gd name="T1" fmla="*/ T0 w 265"/>
                            <a:gd name="T2" fmla="+- 0 1070 919"/>
                            <a:gd name="T3" fmla="*/ 1070 h 345"/>
                            <a:gd name="T4" fmla="+- 0 5867 5867"/>
                            <a:gd name="T5" fmla="*/ T4 w 265"/>
                            <a:gd name="T6" fmla="+- 0 1096 919"/>
                            <a:gd name="T7" fmla="*/ 1096 h 345"/>
                            <a:gd name="T8" fmla="+- 0 5867 5867"/>
                            <a:gd name="T9" fmla="*/ T8 w 265"/>
                            <a:gd name="T10" fmla="+- 0 1099 919"/>
                            <a:gd name="T11" fmla="*/ 1099 h 345"/>
                            <a:gd name="T12" fmla="+- 0 5869 5867"/>
                            <a:gd name="T13" fmla="*/ T12 w 265"/>
                            <a:gd name="T14" fmla="+- 0 1122 919"/>
                            <a:gd name="T15" fmla="*/ 1122 h 345"/>
                            <a:gd name="T16" fmla="+- 0 5873 5867"/>
                            <a:gd name="T17" fmla="*/ T16 w 265"/>
                            <a:gd name="T18" fmla="+- 0 1144 919"/>
                            <a:gd name="T19" fmla="*/ 1144 h 345"/>
                            <a:gd name="T20" fmla="+- 0 5879 5867"/>
                            <a:gd name="T21" fmla="*/ T20 w 265"/>
                            <a:gd name="T22" fmla="+- 0 1164 919"/>
                            <a:gd name="T23" fmla="*/ 1164 h 345"/>
                            <a:gd name="T24" fmla="+- 0 5888 5867"/>
                            <a:gd name="T25" fmla="*/ T24 w 265"/>
                            <a:gd name="T26" fmla="+- 0 1184 919"/>
                            <a:gd name="T27" fmla="*/ 1184 h 345"/>
                            <a:gd name="T28" fmla="+- 0 5899 5867"/>
                            <a:gd name="T29" fmla="*/ T28 w 265"/>
                            <a:gd name="T30" fmla="+- 0 1201 919"/>
                            <a:gd name="T31" fmla="*/ 1201 h 345"/>
                            <a:gd name="T32" fmla="+- 0 5912 5867"/>
                            <a:gd name="T33" fmla="*/ T32 w 265"/>
                            <a:gd name="T34" fmla="+- 0 1217 919"/>
                            <a:gd name="T35" fmla="*/ 1217 h 345"/>
                            <a:gd name="T36" fmla="+- 0 5928 5867"/>
                            <a:gd name="T37" fmla="*/ T36 w 265"/>
                            <a:gd name="T38" fmla="+- 0 1230 919"/>
                            <a:gd name="T39" fmla="*/ 1230 h 345"/>
                            <a:gd name="T40" fmla="+- 0 5946 5867"/>
                            <a:gd name="T41" fmla="*/ T40 w 265"/>
                            <a:gd name="T42" fmla="+- 0 1242 919"/>
                            <a:gd name="T43" fmla="*/ 1242 h 345"/>
                            <a:gd name="T44" fmla="+- 0 5967 5867"/>
                            <a:gd name="T45" fmla="*/ T44 w 265"/>
                            <a:gd name="T46" fmla="+- 0 1251 919"/>
                            <a:gd name="T47" fmla="*/ 1251 h 345"/>
                            <a:gd name="T48" fmla="+- 0 5990 5867"/>
                            <a:gd name="T49" fmla="*/ T48 w 265"/>
                            <a:gd name="T50" fmla="+- 0 1258 919"/>
                            <a:gd name="T51" fmla="*/ 1258 h 345"/>
                            <a:gd name="T52" fmla="+- 0 6015 5867"/>
                            <a:gd name="T53" fmla="*/ T52 w 265"/>
                            <a:gd name="T54" fmla="+- 0 1262 919"/>
                            <a:gd name="T55" fmla="*/ 1262 h 345"/>
                            <a:gd name="T56" fmla="+- 0 6042 5867"/>
                            <a:gd name="T57" fmla="*/ T56 w 265"/>
                            <a:gd name="T58" fmla="+- 0 1264 919"/>
                            <a:gd name="T59" fmla="*/ 1264 h 345"/>
                            <a:gd name="T60" fmla="+- 0 6051 5867"/>
                            <a:gd name="T61" fmla="*/ T60 w 265"/>
                            <a:gd name="T62" fmla="+- 0 1264 919"/>
                            <a:gd name="T63" fmla="*/ 1264 h 345"/>
                            <a:gd name="T64" fmla="+- 0 6077 5867"/>
                            <a:gd name="T65" fmla="*/ T64 w 265"/>
                            <a:gd name="T66" fmla="+- 0 1262 919"/>
                            <a:gd name="T67" fmla="*/ 1262 h 345"/>
                            <a:gd name="T68" fmla="+- 0 6098 5867"/>
                            <a:gd name="T69" fmla="*/ T68 w 265"/>
                            <a:gd name="T70" fmla="+- 0 1258 919"/>
                            <a:gd name="T71" fmla="*/ 1258 h 345"/>
                            <a:gd name="T72" fmla="+- 0 6116 5867"/>
                            <a:gd name="T73" fmla="*/ T72 w 265"/>
                            <a:gd name="T74" fmla="+- 0 1254 919"/>
                            <a:gd name="T75" fmla="*/ 1254 h 345"/>
                            <a:gd name="T76" fmla="+- 0 6128 5867"/>
                            <a:gd name="T77" fmla="*/ T76 w 265"/>
                            <a:gd name="T78" fmla="+- 0 1250 919"/>
                            <a:gd name="T79" fmla="*/ 1250 h 345"/>
                            <a:gd name="T80" fmla="+- 0 6117 5867"/>
                            <a:gd name="T81" fmla="*/ T80 w 265"/>
                            <a:gd name="T82" fmla="+- 0 1190 919"/>
                            <a:gd name="T83" fmla="*/ 1190 h 345"/>
                            <a:gd name="T84" fmla="+- 0 6113 5867"/>
                            <a:gd name="T85" fmla="*/ T84 w 265"/>
                            <a:gd name="T86" fmla="+- 0 1191 919"/>
                            <a:gd name="T87" fmla="*/ 1191 h 345"/>
                            <a:gd name="T88" fmla="+- 0 6096 5867"/>
                            <a:gd name="T89" fmla="*/ T88 w 265"/>
                            <a:gd name="T90" fmla="+- 0 1196 919"/>
                            <a:gd name="T91" fmla="*/ 1196 h 345"/>
                            <a:gd name="T92" fmla="+- 0 6075 5867"/>
                            <a:gd name="T93" fmla="*/ T92 w 265"/>
                            <a:gd name="T94" fmla="+- 0 1200 919"/>
                            <a:gd name="T95" fmla="*/ 1200 h 345"/>
                            <a:gd name="T96" fmla="+- 0 6053 5867"/>
                            <a:gd name="T97" fmla="*/ T96 w 265"/>
                            <a:gd name="T98" fmla="+- 0 1201 919"/>
                            <a:gd name="T99" fmla="*/ 1201 h 345"/>
                            <a:gd name="T100" fmla="+- 0 6037 5867"/>
                            <a:gd name="T101" fmla="*/ T100 w 265"/>
                            <a:gd name="T102" fmla="+- 0 1200 919"/>
                            <a:gd name="T103" fmla="*/ 1200 h 345"/>
                            <a:gd name="T104" fmla="+- 0 6014 5867"/>
                            <a:gd name="T105" fmla="*/ T104 w 265"/>
                            <a:gd name="T106" fmla="+- 0 1195 919"/>
                            <a:gd name="T107" fmla="*/ 1195 h 345"/>
                            <a:gd name="T108" fmla="+- 0 5994 5867"/>
                            <a:gd name="T109" fmla="*/ T108 w 265"/>
                            <a:gd name="T110" fmla="+- 0 1187 919"/>
                            <a:gd name="T111" fmla="*/ 1187 h 345"/>
                            <a:gd name="T112" fmla="+- 0 5977 5867"/>
                            <a:gd name="T113" fmla="*/ T112 w 265"/>
                            <a:gd name="T114" fmla="+- 0 1174 919"/>
                            <a:gd name="T115" fmla="*/ 1174 h 345"/>
                            <a:gd name="T116" fmla="+- 0 5964 5867"/>
                            <a:gd name="T117" fmla="*/ T116 w 265"/>
                            <a:gd name="T118" fmla="+- 0 1158 919"/>
                            <a:gd name="T119" fmla="*/ 1158 h 345"/>
                            <a:gd name="T120" fmla="+- 0 5954 5867"/>
                            <a:gd name="T121" fmla="*/ T120 w 265"/>
                            <a:gd name="T122" fmla="+- 0 1139 919"/>
                            <a:gd name="T123" fmla="*/ 1139 h 345"/>
                            <a:gd name="T124" fmla="+- 0 5949 5867"/>
                            <a:gd name="T125" fmla="*/ T124 w 265"/>
                            <a:gd name="T126" fmla="+- 0 1117 919"/>
                            <a:gd name="T127" fmla="*/ 1117 h 345"/>
                            <a:gd name="T128" fmla="+- 0 5946 5867"/>
                            <a:gd name="T129" fmla="*/ T128 w 265"/>
                            <a:gd name="T130" fmla="+- 0 1092 919"/>
                            <a:gd name="T131" fmla="*/ 1092 h 345"/>
                            <a:gd name="T132" fmla="+- 0 5948 5867"/>
                            <a:gd name="T133" fmla="*/ T132 w 265"/>
                            <a:gd name="T134" fmla="+- 0 1073 919"/>
                            <a:gd name="T135" fmla="*/ 1073 h 345"/>
                            <a:gd name="T136" fmla="+- 0 5953 5867"/>
                            <a:gd name="T137" fmla="*/ T136 w 265"/>
                            <a:gd name="T138" fmla="+- 0 1048 919"/>
                            <a:gd name="T139" fmla="*/ 1048 h 345"/>
                            <a:gd name="T140" fmla="+- 0 5962 5867"/>
                            <a:gd name="T141" fmla="*/ T140 w 265"/>
                            <a:gd name="T142" fmla="+- 0 1027 919"/>
                            <a:gd name="T143" fmla="*/ 1027 h 345"/>
                            <a:gd name="T144" fmla="+- 0 5975 5867"/>
                            <a:gd name="T145" fmla="*/ T144 w 265"/>
                            <a:gd name="T146" fmla="+- 0 1010 919"/>
                            <a:gd name="T147" fmla="*/ 1010 h 345"/>
                            <a:gd name="T148" fmla="+- 0 5991 5867"/>
                            <a:gd name="T149" fmla="*/ T148 w 265"/>
                            <a:gd name="T150" fmla="+- 0 997 919"/>
                            <a:gd name="T151" fmla="*/ 997 h 345"/>
                            <a:gd name="T152" fmla="+- 0 6009 5867"/>
                            <a:gd name="T153" fmla="*/ T152 w 265"/>
                            <a:gd name="T154" fmla="+- 0 988 919"/>
                            <a:gd name="T155" fmla="*/ 988 h 345"/>
                            <a:gd name="T156" fmla="+- 0 6030 5867"/>
                            <a:gd name="T157" fmla="*/ T156 w 265"/>
                            <a:gd name="T158" fmla="+- 0 982 919"/>
                            <a:gd name="T159" fmla="*/ 982 h 345"/>
                            <a:gd name="T160" fmla="+- 0 6053 5867"/>
                            <a:gd name="T161" fmla="*/ T160 w 265"/>
                            <a:gd name="T162" fmla="+- 0 981 919"/>
                            <a:gd name="T163" fmla="*/ 981 h 345"/>
                            <a:gd name="T164" fmla="+- 0 6059 5867"/>
                            <a:gd name="T165" fmla="*/ T164 w 265"/>
                            <a:gd name="T166" fmla="+- 0 981 919"/>
                            <a:gd name="T167" fmla="*/ 981 h 345"/>
                            <a:gd name="T168" fmla="+- 0 6081 5867"/>
                            <a:gd name="T169" fmla="*/ T168 w 265"/>
                            <a:gd name="T170" fmla="+- 0 983 919"/>
                            <a:gd name="T171" fmla="*/ 983 h 345"/>
                            <a:gd name="T172" fmla="+- 0 6101 5867"/>
                            <a:gd name="T173" fmla="*/ T172 w 265"/>
                            <a:gd name="T174" fmla="+- 0 987 919"/>
                            <a:gd name="T175" fmla="*/ 987 h 345"/>
                            <a:gd name="T176" fmla="+- 0 6116 5867"/>
                            <a:gd name="T177" fmla="*/ T176 w 265"/>
                            <a:gd name="T178" fmla="+- 0 993 919"/>
                            <a:gd name="T179" fmla="*/ 993 h 345"/>
                            <a:gd name="T180" fmla="+- 0 6132 5867"/>
                            <a:gd name="T181" fmla="*/ T180 w 265"/>
                            <a:gd name="T182" fmla="+- 0 933 919"/>
                            <a:gd name="T183" fmla="*/ 933 h 345"/>
                            <a:gd name="T184" fmla="+- 0 6117 5867"/>
                            <a:gd name="T185" fmla="*/ T184 w 265"/>
                            <a:gd name="T186" fmla="+- 0 928 919"/>
                            <a:gd name="T187" fmla="*/ 928 h 345"/>
                            <a:gd name="T188" fmla="+- 0 6099 5867"/>
                            <a:gd name="T189" fmla="*/ T188 w 265"/>
                            <a:gd name="T190" fmla="+- 0 923 919"/>
                            <a:gd name="T191" fmla="*/ 923 h 345"/>
                            <a:gd name="T192" fmla="+- 0 6076 5867"/>
                            <a:gd name="T193" fmla="*/ T192 w 265"/>
                            <a:gd name="T194" fmla="+- 0 920 919"/>
                            <a:gd name="T195" fmla="*/ 920 h 345"/>
                            <a:gd name="T196" fmla="+- 0 6050 5867"/>
                            <a:gd name="T197" fmla="*/ T196 w 265"/>
                            <a:gd name="T198" fmla="+- 0 919 919"/>
                            <a:gd name="T199" fmla="*/ 919 h 345"/>
                            <a:gd name="T200" fmla="+- 0 6033 5867"/>
                            <a:gd name="T201" fmla="*/ T200 w 265"/>
                            <a:gd name="T202" fmla="+- 0 919 919"/>
                            <a:gd name="T203" fmla="*/ 919 h 345"/>
                            <a:gd name="T204" fmla="+- 0 6010 5867"/>
                            <a:gd name="T205" fmla="*/ T204 w 265"/>
                            <a:gd name="T206" fmla="+- 0 922 919"/>
                            <a:gd name="T207" fmla="*/ 922 h 345"/>
                            <a:gd name="T208" fmla="+- 0 5988 5867"/>
                            <a:gd name="T209" fmla="*/ T208 w 265"/>
                            <a:gd name="T210" fmla="+- 0 927 919"/>
                            <a:gd name="T211" fmla="*/ 927 h 345"/>
                            <a:gd name="T212" fmla="+- 0 5968 5867"/>
                            <a:gd name="T213" fmla="*/ T212 w 265"/>
                            <a:gd name="T214" fmla="+- 0 934 919"/>
                            <a:gd name="T215" fmla="*/ 934 h 345"/>
                            <a:gd name="T216" fmla="+- 0 5948 5867"/>
                            <a:gd name="T217" fmla="*/ T216 w 265"/>
                            <a:gd name="T218" fmla="+- 0 944 919"/>
                            <a:gd name="T219" fmla="*/ 944 h 345"/>
                            <a:gd name="T220" fmla="+- 0 5931 5867"/>
                            <a:gd name="T221" fmla="*/ T220 w 265"/>
                            <a:gd name="T222" fmla="+- 0 956 919"/>
                            <a:gd name="T223" fmla="*/ 956 h 345"/>
                            <a:gd name="T224" fmla="+- 0 5915 5867"/>
                            <a:gd name="T225" fmla="*/ T224 w 265"/>
                            <a:gd name="T226" fmla="+- 0 970 919"/>
                            <a:gd name="T227" fmla="*/ 970 h 345"/>
                            <a:gd name="T228" fmla="+- 0 5901 5867"/>
                            <a:gd name="T229" fmla="*/ T228 w 265"/>
                            <a:gd name="T230" fmla="+- 0 986 919"/>
                            <a:gd name="T231" fmla="*/ 986 h 345"/>
                            <a:gd name="T232" fmla="+- 0 5889 5867"/>
                            <a:gd name="T233" fmla="*/ T232 w 265"/>
                            <a:gd name="T234" fmla="+- 0 1004 919"/>
                            <a:gd name="T235" fmla="*/ 1004 h 345"/>
                            <a:gd name="T236" fmla="+- 0 5880 5867"/>
                            <a:gd name="T237" fmla="*/ T236 w 265"/>
                            <a:gd name="T238" fmla="+- 0 1024 919"/>
                            <a:gd name="T239" fmla="*/ 1024 h 345"/>
                            <a:gd name="T240" fmla="+- 0 5873 5867"/>
                            <a:gd name="T241" fmla="*/ T240 w 265"/>
                            <a:gd name="T242" fmla="+- 0 1046 919"/>
                            <a:gd name="T243" fmla="*/ 1046 h 345"/>
                            <a:gd name="T244" fmla="+- 0 5869 5867"/>
                            <a:gd name="T245" fmla="*/ T244 w 265"/>
                            <a:gd name="T246" fmla="+- 0 1070 919"/>
                            <a:gd name="T247" fmla="*/ 1070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65" h="345">
                              <a:moveTo>
                                <a:pt x="2" y="151"/>
                              </a:moveTo>
                              <a:lnTo>
                                <a:pt x="0" y="177"/>
                              </a:lnTo>
                              <a:lnTo>
                                <a:pt x="0" y="180"/>
                              </a:lnTo>
                              <a:lnTo>
                                <a:pt x="2" y="203"/>
                              </a:lnTo>
                              <a:lnTo>
                                <a:pt x="6" y="225"/>
                              </a:lnTo>
                              <a:lnTo>
                                <a:pt x="12" y="245"/>
                              </a:lnTo>
                              <a:lnTo>
                                <a:pt x="21" y="265"/>
                              </a:lnTo>
                              <a:lnTo>
                                <a:pt x="32" y="282"/>
                              </a:lnTo>
                              <a:lnTo>
                                <a:pt x="45" y="298"/>
                              </a:lnTo>
                              <a:lnTo>
                                <a:pt x="61" y="311"/>
                              </a:lnTo>
                              <a:lnTo>
                                <a:pt x="79" y="323"/>
                              </a:lnTo>
                              <a:lnTo>
                                <a:pt x="100" y="332"/>
                              </a:lnTo>
                              <a:lnTo>
                                <a:pt x="123" y="339"/>
                              </a:lnTo>
                              <a:lnTo>
                                <a:pt x="148" y="343"/>
                              </a:lnTo>
                              <a:lnTo>
                                <a:pt x="175" y="345"/>
                              </a:lnTo>
                              <a:lnTo>
                                <a:pt x="184" y="345"/>
                              </a:lnTo>
                              <a:lnTo>
                                <a:pt x="210" y="343"/>
                              </a:lnTo>
                              <a:lnTo>
                                <a:pt x="231" y="339"/>
                              </a:lnTo>
                              <a:lnTo>
                                <a:pt x="249" y="335"/>
                              </a:lnTo>
                              <a:lnTo>
                                <a:pt x="261" y="331"/>
                              </a:lnTo>
                              <a:lnTo>
                                <a:pt x="250" y="271"/>
                              </a:lnTo>
                              <a:lnTo>
                                <a:pt x="246" y="272"/>
                              </a:lnTo>
                              <a:lnTo>
                                <a:pt x="229" y="277"/>
                              </a:lnTo>
                              <a:lnTo>
                                <a:pt x="208" y="281"/>
                              </a:lnTo>
                              <a:lnTo>
                                <a:pt x="186" y="282"/>
                              </a:lnTo>
                              <a:lnTo>
                                <a:pt x="170" y="281"/>
                              </a:lnTo>
                              <a:lnTo>
                                <a:pt x="147" y="276"/>
                              </a:lnTo>
                              <a:lnTo>
                                <a:pt x="127" y="268"/>
                              </a:lnTo>
                              <a:lnTo>
                                <a:pt x="110" y="255"/>
                              </a:lnTo>
                              <a:lnTo>
                                <a:pt x="97" y="239"/>
                              </a:lnTo>
                              <a:lnTo>
                                <a:pt x="87" y="220"/>
                              </a:lnTo>
                              <a:lnTo>
                                <a:pt x="82" y="198"/>
                              </a:lnTo>
                              <a:lnTo>
                                <a:pt x="79" y="173"/>
                              </a:lnTo>
                              <a:lnTo>
                                <a:pt x="81" y="154"/>
                              </a:lnTo>
                              <a:lnTo>
                                <a:pt x="86" y="129"/>
                              </a:lnTo>
                              <a:lnTo>
                                <a:pt x="95" y="108"/>
                              </a:lnTo>
                              <a:lnTo>
                                <a:pt x="108" y="91"/>
                              </a:lnTo>
                              <a:lnTo>
                                <a:pt x="124" y="78"/>
                              </a:lnTo>
                              <a:lnTo>
                                <a:pt x="142" y="69"/>
                              </a:lnTo>
                              <a:lnTo>
                                <a:pt x="163" y="63"/>
                              </a:lnTo>
                              <a:lnTo>
                                <a:pt x="186" y="62"/>
                              </a:lnTo>
                              <a:lnTo>
                                <a:pt x="192" y="62"/>
                              </a:lnTo>
                              <a:lnTo>
                                <a:pt x="214" y="64"/>
                              </a:lnTo>
                              <a:lnTo>
                                <a:pt x="234" y="68"/>
                              </a:lnTo>
                              <a:lnTo>
                                <a:pt x="249" y="74"/>
                              </a:lnTo>
                              <a:lnTo>
                                <a:pt x="265" y="14"/>
                              </a:lnTo>
                              <a:lnTo>
                                <a:pt x="250" y="9"/>
                              </a:lnTo>
                              <a:lnTo>
                                <a:pt x="232" y="4"/>
                              </a:lnTo>
                              <a:lnTo>
                                <a:pt x="209" y="1"/>
                              </a:lnTo>
                              <a:lnTo>
                                <a:pt x="183" y="0"/>
                              </a:lnTo>
                              <a:lnTo>
                                <a:pt x="166" y="0"/>
                              </a:lnTo>
                              <a:lnTo>
                                <a:pt x="143" y="3"/>
                              </a:lnTo>
                              <a:lnTo>
                                <a:pt x="121" y="8"/>
                              </a:lnTo>
                              <a:lnTo>
                                <a:pt x="101" y="15"/>
                              </a:lnTo>
                              <a:lnTo>
                                <a:pt x="81" y="25"/>
                              </a:lnTo>
                              <a:lnTo>
                                <a:pt x="64" y="37"/>
                              </a:lnTo>
                              <a:lnTo>
                                <a:pt x="48" y="51"/>
                              </a:lnTo>
                              <a:lnTo>
                                <a:pt x="34" y="67"/>
                              </a:lnTo>
                              <a:lnTo>
                                <a:pt x="22" y="85"/>
                              </a:lnTo>
                              <a:lnTo>
                                <a:pt x="13" y="105"/>
                              </a:lnTo>
                              <a:lnTo>
                                <a:pt x="6" y="127"/>
                              </a:lnTo>
                              <a:lnTo>
                                <a:pt x="2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0"/>
                      <wps:cNvSpPr>
                        <a:spLocks/>
                      </wps:cNvSpPr>
                      <wps:spPr bwMode="auto">
                        <a:xfrm>
                          <a:off x="6178" y="924"/>
                          <a:ext cx="277" cy="334"/>
                        </a:xfrm>
                        <a:custGeom>
                          <a:avLst/>
                          <a:gdLst>
                            <a:gd name="T0" fmla="+- 0 6247 6178"/>
                            <a:gd name="T1" fmla="*/ T0 w 277"/>
                            <a:gd name="T2" fmla="+- 0 1258 924"/>
                            <a:gd name="T3" fmla="*/ 1258 h 334"/>
                            <a:gd name="T4" fmla="+- 0 6247 6178"/>
                            <a:gd name="T5" fmla="*/ T4 w 277"/>
                            <a:gd name="T6" fmla="+- 0 1129 924"/>
                            <a:gd name="T7" fmla="*/ 1129 h 334"/>
                            <a:gd name="T8" fmla="+- 0 6247 6178"/>
                            <a:gd name="T9" fmla="*/ T8 w 277"/>
                            <a:gd name="T10" fmla="+- 0 1108 924"/>
                            <a:gd name="T11" fmla="*/ 1108 h 334"/>
                            <a:gd name="T12" fmla="+- 0 6246 6178"/>
                            <a:gd name="T13" fmla="*/ T12 w 277"/>
                            <a:gd name="T14" fmla="+- 0 1088 924"/>
                            <a:gd name="T15" fmla="*/ 1088 h 334"/>
                            <a:gd name="T16" fmla="+- 0 6246 6178"/>
                            <a:gd name="T17" fmla="*/ T16 w 277"/>
                            <a:gd name="T18" fmla="+- 0 1068 924"/>
                            <a:gd name="T19" fmla="*/ 1068 h 334"/>
                            <a:gd name="T20" fmla="+- 0 6245 6178"/>
                            <a:gd name="T21" fmla="*/ T20 w 277"/>
                            <a:gd name="T22" fmla="+- 0 1049 924"/>
                            <a:gd name="T23" fmla="*/ 1049 h 334"/>
                            <a:gd name="T24" fmla="+- 0 6245 6178"/>
                            <a:gd name="T25" fmla="*/ T24 w 277"/>
                            <a:gd name="T26" fmla="+- 0 1030 924"/>
                            <a:gd name="T27" fmla="*/ 1030 h 334"/>
                            <a:gd name="T28" fmla="+- 0 6244 6178"/>
                            <a:gd name="T29" fmla="*/ T28 w 277"/>
                            <a:gd name="T30" fmla="+- 0 1011 924"/>
                            <a:gd name="T31" fmla="*/ 1011 h 334"/>
                            <a:gd name="T32" fmla="+- 0 6246 6178"/>
                            <a:gd name="T33" fmla="*/ T32 w 277"/>
                            <a:gd name="T34" fmla="+- 0 1011 924"/>
                            <a:gd name="T35" fmla="*/ 1011 h 334"/>
                            <a:gd name="T36" fmla="+- 0 6250 6178"/>
                            <a:gd name="T37" fmla="*/ T36 w 277"/>
                            <a:gd name="T38" fmla="+- 0 1022 924"/>
                            <a:gd name="T39" fmla="*/ 1022 h 334"/>
                            <a:gd name="T40" fmla="+- 0 6258 6178"/>
                            <a:gd name="T41" fmla="*/ T40 w 277"/>
                            <a:gd name="T42" fmla="+- 0 1040 924"/>
                            <a:gd name="T43" fmla="*/ 1040 h 334"/>
                            <a:gd name="T44" fmla="+- 0 6267 6178"/>
                            <a:gd name="T45" fmla="*/ T44 w 277"/>
                            <a:gd name="T46" fmla="+- 0 1058 924"/>
                            <a:gd name="T47" fmla="*/ 1058 h 334"/>
                            <a:gd name="T48" fmla="+- 0 6276 6178"/>
                            <a:gd name="T49" fmla="*/ T48 w 277"/>
                            <a:gd name="T50" fmla="+- 0 1077 924"/>
                            <a:gd name="T51" fmla="*/ 1077 h 334"/>
                            <a:gd name="T52" fmla="+- 0 6285 6178"/>
                            <a:gd name="T53" fmla="*/ T52 w 277"/>
                            <a:gd name="T54" fmla="+- 0 1095 924"/>
                            <a:gd name="T55" fmla="*/ 1095 h 334"/>
                            <a:gd name="T56" fmla="+- 0 6294 6178"/>
                            <a:gd name="T57" fmla="*/ T56 w 277"/>
                            <a:gd name="T58" fmla="+- 0 1113 924"/>
                            <a:gd name="T59" fmla="*/ 1113 h 334"/>
                            <a:gd name="T60" fmla="+- 0 6304 6178"/>
                            <a:gd name="T61" fmla="*/ T60 w 277"/>
                            <a:gd name="T62" fmla="+- 0 1129 924"/>
                            <a:gd name="T63" fmla="*/ 1129 h 334"/>
                            <a:gd name="T64" fmla="+- 0 6375 6178"/>
                            <a:gd name="T65" fmla="*/ T64 w 277"/>
                            <a:gd name="T66" fmla="+- 0 1258 924"/>
                            <a:gd name="T67" fmla="*/ 1258 h 334"/>
                            <a:gd name="T68" fmla="+- 0 6454 6178"/>
                            <a:gd name="T69" fmla="*/ T68 w 277"/>
                            <a:gd name="T70" fmla="+- 0 1258 924"/>
                            <a:gd name="T71" fmla="*/ 1258 h 334"/>
                            <a:gd name="T72" fmla="+- 0 6454 6178"/>
                            <a:gd name="T73" fmla="*/ T72 w 277"/>
                            <a:gd name="T74" fmla="+- 0 924 924"/>
                            <a:gd name="T75" fmla="*/ 924 h 334"/>
                            <a:gd name="T76" fmla="+- 0 6385 6178"/>
                            <a:gd name="T77" fmla="*/ T76 w 277"/>
                            <a:gd name="T78" fmla="+- 0 924 924"/>
                            <a:gd name="T79" fmla="*/ 924 h 334"/>
                            <a:gd name="T80" fmla="+- 0 6385 6178"/>
                            <a:gd name="T81" fmla="*/ T80 w 277"/>
                            <a:gd name="T82" fmla="+- 0 1043 924"/>
                            <a:gd name="T83" fmla="*/ 1043 h 334"/>
                            <a:gd name="T84" fmla="+- 0 6385 6178"/>
                            <a:gd name="T85" fmla="*/ T84 w 277"/>
                            <a:gd name="T86" fmla="+- 0 1063 924"/>
                            <a:gd name="T87" fmla="*/ 1063 h 334"/>
                            <a:gd name="T88" fmla="+- 0 6386 6178"/>
                            <a:gd name="T89" fmla="*/ T88 w 277"/>
                            <a:gd name="T90" fmla="+- 0 1084 924"/>
                            <a:gd name="T91" fmla="*/ 1084 h 334"/>
                            <a:gd name="T92" fmla="+- 0 6387 6178"/>
                            <a:gd name="T93" fmla="*/ T92 w 277"/>
                            <a:gd name="T94" fmla="+- 0 1104 924"/>
                            <a:gd name="T95" fmla="*/ 1104 h 334"/>
                            <a:gd name="T96" fmla="+- 0 6388 6178"/>
                            <a:gd name="T97" fmla="*/ T96 w 277"/>
                            <a:gd name="T98" fmla="+- 0 1123 924"/>
                            <a:gd name="T99" fmla="*/ 1123 h 334"/>
                            <a:gd name="T100" fmla="+- 0 6389 6178"/>
                            <a:gd name="T101" fmla="*/ T100 w 277"/>
                            <a:gd name="T102" fmla="+- 0 1142 924"/>
                            <a:gd name="T103" fmla="*/ 1142 h 334"/>
                            <a:gd name="T104" fmla="+- 0 6391 6178"/>
                            <a:gd name="T105" fmla="*/ T104 w 277"/>
                            <a:gd name="T106" fmla="+- 0 1161 924"/>
                            <a:gd name="T107" fmla="*/ 1161 h 334"/>
                            <a:gd name="T108" fmla="+- 0 6390 6178"/>
                            <a:gd name="T109" fmla="*/ T108 w 277"/>
                            <a:gd name="T110" fmla="+- 0 1161 924"/>
                            <a:gd name="T111" fmla="*/ 1161 h 334"/>
                            <a:gd name="T112" fmla="+- 0 6380 6178"/>
                            <a:gd name="T113" fmla="*/ T112 w 277"/>
                            <a:gd name="T114" fmla="+- 0 1137 924"/>
                            <a:gd name="T115" fmla="*/ 1137 h 334"/>
                            <a:gd name="T116" fmla="+- 0 6371 6178"/>
                            <a:gd name="T117" fmla="*/ T116 w 277"/>
                            <a:gd name="T118" fmla="+- 0 1118 924"/>
                            <a:gd name="T119" fmla="*/ 1118 h 334"/>
                            <a:gd name="T120" fmla="+- 0 6363 6178"/>
                            <a:gd name="T121" fmla="*/ T120 w 277"/>
                            <a:gd name="T122" fmla="+- 0 1100 924"/>
                            <a:gd name="T123" fmla="*/ 1100 h 334"/>
                            <a:gd name="T124" fmla="+- 0 6354 6178"/>
                            <a:gd name="T125" fmla="*/ T124 w 277"/>
                            <a:gd name="T126" fmla="+- 0 1081 924"/>
                            <a:gd name="T127" fmla="*/ 1081 h 334"/>
                            <a:gd name="T128" fmla="+- 0 6345 6178"/>
                            <a:gd name="T129" fmla="*/ T128 w 277"/>
                            <a:gd name="T130" fmla="+- 0 1064 924"/>
                            <a:gd name="T131" fmla="*/ 1064 h 334"/>
                            <a:gd name="T132" fmla="+- 0 6335 6178"/>
                            <a:gd name="T133" fmla="*/ T132 w 277"/>
                            <a:gd name="T134" fmla="+- 0 1047 924"/>
                            <a:gd name="T135" fmla="*/ 1047 h 334"/>
                            <a:gd name="T136" fmla="+- 0 6266 6178"/>
                            <a:gd name="T137" fmla="*/ T136 w 277"/>
                            <a:gd name="T138" fmla="+- 0 924 924"/>
                            <a:gd name="T139" fmla="*/ 924 h 334"/>
                            <a:gd name="T140" fmla="+- 0 6178 6178"/>
                            <a:gd name="T141" fmla="*/ T140 w 277"/>
                            <a:gd name="T142" fmla="+- 0 924 924"/>
                            <a:gd name="T143" fmla="*/ 924 h 334"/>
                            <a:gd name="T144" fmla="+- 0 6178 6178"/>
                            <a:gd name="T145" fmla="*/ T144 w 277"/>
                            <a:gd name="T146" fmla="+- 0 1258 924"/>
                            <a:gd name="T147" fmla="*/ 1258 h 334"/>
                            <a:gd name="T148" fmla="+- 0 6247 6178"/>
                            <a:gd name="T149" fmla="*/ T148 w 277"/>
                            <a:gd name="T150" fmla="+- 0 1258 924"/>
                            <a:gd name="T151" fmla="*/ 125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77" h="334">
                              <a:moveTo>
                                <a:pt x="69" y="334"/>
                              </a:moveTo>
                              <a:lnTo>
                                <a:pt x="69" y="205"/>
                              </a:lnTo>
                              <a:lnTo>
                                <a:pt x="69" y="184"/>
                              </a:lnTo>
                              <a:lnTo>
                                <a:pt x="68" y="164"/>
                              </a:lnTo>
                              <a:lnTo>
                                <a:pt x="68" y="144"/>
                              </a:lnTo>
                              <a:lnTo>
                                <a:pt x="67" y="125"/>
                              </a:lnTo>
                              <a:lnTo>
                                <a:pt x="67" y="106"/>
                              </a:lnTo>
                              <a:lnTo>
                                <a:pt x="66" y="87"/>
                              </a:lnTo>
                              <a:lnTo>
                                <a:pt x="68" y="87"/>
                              </a:lnTo>
                              <a:lnTo>
                                <a:pt x="72" y="98"/>
                              </a:lnTo>
                              <a:lnTo>
                                <a:pt x="80" y="116"/>
                              </a:lnTo>
                              <a:lnTo>
                                <a:pt x="89" y="134"/>
                              </a:lnTo>
                              <a:lnTo>
                                <a:pt x="98" y="153"/>
                              </a:lnTo>
                              <a:lnTo>
                                <a:pt x="107" y="171"/>
                              </a:lnTo>
                              <a:lnTo>
                                <a:pt x="116" y="189"/>
                              </a:lnTo>
                              <a:lnTo>
                                <a:pt x="126" y="205"/>
                              </a:lnTo>
                              <a:lnTo>
                                <a:pt x="197" y="334"/>
                              </a:lnTo>
                              <a:lnTo>
                                <a:pt x="276" y="334"/>
                              </a:lnTo>
                              <a:lnTo>
                                <a:pt x="276" y="0"/>
                              </a:lnTo>
                              <a:lnTo>
                                <a:pt x="207" y="0"/>
                              </a:lnTo>
                              <a:lnTo>
                                <a:pt x="207" y="119"/>
                              </a:lnTo>
                              <a:lnTo>
                                <a:pt x="207" y="139"/>
                              </a:lnTo>
                              <a:lnTo>
                                <a:pt x="208" y="160"/>
                              </a:lnTo>
                              <a:lnTo>
                                <a:pt x="209" y="180"/>
                              </a:lnTo>
                              <a:lnTo>
                                <a:pt x="210" y="199"/>
                              </a:lnTo>
                              <a:lnTo>
                                <a:pt x="211" y="218"/>
                              </a:lnTo>
                              <a:lnTo>
                                <a:pt x="213" y="237"/>
                              </a:lnTo>
                              <a:lnTo>
                                <a:pt x="212" y="237"/>
                              </a:lnTo>
                              <a:lnTo>
                                <a:pt x="202" y="213"/>
                              </a:lnTo>
                              <a:lnTo>
                                <a:pt x="193" y="194"/>
                              </a:lnTo>
                              <a:lnTo>
                                <a:pt x="185" y="176"/>
                              </a:lnTo>
                              <a:lnTo>
                                <a:pt x="176" y="157"/>
                              </a:lnTo>
                              <a:lnTo>
                                <a:pt x="167" y="140"/>
                              </a:lnTo>
                              <a:lnTo>
                                <a:pt x="157" y="12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lnTo>
                                <a:pt x="0" y="334"/>
                              </a:lnTo>
                              <a:lnTo>
                                <a:pt x="69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A3CB272" id="Grupo 46" o:spid="_x0000_s1026" style="position:absolute;margin-left:260.2pt;margin-top:41.7pt;width:63pt;height:23.15pt;z-index:-251655168;mso-position-horizontal-relative:page;mso-position-vertical-relative:page" coordorigin="5204,834" coordsize="1260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">
              <v:shape id="Freeform 5" o:spid="_x0000_s1027" style="position:absolute;left:5243;top:924;width:0;height:334;visibility:visible;mso-wrap-style:square;v-text-anchor:top" coordsize="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" path="m,l,334e" filled="f" strokecolor="#363435" strokeweight="1.3656mm">
                <v:path arrowok="t" o:connecttype="custom" o:connectlocs="0,924;0,1258" o:connectangles="0,0"/>
              </v:shape>
              <v:shape id="Freeform 6" o:spid="_x0000_s1028" style="position:absolute;left:5321;top:924;width:257;height:334;visibility:visible;mso-wrap-style:square;v-text-anchor:top" coordsize="25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" path="m90,64r,270l165,334r,-270l257,64,257,,,,,64r90,xe" fillcolor="#363435" stroked="f">
                <v:path arrowok="t" o:connecttype="custom" o:connectlocs="90,988;90,1258;165,1258;165,988;257,988;257,924;0,924;0,988;90,988" o:connectangles="0,0,0,0,0,0,0,0,0"/>
              </v:shape>
              <v:shape id="Freeform 7" o:spid="_x0000_s1029" style="position:absolute;left:5618;top:844;width:190;height:415;visibility:visible;mso-wrap-style:square;v-text-anchor:top" coordsize="19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" path="m112,l69,62r60,l191,,112,xe" fillcolor="#363435" stroked="f">
                <v:path arrowok="t" o:connecttype="custom" o:connectlocs="112,844;69,906;129,906;191,844;112,844" o:connectangles="0,0,0,0,0"/>
              </v:shape>
              <v:shape id="Freeform 8" o:spid="_x0000_s1030" style="position:absolute;left:5618;top:844;width:190;height:415;visibility:visible;mso-wrap-style:square;v-text-anchor:top" coordsize="19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" path="m76,352r,-79l199,273r,-61l76,212r,-70l206,142r,-62l,80,,414r213,l213,352r-137,xe" fillcolor="#363435" stroked="f">
                <v:path arrowok="t" o:connecttype="custom" o:connectlocs="76,1196;76,1117;199,1117;199,1056;76,1056;76,986;206,986;206,924;0,924;0,1258;213,1258;213,1196;76,1196" o:connectangles="0,0,0,0,0,0,0,0,0,0,0,0,0"/>
              </v:shape>
              <v:shape id="Freeform 9" o:spid="_x0000_s1031" style="position:absolute;left:5867;top:919;width:265;height:345;visibility:visible;mso-wrap-style:square;v-text-anchor:top" coordsize="265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" path="m2,151l,177r,3l2,203r4,22l12,245r9,20l32,282r13,16l61,311r18,12l100,332r23,7l148,343r27,2l184,345r26,-2l231,339r18,-4l261,331,250,271r-4,1l229,277r-21,4l186,282r-16,-1l147,276r-20,-8l110,255,97,239,87,220,82,198,79,173r2,-19l86,129r9,-21l108,91,124,78r18,-9l163,63r23,-1l192,62r22,2l234,68r15,6l265,14,250,9,232,4,209,1,183,,166,,143,3,121,8r-20,7l81,25,64,37,48,51,34,67,22,85r-9,20l6,127,2,151xe" fillcolor="#363435" stroked="f">
                <v:path arrowok="t" o:connecttype="custom" o:connectlocs="2,1070;0,1096;0,1099;2,1122;6,1144;12,1164;21,1184;32,1201;45,1217;61,1230;79,1242;100,1251;123,1258;148,1262;175,1264;184,1264;210,1262;231,1258;249,1254;261,1250;250,1190;246,1191;229,1196;208,1200;186,1201;170,1200;147,1195;127,1187;110,1174;97,1158;87,1139;82,1117;79,1092;81,1073;86,1048;95,1027;108,1010;124,997;142,988;163,982;186,981;192,981;214,983;234,987;249,993;265,933;250,928;232,923;209,920;183,919;166,919;143,922;121,927;101,934;81,944;64,956;48,970;34,986;22,1004;13,1024;6,1046;2,1070" o:connectangles="0,0,0,0,0,0,0,0,0,0,0,0,0,0,0,0,0,0,0,0,0,0,0,0,0,0,0,0,0,0,0,0,0,0,0,0,0,0,0,0,0,0,0,0,0,0,0,0,0,0,0,0,0,0,0,0,0,0,0,0,0,0"/>
              </v:shape>
              <v:shape id="Freeform 10" o:spid="_x0000_s1032" style="position:absolute;left:6178;top:924;width:277;height:334;visibility:visible;mso-wrap-style:square;v-text-anchor:top" coordsize="277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" path="m69,334r,-129l69,184,68,164r,-20l67,125r,-19l66,87r2,l72,98r8,18l89,134r9,19l107,171r9,18l126,205r71,129l276,334,276,,207,r,119l207,139r1,21l209,180r1,19l211,218r2,19l212,237,202,213r-9,-19l185,176r-9,-19l167,140,157,123,88,,,,,334r69,xe" fillcolor="#363435" stroked="f">
                <v:path arrowok="t" o:connecttype="custom" o:connectlocs="69,1258;69,1129;69,1108;68,1088;68,1068;67,1049;67,1030;66,1011;68,1011;72,1022;80,1040;89,1058;98,1077;107,1095;116,1113;126,1129;197,1258;276,1258;276,924;207,924;207,1043;207,1063;208,1084;209,1104;210,1123;211,1142;213,1161;212,1161;202,1137;193,1118;185,1100;176,1081;167,1064;157,1047;88,924;0,924;0,1258;69,1258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EE4032" w:rsidRPr="0079021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ED04424" wp14:editId="36D2DBB1">
              <wp:simplePos x="0" y="0"/>
              <wp:positionH relativeFrom="page">
                <wp:posOffset>4139565</wp:posOffset>
              </wp:positionH>
              <wp:positionV relativeFrom="page">
                <wp:posOffset>561975</wp:posOffset>
              </wp:positionV>
              <wp:extent cx="465455" cy="261620"/>
              <wp:effectExtent l="5715" t="0" r="0" b="5080"/>
              <wp:wrapNone/>
              <wp:docPr id="41" name="Grup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5455" cy="261620"/>
                        <a:chOff x="6519" y="885"/>
                        <a:chExt cx="733" cy="412"/>
                      </a:xfrm>
                    </wpg:grpSpPr>
                    <wps:wsp>
                      <wps:cNvPr id="42" name="Freeform 12"/>
                      <wps:cNvSpPr>
                        <a:spLocks/>
                      </wps:cNvSpPr>
                      <wps:spPr bwMode="auto">
                        <a:xfrm>
                          <a:off x="6558" y="924"/>
                          <a:ext cx="0" cy="334"/>
                        </a:xfrm>
                        <a:custGeom>
                          <a:avLst/>
                          <a:gdLst>
                            <a:gd name="T0" fmla="+- 0 924 924"/>
                            <a:gd name="T1" fmla="*/ 924 h 334"/>
                            <a:gd name="T2" fmla="+- 0 1258 924"/>
                            <a:gd name="T3" fmla="*/ 1258 h 33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34">
                              <a:moveTo>
                                <a:pt x="0" y="0"/>
                              </a:moveTo>
                              <a:lnTo>
                                <a:pt x="0" y="334"/>
                              </a:lnTo>
                            </a:path>
                          </a:pathLst>
                        </a:custGeom>
                        <a:noFill/>
                        <a:ln w="49162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3"/>
                      <wps:cNvSpPr>
                        <a:spLocks/>
                      </wps:cNvSpPr>
                      <wps:spPr bwMode="auto">
                        <a:xfrm>
                          <a:off x="6646" y="919"/>
                          <a:ext cx="265" cy="345"/>
                        </a:xfrm>
                        <a:custGeom>
                          <a:avLst/>
                          <a:gdLst>
                            <a:gd name="T0" fmla="+- 0 6647 6646"/>
                            <a:gd name="T1" fmla="*/ T0 w 265"/>
                            <a:gd name="T2" fmla="+- 0 1070 919"/>
                            <a:gd name="T3" fmla="*/ 1070 h 345"/>
                            <a:gd name="T4" fmla="+- 0 6646 6646"/>
                            <a:gd name="T5" fmla="*/ T4 w 265"/>
                            <a:gd name="T6" fmla="+- 0 1096 919"/>
                            <a:gd name="T7" fmla="*/ 1096 h 345"/>
                            <a:gd name="T8" fmla="+- 0 6646 6646"/>
                            <a:gd name="T9" fmla="*/ T8 w 265"/>
                            <a:gd name="T10" fmla="+- 0 1099 919"/>
                            <a:gd name="T11" fmla="*/ 1099 h 345"/>
                            <a:gd name="T12" fmla="+- 0 6647 6646"/>
                            <a:gd name="T13" fmla="*/ T12 w 265"/>
                            <a:gd name="T14" fmla="+- 0 1122 919"/>
                            <a:gd name="T15" fmla="*/ 1122 h 345"/>
                            <a:gd name="T16" fmla="+- 0 6651 6646"/>
                            <a:gd name="T17" fmla="*/ T16 w 265"/>
                            <a:gd name="T18" fmla="+- 0 1144 919"/>
                            <a:gd name="T19" fmla="*/ 1144 h 345"/>
                            <a:gd name="T20" fmla="+- 0 6658 6646"/>
                            <a:gd name="T21" fmla="*/ T20 w 265"/>
                            <a:gd name="T22" fmla="+- 0 1164 919"/>
                            <a:gd name="T23" fmla="*/ 1164 h 345"/>
                            <a:gd name="T24" fmla="+- 0 6666 6646"/>
                            <a:gd name="T25" fmla="*/ T24 w 265"/>
                            <a:gd name="T26" fmla="+- 0 1184 919"/>
                            <a:gd name="T27" fmla="*/ 1184 h 345"/>
                            <a:gd name="T28" fmla="+- 0 6678 6646"/>
                            <a:gd name="T29" fmla="*/ T28 w 265"/>
                            <a:gd name="T30" fmla="+- 0 1201 919"/>
                            <a:gd name="T31" fmla="*/ 1201 h 345"/>
                            <a:gd name="T32" fmla="+- 0 6691 6646"/>
                            <a:gd name="T33" fmla="*/ T32 w 265"/>
                            <a:gd name="T34" fmla="+- 0 1217 919"/>
                            <a:gd name="T35" fmla="*/ 1217 h 345"/>
                            <a:gd name="T36" fmla="+- 0 6707 6646"/>
                            <a:gd name="T37" fmla="*/ T36 w 265"/>
                            <a:gd name="T38" fmla="+- 0 1230 919"/>
                            <a:gd name="T39" fmla="*/ 1230 h 345"/>
                            <a:gd name="T40" fmla="+- 0 6725 6646"/>
                            <a:gd name="T41" fmla="*/ T40 w 265"/>
                            <a:gd name="T42" fmla="+- 0 1242 919"/>
                            <a:gd name="T43" fmla="*/ 1242 h 345"/>
                            <a:gd name="T44" fmla="+- 0 6746 6646"/>
                            <a:gd name="T45" fmla="*/ T44 w 265"/>
                            <a:gd name="T46" fmla="+- 0 1251 919"/>
                            <a:gd name="T47" fmla="*/ 1251 h 345"/>
                            <a:gd name="T48" fmla="+- 0 6768 6646"/>
                            <a:gd name="T49" fmla="*/ T48 w 265"/>
                            <a:gd name="T50" fmla="+- 0 1258 919"/>
                            <a:gd name="T51" fmla="*/ 1258 h 345"/>
                            <a:gd name="T52" fmla="+- 0 6793 6646"/>
                            <a:gd name="T53" fmla="*/ T52 w 265"/>
                            <a:gd name="T54" fmla="+- 0 1262 919"/>
                            <a:gd name="T55" fmla="*/ 1262 h 345"/>
                            <a:gd name="T56" fmla="+- 0 6821 6646"/>
                            <a:gd name="T57" fmla="*/ T56 w 265"/>
                            <a:gd name="T58" fmla="+- 0 1264 919"/>
                            <a:gd name="T59" fmla="*/ 1264 h 345"/>
                            <a:gd name="T60" fmla="+- 0 6830 6646"/>
                            <a:gd name="T61" fmla="*/ T60 w 265"/>
                            <a:gd name="T62" fmla="+- 0 1264 919"/>
                            <a:gd name="T63" fmla="*/ 1264 h 345"/>
                            <a:gd name="T64" fmla="+- 0 6855 6646"/>
                            <a:gd name="T65" fmla="*/ T64 w 265"/>
                            <a:gd name="T66" fmla="+- 0 1262 919"/>
                            <a:gd name="T67" fmla="*/ 1262 h 345"/>
                            <a:gd name="T68" fmla="+- 0 6877 6646"/>
                            <a:gd name="T69" fmla="*/ T68 w 265"/>
                            <a:gd name="T70" fmla="+- 0 1258 919"/>
                            <a:gd name="T71" fmla="*/ 1258 h 345"/>
                            <a:gd name="T72" fmla="+- 0 6894 6646"/>
                            <a:gd name="T73" fmla="*/ T72 w 265"/>
                            <a:gd name="T74" fmla="+- 0 1254 919"/>
                            <a:gd name="T75" fmla="*/ 1254 h 345"/>
                            <a:gd name="T76" fmla="+- 0 6906 6646"/>
                            <a:gd name="T77" fmla="*/ T76 w 265"/>
                            <a:gd name="T78" fmla="+- 0 1250 919"/>
                            <a:gd name="T79" fmla="*/ 1250 h 345"/>
                            <a:gd name="T80" fmla="+- 0 6895 6646"/>
                            <a:gd name="T81" fmla="*/ T80 w 265"/>
                            <a:gd name="T82" fmla="+- 0 1190 919"/>
                            <a:gd name="T83" fmla="*/ 1190 h 345"/>
                            <a:gd name="T84" fmla="+- 0 6892 6646"/>
                            <a:gd name="T85" fmla="*/ T84 w 265"/>
                            <a:gd name="T86" fmla="+- 0 1191 919"/>
                            <a:gd name="T87" fmla="*/ 1191 h 345"/>
                            <a:gd name="T88" fmla="+- 0 6874 6646"/>
                            <a:gd name="T89" fmla="*/ T88 w 265"/>
                            <a:gd name="T90" fmla="+- 0 1196 919"/>
                            <a:gd name="T91" fmla="*/ 1196 h 345"/>
                            <a:gd name="T92" fmla="+- 0 6854 6646"/>
                            <a:gd name="T93" fmla="*/ T92 w 265"/>
                            <a:gd name="T94" fmla="+- 0 1200 919"/>
                            <a:gd name="T95" fmla="*/ 1200 h 345"/>
                            <a:gd name="T96" fmla="+- 0 6832 6646"/>
                            <a:gd name="T97" fmla="*/ T96 w 265"/>
                            <a:gd name="T98" fmla="+- 0 1201 919"/>
                            <a:gd name="T99" fmla="*/ 1201 h 345"/>
                            <a:gd name="T100" fmla="+- 0 6816 6646"/>
                            <a:gd name="T101" fmla="*/ T100 w 265"/>
                            <a:gd name="T102" fmla="+- 0 1200 919"/>
                            <a:gd name="T103" fmla="*/ 1200 h 345"/>
                            <a:gd name="T104" fmla="+- 0 6793 6646"/>
                            <a:gd name="T105" fmla="*/ T104 w 265"/>
                            <a:gd name="T106" fmla="+- 0 1195 919"/>
                            <a:gd name="T107" fmla="*/ 1195 h 345"/>
                            <a:gd name="T108" fmla="+- 0 6773 6646"/>
                            <a:gd name="T109" fmla="*/ T108 w 265"/>
                            <a:gd name="T110" fmla="+- 0 1187 919"/>
                            <a:gd name="T111" fmla="*/ 1187 h 345"/>
                            <a:gd name="T112" fmla="+- 0 6756 6646"/>
                            <a:gd name="T113" fmla="*/ T112 w 265"/>
                            <a:gd name="T114" fmla="+- 0 1174 919"/>
                            <a:gd name="T115" fmla="*/ 1174 h 345"/>
                            <a:gd name="T116" fmla="+- 0 6743 6646"/>
                            <a:gd name="T117" fmla="*/ T116 w 265"/>
                            <a:gd name="T118" fmla="+- 0 1158 919"/>
                            <a:gd name="T119" fmla="*/ 1158 h 345"/>
                            <a:gd name="T120" fmla="+- 0 6733 6646"/>
                            <a:gd name="T121" fmla="*/ T120 w 265"/>
                            <a:gd name="T122" fmla="+- 0 1139 919"/>
                            <a:gd name="T123" fmla="*/ 1139 h 345"/>
                            <a:gd name="T124" fmla="+- 0 6727 6646"/>
                            <a:gd name="T125" fmla="*/ T124 w 265"/>
                            <a:gd name="T126" fmla="+- 0 1117 919"/>
                            <a:gd name="T127" fmla="*/ 1117 h 345"/>
                            <a:gd name="T128" fmla="+- 0 6725 6646"/>
                            <a:gd name="T129" fmla="*/ T128 w 265"/>
                            <a:gd name="T130" fmla="+- 0 1092 919"/>
                            <a:gd name="T131" fmla="*/ 1092 h 345"/>
                            <a:gd name="T132" fmla="+- 0 6726 6646"/>
                            <a:gd name="T133" fmla="*/ T132 w 265"/>
                            <a:gd name="T134" fmla="+- 0 1073 919"/>
                            <a:gd name="T135" fmla="*/ 1073 h 345"/>
                            <a:gd name="T136" fmla="+- 0 6731 6646"/>
                            <a:gd name="T137" fmla="*/ T136 w 265"/>
                            <a:gd name="T138" fmla="+- 0 1048 919"/>
                            <a:gd name="T139" fmla="*/ 1048 h 345"/>
                            <a:gd name="T140" fmla="+- 0 6741 6646"/>
                            <a:gd name="T141" fmla="*/ T140 w 265"/>
                            <a:gd name="T142" fmla="+- 0 1027 919"/>
                            <a:gd name="T143" fmla="*/ 1027 h 345"/>
                            <a:gd name="T144" fmla="+- 0 6754 6646"/>
                            <a:gd name="T145" fmla="*/ T144 w 265"/>
                            <a:gd name="T146" fmla="+- 0 1010 919"/>
                            <a:gd name="T147" fmla="*/ 1010 h 345"/>
                            <a:gd name="T148" fmla="+- 0 6769 6646"/>
                            <a:gd name="T149" fmla="*/ T148 w 265"/>
                            <a:gd name="T150" fmla="+- 0 997 919"/>
                            <a:gd name="T151" fmla="*/ 997 h 345"/>
                            <a:gd name="T152" fmla="+- 0 6788 6646"/>
                            <a:gd name="T153" fmla="*/ T152 w 265"/>
                            <a:gd name="T154" fmla="+- 0 988 919"/>
                            <a:gd name="T155" fmla="*/ 988 h 345"/>
                            <a:gd name="T156" fmla="+- 0 6809 6646"/>
                            <a:gd name="T157" fmla="*/ T156 w 265"/>
                            <a:gd name="T158" fmla="+- 0 982 919"/>
                            <a:gd name="T159" fmla="*/ 982 h 345"/>
                            <a:gd name="T160" fmla="+- 0 6831 6646"/>
                            <a:gd name="T161" fmla="*/ T160 w 265"/>
                            <a:gd name="T162" fmla="+- 0 981 919"/>
                            <a:gd name="T163" fmla="*/ 981 h 345"/>
                            <a:gd name="T164" fmla="+- 0 6837 6646"/>
                            <a:gd name="T165" fmla="*/ T164 w 265"/>
                            <a:gd name="T166" fmla="+- 0 981 919"/>
                            <a:gd name="T167" fmla="*/ 981 h 345"/>
                            <a:gd name="T168" fmla="+- 0 6860 6646"/>
                            <a:gd name="T169" fmla="*/ T168 w 265"/>
                            <a:gd name="T170" fmla="+- 0 983 919"/>
                            <a:gd name="T171" fmla="*/ 983 h 345"/>
                            <a:gd name="T172" fmla="+- 0 6879 6646"/>
                            <a:gd name="T173" fmla="*/ T172 w 265"/>
                            <a:gd name="T174" fmla="+- 0 987 919"/>
                            <a:gd name="T175" fmla="*/ 987 h 345"/>
                            <a:gd name="T176" fmla="+- 0 6895 6646"/>
                            <a:gd name="T177" fmla="*/ T176 w 265"/>
                            <a:gd name="T178" fmla="+- 0 993 919"/>
                            <a:gd name="T179" fmla="*/ 993 h 345"/>
                            <a:gd name="T180" fmla="+- 0 6911 6646"/>
                            <a:gd name="T181" fmla="*/ T180 w 265"/>
                            <a:gd name="T182" fmla="+- 0 933 919"/>
                            <a:gd name="T183" fmla="*/ 933 h 345"/>
                            <a:gd name="T184" fmla="+- 0 6896 6646"/>
                            <a:gd name="T185" fmla="*/ T184 w 265"/>
                            <a:gd name="T186" fmla="+- 0 928 919"/>
                            <a:gd name="T187" fmla="*/ 928 h 345"/>
                            <a:gd name="T188" fmla="+- 0 6877 6646"/>
                            <a:gd name="T189" fmla="*/ T188 w 265"/>
                            <a:gd name="T190" fmla="+- 0 923 919"/>
                            <a:gd name="T191" fmla="*/ 923 h 345"/>
                            <a:gd name="T192" fmla="+- 0 6855 6646"/>
                            <a:gd name="T193" fmla="*/ T192 w 265"/>
                            <a:gd name="T194" fmla="+- 0 920 919"/>
                            <a:gd name="T195" fmla="*/ 920 h 345"/>
                            <a:gd name="T196" fmla="+- 0 6828 6646"/>
                            <a:gd name="T197" fmla="*/ T196 w 265"/>
                            <a:gd name="T198" fmla="+- 0 919 919"/>
                            <a:gd name="T199" fmla="*/ 919 h 345"/>
                            <a:gd name="T200" fmla="+- 0 6811 6646"/>
                            <a:gd name="T201" fmla="*/ T200 w 265"/>
                            <a:gd name="T202" fmla="+- 0 919 919"/>
                            <a:gd name="T203" fmla="*/ 919 h 345"/>
                            <a:gd name="T204" fmla="+- 0 6789 6646"/>
                            <a:gd name="T205" fmla="*/ T204 w 265"/>
                            <a:gd name="T206" fmla="+- 0 922 919"/>
                            <a:gd name="T207" fmla="*/ 922 h 345"/>
                            <a:gd name="T208" fmla="+- 0 6767 6646"/>
                            <a:gd name="T209" fmla="*/ T208 w 265"/>
                            <a:gd name="T210" fmla="+- 0 927 919"/>
                            <a:gd name="T211" fmla="*/ 927 h 345"/>
                            <a:gd name="T212" fmla="+- 0 6746 6646"/>
                            <a:gd name="T213" fmla="*/ T212 w 265"/>
                            <a:gd name="T214" fmla="+- 0 934 919"/>
                            <a:gd name="T215" fmla="*/ 934 h 345"/>
                            <a:gd name="T216" fmla="+- 0 6727 6646"/>
                            <a:gd name="T217" fmla="*/ T216 w 265"/>
                            <a:gd name="T218" fmla="+- 0 944 919"/>
                            <a:gd name="T219" fmla="*/ 944 h 345"/>
                            <a:gd name="T220" fmla="+- 0 6709 6646"/>
                            <a:gd name="T221" fmla="*/ T220 w 265"/>
                            <a:gd name="T222" fmla="+- 0 956 919"/>
                            <a:gd name="T223" fmla="*/ 956 h 345"/>
                            <a:gd name="T224" fmla="+- 0 6694 6646"/>
                            <a:gd name="T225" fmla="*/ T224 w 265"/>
                            <a:gd name="T226" fmla="+- 0 970 919"/>
                            <a:gd name="T227" fmla="*/ 970 h 345"/>
                            <a:gd name="T228" fmla="+- 0 6680 6646"/>
                            <a:gd name="T229" fmla="*/ T228 w 265"/>
                            <a:gd name="T230" fmla="+- 0 986 919"/>
                            <a:gd name="T231" fmla="*/ 986 h 345"/>
                            <a:gd name="T232" fmla="+- 0 6668 6646"/>
                            <a:gd name="T233" fmla="*/ T232 w 265"/>
                            <a:gd name="T234" fmla="+- 0 1004 919"/>
                            <a:gd name="T235" fmla="*/ 1004 h 345"/>
                            <a:gd name="T236" fmla="+- 0 6659 6646"/>
                            <a:gd name="T237" fmla="*/ T236 w 265"/>
                            <a:gd name="T238" fmla="+- 0 1024 919"/>
                            <a:gd name="T239" fmla="*/ 1024 h 345"/>
                            <a:gd name="T240" fmla="+- 0 6652 6646"/>
                            <a:gd name="T241" fmla="*/ T240 w 265"/>
                            <a:gd name="T242" fmla="+- 0 1046 919"/>
                            <a:gd name="T243" fmla="*/ 1046 h 345"/>
                            <a:gd name="T244" fmla="+- 0 6647 6646"/>
                            <a:gd name="T245" fmla="*/ T244 w 265"/>
                            <a:gd name="T246" fmla="+- 0 1070 919"/>
                            <a:gd name="T247" fmla="*/ 1070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65" h="345">
                              <a:moveTo>
                                <a:pt x="1" y="151"/>
                              </a:moveTo>
                              <a:lnTo>
                                <a:pt x="0" y="177"/>
                              </a:lnTo>
                              <a:lnTo>
                                <a:pt x="0" y="180"/>
                              </a:lnTo>
                              <a:lnTo>
                                <a:pt x="1" y="203"/>
                              </a:lnTo>
                              <a:lnTo>
                                <a:pt x="5" y="225"/>
                              </a:lnTo>
                              <a:lnTo>
                                <a:pt x="12" y="245"/>
                              </a:lnTo>
                              <a:lnTo>
                                <a:pt x="20" y="265"/>
                              </a:lnTo>
                              <a:lnTo>
                                <a:pt x="32" y="282"/>
                              </a:lnTo>
                              <a:lnTo>
                                <a:pt x="45" y="298"/>
                              </a:lnTo>
                              <a:lnTo>
                                <a:pt x="61" y="311"/>
                              </a:lnTo>
                              <a:lnTo>
                                <a:pt x="79" y="323"/>
                              </a:lnTo>
                              <a:lnTo>
                                <a:pt x="100" y="332"/>
                              </a:lnTo>
                              <a:lnTo>
                                <a:pt x="122" y="339"/>
                              </a:lnTo>
                              <a:lnTo>
                                <a:pt x="147" y="343"/>
                              </a:lnTo>
                              <a:lnTo>
                                <a:pt x="175" y="345"/>
                              </a:lnTo>
                              <a:lnTo>
                                <a:pt x="184" y="345"/>
                              </a:lnTo>
                              <a:lnTo>
                                <a:pt x="209" y="343"/>
                              </a:lnTo>
                              <a:lnTo>
                                <a:pt x="231" y="339"/>
                              </a:lnTo>
                              <a:lnTo>
                                <a:pt x="248" y="335"/>
                              </a:lnTo>
                              <a:lnTo>
                                <a:pt x="260" y="331"/>
                              </a:lnTo>
                              <a:lnTo>
                                <a:pt x="249" y="271"/>
                              </a:lnTo>
                              <a:lnTo>
                                <a:pt x="246" y="272"/>
                              </a:lnTo>
                              <a:lnTo>
                                <a:pt x="228" y="277"/>
                              </a:lnTo>
                              <a:lnTo>
                                <a:pt x="208" y="281"/>
                              </a:lnTo>
                              <a:lnTo>
                                <a:pt x="186" y="282"/>
                              </a:lnTo>
                              <a:lnTo>
                                <a:pt x="170" y="281"/>
                              </a:lnTo>
                              <a:lnTo>
                                <a:pt x="147" y="276"/>
                              </a:lnTo>
                              <a:lnTo>
                                <a:pt x="127" y="268"/>
                              </a:lnTo>
                              <a:lnTo>
                                <a:pt x="110" y="255"/>
                              </a:lnTo>
                              <a:lnTo>
                                <a:pt x="97" y="239"/>
                              </a:lnTo>
                              <a:lnTo>
                                <a:pt x="87" y="220"/>
                              </a:lnTo>
                              <a:lnTo>
                                <a:pt x="81" y="198"/>
                              </a:lnTo>
                              <a:lnTo>
                                <a:pt x="79" y="173"/>
                              </a:lnTo>
                              <a:lnTo>
                                <a:pt x="80" y="154"/>
                              </a:lnTo>
                              <a:lnTo>
                                <a:pt x="85" y="129"/>
                              </a:lnTo>
                              <a:lnTo>
                                <a:pt x="95" y="108"/>
                              </a:lnTo>
                              <a:lnTo>
                                <a:pt x="108" y="91"/>
                              </a:lnTo>
                              <a:lnTo>
                                <a:pt x="123" y="78"/>
                              </a:lnTo>
                              <a:lnTo>
                                <a:pt x="142" y="69"/>
                              </a:lnTo>
                              <a:lnTo>
                                <a:pt x="163" y="63"/>
                              </a:lnTo>
                              <a:lnTo>
                                <a:pt x="185" y="62"/>
                              </a:lnTo>
                              <a:lnTo>
                                <a:pt x="191" y="62"/>
                              </a:lnTo>
                              <a:lnTo>
                                <a:pt x="214" y="64"/>
                              </a:lnTo>
                              <a:lnTo>
                                <a:pt x="233" y="68"/>
                              </a:lnTo>
                              <a:lnTo>
                                <a:pt x="249" y="74"/>
                              </a:lnTo>
                              <a:lnTo>
                                <a:pt x="265" y="14"/>
                              </a:lnTo>
                              <a:lnTo>
                                <a:pt x="250" y="9"/>
                              </a:lnTo>
                              <a:lnTo>
                                <a:pt x="231" y="4"/>
                              </a:lnTo>
                              <a:lnTo>
                                <a:pt x="209" y="1"/>
                              </a:lnTo>
                              <a:lnTo>
                                <a:pt x="182" y="0"/>
                              </a:lnTo>
                              <a:lnTo>
                                <a:pt x="165" y="0"/>
                              </a:lnTo>
                              <a:lnTo>
                                <a:pt x="143" y="3"/>
                              </a:lnTo>
                              <a:lnTo>
                                <a:pt x="121" y="8"/>
                              </a:lnTo>
                              <a:lnTo>
                                <a:pt x="100" y="15"/>
                              </a:lnTo>
                              <a:lnTo>
                                <a:pt x="81" y="25"/>
                              </a:lnTo>
                              <a:lnTo>
                                <a:pt x="63" y="37"/>
                              </a:lnTo>
                              <a:lnTo>
                                <a:pt x="48" y="51"/>
                              </a:lnTo>
                              <a:lnTo>
                                <a:pt x="34" y="67"/>
                              </a:lnTo>
                              <a:lnTo>
                                <a:pt x="22" y="85"/>
                              </a:lnTo>
                              <a:lnTo>
                                <a:pt x="13" y="105"/>
                              </a:lnTo>
                              <a:lnTo>
                                <a:pt x="6" y="127"/>
                              </a:lnTo>
                              <a:lnTo>
                                <a:pt x="1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4"/>
                      <wps:cNvSpPr>
                        <a:spLocks/>
                      </wps:cNvSpPr>
                      <wps:spPr bwMode="auto">
                        <a:xfrm>
                          <a:off x="6937" y="924"/>
                          <a:ext cx="305" cy="334"/>
                        </a:xfrm>
                        <a:custGeom>
                          <a:avLst/>
                          <a:gdLst>
                            <a:gd name="T0" fmla="+- 0 6937 6937"/>
                            <a:gd name="T1" fmla="*/ T0 w 305"/>
                            <a:gd name="T2" fmla="+- 0 1258 924"/>
                            <a:gd name="T3" fmla="*/ 1258 h 334"/>
                            <a:gd name="T4" fmla="+- 0 7015 6937"/>
                            <a:gd name="T5" fmla="*/ T4 w 305"/>
                            <a:gd name="T6" fmla="+- 0 1258 924"/>
                            <a:gd name="T7" fmla="*/ 1258 h 334"/>
                            <a:gd name="T8" fmla="+- 0 7039 6937"/>
                            <a:gd name="T9" fmla="*/ T8 w 305"/>
                            <a:gd name="T10" fmla="+- 0 1173 924"/>
                            <a:gd name="T11" fmla="*/ 1173 h 334"/>
                            <a:gd name="T12" fmla="+- 0 7135 6937"/>
                            <a:gd name="T13" fmla="*/ T12 w 305"/>
                            <a:gd name="T14" fmla="+- 0 1173 924"/>
                            <a:gd name="T15" fmla="*/ 1173 h 334"/>
                            <a:gd name="T16" fmla="+- 0 7123 6937"/>
                            <a:gd name="T17" fmla="*/ T16 w 305"/>
                            <a:gd name="T18" fmla="+- 0 1116 924"/>
                            <a:gd name="T19" fmla="*/ 1116 h 334"/>
                            <a:gd name="T20" fmla="+- 0 7049 6937"/>
                            <a:gd name="T21" fmla="*/ T20 w 305"/>
                            <a:gd name="T22" fmla="+- 0 1116 924"/>
                            <a:gd name="T23" fmla="*/ 1116 h 334"/>
                            <a:gd name="T24" fmla="+- 0 7039 6937"/>
                            <a:gd name="T25" fmla="*/ T24 w 305"/>
                            <a:gd name="T26" fmla="+- 0 924 924"/>
                            <a:gd name="T27" fmla="*/ 924 h 334"/>
                            <a:gd name="T28" fmla="+- 0 6937 6937"/>
                            <a:gd name="T29" fmla="*/ T28 w 305"/>
                            <a:gd name="T30" fmla="+- 0 1258 924"/>
                            <a:gd name="T31" fmla="*/ 125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05" h="334">
                              <a:moveTo>
                                <a:pt x="0" y="334"/>
                              </a:moveTo>
                              <a:lnTo>
                                <a:pt x="78" y="334"/>
                              </a:lnTo>
                              <a:lnTo>
                                <a:pt x="102" y="249"/>
                              </a:lnTo>
                              <a:lnTo>
                                <a:pt x="198" y="249"/>
                              </a:lnTo>
                              <a:lnTo>
                                <a:pt x="186" y="192"/>
                              </a:lnTo>
                              <a:lnTo>
                                <a:pt x="112" y="192"/>
                              </a:lnTo>
                              <a:lnTo>
                                <a:pt x="102" y="0"/>
                              </a:lnTo>
                              <a:lnTo>
                                <a:pt x="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5"/>
                      <wps:cNvSpPr>
                        <a:spLocks/>
                      </wps:cNvSpPr>
                      <wps:spPr bwMode="auto">
                        <a:xfrm>
                          <a:off x="6937" y="924"/>
                          <a:ext cx="305" cy="334"/>
                        </a:xfrm>
                        <a:custGeom>
                          <a:avLst/>
                          <a:gdLst>
                            <a:gd name="T0" fmla="+- 0 7138 6937"/>
                            <a:gd name="T1" fmla="*/ T0 w 305"/>
                            <a:gd name="T2" fmla="+- 0 924 924"/>
                            <a:gd name="T3" fmla="*/ 924 h 334"/>
                            <a:gd name="T4" fmla="+- 0 7039 6937"/>
                            <a:gd name="T5" fmla="*/ T4 w 305"/>
                            <a:gd name="T6" fmla="+- 0 924 924"/>
                            <a:gd name="T7" fmla="*/ 924 h 334"/>
                            <a:gd name="T8" fmla="+- 0 7049 6937"/>
                            <a:gd name="T9" fmla="*/ T8 w 305"/>
                            <a:gd name="T10" fmla="+- 0 1116 924"/>
                            <a:gd name="T11" fmla="*/ 1116 h 334"/>
                            <a:gd name="T12" fmla="+- 0 7070 6937"/>
                            <a:gd name="T13" fmla="*/ T12 w 305"/>
                            <a:gd name="T14" fmla="+- 0 1045 924"/>
                            <a:gd name="T15" fmla="*/ 1045 h 334"/>
                            <a:gd name="T16" fmla="+- 0 7076 6937"/>
                            <a:gd name="T17" fmla="*/ T16 w 305"/>
                            <a:gd name="T18" fmla="+- 0 1020 924"/>
                            <a:gd name="T19" fmla="*/ 1020 h 334"/>
                            <a:gd name="T20" fmla="+- 0 7080 6937"/>
                            <a:gd name="T21" fmla="*/ T20 w 305"/>
                            <a:gd name="T22" fmla="+- 0 1000 924"/>
                            <a:gd name="T23" fmla="*/ 1000 h 334"/>
                            <a:gd name="T24" fmla="+- 0 7085 6937"/>
                            <a:gd name="T25" fmla="*/ T24 w 305"/>
                            <a:gd name="T26" fmla="+- 0 981 924"/>
                            <a:gd name="T27" fmla="*/ 981 h 334"/>
                            <a:gd name="T28" fmla="+- 0 7086 6937"/>
                            <a:gd name="T29" fmla="*/ T28 w 305"/>
                            <a:gd name="T30" fmla="+- 0 981 924"/>
                            <a:gd name="T31" fmla="*/ 981 h 334"/>
                            <a:gd name="T32" fmla="+- 0 7088 6937"/>
                            <a:gd name="T33" fmla="*/ T32 w 305"/>
                            <a:gd name="T34" fmla="+- 0 986 924"/>
                            <a:gd name="T35" fmla="*/ 986 h 334"/>
                            <a:gd name="T36" fmla="+- 0 7092 6937"/>
                            <a:gd name="T37" fmla="*/ T36 w 305"/>
                            <a:gd name="T38" fmla="+- 0 1006 924"/>
                            <a:gd name="T39" fmla="*/ 1006 h 334"/>
                            <a:gd name="T40" fmla="+- 0 7098 6937"/>
                            <a:gd name="T41" fmla="*/ T40 w 305"/>
                            <a:gd name="T42" fmla="+- 0 1026 924"/>
                            <a:gd name="T43" fmla="*/ 1026 h 334"/>
                            <a:gd name="T44" fmla="+- 0 7103 6937"/>
                            <a:gd name="T45" fmla="*/ T44 w 305"/>
                            <a:gd name="T46" fmla="+- 0 1045 924"/>
                            <a:gd name="T47" fmla="*/ 1045 h 334"/>
                            <a:gd name="T48" fmla="+- 0 7123 6937"/>
                            <a:gd name="T49" fmla="*/ T48 w 305"/>
                            <a:gd name="T50" fmla="+- 0 1116 924"/>
                            <a:gd name="T51" fmla="*/ 1116 h 334"/>
                            <a:gd name="T52" fmla="+- 0 7135 6937"/>
                            <a:gd name="T53" fmla="*/ T52 w 305"/>
                            <a:gd name="T54" fmla="+- 0 1173 924"/>
                            <a:gd name="T55" fmla="*/ 1173 h 334"/>
                            <a:gd name="T56" fmla="+- 0 7161 6937"/>
                            <a:gd name="T57" fmla="*/ T56 w 305"/>
                            <a:gd name="T58" fmla="+- 0 1258 924"/>
                            <a:gd name="T59" fmla="*/ 1258 h 334"/>
                            <a:gd name="T60" fmla="+- 0 7242 6937"/>
                            <a:gd name="T61" fmla="*/ T60 w 305"/>
                            <a:gd name="T62" fmla="+- 0 1258 924"/>
                            <a:gd name="T63" fmla="*/ 1258 h 334"/>
                            <a:gd name="T64" fmla="+- 0 7138 6937"/>
                            <a:gd name="T65" fmla="*/ T64 w 305"/>
                            <a:gd name="T66" fmla="+- 0 924 924"/>
                            <a:gd name="T67" fmla="*/ 924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05" h="334">
                              <a:moveTo>
                                <a:pt x="201" y="0"/>
                              </a:moveTo>
                              <a:lnTo>
                                <a:pt x="102" y="0"/>
                              </a:lnTo>
                              <a:lnTo>
                                <a:pt x="112" y="192"/>
                              </a:lnTo>
                              <a:lnTo>
                                <a:pt x="133" y="121"/>
                              </a:lnTo>
                              <a:lnTo>
                                <a:pt x="139" y="96"/>
                              </a:lnTo>
                              <a:lnTo>
                                <a:pt x="143" y="76"/>
                              </a:lnTo>
                              <a:lnTo>
                                <a:pt x="148" y="57"/>
                              </a:lnTo>
                              <a:lnTo>
                                <a:pt x="149" y="57"/>
                              </a:lnTo>
                              <a:lnTo>
                                <a:pt x="151" y="62"/>
                              </a:lnTo>
                              <a:lnTo>
                                <a:pt x="155" y="82"/>
                              </a:lnTo>
                              <a:lnTo>
                                <a:pt x="161" y="102"/>
                              </a:lnTo>
                              <a:lnTo>
                                <a:pt x="166" y="121"/>
                              </a:lnTo>
                              <a:lnTo>
                                <a:pt x="186" y="192"/>
                              </a:lnTo>
                              <a:lnTo>
                                <a:pt x="198" y="249"/>
                              </a:lnTo>
                              <a:lnTo>
                                <a:pt x="224" y="334"/>
                              </a:lnTo>
                              <a:lnTo>
                                <a:pt x="305" y="33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F23195D" id="Grupo 41" o:spid="_x0000_s1026" style="position:absolute;margin-left:325.95pt;margin-top:44.25pt;width:36.65pt;height:20.6pt;z-index:-251654144;mso-position-horizontal-relative:page;mso-position-vertical-relative:page" coordorigin="6519,885" coordsize="733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">
              <v:shape id="Freeform 12" o:spid="_x0000_s1027" style="position:absolute;left:6558;top:924;width:0;height:334;visibility:visible;mso-wrap-style:square;v-text-anchor:top" coordsize="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T8sMA&#10;AADbAAAADwAAAGRycy9kb3ducmV2LnhtbESPwWrDMBBE74H+g9hCb4nctAmtazmElECvdXLJbbE2&#10;lom1ki3Fcf8+KhR6HGbmDVNsJtuJkYbQOlbwvMhAENdOt9woOB728zcQISJr7ByTgh8KsCkfZgXm&#10;2t34m8YqNiJBOOSowMTocylDbchiWDhPnLyzGyzGJIdG6gFvCW47ucyytbTYclow6GlnqL5UV6vA&#10;r1+q99NYrfreny+fq92U9d4o9fQ4bT9ARJrif/iv/aUVvC7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kT8sMAAADbAAAADwAAAAAAAAAAAAAAAACYAgAAZHJzL2Rv&#10;d25yZXYueG1sUEsFBgAAAAAEAAQA9QAAAIgDAAAAAA==&#10;" path="m,l,334e" filled="f" strokecolor="#363435" strokeweight="1.3656mm">
                <v:path arrowok="t" o:connecttype="custom" o:connectlocs="0,924;0,1258" o:connectangles="0,0"/>
              </v:shape>
              <v:shape id="Freeform 13" o:spid="_x0000_s1028" style="position:absolute;left:6646;top:919;width:265;height:345;visibility:visible;mso-wrap-style:square;v-text-anchor:top" coordsize="26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Qq8QA&#10;AADbAAAADwAAAGRycy9kb3ducmV2LnhtbESPT2sCMRTE7wW/Q3hCb5pVi5StUUQUPBRt/QM9PpLX&#10;3aWblyWJu+u3b4RCj8PM/IZZrHpbi5Z8qBwrmIwzEMTamYoLBZfzbvQKIkRkg7VjUnCnAKvl4GmB&#10;uXEdf1J7ioVIEA45KihjbHIpgy7JYhi7hjh5385bjEn6QhqPXYLbWk6zbC4tVpwWSmxoU5L+Od1s&#10;ohzbd3M4TLv7l+63Xn/oc3vVSj0P+/UbiEh9/A//tfdGwcsMH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00KvEAAAA2wAAAA8AAAAAAAAAAAAAAAAAmAIAAGRycy9k&#10;b3ducmV2LnhtbFBLBQYAAAAABAAEAPUAAACJAwAAAAA=&#10;" path="m1,151l,177r,3l1,203r4,22l12,245r8,20l32,282r13,16l61,311r18,12l100,332r22,7l147,343r28,2l184,345r25,-2l231,339r17,-4l260,331,249,271r-3,1l228,277r-20,4l186,282r-16,-1l147,276r-20,-8l110,255,97,239,87,220,81,198,79,173r1,-19l85,129,95,108,108,91,123,78r19,-9l163,63r22,-1l191,62r23,2l233,68r16,6l265,14,250,9,231,4,209,1,182,,165,,143,3,121,8r-21,7l81,25,63,37,48,51,34,67,22,85r-9,20l6,127,1,151xe" fillcolor="#363435" stroked="f">
                <v:path arrowok="t" o:connecttype="custom" o:connectlocs="1,1070;0,1096;0,1099;1,1122;5,1144;12,1164;20,1184;32,1201;45,1217;61,1230;79,1242;100,1251;122,1258;147,1262;175,1264;184,1264;209,1262;231,1258;248,1254;260,1250;249,1190;246,1191;228,1196;208,1200;186,1201;170,1200;147,1195;127,1187;110,1174;97,1158;87,1139;81,1117;79,1092;80,1073;85,1048;95,1027;108,1010;123,997;142,988;163,982;185,981;191,981;214,983;233,987;249,993;265,933;250,928;231,923;209,920;182,919;165,919;143,922;121,927;100,934;81,944;63,956;48,970;34,986;22,1004;13,1024;6,1046;1,1070" o:connectangles="0,0,0,0,0,0,0,0,0,0,0,0,0,0,0,0,0,0,0,0,0,0,0,0,0,0,0,0,0,0,0,0,0,0,0,0,0,0,0,0,0,0,0,0,0,0,0,0,0,0,0,0,0,0,0,0,0,0,0,0,0,0"/>
              </v:shape>
              <v:shape id="Freeform 14" o:spid="_x0000_s1029" style="position:absolute;left:6937;top:924;width:305;height:334;visibility:visible;mso-wrap-style:square;v-text-anchor:top" coordsize="3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sI8YA&#10;AADbAAAADwAAAGRycy9kb3ducmV2LnhtbESPQWvCQBSE70L/w/IKvZmNQURS11BslVLqQa3Y4yP7&#10;moRm38bsNqb+elcQPA4z8w0zy3pTi45aV1lWMIpiEMS51RUXCr52y+EUhPPIGmvLpOCfHGTzh8EM&#10;U21PvKFu6wsRIOxSVFB636RSurwkgy6yDXHwfmxr0AfZFlK3eApwU8skjifSYMVhocSGFiXlv9s/&#10;o+B7w0nxcehWr0tzPO/ryTr/fPNKPT32L88gPPX+Hr6137WC8Ri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sI8YAAADbAAAADwAAAAAAAAAAAAAAAACYAgAAZHJz&#10;L2Rvd25yZXYueG1sUEsFBgAAAAAEAAQA9QAAAIsDAAAAAA==&#10;" path="m,334r78,l102,249r96,l186,192r-74,l102,,,334xe" fillcolor="#363435" stroked="f">
                <v:path arrowok="t" o:connecttype="custom" o:connectlocs="0,1258;78,1258;102,1173;198,1173;186,1116;112,1116;102,924;0,1258" o:connectangles="0,0,0,0,0,0,0,0"/>
              </v:shape>
              <v:shape id="Freeform 15" o:spid="_x0000_s1030" style="position:absolute;left:6937;top:924;width:305;height:334;visibility:visible;mso-wrap-style:square;v-text-anchor:top" coordsize="3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JuMUA&#10;AADbAAAADwAAAGRycy9kb3ducmV2LnhtbESPQWvCQBSE7wX/w/IEb3WjqEh0ldKqFLEHbUWPj+xr&#10;Esy+jdk1Rn99Vyh4HGbmG2Y6b0whaqpcbllBrxuBIE6szjlV8PO9fB2DcB5ZY2GZFNzIwXzWepli&#10;rO2Vt1TvfCoChF2MCjLvy1hKl2Rk0HVtSRy8X1sZ9EFWqdQVXgPcFLIfRSNpMOewkGFJ7xklp93F&#10;KDhuuZ+uD/XqY2nO930x+ko2C69Up928TUB4avwz/N/+1AoGQ3h8C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Am4xQAAANsAAAAPAAAAAAAAAAAAAAAAAJgCAABkcnMv&#10;ZG93bnJldi54bWxQSwUGAAAAAAQABAD1AAAAigMAAAAA&#10;" path="m201,l102,r10,192l133,121r6,-25l143,76r5,-19l149,57r2,5l155,82r6,20l166,121r20,71l198,249r26,85l305,334,201,xe" fillcolor="#363435" stroked="f">
                <v:path arrowok="t" o:connecttype="custom" o:connectlocs="201,924;102,924;112,1116;133,1045;139,1020;143,1000;148,981;149,981;151,986;155,1006;161,1026;166,1045;186,1116;198,1173;224,1258;305,1258;201,924" o:connectangles="0,0,0,0,0,0,0,0,0,0,0,0,0,0,0,0,0"/>
              </v:shape>
              <w10:wrap anchorx="page" anchory="page"/>
            </v:group>
          </w:pict>
        </mc:Fallback>
      </mc:AlternateContent>
    </w:r>
    <w:r w:rsidR="00EE4032" w:rsidRPr="0079021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242DB22" wp14:editId="69DD8C47">
              <wp:simplePos x="0" y="0"/>
              <wp:positionH relativeFrom="page">
                <wp:posOffset>5293360</wp:posOffset>
              </wp:positionH>
              <wp:positionV relativeFrom="page">
                <wp:posOffset>561975</wp:posOffset>
              </wp:positionV>
              <wp:extent cx="878840" cy="261620"/>
              <wp:effectExtent l="6985" t="0" r="0" b="5080"/>
              <wp:wrapNone/>
              <wp:docPr id="33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8840" cy="261620"/>
                        <a:chOff x="8336" y="885"/>
                        <a:chExt cx="1384" cy="412"/>
                      </a:xfrm>
                    </wpg:grpSpPr>
                    <wps:wsp>
                      <wps:cNvPr id="34" name="Freeform 17"/>
                      <wps:cNvSpPr>
                        <a:spLocks/>
                      </wps:cNvSpPr>
                      <wps:spPr bwMode="auto">
                        <a:xfrm>
                          <a:off x="8375" y="924"/>
                          <a:ext cx="0" cy="334"/>
                        </a:xfrm>
                        <a:custGeom>
                          <a:avLst/>
                          <a:gdLst>
                            <a:gd name="T0" fmla="+- 0 924 924"/>
                            <a:gd name="T1" fmla="*/ 924 h 334"/>
                            <a:gd name="T2" fmla="+- 0 1258 924"/>
                            <a:gd name="T3" fmla="*/ 1258 h 33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34">
                              <a:moveTo>
                                <a:pt x="0" y="0"/>
                              </a:moveTo>
                              <a:lnTo>
                                <a:pt x="0" y="334"/>
                              </a:lnTo>
                            </a:path>
                          </a:pathLst>
                        </a:custGeom>
                        <a:noFill/>
                        <a:ln w="49162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8"/>
                      <wps:cNvSpPr>
                        <a:spLocks/>
                      </wps:cNvSpPr>
                      <wps:spPr bwMode="auto">
                        <a:xfrm>
                          <a:off x="8463" y="919"/>
                          <a:ext cx="321" cy="345"/>
                        </a:xfrm>
                        <a:custGeom>
                          <a:avLst/>
                          <a:gdLst>
                            <a:gd name="T0" fmla="+- 0 8558 8463"/>
                            <a:gd name="T1" fmla="*/ T0 w 321"/>
                            <a:gd name="T2" fmla="+- 0 1021 919"/>
                            <a:gd name="T3" fmla="*/ 1021 h 345"/>
                            <a:gd name="T4" fmla="+- 0 8584 8463"/>
                            <a:gd name="T5" fmla="*/ T4 w 321"/>
                            <a:gd name="T6" fmla="+- 0 990 919"/>
                            <a:gd name="T7" fmla="*/ 990 h 345"/>
                            <a:gd name="T8" fmla="+- 0 8624 8463"/>
                            <a:gd name="T9" fmla="*/ T8 w 321"/>
                            <a:gd name="T10" fmla="+- 0 979 919"/>
                            <a:gd name="T11" fmla="*/ 979 h 345"/>
                            <a:gd name="T12" fmla="+- 0 8661 8463"/>
                            <a:gd name="T13" fmla="*/ T12 w 321"/>
                            <a:gd name="T14" fmla="+- 0 989 919"/>
                            <a:gd name="T15" fmla="*/ 989 h 345"/>
                            <a:gd name="T16" fmla="+- 0 8688 8463"/>
                            <a:gd name="T17" fmla="*/ T16 w 321"/>
                            <a:gd name="T18" fmla="+- 0 1020 919"/>
                            <a:gd name="T19" fmla="*/ 1020 h 345"/>
                            <a:gd name="T20" fmla="+- 0 8702 8463"/>
                            <a:gd name="T21" fmla="*/ T20 w 321"/>
                            <a:gd name="T22" fmla="+- 0 1065 919"/>
                            <a:gd name="T23" fmla="*/ 1065 h 345"/>
                            <a:gd name="T24" fmla="+- 0 8702 8463"/>
                            <a:gd name="T25" fmla="*/ T24 w 321"/>
                            <a:gd name="T26" fmla="+- 0 1116 919"/>
                            <a:gd name="T27" fmla="*/ 1116 h 345"/>
                            <a:gd name="T28" fmla="+- 0 8689 8463"/>
                            <a:gd name="T29" fmla="*/ T28 w 321"/>
                            <a:gd name="T30" fmla="+- 0 1162 919"/>
                            <a:gd name="T31" fmla="*/ 1162 h 345"/>
                            <a:gd name="T32" fmla="+- 0 8662 8463"/>
                            <a:gd name="T33" fmla="*/ T32 w 321"/>
                            <a:gd name="T34" fmla="+- 0 1193 919"/>
                            <a:gd name="T35" fmla="*/ 1193 h 345"/>
                            <a:gd name="T36" fmla="+- 0 8624 8463"/>
                            <a:gd name="T37" fmla="*/ T36 w 321"/>
                            <a:gd name="T38" fmla="+- 0 1204 919"/>
                            <a:gd name="T39" fmla="*/ 1204 h 345"/>
                            <a:gd name="T40" fmla="+- 0 8667 8463"/>
                            <a:gd name="T41" fmla="*/ T40 w 321"/>
                            <a:gd name="T42" fmla="+- 0 1258 919"/>
                            <a:gd name="T43" fmla="*/ 1258 h 345"/>
                            <a:gd name="T44" fmla="+- 0 8707 8463"/>
                            <a:gd name="T45" fmla="*/ T44 w 321"/>
                            <a:gd name="T46" fmla="+- 0 1243 919"/>
                            <a:gd name="T47" fmla="*/ 1243 h 345"/>
                            <a:gd name="T48" fmla="+- 0 8739 8463"/>
                            <a:gd name="T49" fmla="*/ T48 w 321"/>
                            <a:gd name="T50" fmla="+- 0 1217 919"/>
                            <a:gd name="T51" fmla="*/ 1217 h 345"/>
                            <a:gd name="T52" fmla="+- 0 8764 8463"/>
                            <a:gd name="T53" fmla="*/ T52 w 321"/>
                            <a:gd name="T54" fmla="+- 0 1182 919"/>
                            <a:gd name="T55" fmla="*/ 1182 h 345"/>
                            <a:gd name="T56" fmla="+- 0 8779 8463"/>
                            <a:gd name="T57" fmla="*/ T56 w 321"/>
                            <a:gd name="T58" fmla="+- 0 1139 919"/>
                            <a:gd name="T59" fmla="*/ 1139 h 345"/>
                            <a:gd name="T60" fmla="+- 0 8784 8463"/>
                            <a:gd name="T61" fmla="*/ T60 w 321"/>
                            <a:gd name="T62" fmla="+- 0 1088 919"/>
                            <a:gd name="T63" fmla="*/ 1088 h 345"/>
                            <a:gd name="T64" fmla="+- 0 8781 8463"/>
                            <a:gd name="T65" fmla="*/ T64 w 321"/>
                            <a:gd name="T66" fmla="+- 0 1051 919"/>
                            <a:gd name="T67" fmla="*/ 1051 h 345"/>
                            <a:gd name="T68" fmla="+- 0 8768 8463"/>
                            <a:gd name="T69" fmla="*/ T68 w 321"/>
                            <a:gd name="T70" fmla="+- 0 1008 919"/>
                            <a:gd name="T71" fmla="*/ 1008 h 345"/>
                            <a:gd name="T72" fmla="+- 0 8746 8463"/>
                            <a:gd name="T73" fmla="*/ T72 w 321"/>
                            <a:gd name="T74" fmla="+- 0 972 919"/>
                            <a:gd name="T75" fmla="*/ 972 h 345"/>
                            <a:gd name="T76" fmla="+- 0 8715 8463"/>
                            <a:gd name="T77" fmla="*/ T76 w 321"/>
                            <a:gd name="T78" fmla="+- 0 944 919"/>
                            <a:gd name="T79" fmla="*/ 944 h 345"/>
                            <a:gd name="T80" fmla="+- 0 8674 8463"/>
                            <a:gd name="T81" fmla="*/ T80 w 321"/>
                            <a:gd name="T82" fmla="+- 0 925 919"/>
                            <a:gd name="T83" fmla="*/ 925 h 345"/>
                            <a:gd name="T84" fmla="+- 0 8626 8463"/>
                            <a:gd name="T85" fmla="*/ T84 w 321"/>
                            <a:gd name="T86" fmla="+- 0 919 919"/>
                            <a:gd name="T87" fmla="*/ 919 h 345"/>
                            <a:gd name="T88" fmla="+- 0 8580 8463"/>
                            <a:gd name="T89" fmla="*/ T88 w 321"/>
                            <a:gd name="T90" fmla="+- 0 924 919"/>
                            <a:gd name="T91" fmla="*/ 924 h 345"/>
                            <a:gd name="T92" fmla="+- 0 8540 8463"/>
                            <a:gd name="T93" fmla="*/ T92 w 321"/>
                            <a:gd name="T94" fmla="+- 0 941 919"/>
                            <a:gd name="T95" fmla="*/ 941 h 345"/>
                            <a:gd name="T96" fmla="+- 0 8508 8463"/>
                            <a:gd name="T97" fmla="*/ T96 w 321"/>
                            <a:gd name="T98" fmla="+- 0 968 919"/>
                            <a:gd name="T99" fmla="*/ 968 h 345"/>
                            <a:gd name="T100" fmla="+- 0 8483 8463"/>
                            <a:gd name="T101" fmla="*/ T100 w 321"/>
                            <a:gd name="T102" fmla="+- 0 1003 919"/>
                            <a:gd name="T103" fmla="*/ 1003 h 345"/>
                            <a:gd name="T104" fmla="+- 0 8468 8463"/>
                            <a:gd name="T105" fmla="*/ T104 w 321"/>
                            <a:gd name="T106" fmla="+- 0 1046 919"/>
                            <a:gd name="T107" fmla="*/ 1046 h 345"/>
                            <a:gd name="T108" fmla="+- 0 8463 8463"/>
                            <a:gd name="T109" fmla="*/ T108 w 321"/>
                            <a:gd name="T110" fmla="+- 0 1094 919"/>
                            <a:gd name="T111" fmla="*/ 1094 h 345"/>
                            <a:gd name="T112" fmla="+- 0 8466 8463"/>
                            <a:gd name="T113" fmla="*/ T112 w 321"/>
                            <a:gd name="T114" fmla="+- 0 1132 919"/>
                            <a:gd name="T115" fmla="*/ 1132 h 345"/>
                            <a:gd name="T116" fmla="+- 0 8479 8463"/>
                            <a:gd name="T117" fmla="*/ T116 w 321"/>
                            <a:gd name="T118" fmla="+- 0 1175 919"/>
                            <a:gd name="T119" fmla="*/ 1175 h 345"/>
                            <a:gd name="T120" fmla="+- 0 8502 8463"/>
                            <a:gd name="T121" fmla="*/ T120 w 321"/>
                            <a:gd name="T122" fmla="+- 0 1211 919"/>
                            <a:gd name="T123" fmla="*/ 1211 h 345"/>
                            <a:gd name="T124" fmla="+- 0 8533 8463"/>
                            <a:gd name="T125" fmla="*/ T124 w 321"/>
                            <a:gd name="T126" fmla="+- 0 1239 919"/>
                            <a:gd name="T127" fmla="*/ 1239 h 345"/>
                            <a:gd name="T128" fmla="+- 0 8573 8463"/>
                            <a:gd name="T129" fmla="*/ T128 w 321"/>
                            <a:gd name="T130" fmla="+- 0 1257 919"/>
                            <a:gd name="T131" fmla="*/ 1257 h 345"/>
                            <a:gd name="T132" fmla="+- 0 8550 8463"/>
                            <a:gd name="T133" fmla="*/ T132 w 321"/>
                            <a:gd name="T134" fmla="+- 0 1142 919"/>
                            <a:gd name="T135" fmla="*/ 1142 h 345"/>
                            <a:gd name="T136" fmla="+- 0 8542 8463"/>
                            <a:gd name="T137" fmla="*/ T136 w 321"/>
                            <a:gd name="T138" fmla="+- 0 1092 919"/>
                            <a:gd name="T139" fmla="*/ 1092 h 345"/>
                            <a:gd name="T140" fmla="+- 0 8549 8463"/>
                            <a:gd name="T141" fmla="*/ T140 w 321"/>
                            <a:gd name="T142" fmla="+- 0 1043 919"/>
                            <a:gd name="T143" fmla="*/ 1043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321" h="345">
                              <a:moveTo>
                                <a:pt x="86" y="124"/>
                              </a:moveTo>
                              <a:lnTo>
                                <a:pt x="95" y="102"/>
                              </a:lnTo>
                              <a:lnTo>
                                <a:pt x="106" y="85"/>
                              </a:lnTo>
                              <a:lnTo>
                                <a:pt x="121" y="71"/>
                              </a:lnTo>
                              <a:lnTo>
                                <a:pt x="140" y="63"/>
                              </a:lnTo>
                              <a:lnTo>
                                <a:pt x="161" y="60"/>
                              </a:lnTo>
                              <a:lnTo>
                                <a:pt x="179" y="62"/>
                              </a:lnTo>
                              <a:lnTo>
                                <a:pt x="198" y="70"/>
                              </a:lnTo>
                              <a:lnTo>
                                <a:pt x="213" y="84"/>
                              </a:lnTo>
                              <a:lnTo>
                                <a:pt x="225" y="101"/>
                              </a:lnTo>
                              <a:lnTo>
                                <a:pt x="234" y="122"/>
                              </a:lnTo>
                              <a:lnTo>
                                <a:pt x="239" y="146"/>
                              </a:lnTo>
                              <a:lnTo>
                                <a:pt x="241" y="171"/>
                              </a:lnTo>
                              <a:lnTo>
                                <a:pt x="239" y="197"/>
                              </a:lnTo>
                              <a:lnTo>
                                <a:pt x="234" y="222"/>
                              </a:lnTo>
                              <a:lnTo>
                                <a:pt x="226" y="243"/>
                              </a:lnTo>
                              <a:lnTo>
                                <a:pt x="214" y="260"/>
                              </a:lnTo>
                              <a:lnTo>
                                <a:pt x="199" y="274"/>
                              </a:lnTo>
                              <a:lnTo>
                                <a:pt x="181" y="282"/>
                              </a:lnTo>
                              <a:lnTo>
                                <a:pt x="161" y="285"/>
                              </a:lnTo>
                              <a:lnTo>
                                <a:pt x="182" y="343"/>
                              </a:lnTo>
                              <a:lnTo>
                                <a:pt x="204" y="339"/>
                              </a:lnTo>
                              <a:lnTo>
                                <a:pt x="225" y="333"/>
                              </a:lnTo>
                              <a:lnTo>
                                <a:pt x="244" y="324"/>
                              </a:lnTo>
                              <a:lnTo>
                                <a:pt x="261" y="312"/>
                              </a:lnTo>
                              <a:lnTo>
                                <a:pt x="276" y="298"/>
                              </a:lnTo>
                              <a:lnTo>
                                <a:pt x="290" y="282"/>
                              </a:lnTo>
                              <a:lnTo>
                                <a:pt x="301" y="263"/>
                              </a:lnTo>
                              <a:lnTo>
                                <a:pt x="309" y="243"/>
                              </a:lnTo>
                              <a:lnTo>
                                <a:pt x="316" y="220"/>
                              </a:lnTo>
                              <a:lnTo>
                                <a:pt x="320" y="195"/>
                              </a:lnTo>
                              <a:lnTo>
                                <a:pt x="321" y="169"/>
                              </a:lnTo>
                              <a:lnTo>
                                <a:pt x="321" y="155"/>
                              </a:lnTo>
                              <a:lnTo>
                                <a:pt x="318" y="132"/>
                              </a:lnTo>
                              <a:lnTo>
                                <a:pt x="313" y="110"/>
                              </a:lnTo>
                              <a:lnTo>
                                <a:pt x="305" y="89"/>
                              </a:lnTo>
                              <a:lnTo>
                                <a:pt x="295" y="70"/>
                              </a:lnTo>
                              <a:lnTo>
                                <a:pt x="283" y="53"/>
                              </a:lnTo>
                              <a:lnTo>
                                <a:pt x="269" y="38"/>
                              </a:lnTo>
                              <a:lnTo>
                                <a:pt x="252" y="25"/>
                              </a:lnTo>
                              <a:lnTo>
                                <a:pt x="233" y="14"/>
                              </a:lnTo>
                              <a:lnTo>
                                <a:pt x="211" y="6"/>
                              </a:lnTo>
                              <a:lnTo>
                                <a:pt x="188" y="1"/>
                              </a:lnTo>
                              <a:lnTo>
                                <a:pt x="163" y="0"/>
                              </a:lnTo>
                              <a:lnTo>
                                <a:pt x="140" y="1"/>
                              </a:lnTo>
                              <a:lnTo>
                                <a:pt x="117" y="5"/>
                              </a:lnTo>
                              <a:lnTo>
                                <a:pt x="96" y="13"/>
                              </a:lnTo>
                              <a:lnTo>
                                <a:pt x="77" y="22"/>
                              </a:lnTo>
                              <a:lnTo>
                                <a:pt x="60" y="35"/>
                              </a:lnTo>
                              <a:lnTo>
                                <a:pt x="45" y="49"/>
                              </a:lnTo>
                              <a:lnTo>
                                <a:pt x="31" y="66"/>
                              </a:lnTo>
                              <a:lnTo>
                                <a:pt x="20" y="84"/>
                              </a:lnTo>
                              <a:lnTo>
                                <a:pt x="11" y="105"/>
                              </a:lnTo>
                              <a:lnTo>
                                <a:pt x="5" y="127"/>
                              </a:lnTo>
                              <a:lnTo>
                                <a:pt x="1" y="150"/>
                              </a:lnTo>
                              <a:lnTo>
                                <a:pt x="0" y="175"/>
                              </a:lnTo>
                              <a:lnTo>
                                <a:pt x="0" y="189"/>
                              </a:lnTo>
                              <a:lnTo>
                                <a:pt x="3" y="213"/>
                              </a:lnTo>
                              <a:lnTo>
                                <a:pt x="8" y="235"/>
                              </a:lnTo>
                              <a:lnTo>
                                <a:pt x="16" y="256"/>
                              </a:lnTo>
                              <a:lnTo>
                                <a:pt x="26" y="275"/>
                              </a:lnTo>
                              <a:lnTo>
                                <a:pt x="39" y="292"/>
                              </a:lnTo>
                              <a:lnTo>
                                <a:pt x="53" y="307"/>
                              </a:lnTo>
                              <a:lnTo>
                                <a:pt x="70" y="320"/>
                              </a:lnTo>
                              <a:lnTo>
                                <a:pt x="89" y="331"/>
                              </a:lnTo>
                              <a:lnTo>
                                <a:pt x="110" y="338"/>
                              </a:lnTo>
                              <a:lnTo>
                                <a:pt x="95" y="244"/>
                              </a:lnTo>
                              <a:lnTo>
                                <a:pt x="87" y="223"/>
                              </a:lnTo>
                              <a:lnTo>
                                <a:pt x="81" y="199"/>
                              </a:lnTo>
                              <a:lnTo>
                                <a:pt x="79" y="173"/>
                              </a:lnTo>
                              <a:lnTo>
                                <a:pt x="81" y="148"/>
                              </a:lnTo>
                              <a:lnTo>
                                <a:pt x="86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9"/>
                      <wps:cNvSpPr>
                        <a:spLocks/>
                      </wps:cNvSpPr>
                      <wps:spPr bwMode="auto">
                        <a:xfrm>
                          <a:off x="8463" y="919"/>
                          <a:ext cx="321" cy="345"/>
                        </a:xfrm>
                        <a:custGeom>
                          <a:avLst/>
                          <a:gdLst>
                            <a:gd name="T0" fmla="+- 0 8623 8463"/>
                            <a:gd name="T1" fmla="*/ T0 w 321"/>
                            <a:gd name="T2" fmla="+- 0 1204 919"/>
                            <a:gd name="T3" fmla="*/ 1204 h 345"/>
                            <a:gd name="T4" fmla="+- 0 8604 8463"/>
                            <a:gd name="T5" fmla="*/ T4 w 321"/>
                            <a:gd name="T6" fmla="+- 0 1201 919"/>
                            <a:gd name="T7" fmla="*/ 1201 h 345"/>
                            <a:gd name="T8" fmla="+- 0 8586 8463"/>
                            <a:gd name="T9" fmla="*/ T8 w 321"/>
                            <a:gd name="T10" fmla="+- 0 1193 919"/>
                            <a:gd name="T11" fmla="*/ 1193 h 345"/>
                            <a:gd name="T12" fmla="+- 0 8571 8463"/>
                            <a:gd name="T13" fmla="*/ T12 w 321"/>
                            <a:gd name="T14" fmla="+- 0 1180 919"/>
                            <a:gd name="T15" fmla="*/ 1180 h 345"/>
                            <a:gd name="T16" fmla="+- 0 8558 8463"/>
                            <a:gd name="T17" fmla="*/ T16 w 321"/>
                            <a:gd name="T18" fmla="+- 0 1163 919"/>
                            <a:gd name="T19" fmla="*/ 1163 h 345"/>
                            <a:gd name="T20" fmla="+- 0 8573 8463"/>
                            <a:gd name="T21" fmla="*/ T20 w 321"/>
                            <a:gd name="T22" fmla="+- 0 1257 919"/>
                            <a:gd name="T23" fmla="*/ 1257 h 345"/>
                            <a:gd name="T24" fmla="+- 0 8595 8463"/>
                            <a:gd name="T25" fmla="*/ T24 w 321"/>
                            <a:gd name="T26" fmla="+- 0 1262 919"/>
                            <a:gd name="T27" fmla="*/ 1262 h 345"/>
                            <a:gd name="T28" fmla="+- 0 8620 8463"/>
                            <a:gd name="T29" fmla="*/ T28 w 321"/>
                            <a:gd name="T30" fmla="+- 0 1264 919"/>
                            <a:gd name="T31" fmla="*/ 1264 h 345"/>
                            <a:gd name="T32" fmla="+- 0 8621 8463"/>
                            <a:gd name="T33" fmla="*/ T32 w 321"/>
                            <a:gd name="T34" fmla="+- 0 1264 919"/>
                            <a:gd name="T35" fmla="*/ 1264 h 345"/>
                            <a:gd name="T36" fmla="+- 0 8645 8463"/>
                            <a:gd name="T37" fmla="*/ T36 w 321"/>
                            <a:gd name="T38" fmla="+- 0 1262 919"/>
                            <a:gd name="T39" fmla="*/ 1262 h 345"/>
                            <a:gd name="T40" fmla="+- 0 8624 8463"/>
                            <a:gd name="T41" fmla="*/ T40 w 321"/>
                            <a:gd name="T42" fmla="+- 0 1204 919"/>
                            <a:gd name="T43" fmla="*/ 1204 h 345"/>
                            <a:gd name="T44" fmla="+- 0 8623 8463"/>
                            <a:gd name="T45" fmla="*/ T44 w 321"/>
                            <a:gd name="T46" fmla="+- 0 1204 919"/>
                            <a:gd name="T47" fmla="*/ 1204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21" h="345">
                              <a:moveTo>
                                <a:pt x="160" y="285"/>
                              </a:moveTo>
                              <a:lnTo>
                                <a:pt x="141" y="282"/>
                              </a:lnTo>
                              <a:lnTo>
                                <a:pt x="123" y="274"/>
                              </a:lnTo>
                              <a:lnTo>
                                <a:pt x="108" y="261"/>
                              </a:lnTo>
                              <a:lnTo>
                                <a:pt x="95" y="244"/>
                              </a:lnTo>
                              <a:lnTo>
                                <a:pt x="110" y="338"/>
                              </a:lnTo>
                              <a:lnTo>
                                <a:pt x="132" y="343"/>
                              </a:lnTo>
                              <a:lnTo>
                                <a:pt x="157" y="345"/>
                              </a:lnTo>
                              <a:lnTo>
                                <a:pt x="158" y="345"/>
                              </a:lnTo>
                              <a:lnTo>
                                <a:pt x="182" y="343"/>
                              </a:lnTo>
                              <a:lnTo>
                                <a:pt x="161" y="285"/>
                              </a:lnTo>
                              <a:lnTo>
                                <a:pt x="16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0"/>
                      <wps:cNvSpPr>
                        <a:spLocks/>
                      </wps:cNvSpPr>
                      <wps:spPr bwMode="auto">
                        <a:xfrm>
                          <a:off x="8834" y="924"/>
                          <a:ext cx="277" cy="334"/>
                        </a:xfrm>
                        <a:custGeom>
                          <a:avLst/>
                          <a:gdLst>
                            <a:gd name="T0" fmla="+- 0 8903 8834"/>
                            <a:gd name="T1" fmla="*/ T0 w 277"/>
                            <a:gd name="T2" fmla="+- 0 1258 924"/>
                            <a:gd name="T3" fmla="*/ 1258 h 334"/>
                            <a:gd name="T4" fmla="+- 0 8903 8834"/>
                            <a:gd name="T5" fmla="*/ T4 w 277"/>
                            <a:gd name="T6" fmla="+- 0 1129 924"/>
                            <a:gd name="T7" fmla="*/ 1129 h 334"/>
                            <a:gd name="T8" fmla="+- 0 8903 8834"/>
                            <a:gd name="T9" fmla="*/ T8 w 277"/>
                            <a:gd name="T10" fmla="+- 0 1108 924"/>
                            <a:gd name="T11" fmla="*/ 1108 h 334"/>
                            <a:gd name="T12" fmla="+- 0 8903 8834"/>
                            <a:gd name="T13" fmla="*/ T12 w 277"/>
                            <a:gd name="T14" fmla="+- 0 1088 924"/>
                            <a:gd name="T15" fmla="*/ 1088 h 334"/>
                            <a:gd name="T16" fmla="+- 0 8902 8834"/>
                            <a:gd name="T17" fmla="*/ T16 w 277"/>
                            <a:gd name="T18" fmla="+- 0 1068 924"/>
                            <a:gd name="T19" fmla="*/ 1068 h 334"/>
                            <a:gd name="T20" fmla="+- 0 8901 8834"/>
                            <a:gd name="T21" fmla="*/ T20 w 277"/>
                            <a:gd name="T22" fmla="+- 0 1049 924"/>
                            <a:gd name="T23" fmla="*/ 1049 h 334"/>
                            <a:gd name="T24" fmla="+- 0 8901 8834"/>
                            <a:gd name="T25" fmla="*/ T24 w 277"/>
                            <a:gd name="T26" fmla="+- 0 1030 924"/>
                            <a:gd name="T27" fmla="*/ 1030 h 334"/>
                            <a:gd name="T28" fmla="+- 0 8900 8834"/>
                            <a:gd name="T29" fmla="*/ T28 w 277"/>
                            <a:gd name="T30" fmla="+- 0 1011 924"/>
                            <a:gd name="T31" fmla="*/ 1011 h 334"/>
                            <a:gd name="T32" fmla="+- 0 8902 8834"/>
                            <a:gd name="T33" fmla="*/ T32 w 277"/>
                            <a:gd name="T34" fmla="+- 0 1011 924"/>
                            <a:gd name="T35" fmla="*/ 1011 h 334"/>
                            <a:gd name="T36" fmla="+- 0 8906 8834"/>
                            <a:gd name="T37" fmla="*/ T36 w 277"/>
                            <a:gd name="T38" fmla="+- 0 1022 924"/>
                            <a:gd name="T39" fmla="*/ 1022 h 334"/>
                            <a:gd name="T40" fmla="+- 0 8914 8834"/>
                            <a:gd name="T41" fmla="*/ T40 w 277"/>
                            <a:gd name="T42" fmla="+- 0 1040 924"/>
                            <a:gd name="T43" fmla="*/ 1040 h 334"/>
                            <a:gd name="T44" fmla="+- 0 8923 8834"/>
                            <a:gd name="T45" fmla="*/ T44 w 277"/>
                            <a:gd name="T46" fmla="+- 0 1058 924"/>
                            <a:gd name="T47" fmla="*/ 1058 h 334"/>
                            <a:gd name="T48" fmla="+- 0 8932 8834"/>
                            <a:gd name="T49" fmla="*/ T48 w 277"/>
                            <a:gd name="T50" fmla="+- 0 1077 924"/>
                            <a:gd name="T51" fmla="*/ 1077 h 334"/>
                            <a:gd name="T52" fmla="+- 0 8941 8834"/>
                            <a:gd name="T53" fmla="*/ T52 w 277"/>
                            <a:gd name="T54" fmla="+- 0 1095 924"/>
                            <a:gd name="T55" fmla="*/ 1095 h 334"/>
                            <a:gd name="T56" fmla="+- 0 8951 8834"/>
                            <a:gd name="T57" fmla="*/ T56 w 277"/>
                            <a:gd name="T58" fmla="+- 0 1113 924"/>
                            <a:gd name="T59" fmla="*/ 1113 h 334"/>
                            <a:gd name="T60" fmla="+- 0 8960 8834"/>
                            <a:gd name="T61" fmla="*/ T60 w 277"/>
                            <a:gd name="T62" fmla="+- 0 1129 924"/>
                            <a:gd name="T63" fmla="*/ 1129 h 334"/>
                            <a:gd name="T64" fmla="+- 0 9031 8834"/>
                            <a:gd name="T65" fmla="*/ T64 w 277"/>
                            <a:gd name="T66" fmla="+- 0 1258 924"/>
                            <a:gd name="T67" fmla="*/ 1258 h 334"/>
                            <a:gd name="T68" fmla="+- 0 9111 8834"/>
                            <a:gd name="T69" fmla="*/ T68 w 277"/>
                            <a:gd name="T70" fmla="+- 0 1258 924"/>
                            <a:gd name="T71" fmla="*/ 1258 h 334"/>
                            <a:gd name="T72" fmla="+- 0 9111 8834"/>
                            <a:gd name="T73" fmla="*/ T72 w 277"/>
                            <a:gd name="T74" fmla="+- 0 924 924"/>
                            <a:gd name="T75" fmla="*/ 924 h 334"/>
                            <a:gd name="T76" fmla="+- 0 9041 8834"/>
                            <a:gd name="T77" fmla="*/ T76 w 277"/>
                            <a:gd name="T78" fmla="+- 0 924 924"/>
                            <a:gd name="T79" fmla="*/ 924 h 334"/>
                            <a:gd name="T80" fmla="+- 0 9041 8834"/>
                            <a:gd name="T81" fmla="*/ T80 w 277"/>
                            <a:gd name="T82" fmla="+- 0 1043 924"/>
                            <a:gd name="T83" fmla="*/ 1043 h 334"/>
                            <a:gd name="T84" fmla="+- 0 9042 8834"/>
                            <a:gd name="T85" fmla="*/ T84 w 277"/>
                            <a:gd name="T86" fmla="+- 0 1063 924"/>
                            <a:gd name="T87" fmla="*/ 1063 h 334"/>
                            <a:gd name="T88" fmla="+- 0 9042 8834"/>
                            <a:gd name="T89" fmla="*/ T88 w 277"/>
                            <a:gd name="T90" fmla="+- 0 1084 924"/>
                            <a:gd name="T91" fmla="*/ 1084 h 334"/>
                            <a:gd name="T92" fmla="+- 0 9043 8834"/>
                            <a:gd name="T93" fmla="*/ T92 w 277"/>
                            <a:gd name="T94" fmla="+- 0 1104 924"/>
                            <a:gd name="T95" fmla="*/ 1104 h 334"/>
                            <a:gd name="T96" fmla="+- 0 9044 8834"/>
                            <a:gd name="T97" fmla="*/ T96 w 277"/>
                            <a:gd name="T98" fmla="+- 0 1123 924"/>
                            <a:gd name="T99" fmla="*/ 1123 h 334"/>
                            <a:gd name="T100" fmla="+- 0 9045 8834"/>
                            <a:gd name="T101" fmla="*/ T100 w 277"/>
                            <a:gd name="T102" fmla="+- 0 1142 924"/>
                            <a:gd name="T103" fmla="*/ 1142 h 334"/>
                            <a:gd name="T104" fmla="+- 0 9047 8834"/>
                            <a:gd name="T105" fmla="*/ T104 w 277"/>
                            <a:gd name="T106" fmla="+- 0 1161 924"/>
                            <a:gd name="T107" fmla="*/ 1161 h 334"/>
                            <a:gd name="T108" fmla="+- 0 9046 8834"/>
                            <a:gd name="T109" fmla="*/ T108 w 277"/>
                            <a:gd name="T110" fmla="+- 0 1161 924"/>
                            <a:gd name="T111" fmla="*/ 1161 h 334"/>
                            <a:gd name="T112" fmla="+- 0 9036 8834"/>
                            <a:gd name="T113" fmla="*/ T112 w 277"/>
                            <a:gd name="T114" fmla="+- 0 1137 924"/>
                            <a:gd name="T115" fmla="*/ 1137 h 334"/>
                            <a:gd name="T116" fmla="+- 0 9028 8834"/>
                            <a:gd name="T117" fmla="*/ T116 w 277"/>
                            <a:gd name="T118" fmla="+- 0 1118 924"/>
                            <a:gd name="T119" fmla="*/ 1118 h 334"/>
                            <a:gd name="T120" fmla="+- 0 9019 8834"/>
                            <a:gd name="T121" fmla="*/ T120 w 277"/>
                            <a:gd name="T122" fmla="+- 0 1100 924"/>
                            <a:gd name="T123" fmla="*/ 1100 h 334"/>
                            <a:gd name="T124" fmla="+- 0 9010 8834"/>
                            <a:gd name="T125" fmla="*/ T124 w 277"/>
                            <a:gd name="T126" fmla="+- 0 1081 924"/>
                            <a:gd name="T127" fmla="*/ 1081 h 334"/>
                            <a:gd name="T128" fmla="+- 0 9001 8834"/>
                            <a:gd name="T129" fmla="*/ T128 w 277"/>
                            <a:gd name="T130" fmla="+- 0 1064 924"/>
                            <a:gd name="T131" fmla="*/ 1064 h 334"/>
                            <a:gd name="T132" fmla="+- 0 8992 8834"/>
                            <a:gd name="T133" fmla="*/ T132 w 277"/>
                            <a:gd name="T134" fmla="+- 0 1047 924"/>
                            <a:gd name="T135" fmla="*/ 1047 h 334"/>
                            <a:gd name="T136" fmla="+- 0 8922 8834"/>
                            <a:gd name="T137" fmla="*/ T136 w 277"/>
                            <a:gd name="T138" fmla="+- 0 924 924"/>
                            <a:gd name="T139" fmla="*/ 924 h 334"/>
                            <a:gd name="T140" fmla="+- 0 8834 8834"/>
                            <a:gd name="T141" fmla="*/ T140 w 277"/>
                            <a:gd name="T142" fmla="+- 0 924 924"/>
                            <a:gd name="T143" fmla="*/ 924 h 334"/>
                            <a:gd name="T144" fmla="+- 0 8834 8834"/>
                            <a:gd name="T145" fmla="*/ T144 w 277"/>
                            <a:gd name="T146" fmla="+- 0 1258 924"/>
                            <a:gd name="T147" fmla="*/ 1258 h 334"/>
                            <a:gd name="T148" fmla="+- 0 8903 8834"/>
                            <a:gd name="T149" fmla="*/ T148 w 277"/>
                            <a:gd name="T150" fmla="+- 0 1258 924"/>
                            <a:gd name="T151" fmla="*/ 125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77" h="334">
                              <a:moveTo>
                                <a:pt x="69" y="334"/>
                              </a:moveTo>
                              <a:lnTo>
                                <a:pt x="69" y="205"/>
                              </a:lnTo>
                              <a:lnTo>
                                <a:pt x="69" y="184"/>
                              </a:lnTo>
                              <a:lnTo>
                                <a:pt x="69" y="164"/>
                              </a:lnTo>
                              <a:lnTo>
                                <a:pt x="68" y="144"/>
                              </a:lnTo>
                              <a:lnTo>
                                <a:pt x="67" y="125"/>
                              </a:lnTo>
                              <a:lnTo>
                                <a:pt x="67" y="106"/>
                              </a:lnTo>
                              <a:lnTo>
                                <a:pt x="66" y="87"/>
                              </a:lnTo>
                              <a:lnTo>
                                <a:pt x="68" y="87"/>
                              </a:lnTo>
                              <a:lnTo>
                                <a:pt x="72" y="98"/>
                              </a:lnTo>
                              <a:lnTo>
                                <a:pt x="80" y="116"/>
                              </a:lnTo>
                              <a:lnTo>
                                <a:pt x="89" y="134"/>
                              </a:lnTo>
                              <a:lnTo>
                                <a:pt x="98" y="153"/>
                              </a:lnTo>
                              <a:lnTo>
                                <a:pt x="107" y="171"/>
                              </a:lnTo>
                              <a:lnTo>
                                <a:pt x="117" y="189"/>
                              </a:lnTo>
                              <a:lnTo>
                                <a:pt x="126" y="205"/>
                              </a:lnTo>
                              <a:lnTo>
                                <a:pt x="197" y="334"/>
                              </a:lnTo>
                              <a:lnTo>
                                <a:pt x="277" y="334"/>
                              </a:lnTo>
                              <a:lnTo>
                                <a:pt x="277" y="0"/>
                              </a:lnTo>
                              <a:lnTo>
                                <a:pt x="207" y="0"/>
                              </a:lnTo>
                              <a:lnTo>
                                <a:pt x="207" y="119"/>
                              </a:lnTo>
                              <a:lnTo>
                                <a:pt x="208" y="139"/>
                              </a:lnTo>
                              <a:lnTo>
                                <a:pt x="208" y="160"/>
                              </a:lnTo>
                              <a:lnTo>
                                <a:pt x="209" y="180"/>
                              </a:lnTo>
                              <a:lnTo>
                                <a:pt x="210" y="199"/>
                              </a:lnTo>
                              <a:lnTo>
                                <a:pt x="211" y="218"/>
                              </a:lnTo>
                              <a:lnTo>
                                <a:pt x="213" y="237"/>
                              </a:lnTo>
                              <a:lnTo>
                                <a:pt x="212" y="237"/>
                              </a:lnTo>
                              <a:lnTo>
                                <a:pt x="202" y="213"/>
                              </a:lnTo>
                              <a:lnTo>
                                <a:pt x="194" y="194"/>
                              </a:lnTo>
                              <a:lnTo>
                                <a:pt x="185" y="176"/>
                              </a:lnTo>
                              <a:lnTo>
                                <a:pt x="176" y="157"/>
                              </a:lnTo>
                              <a:lnTo>
                                <a:pt x="167" y="140"/>
                              </a:lnTo>
                              <a:lnTo>
                                <a:pt x="158" y="12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lnTo>
                                <a:pt x="0" y="334"/>
                              </a:lnTo>
                              <a:lnTo>
                                <a:pt x="69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1"/>
                      <wps:cNvSpPr>
                        <a:spLocks/>
                      </wps:cNvSpPr>
                      <wps:spPr bwMode="auto">
                        <a:xfrm>
                          <a:off x="9152" y="924"/>
                          <a:ext cx="305" cy="334"/>
                        </a:xfrm>
                        <a:custGeom>
                          <a:avLst/>
                          <a:gdLst>
                            <a:gd name="T0" fmla="+- 0 9152 9152"/>
                            <a:gd name="T1" fmla="*/ T0 w 305"/>
                            <a:gd name="T2" fmla="+- 0 1258 924"/>
                            <a:gd name="T3" fmla="*/ 1258 h 334"/>
                            <a:gd name="T4" fmla="+- 0 9230 9152"/>
                            <a:gd name="T5" fmla="*/ T4 w 305"/>
                            <a:gd name="T6" fmla="+- 0 1258 924"/>
                            <a:gd name="T7" fmla="*/ 1258 h 334"/>
                            <a:gd name="T8" fmla="+- 0 9253 9152"/>
                            <a:gd name="T9" fmla="*/ T8 w 305"/>
                            <a:gd name="T10" fmla="+- 0 1173 924"/>
                            <a:gd name="T11" fmla="*/ 1173 h 334"/>
                            <a:gd name="T12" fmla="+- 0 9350 9152"/>
                            <a:gd name="T13" fmla="*/ T12 w 305"/>
                            <a:gd name="T14" fmla="+- 0 1173 924"/>
                            <a:gd name="T15" fmla="*/ 1173 h 334"/>
                            <a:gd name="T16" fmla="+- 0 9338 9152"/>
                            <a:gd name="T17" fmla="*/ T16 w 305"/>
                            <a:gd name="T18" fmla="+- 0 1116 924"/>
                            <a:gd name="T19" fmla="*/ 1116 h 334"/>
                            <a:gd name="T20" fmla="+- 0 9264 9152"/>
                            <a:gd name="T21" fmla="*/ T20 w 305"/>
                            <a:gd name="T22" fmla="+- 0 1116 924"/>
                            <a:gd name="T23" fmla="*/ 1116 h 334"/>
                            <a:gd name="T24" fmla="+- 0 9254 9152"/>
                            <a:gd name="T25" fmla="*/ T24 w 305"/>
                            <a:gd name="T26" fmla="+- 0 924 924"/>
                            <a:gd name="T27" fmla="*/ 924 h 334"/>
                            <a:gd name="T28" fmla="+- 0 9152 9152"/>
                            <a:gd name="T29" fmla="*/ T28 w 305"/>
                            <a:gd name="T30" fmla="+- 0 1258 924"/>
                            <a:gd name="T31" fmla="*/ 125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05" h="334">
                              <a:moveTo>
                                <a:pt x="0" y="334"/>
                              </a:moveTo>
                              <a:lnTo>
                                <a:pt x="78" y="334"/>
                              </a:lnTo>
                              <a:lnTo>
                                <a:pt x="101" y="249"/>
                              </a:lnTo>
                              <a:lnTo>
                                <a:pt x="198" y="249"/>
                              </a:lnTo>
                              <a:lnTo>
                                <a:pt x="186" y="192"/>
                              </a:lnTo>
                              <a:lnTo>
                                <a:pt x="112" y="192"/>
                              </a:lnTo>
                              <a:lnTo>
                                <a:pt x="102" y="0"/>
                              </a:lnTo>
                              <a:lnTo>
                                <a:pt x="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2"/>
                      <wps:cNvSpPr>
                        <a:spLocks/>
                      </wps:cNvSpPr>
                      <wps:spPr bwMode="auto">
                        <a:xfrm>
                          <a:off x="9152" y="924"/>
                          <a:ext cx="305" cy="334"/>
                        </a:xfrm>
                        <a:custGeom>
                          <a:avLst/>
                          <a:gdLst>
                            <a:gd name="T0" fmla="+- 0 9353 9152"/>
                            <a:gd name="T1" fmla="*/ T0 w 305"/>
                            <a:gd name="T2" fmla="+- 0 924 924"/>
                            <a:gd name="T3" fmla="*/ 924 h 334"/>
                            <a:gd name="T4" fmla="+- 0 9254 9152"/>
                            <a:gd name="T5" fmla="*/ T4 w 305"/>
                            <a:gd name="T6" fmla="+- 0 924 924"/>
                            <a:gd name="T7" fmla="*/ 924 h 334"/>
                            <a:gd name="T8" fmla="+- 0 9264 9152"/>
                            <a:gd name="T9" fmla="*/ T8 w 305"/>
                            <a:gd name="T10" fmla="+- 0 1116 924"/>
                            <a:gd name="T11" fmla="*/ 1116 h 334"/>
                            <a:gd name="T12" fmla="+- 0 9285 9152"/>
                            <a:gd name="T13" fmla="*/ T12 w 305"/>
                            <a:gd name="T14" fmla="+- 0 1045 924"/>
                            <a:gd name="T15" fmla="*/ 1045 h 334"/>
                            <a:gd name="T16" fmla="+- 0 9291 9152"/>
                            <a:gd name="T17" fmla="*/ T16 w 305"/>
                            <a:gd name="T18" fmla="+- 0 1020 924"/>
                            <a:gd name="T19" fmla="*/ 1020 h 334"/>
                            <a:gd name="T20" fmla="+- 0 9295 9152"/>
                            <a:gd name="T21" fmla="*/ T20 w 305"/>
                            <a:gd name="T22" fmla="+- 0 1000 924"/>
                            <a:gd name="T23" fmla="*/ 1000 h 334"/>
                            <a:gd name="T24" fmla="+- 0 9300 9152"/>
                            <a:gd name="T25" fmla="*/ T24 w 305"/>
                            <a:gd name="T26" fmla="+- 0 981 924"/>
                            <a:gd name="T27" fmla="*/ 981 h 334"/>
                            <a:gd name="T28" fmla="+- 0 9301 9152"/>
                            <a:gd name="T29" fmla="*/ T28 w 305"/>
                            <a:gd name="T30" fmla="+- 0 981 924"/>
                            <a:gd name="T31" fmla="*/ 981 h 334"/>
                            <a:gd name="T32" fmla="+- 0 9302 9152"/>
                            <a:gd name="T33" fmla="*/ T32 w 305"/>
                            <a:gd name="T34" fmla="+- 0 986 924"/>
                            <a:gd name="T35" fmla="*/ 986 h 334"/>
                            <a:gd name="T36" fmla="+- 0 9307 9152"/>
                            <a:gd name="T37" fmla="*/ T36 w 305"/>
                            <a:gd name="T38" fmla="+- 0 1006 924"/>
                            <a:gd name="T39" fmla="*/ 1006 h 334"/>
                            <a:gd name="T40" fmla="+- 0 9312 9152"/>
                            <a:gd name="T41" fmla="*/ T40 w 305"/>
                            <a:gd name="T42" fmla="+- 0 1026 924"/>
                            <a:gd name="T43" fmla="*/ 1026 h 334"/>
                            <a:gd name="T44" fmla="+- 0 9317 9152"/>
                            <a:gd name="T45" fmla="*/ T44 w 305"/>
                            <a:gd name="T46" fmla="+- 0 1045 924"/>
                            <a:gd name="T47" fmla="*/ 1045 h 334"/>
                            <a:gd name="T48" fmla="+- 0 9338 9152"/>
                            <a:gd name="T49" fmla="*/ T48 w 305"/>
                            <a:gd name="T50" fmla="+- 0 1116 924"/>
                            <a:gd name="T51" fmla="*/ 1116 h 334"/>
                            <a:gd name="T52" fmla="+- 0 9350 9152"/>
                            <a:gd name="T53" fmla="*/ T52 w 305"/>
                            <a:gd name="T54" fmla="+- 0 1173 924"/>
                            <a:gd name="T55" fmla="*/ 1173 h 334"/>
                            <a:gd name="T56" fmla="+- 0 9375 9152"/>
                            <a:gd name="T57" fmla="*/ T56 w 305"/>
                            <a:gd name="T58" fmla="+- 0 1258 924"/>
                            <a:gd name="T59" fmla="*/ 1258 h 334"/>
                            <a:gd name="T60" fmla="+- 0 9457 9152"/>
                            <a:gd name="T61" fmla="*/ T60 w 305"/>
                            <a:gd name="T62" fmla="+- 0 1258 924"/>
                            <a:gd name="T63" fmla="*/ 1258 h 334"/>
                            <a:gd name="T64" fmla="+- 0 9353 9152"/>
                            <a:gd name="T65" fmla="*/ T64 w 305"/>
                            <a:gd name="T66" fmla="+- 0 924 924"/>
                            <a:gd name="T67" fmla="*/ 924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05" h="334">
                              <a:moveTo>
                                <a:pt x="201" y="0"/>
                              </a:moveTo>
                              <a:lnTo>
                                <a:pt x="102" y="0"/>
                              </a:lnTo>
                              <a:lnTo>
                                <a:pt x="112" y="192"/>
                              </a:lnTo>
                              <a:lnTo>
                                <a:pt x="133" y="121"/>
                              </a:lnTo>
                              <a:lnTo>
                                <a:pt x="139" y="96"/>
                              </a:lnTo>
                              <a:lnTo>
                                <a:pt x="143" y="76"/>
                              </a:lnTo>
                              <a:lnTo>
                                <a:pt x="148" y="57"/>
                              </a:lnTo>
                              <a:lnTo>
                                <a:pt x="149" y="57"/>
                              </a:lnTo>
                              <a:lnTo>
                                <a:pt x="150" y="62"/>
                              </a:lnTo>
                              <a:lnTo>
                                <a:pt x="155" y="82"/>
                              </a:lnTo>
                              <a:lnTo>
                                <a:pt x="160" y="102"/>
                              </a:lnTo>
                              <a:lnTo>
                                <a:pt x="165" y="121"/>
                              </a:lnTo>
                              <a:lnTo>
                                <a:pt x="186" y="192"/>
                              </a:lnTo>
                              <a:lnTo>
                                <a:pt x="198" y="249"/>
                              </a:lnTo>
                              <a:lnTo>
                                <a:pt x="223" y="334"/>
                              </a:lnTo>
                              <a:lnTo>
                                <a:pt x="305" y="33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3"/>
                      <wps:cNvSpPr>
                        <a:spLocks/>
                      </wps:cNvSpPr>
                      <wps:spPr bwMode="auto">
                        <a:xfrm>
                          <a:off x="9502" y="924"/>
                          <a:ext cx="208" cy="334"/>
                        </a:xfrm>
                        <a:custGeom>
                          <a:avLst/>
                          <a:gdLst>
                            <a:gd name="T0" fmla="+- 0 9577 9502"/>
                            <a:gd name="T1" fmla="*/ T0 w 208"/>
                            <a:gd name="T2" fmla="+- 0 1195 924"/>
                            <a:gd name="T3" fmla="*/ 1195 h 334"/>
                            <a:gd name="T4" fmla="+- 0 9577 9502"/>
                            <a:gd name="T5" fmla="*/ T4 w 208"/>
                            <a:gd name="T6" fmla="+- 0 924 924"/>
                            <a:gd name="T7" fmla="*/ 924 h 334"/>
                            <a:gd name="T8" fmla="+- 0 9502 9502"/>
                            <a:gd name="T9" fmla="*/ T8 w 208"/>
                            <a:gd name="T10" fmla="+- 0 924 924"/>
                            <a:gd name="T11" fmla="*/ 924 h 334"/>
                            <a:gd name="T12" fmla="+- 0 9502 9502"/>
                            <a:gd name="T13" fmla="*/ T12 w 208"/>
                            <a:gd name="T14" fmla="+- 0 1258 924"/>
                            <a:gd name="T15" fmla="*/ 1258 h 334"/>
                            <a:gd name="T16" fmla="+- 0 9710 9502"/>
                            <a:gd name="T17" fmla="*/ T16 w 208"/>
                            <a:gd name="T18" fmla="+- 0 1258 924"/>
                            <a:gd name="T19" fmla="*/ 1258 h 334"/>
                            <a:gd name="T20" fmla="+- 0 9710 9502"/>
                            <a:gd name="T21" fmla="*/ T20 w 208"/>
                            <a:gd name="T22" fmla="+- 0 1195 924"/>
                            <a:gd name="T23" fmla="*/ 1195 h 334"/>
                            <a:gd name="T24" fmla="+- 0 9577 9502"/>
                            <a:gd name="T25" fmla="*/ T24 w 208"/>
                            <a:gd name="T26" fmla="+- 0 1195 924"/>
                            <a:gd name="T27" fmla="*/ 1195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8" h="334">
                              <a:moveTo>
                                <a:pt x="75" y="271"/>
                              </a:moveTo>
                              <a:lnTo>
                                <a:pt x="75" y="0"/>
                              </a:lnTo>
                              <a:lnTo>
                                <a:pt x="0" y="0"/>
                              </a:lnTo>
                              <a:lnTo>
                                <a:pt x="0" y="334"/>
                              </a:lnTo>
                              <a:lnTo>
                                <a:pt x="208" y="334"/>
                              </a:lnTo>
                              <a:lnTo>
                                <a:pt x="208" y="271"/>
                              </a:lnTo>
                              <a:lnTo>
                                <a:pt x="75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BA3EF84" id="Grupo 33" o:spid="_x0000_s1026" style="position:absolute;margin-left:416.8pt;margin-top:44.25pt;width:69.2pt;height:20.6pt;z-index:-251653120;mso-position-horizontal-relative:page;mso-position-vertical-relative:page" coordorigin="8336,885" coordsize="1384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">
              <v:shape id="Freeform 17" o:spid="_x0000_s1027" style="position:absolute;left:8375;top:924;width:0;height:334;visibility:visible;mso-wrap-style:square;v-text-anchor:top" coordsize="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dYMIA&#10;AADbAAAADwAAAGRycy9kb3ducmV2LnhtbESPQWsCMRSE7wX/Q3hCbzWrVmlXo4hF6NW1l94em+dm&#10;cfOS3aTr9t8bQfA4zMw3zHo72Eb01IXasYLpJANBXDpdc6Xg53R4+wARIrLGxjEp+KcA283oZY25&#10;dlc+Ul/ESiQIhxwVmBh9LmUoDVkME+eJk3d2ncWYZFdJ3eE1wW0jZ1m2lBZrTgsGPe0NlZfizyrw&#10;y3nx+dsXi7b158vXYj9krTdKvY6H3QpEpCE+w4/2t1Ywf4f7l/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2l1gwgAAANsAAAAPAAAAAAAAAAAAAAAAAJgCAABkcnMvZG93&#10;bnJldi54bWxQSwUGAAAAAAQABAD1AAAAhwMAAAAA&#10;" path="m,l,334e" filled="f" strokecolor="#363435" strokeweight="1.3656mm">
                <v:path arrowok="t" o:connecttype="custom" o:connectlocs="0,924;0,1258" o:connectangles="0,0"/>
              </v:shape>
              <v:shape id="Freeform 18" o:spid="_x0000_s1028" style="position:absolute;left:8463;top:919;width:321;height:345;visibility:visible;mso-wrap-style:square;v-text-anchor:top" coordsize="32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mFsQA&#10;AADbAAAADwAAAGRycy9kb3ducmV2LnhtbESPQWsCMRSE7wX/Q3hCbzW7LRZZjSJKQRCkVUGPj+S5&#10;u7h5WZKoq7++KRQ8DjPzDTOZdbYRV/KhdqwgH2QgiLUzNZcK9ruvtxGIEJENNo5JwZ0CzKa9lwkW&#10;xt34h67bWIoE4VCggirGtpAy6IoshoFriZN3ct5iTNKX0ni8Jbht5HuWfUqLNaeFCltaVKTP24tV&#10;8JgfH2sddL7c5e1xuOn8tzmslXrtd/MxiEhdfIb/2yuj4GMIf1/SD5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4phbEAAAA2wAAAA8AAAAAAAAAAAAAAAAAmAIAAGRycy9k&#10;b3ducmV2LnhtbFBLBQYAAAAABAAEAPUAAACJAwAAAAA=&#10;" path="m86,124r9,-22l106,85,121,71r19,-8l161,60r18,2l198,70r15,14l225,101r9,21l239,146r2,25l239,197r-5,25l226,243r-12,17l199,274r-18,8l161,285r21,58l204,339r21,-6l244,324r17,-12l276,298r14,-16l301,263r8,-20l316,220r4,-25l321,169r,-14l318,132r-5,-22l305,89,295,70,283,53,269,38,252,25,233,14,211,6,188,1,163,,140,1,117,5,96,13,77,22,60,35,45,49,31,66,20,84r-9,21l5,127,1,150,,175r,14l3,213r5,22l16,256r10,19l39,292r14,15l70,320r19,11l110,338,95,244,87,223,81,199,79,173r2,-25l86,124xe" fillcolor="#363435" stroked="f">
                <v:path arrowok="t" o:connecttype="custom" o:connectlocs="95,1021;121,990;161,979;198,989;225,1020;239,1065;239,1116;226,1162;199,1193;161,1204;204,1258;244,1243;276,1217;301,1182;316,1139;321,1088;318,1051;305,1008;283,972;252,944;211,925;163,919;117,924;77,941;45,968;20,1003;5,1046;0,1094;3,1132;16,1175;39,1211;70,1239;110,1257;87,1142;79,1092;86,1043" o:connectangles="0,0,0,0,0,0,0,0,0,0,0,0,0,0,0,0,0,0,0,0,0,0,0,0,0,0,0,0,0,0,0,0,0,0,0,0"/>
              </v:shape>
              <v:shape id="Freeform 19" o:spid="_x0000_s1029" style="position:absolute;left:8463;top:919;width:321;height:345;visibility:visible;mso-wrap-style:square;v-text-anchor:top" coordsize="32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YcQA&#10;AADbAAAADwAAAGRycy9kb3ducmV2LnhtbESPQWsCMRSE7wX/Q3iCt5rdSkW2RhGlIAjSqlCPj+S5&#10;u7h5WZKoq7++KRQ8DjPzDTOdd7YRV/KhdqwgH2YgiLUzNZcKDvvP1wmIEJENNo5JwZ0CzGe9lykW&#10;xt34m667WIoE4VCggirGtpAy6IoshqFriZN3ct5iTNKX0ni8Jbht5FuWjaXFmtNChS0tK9Ln3cUq&#10;eCyOj40OOl/t8/b4vu38l/nZKDXod4sPEJG6+Az/t9dGwWgMf1/SD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OGHEAAAA2wAAAA8AAAAAAAAAAAAAAAAAmAIAAGRycy9k&#10;b3ducmV2LnhtbFBLBQYAAAAABAAEAPUAAACJAwAAAAA=&#10;" path="m160,285r-19,-3l123,274,108,261,95,244r15,94l132,343r25,2l158,345r24,-2l161,285r-1,xe" fillcolor="#363435" stroked="f">
                <v:path arrowok="t" o:connecttype="custom" o:connectlocs="160,1204;141,1201;123,1193;108,1180;95,1163;110,1257;132,1262;157,1264;158,1264;182,1262;161,1204;160,1204" o:connectangles="0,0,0,0,0,0,0,0,0,0,0,0"/>
              </v:shape>
              <v:shape id="Freeform 20" o:spid="_x0000_s1030" style="position:absolute;left:8834;top:924;width:277;height:334;visibility:visible;mso-wrap-style:square;v-text-anchor:top" coordsize="27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37sQA&#10;AADbAAAADwAAAGRycy9kb3ducmV2LnhtbESPT2vCQBTE70K/w/IKXkQ3/i+pq4go9Fa0RTw+s6/Z&#10;0OzbkF2T1E/fLRQ8DjPzG2a16WwpGqp94VjBeJSAIM6cLjhX8PlxGL6A8AFZY+mYFPyQh836qbfC&#10;VLuWj9ScQi4ihH2KCkwIVSqlzwxZ9CNXEUfvy9UWQ5R1LnWNbYTbUk6SZCEtFhwXDFa0M5R9n25W&#10;wXag89n1Ls/3co5m0Gbve31plOo/d9tXEIG68Aj/t9+0gukS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9+7EAAAA2wAAAA8AAAAAAAAAAAAAAAAAmAIAAGRycy9k&#10;b3ducmV2LnhtbFBLBQYAAAAABAAEAPUAAACJAwAAAAA=&#10;" path="m69,334r,-129l69,184r,-20l68,144,67,125r,-19l66,87r2,l72,98r8,18l89,134r9,19l107,171r10,18l126,205r71,129l277,334,277,,207,r,119l208,139r,21l209,180r1,19l211,218r2,19l212,237,202,213r-8,-19l185,176r-9,-19l167,140r-9,-17l88,,,,,334r69,xe" fillcolor="#363435" stroked="f">
                <v:path arrowok="t" o:connecttype="custom" o:connectlocs="69,1258;69,1129;69,1108;69,1088;68,1068;67,1049;67,1030;66,1011;68,1011;72,1022;80,1040;89,1058;98,1077;107,1095;117,1113;126,1129;197,1258;277,1258;277,924;207,924;207,1043;208,1063;208,1084;209,1104;210,1123;211,1142;213,1161;212,1161;202,1137;194,1118;185,1100;176,1081;167,1064;158,1047;88,924;0,924;0,1258;69,1258" o:connectangles="0,0,0,0,0,0,0,0,0,0,0,0,0,0,0,0,0,0,0,0,0,0,0,0,0,0,0,0,0,0,0,0,0,0,0,0,0,0"/>
              </v:shape>
              <v:shape id="Freeform 21" o:spid="_x0000_s1031" style="position:absolute;left:9152;top:924;width:305;height:334;visibility:visible;mso-wrap-style:square;v-text-anchor:top" coordsize="3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/VW8IA&#10;AADbAAAADwAAAGRycy9kb3ducmV2LnhtbERPy4rCMBTdC/5DuII7TVUQ6RhFdBQRXfgYZpaX5toW&#10;m5tOE2v1681iYJaH857OG1OImiqXW1Yw6EcgiBOrc04VXM7r3gSE88gaC8uk4EkO5rN2a4qxtg8+&#10;Un3yqQgh7GJUkHlfxlK6JCODrm9L4sBdbWXQB1ilUlf4COGmkMMoGkuDOYeGDEtaZpTcTnej4OfI&#10;w3T3XW9Wa/P7+irGh2T/6ZXqdprFBwhPjf8X/7m3WsEojA1fw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9VbwgAAANsAAAAPAAAAAAAAAAAAAAAAAJgCAABkcnMvZG93&#10;bnJldi54bWxQSwUGAAAAAAQABAD1AAAAhwMAAAAA&#10;" path="m,334r78,l101,249r97,l186,192r-74,l102,,,334xe" fillcolor="#363435" stroked="f">
                <v:path arrowok="t" o:connecttype="custom" o:connectlocs="0,1258;78,1258;101,1173;198,1173;186,1116;112,1116;102,924;0,1258" o:connectangles="0,0,0,0,0,0,0,0"/>
              </v:shape>
              <v:shape id="Freeform 22" o:spid="_x0000_s1032" style="position:absolute;left:9152;top:924;width:305;height:334;visibility:visible;mso-wrap-style:square;v-text-anchor:top" coordsize="3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wwMUA&#10;AADbAAAADwAAAGRycy9kb3ducmV2LnhtbESPT2vCQBTE7wW/w/IEb3WjgtToKsV/FGkP2ooeH9nX&#10;JJh9G7NrjH76rlDwOMzMb5jJrDGFqKlyuWUFvW4EgjixOudUwc/36vUNhPPIGgvLpOBGDmbT1ssE&#10;Y22vvKV651MRIOxiVJB5X8ZSuiQjg65rS+Lg/drKoA+ySqWu8BrgppD9KBpKgzmHhQxLmmeUnHYX&#10;o+C45X66OdTrxcqc7/ti+JV8Lr1SnXbzPgbhqfHP8H/7QysYjODx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3DAxQAAANsAAAAPAAAAAAAAAAAAAAAAAJgCAABkcnMv&#10;ZG93bnJldi54bWxQSwUGAAAAAAQABAD1AAAAigMAAAAA&#10;" path="m201,l102,r10,192l133,121r6,-25l143,76r5,-19l149,57r1,5l155,82r5,20l165,121r21,71l198,249r25,85l305,334,201,xe" fillcolor="#363435" stroked="f">
                <v:path arrowok="t" o:connecttype="custom" o:connectlocs="201,924;102,924;112,1116;133,1045;139,1020;143,1000;148,981;149,981;150,986;155,1006;160,1026;165,1045;186,1116;198,1173;223,1258;305,1258;201,924" o:connectangles="0,0,0,0,0,0,0,0,0,0,0,0,0,0,0,0,0"/>
              </v:shape>
              <v:shape id="Freeform 23" o:spid="_x0000_s1033" style="position:absolute;left:9502;top:924;width:208;height:334;visibility:visible;mso-wrap-style:square;v-text-anchor:top" coordsize="2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ixMAA&#10;AADbAAAADwAAAGRycy9kb3ducmV2LnhtbERPy2oCMRTdF/oP4Rbc1aRWREajWKFQkC58gLi7TK6Z&#10;wcnNkKTj6Nc3C8Hl4bzny941oqMQa88aPoYKBHHpTc1Ww2H//T4FEROywcYzabhRhOXi9WWOhfFX&#10;3lK3S1bkEI4FaqhSagspY1mRwzj0LXHmzj44TBkGK03Aaw53jRwpNZEOa84NFba0rqi87P6chtWX&#10;LTeneFSfW6Vsc+/lb+BO68Fbv5qBSNSnp/jh/jEaxnl9/pJ/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/WixMAAAADbAAAADwAAAAAAAAAAAAAAAACYAgAAZHJzL2Rvd25y&#10;ZXYueG1sUEsFBgAAAAAEAAQA9QAAAIUDAAAAAA==&#10;" path="m75,271l75,,,,,334r208,l208,271r-133,xe" fillcolor="#363435" stroked="f">
                <v:path arrowok="t" o:connecttype="custom" o:connectlocs="75,1195;75,924;0,924;0,1258;208,1258;208,1195;75,1195" o:connectangles="0,0,0,0,0,0,0"/>
              </v:shape>
              <w10:wrap anchorx="page" anchory="page"/>
            </v:group>
          </w:pict>
        </mc:Fallback>
      </mc:AlternateContent>
    </w:r>
    <w:r w:rsidR="00EE4032" w:rsidRPr="0079021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35B7354" wp14:editId="1664612B">
              <wp:simplePos x="0" y="0"/>
              <wp:positionH relativeFrom="page">
                <wp:posOffset>1387475</wp:posOffset>
              </wp:positionH>
              <wp:positionV relativeFrom="page">
                <wp:posOffset>577215</wp:posOffset>
              </wp:positionV>
              <wp:extent cx="711200" cy="231775"/>
              <wp:effectExtent l="0" t="0" r="0" b="635"/>
              <wp:wrapNone/>
              <wp:docPr id="28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" cy="231775"/>
                        <a:chOff x="2185" y="909"/>
                        <a:chExt cx="1120" cy="365"/>
                      </a:xfrm>
                    </wpg:grpSpPr>
                    <wps:wsp>
                      <wps:cNvPr id="29" name="Freeform 25"/>
                      <wps:cNvSpPr>
                        <a:spLocks/>
                      </wps:cNvSpPr>
                      <wps:spPr bwMode="auto">
                        <a:xfrm>
                          <a:off x="2195" y="924"/>
                          <a:ext cx="213" cy="334"/>
                        </a:xfrm>
                        <a:custGeom>
                          <a:avLst/>
                          <a:gdLst>
                            <a:gd name="T0" fmla="+- 0 2271 2195"/>
                            <a:gd name="T1" fmla="*/ T0 w 213"/>
                            <a:gd name="T2" fmla="+- 0 1196 924"/>
                            <a:gd name="T3" fmla="*/ 1196 h 334"/>
                            <a:gd name="T4" fmla="+- 0 2271 2195"/>
                            <a:gd name="T5" fmla="*/ T4 w 213"/>
                            <a:gd name="T6" fmla="+- 0 1117 924"/>
                            <a:gd name="T7" fmla="*/ 1117 h 334"/>
                            <a:gd name="T8" fmla="+- 0 2394 2195"/>
                            <a:gd name="T9" fmla="*/ T8 w 213"/>
                            <a:gd name="T10" fmla="+- 0 1117 924"/>
                            <a:gd name="T11" fmla="*/ 1117 h 334"/>
                            <a:gd name="T12" fmla="+- 0 2394 2195"/>
                            <a:gd name="T13" fmla="*/ T12 w 213"/>
                            <a:gd name="T14" fmla="+- 0 1056 924"/>
                            <a:gd name="T15" fmla="*/ 1056 h 334"/>
                            <a:gd name="T16" fmla="+- 0 2271 2195"/>
                            <a:gd name="T17" fmla="*/ T16 w 213"/>
                            <a:gd name="T18" fmla="+- 0 1056 924"/>
                            <a:gd name="T19" fmla="*/ 1056 h 334"/>
                            <a:gd name="T20" fmla="+- 0 2271 2195"/>
                            <a:gd name="T21" fmla="*/ T20 w 213"/>
                            <a:gd name="T22" fmla="+- 0 986 924"/>
                            <a:gd name="T23" fmla="*/ 986 h 334"/>
                            <a:gd name="T24" fmla="+- 0 2401 2195"/>
                            <a:gd name="T25" fmla="*/ T24 w 213"/>
                            <a:gd name="T26" fmla="+- 0 986 924"/>
                            <a:gd name="T27" fmla="*/ 986 h 334"/>
                            <a:gd name="T28" fmla="+- 0 2401 2195"/>
                            <a:gd name="T29" fmla="*/ T28 w 213"/>
                            <a:gd name="T30" fmla="+- 0 924 924"/>
                            <a:gd name="T31" fmla="*/ 924 h 334"/>
                            <a:gd name="T32" fmla="+- 0 2195 2195"/>
                            <a:gd name="T33" fmla="*/ T32 w 213"/>
                            <a:gd name="T34" fmla="+- 0 924 924"/>
                            <a:gd name="T35" fmla="*/ 924 h 334"/>
                            <a:gd name="T36" fmla="+- 0 2195 2195"/>
                            <a:gd name="T37" fmla="*/ T36 w 213"/>
                            <a:gd name="T38" fmla="+- 0 1258 924"/>
                            <a:gd name="T39" fmla="*/ 1258 h 334"/>
                            <a:gd name="T40" fmla="+- 0 2408 2195"/>
                            <a:gd name="T41" fmla="*/ T40 w 213"/>
                            <a:gd name="T42" fmla="+- 0 1258 924"/>
                            <a:gd name="T43" fmla="*/ 1258 h 334"/>
                            <a:gd name="T44" fmla="+- 0 2408 2195"/>
                            <a:gd name="T45" fmla="*/ T44 w 213"/>
                            <a:gd name="T46" fmla="+- 0 1196 924"/>
                            <a:gd name="T47" fmla="*/ 1196 h 334"/>
                            <a:gd name="T48" fmla="+- 0 2271 2195"/>
                            <a:gd name="T49" fmla="*/ T48 w 213"/>
                            <a:gd name="T50" fmla="+- 0 1196 924"/>
                            <a:gd name="T51" fmla="*/ 1196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13" h="334">
                              <a:moveTo>
                                <a:pt x="76" y="272"/>
                              </a:moveTo>
                              <a:lnTo>
                                <a:pt x="76" y="193"/>
                              </a:lnTo>
                              <a:lnTo>
                                <a:pt x="199" y="193"/>
                              </a:lnTo>
                              <a:lnTo>
                                <a:pt x="199" y="132"/>
                              </a:lnTo>
                              <a:lnTo>
                                <a:pt x="76" y="132"/>
                              </a:lnTo>
                              <a:lnTo>
                                <a:pt x="76" y="62"/>
                              </a:lnTo>
                              <a:lnTo>
                                <a:pt x="206" y="62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0" y="334"/>
                              </a:lnTo>
                              <a:lnTo>
                                <a:pt x="213" y="334"/>
                              </a:lnTo>
                              <a:lnTo>
                                <a:pt x="213" y="272"/>
                              </a:lnTo>
                              <a:lnTo>
                                <a:pt x="76" y="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6"/>
                      <wps:cNvSpPr>
                        <a:spLocks/>
                      </wps:cNvSpPr>
                      <wps:spPr bwMode="auto">
                        <a:xfrm>
                          <a:off x="2447" y="919"/>
                          <a:ext cx="229" cy="345"/>
                        </a:xfrm>
                        <a:custGeom>
                          <a:avLst/>
                          <a:gdLst>
                            <a:gd name="T0" fmla="+- 0 2523 2447"/>
                            <a:gd name="T1" fmla="*/ T0 w 229"/>
                            <a:gd name="T2" fmla="+- 0 927 919"/>
                            <a:gd name="T3" fmla="*/ 927 h 345"/>
                            <a:gd name="T4" fmla="+- 0 2484 2447"/>
                            <a:gd name="T5" fmla="*/ T4 w 229"/>
                            <a:gd name="T6" fmla="+- 0 948 919"/>
                            <a:gd name="T7" fmla="*/ 948 h 345"/>
                            <a:gd name="T8" fmla="+- 0 2459 2447"/>
                            <a:gd name="T9" fmla="*/ T8 w 229"/>
                            <a:gd name="T10" fmla="+- 0 979 919"/>
                            <a:gd name="T11" fmla="*/ 979 h 345"/>
                            <a:gd name="T12" fmla="+- 0 2451 2447"/>
                            <a:gd name="T13" fmla="*/ T12 w 229"/>
                            <a:gd name="T14" fmla="+- 0 1019 919"/>
                            <a:gd name="T15" fmla="*/ 1019 h 345"/>
                            <a:gd name="T16" fmla="+- 0 2458 2447"/>
                            <a:gd name="T17" fmla="*/ T16 w 229"/>
                            <a:gd name="T18" fmla="+- 0 1054 919"/>
                            <a:gd name="T19" fmla="*/ 1054 h 345"/>
                            <a:gd name="T20" fmla="+- 0 2482 2447"/>
                            <a:gd name="T21" fmla="*/ T20 w 229"/>
                            <a:gd name="T22" fmla="+- 0 1085 919"/>
                            <a:gd name="T23" fmla="*/ 1085 h 345"/>
                            <a:gd name="T24" fmla="+- 0 2520 2447"/>
                            <a:gd name="T25" fmla="*/ T24 w 229"/>
                            <a:gd name="T26" fmla="+- 0 1109 919"/>
                            <a:gd name="T27" fmla="*/ 1109 h 345"/>
                            <a:gd name="T28" fmla="+- 0 2562 2447"/>
                            <a:gd name="T29" fmla="*/ T28 w 229"/>
                            <a:gd name="T30" fmla="+- 0 1126 919"/>
                            <a:gd name="T31" fmla="*/ 1126 h 345"/>
                            <a:gd name="T32" fmla="+- 0 2595 2447"/>
                            <a:gd name="T33" fmla="*/ T32 w 229"/>
                            <a:gd name="T34" fmla="+- 0 1150 919"/>
                            <a:gd name="T35" fmla="*/ 1150 h 345"/>
                            <a:gd name="T36" fmla="+- 0 2599 2447"/>
                            <a:gd name="T37" fmla="*/ T36 w 229"/>
                            <a:gd name="T38" fmla="+- 0 1170 919"/>
                            <a:gd name="T39" fmla="*/ 1170 h 345"/>
                            <a:gd name="T40" fmla="+- 0 2574 2447"/>
                            <a:gd name="T41" fmla="*/ T40 w 229"/>
                            <a:gd name="T42" fmla="+- 0 1198 919"/>
                            <a:gd name="T43" fmla="*/ 1198 h 345"/>
                            <a:gd name="T44" fmla="+- 0 2539 2447"/>
                            <a:gd name="T45" fmla="*/ T44 w 229"/>
                            <a:gd name="T46" fmla="+- 0 1202 919"/>
                            <a:gd name="T47" fmla="*/ 1202 h 345"/>
                            <a:gd name="T48" fmla="+- 0 2496 2447"/>
                            <a:gd name="T49" fmla="*/ T48 w 229"/>
                            <a:gd name="T50" fmla="+- 0 1194 919"/>
                            <a:gd name="T51" fmla="*/ 1194 h 345"/>
                            <a:gd name="T52" fmla="+- 0 2462 2447"/>
                            <a:gd name="T53" fmla="*/ T52 w 229"/>
                            <a:gd name="T54" fmla="+- 0 1181 919"/>
                            <a:gd name="T55" fmla="*/ 1181 h 345"/>
                            <a:gd name="T56" fmla="+- 0 2458 2447"/>
                            <a:gd name="T57" fmla="*/ T56 w 229"/>
                            <a:gd name="T58" fmla="+- 0 1248 919"/>
                            <a:gd name="T59" fmla="*/ 1248 h 345"/>
                            <a:gd name="T60" fmla="+- 0 2496 2447"/>
                            <a:gd name="T61" fmla="*/ T60 w 229"/>
                            <a:gd name="T62" fmla="+- 0 1259 919"/>
                            <a:gd name="T63" fmla="*/ 1259 h 345"/>
                            <a:gd name="T64" fmla="+- 0 2542 2447"/>
                            <a:gd name="T65" fmla="*/ T64 w 229"/>
                            <a:gd name="T66" fmla="+- 0 1264 919"/>
                            <a:gd name="T67" fmla="*/ 1264 h 345"/>
                            <a:gd name="T68" fmla="+- 0 2585 2447"/>
                            <a:gd name="T69" fmla="*/ T68 w 229"/>
                            <a:gd name="T70" fmla="+- 0 1260 919"/>
                            <a:gd name="T71" fmla="*/ 1260 h 345"/>
                            <a:gd name="T72" fmla="+- 0 2630 2447"/>
                            <a:gd name="T73" fmla="*/ T72 w 229"/>
                            <a:gd name="T74" fmla="+- 0 1242 919"/>
                            <a:gd name="T75" fmla="*/ 1242 h 345"/>
                            <a:gd name="T76" fmla="+- 0 2660 2447"/>
                            <a:gd name="T77" fmla="*/ T76 w 229"/>
                            <a:gd name="T78" fmla="+- 0 1215 919"/>
                            <a:gd name="T79" fmla="*/ 1215 h 345"/>
                            <a:gd name="T80" fmla="+- 0 2674 2447"/>
                            <a:gd name="T81" fmla="*/ T80 w 229"/>
                            <a:gd name="T82" fmla="+- 0 1180 919"/>
                            <a:gd name="T83" fmla="*/ 1180 h 345"/>
                            <a:gd name="T84" fmla="+- 0 2675 2447"/>
                            <a:gd name="T85" fmla="*/ T84 w 229"/>
                            <a:gd name="T86" fmla="+- 0 1147 919"/>
                            <a:gd name="T87" fmla="*/ 1147 h 345"/>
                            <a:gd name="T88" fmla="+- 0 2663 2447"/>
                            <a:gd name="T89" fmla="*/ T88 w 229"/>
                            <a:gd name="T90" fmla="+- 0 1111 919"/>
                            <a:gd name="T91" fmla="*/ 1111 h 345"/>
                            <a:gd name="T92" fmla="+- 0 2635 2447"/>
                            <a:gd name="T93" fmla="*/ T92 w 229"/>
                            <a:gd name="T94" fmla="+- 0 1082 919"/>
                            <a:gd name="T95" fmla="*/ 1082 h 345"/>
                            <a:gd name="T96" fmla="+- 0 2590 2447"/>
                            <a:gd name="T97" fmla="*/ T96 w 229"/>
                            <a:gd name="T98" fmla="+- 0 1060 919"/>
                            <a:gd name="T99" fmla="*/ 1060 h 345"/>
                            <a:gd name="T100" fmla="+- 0 2543 2447"/>
                            <a:gd name="T101" fmla="*/ T100 w 229"/>
                            <a:gd name="T102" fmla="+- 0 1038 919"/>
                            <a:gd name="T103" fmla="*/ 1038 h 345"/>
                            <a:gd name="T104" fmla="+- 0 2528 2447"/>
                            <a:gd name="T105" fmla="*/ T104 w 229"/>
                            <a:gd name="T106" fmla="+- 0 1012 919"/>
                            <a:gd name="T107" fmla="*/ 1012 h 345"/>
                            <a:gd name="T108" fmla="+- 0 2549 2447"/>
                            <a:gd name="T109" fmla="*/ T108 w 229"/>
                            <a:gd name="T110" fmla="+- 0 985 919"/>
                            <a:gd name="T111" fmla="*/ 985 h 345"/>
                            <a:gd name="T112" fmla="+- 0 2591 2447"/>
                            <a:gd name="T113" fmla="*/ T112 w 229"/>
                            <a:gd name="T114" fmla="+- 0 981 919"/>
                            <a:gd name="T115" fmla="*/ 981 h 345"/>
                            <a:gd name="T116" fmla="+- 0 2632 2447"/>
                            <a:gd name="T117" fmla="*/ T116 w 229"/>
                            <a:gd name="T118" fmla="+- 0 990 919"/>
                            <a:gd name="T119" fmla="*/ 990 h 345"/>
                            <a:gd name="T120" fmla="+- 0 2663 2447"/>
                            <a:gd name="T121" fmla="*/ T120 w 229"/>
                            <a:gd name="T122" fmla="+- 0 935 919"/>
                            <a:gd name="T123" fmla="*/ 935 h 345"/>
                            <a:gd name="T124" fmla="+- 0 2642 2447"/>
                            <a:gd name="T125" fmla="*/ T124 w 229"/>
                            <a:gd name="T126" fmla="+- 0 927 919"/>
                            <a:gd name="T127" fmla="*/ 927 h 345"/>
                            <a:gd name="T128" fmla="+- 0 2602 2447"/>
                            <a:gd name="T129" fmla="*/ T128 w 229"/>
                            <a:gd name="T130" fmla="+- 0 920 919"/>
                            <a:gd name="T131" fmla="*/ 920 h 345"/>
                            <a:gd name="T132" fmla="+- 0 2575 2447"/>
                            <a:gd name="T133" fmla="*/ T132 w 229"/>
                            <a:gd name="T134" fmla="+- 0 919 919"/>
                            <a:gd name="T135" fmla="*/ 919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229" h="345">
                              <a:moveTo>
                                <a:pt x="101" y="2"/>
                              </a:moveTo>
                              <a:lnTo>
                                <a:pt x="76" y="8"/>
                              </a:lnTo>
                              <a:lnTo>
                                <a:pt x="55" y="17"/>
                              </a:lnTo>
                              <a:lnTo>
                                <a:pt x="37" y="29"/>
                              </a:lnTo>
                              <a:lnTo>
                                <a:pt x="23" y="43"/>
                              </a:lnTo>
                              <a:lnTo>
                                <a:pt x="12" y="60"/>
                              </a:lnTo>
                              <a:lnTo>
                                <a:pt x="6" y="79"/>
                              </a:lnTo>
                              <a:lnTo>
                                <a:pt x="4" y="100"/>
                              </a:lnTo>
                              <a:lnTo>
                                <a:pt x="5" y="116"/>
                              </a:lnTo>
                              <a:lnTo>
                                <a:pt x="11" y="135"/>
                              </a:lnTo>
                              <a:lnTo>
                                <a:pt x="21" y="152"/>
                              </a:lnTo>
                              <a:lnTo>
                                <a:pt x="35" y="166"/>
                              </a:lnTo>
                              <a:lnTo>
                                <a:pt x="52" y="179"/>
                              </a:lnTo>
                              <a:lnTo>
                                <a:pt x="73" y="190"/>
                              </a:lnTo>
                              <a:lnTo>
                                <a:pt x="96" y="200"/>
                              </a:lnTo>
                              <a:lnTo>
                                <a:pt x="115" y="207"/>
                              </a:lnTo>
                              <a:lnTo>
                                <a:pt x="136" y="218"/>
                              </a:lnTo>
                              <a:lnTo>
                                <a:pt x="148" y="231"/>
                              </a:lnTo>
                              <a:lnTo>
                                <a:pt x="152" y="246"/>
                              </a:lnTo>
                              <a:lnTo>
                                <a:pt x="152" y="251"/>
                              </a:lnTo>
                              <a:lnTo>
                                <a:pt x="144" y="268"/>
                              </a:lnTo>
                              <a:lnTo>
                                <a:pt x="127" y="279"/>
                              </a:lnTo>
                              <a:lnTo>
                                <a:pt x="99" y="283"/>
                              </a:lnTo>
                              <a:lnTo>
                                <a:pt x="92" y="283"/>
                              </a:lnTo>
                              <a:lnTo>
                                <a:pt x="70" y="280"/>
                              </a:lnTo>
                              <a:lnTo>
                                <a:pt x="49" y="275"/>
                              </a:lnTo>
                              <a:lnTo>
                                <a:pt x="31" y="269"/>
                              </a:lnTo>
                              <a:lnTo>
                                <a:pt x="15" y="262"/>
                              </a:lnTo>
                              <a:lnTo>
                                <a:pt x="0" y="324"/>
                              </a:lnTo>
                              <a:lnTo>
                                <a:pt x="11" y="329"/>
                              </a:lnTo>
                              <a:lnTo>
                                <a:pt x="29" y="335"/>
                              </a:lnTo>
                              <a:lnTo>
                                <a:pt x="49" y="340"/>
                              </a:lnTo>
                              <a:lnTo>
                                <a:pt x="71" y="344"/>
                              </a:lnTo>
                              <a:lnTo>
                                <a:pt x="95" y="345"/>
                              </a:lnTo>
                              <a:lnTo>
                                <a:pt x="110" y="344"/>
                              </a:lnTo>
                              <a:lnTo>
                                <a:pt x="138" y="341"/>
                              </a:lnTo>
                              <a:lnTo>
                                <a:pt x="163" y="334"/>
                              </a:lnTo>
                              <a:lnTo>
                                <a:pt x="183" y="323"/>
                              </a:lnTo>
                              <a:lnTo>
                                <a:pt x="200" y="311"/>
                              </a:lnTo>
                              <a:lnTo>
                                <a:pt x="213" y="296"/>
                              </a:lnTo>
                              <a:lnTo>
                                <a:pt x="222" y="279"/>
                              </a:lnTo>
                              <a:lnTo>
                                <a:pt x="227" y="261"/>
                              </a:lnTo>
                              <a:lnTo>
                                <a:pt x="229" y="241"/>
                              </a:lnTo>
                              <a:lnTo>
                                <a:pt x="228" y="228"/>
                              </a:lnTo>
                              <a:lnTo>
                                <a:pt x="224" y="209"/>
                              </a:lnTo>
                              <a:lnTo>
                                <a:pt x="216" y="192"/>
                              </a:lnTo>
                              <a:lnTo>
                                <a:pt x="204" y="177"/>
                              </a:lnTo>
                              <a:lnTo>
                                <a:pt x="188" y="163"/>
                              </a:lnTo>
                              <a:lnTo>
                                <a:pt x="167" y="152"/>
                              </a:lnTo>
                              <a:lnTo>
                                <a:pt x="143" y="141"/>
                              </a:lnTo>
                              <a:lnTo>
                                <a:pt x="116" y="130"/>
                              </a:lnTo>
                              <a:lnTo>
                                <a:pt x="96" y="119"/>
                              </a:lnTo>
                              <a:lnTo>
                                <a:pt x="84" y="108"/>
                              </a:lnTo>
                              <a:lnTo>
                                <a:pt x="81" y="93"/>
                              </a:lnTo>
                              <a:lnTo>
                                <a:pt x="85" y="78"/>
                              </a:lnTo>
                              <a:lnTo>
                                <a:pt x="102" y="66"/>
                              </a:lnTo>
                              <a:lnTo>
                                <a:pt x="129" y="61"/>
                              </a:lnTo>
                              <a:lnTo>
                                <a:pt x="144" y="62"/>
                              </a:lnTo>
                              <a:lnTo>
                                <a:pt x="167" y="66"/>
                              </a:lnTo>
                              <a:lnTo>
                                <a:pt x="185" y="71"/>
                              </a:lnTo>
                              <a:lnTo>
                                <a:pt x="199" y="77"/>
                              </a:lnTo>
                              <a:lnTo>
                                <a:pt x="216" y="16"/>
                              </a:lnTo>
                              <a:lnTo>
                                <a:pt x="211" y="14"/>
                              </a:lnTo>
                              <a:lnTo>
                                <a:pt x="195" y="8"/>
                              </a:lnTo>
                              <a:lnTo>
                                <a:pt x="176" y="4"/>
                              </a:lnTo>
                              <a:lnTo>
                                <a:pt x="155" y="1"/>
                              </a:lnTo>
                              <a:lnTo>
                                <a:pt x="130" y="0"/>
                              </a:lnTo>
                              <a:lnTo>
                                <a:pt x="128" y="0"/>
                              </a:lnTo>
                              <a:lnTo>
                                <a:pt x="10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7"/>
                      <wps:cNvSpPr>
                        <a:spLocks/>
                      </wps:cNvSpPr>
                      <wps:spPr bwMode="auto">
                        <a:xfrm>
                          <a:off x="2712" y="919"/>
                          <a:ext cx="265" cy="345"/>
                        </a:xfrm>
                        <a:custGeom>
                          <a:avLst/>
                          <a:gdLst>
                            <a:gd name="T0" fmla="+- 0 2714 2712"/>
                            <a:gd name="T1" fmla="*/ T0 w 265"/>
                            <a:gd name="T2" fmla="+- 0 1070 919"/>
                            <a:gd name="T3" fmla="*/ 1070 h 345"/>
                            <a:gd name="T4" fmla="+- 0 2712 2712"/>
                            <a:gd name="T5" fmla="*/ T4 w 265"/>
                            <a:gd name="T6" fmla="+- 0 1096 919"/>
                            <a:gd name="T7" fmla="*/ 1096 h 345"/>
                            <a:gd name="T8" fmla="+- 0 2712 2712"/>
                            <a:gd name="T9" fmla="*/ T8 w 265"/>
                            <a:gd name="T10" fmla="+- 0 1099 919"/>
                            <a:gd name="T11" fmla="*/ 1099 h 345"/>
                            <a:gd name="T12" fmla="+- 0 2714 2712"/>
                            <a:gd name="T13" fmla="*/ T12 w 265"/>
                            <a:gd name="T14" fmla="+- 0 1122 919"/>
                            <a:gd name="T15" fmla="*/ 1122 h 345"/>
                            <a:gd name="T16" fmla="+- 0 2718 2712"/>
                            <a:gd name="T17" fmla="*/ T16 w 265"/>
                            <a:gd name="T18" fmla="+- 0 1144 919"/>
                            <a:gd name="T19" fmla="*/ 1144 h 345"/>
                            <a:gd name="T20" fmla="+- 0 2724 2712"/>
                            <a:gd name="T21" fmla="*/ T20 w 265"/>
                            <a:gd name="T22" fmla="+- 0 1164 919"/>
                            <a:gd name="T23" fmla="*/ 1164 h 345"/>
                            <a:gd name="T24" fmla="+- 0 2733 2712"/>
                            <a:gd name="T25" fmla="*/ T24 w 265"/>
                            <a:gd name="T26" fmla="+- 0 1184 919"/>
                            <a:gd name="T27" fmla="*/ 1184 h 345"/>
                            <a:gd name="T28" fmla="+- 0 2744 2712"/>
                            <a:gd name="T29" fmla="*/ T28 w 265"/>
                            <a:gd name="T30" fmla="+- 0 1201 919"/>
                            <a:gd name="T31" fmla="*/ 1201 h 345"/>
                            <a:gd name="T32" fmla="+- 0 2757 2712"/>
                            <a:gd name="T33" fmla="*/ T32 w 265"/>
                            <a:gd name="T34" fmla="+- 0 1217 919"/>
                            <a:gd name="T35" fmla="*/ 1217 h 345"/>
                            <a:gd name="T36" fmla="+- 0 2773 2712"/>
                            <a:gd name="T37" fmla="*/ T36 w 265"/>
                            <a:gd name="T38" fmla="+- 0 1230 919"/>
                            <a:gd name="T39" fmla="*/ 1230 h 345"/>
                            <a:gd name="T40" fmla="+- 0 2791 2712"/>
                            <a:gd name="T41" fmla="*/ T40 w 265"/>
                            <a:gd name="T42" fmla="+- 0 1242 919"/>
                            <a:gd name="T43" fmla="*/ 1242 h 345"/>
                            <a:gd name="T44" fmla="+- 0 2812 2712"/>
                            <a:gd name="T45" fmla="*/ T44 w 265"/>
                            <a:gd name="T46" fmla="+- 0 1251 919"/>
                            <a:gd name="T47" fmla="*/ 1251 h 345"/>
                            <a:gd name="T48" fmla="+- 0 2835 2712"/>
                            <a:gd name="T49" fmla="*/ T48 w 265"/>
                            <a:gd name="T50" fmla="+- 0 1258 919"/>
                            <a:gd name="T51" fmla="*/ 1258 h 345"/>
                            <a:gd name="T52" fmla="+- 0 2860 2712"/>
                            <a:gd name="T53" fmla="*/ T52 w 265"/>
                            <a:gd name="T54" fmla="+- 0 1262 919"/>
                            <a:gd name="T55" fmla="*/ 1262 h 345"/>
                            <a:gd name="T56" fmla="+- 0 2887 2712"/>
                            <a:gd name="T57" fmla="*/ T56 w 265"/>
                            <a:gd name="T58" fmla="+- 0 1264 919"/>
                            <a:gd name="T59" fmla="*/ 1264 h 345"/>
                            <a:gd name="T60" fmla="+- 0 2896 2712"/>
                            <a:gd name="T61" fmla="*/ T60 w 265"/>
                            <a:gd name="T62" fmla="+- 0 1264 919"/>
                            <a:gd name="T63" fmla="*/ 1264 h 345"/>
                            <a:gd name="T64" fmla="+- 0 2922 2712"/>
                            <a:gd name="T65" fmla="*/ T64 w 265"/>
                            <a:gd name="T66" fmla="+- 0 1262 919"/>
                            <a:gd name="T67" fmla="*/ 1262 h 345"/>
                            <a:gd name="T68" fmla="+- 0 2943 2712"/>
                            <a:gd name="T69" fmla="*/ T68 w 265"/>
                            <a:gd name="T70" fmla="+- 0 1258 919"/>
                            <a:gd name="T71" fmla="*/ 1258 h 345"/>
                            <a:gd name="T72" fmla="+- 0 2960 2712"/>
                            <a:gd name="T73" fmla="*/ T72 w 265"/>
                            <a:gd name="T74" fmla="+- 0 1254 919"/>
                            <a:gd name="T75" fmla="*/ 1254 h 345"/>
                            <a:gd name="T76" fmla="+- 0 2973 2712"/>
                            <a:gd name="T77" fmla="*/ T76 w 265"/>
                            <a:gd name="T78" fmla="+- 0 1250 919"/>
                            <a:gd name="T79" fmla="*/ 1250 h 345"/>
                            <a:gd name="T80" fmla="+- 0 2962 2712"/>
                            <a:gd name="T81" fmla="*/ T80 w 265"/>
                            <a:gd name="T82" fmla="+- 0 1190 919"/>
                            <a:gd name="T83" fmla="*/ 1190 h 345"/>
                            <a:gd name="T84" fmla="+- 0 2958 2712"/>
                            <a:gd name="T85" fmla="*/ T84 w 265"/>
                            <a:gd name="T86" fmla="+- 0 1191 919"/>
                            <a:gd name="T87" fmla="*/ 1191 h 345"/>
                            <a:gd name="T88" fmla="+- 0 2941 2712"/>
                            <a:gd name="T89" fmla="*/ T88 w 265"/>
                            <a:gd name="T90" fmla="+- 0 1196 919"/>
                            <a:gd name="T91" fmla="*/ 1196 h 345"/>
                            <a:gd name="T92" fmla="+- 0 2920 2712"/>
                            <a:gd name="T93" fmla="*/ T92 w 265"/>
                            <a:gd name="T94" fmla="+- 0 1200 919"/>
                            <a:gd name="T95" fmla="*/ 1200 h 345"/>
                            <a:gd name="T96" fmla="+- 0 2898 2712"/>
                            <a:gd name="T97" fmla="*/ T96 w 265"/>
                            <a:gd name="T98" fmla="+- 0 1201 919"/>
                            <a:gd name="T99" fmla="*/ 1201 h 345"/>
                            <a:gd name="T100" fmla="+- 0 2882 2712"/>
                            <a:gd name="T101" fmla="*/ T100 w 265"/>
                            <a:gd name="T102" fmla="+- 0 1200 919"/>
                            <a:gd name="T103" fmla="*/ 1200 h 345"/>
                            <a:gd name="T104" fmla="+- 0 2859 2712"/>
                            <a:gd name="T105" fmla="*/ T104 w 265"/>
                            <a:gd name="T106" fmla="+- 0 1195 919"/>
                            <a:gd name="T107" fmla="*/ 1195 h 345"/>
                            <a:gd name="T108" fmla="+- 0 2839 2712"/>
                            <a:gd name="T109" fmla="*/ T108 w 265"/>
                            <a:gd name="T110" fmla="+- 0 1187 919"/>
                            <a:gd name="T111" fmla="*/ 1187 h 345"/>
                            <a:gd name="T112" fmla="+- 0 2822 2712"/>
                            <a:gd name="T113" fmla="*/ T112 w 265"/>
                            <a:gd name="T114" fmla="+- 0 1174 919"/>
                            <a:gd name="T115" fmla="*/ 1174 h 345"/>
                            <a:gd name="T116" fmla="+- 0 2809 2712"/>
                            <a:gd name="T117" fmla="*/ T116 w 265"/>
                            <a:gd name="T118" fmla="+- 0 1158 919"/>
                            <a:gd name="T119" fmla="*/ 1158 h 345"/>
                            <a:gd name="T120" fmla="+- 0 2799 2712"/>
                            <a:gd name="T121" fmla="*/ T120 w 265"/>
                            <a:gd name="T122" fmla="+- 0 1139 919"/>
                            <a:gd name="T123" fmla="*/ 1139 h 345"/>
                            <a:gd name="T124" fmla="+- 0 2794 2712"/>
                            <a:gd name="T125" fmla="*/ T124 w 265"/>
                            <a:gd name="T126" fmla="+- 0 1117 919"/>
                            <a:gd name="T127" fmla="*/ 1117 h 345"/>
                            <a:gd name="T128" fmla="+- 0 2792 2712"/>
                            <a:gd name="T129" fmla="*/ T128 w 265"/>
                            <a:gd name="T130" fmla="+- 0 1092 919"/>
                            <a:gd name="T131" fmla="*/ 1092 h 345"/>
                            <a:gd name="T132" fmla="+- 0 2793 2712"/>
                            <a:gd name="T133" fmla="*/ T132 w 265"/>
                            <a:gd name="T134" fmla="+- 0 1073 919"/>
                            <a:gd name="T135" fmla="*/ 1073 h 345"/>
                            <a:gd name="T136" fmla="+- 0 2798 2712"/>
                            <a:gd name="T137" fmla="*/ T136 w 265"/>
                            <a:gd name="T138" fmla="+- 0 1048 919"/>
                            <a:gd name="T139" fmla="*/ 1048 h 345"/>
                            <a:gd name="T140" fmla="+- 0 2807 2712"/>
                            <a:gd name="T141" fmla="*/ T140 w 265"/>
                            <a:gd name="T142" fmla="+- 0 1027 919"/>
                            <a:gd name="T143" fmla="*/ 1027 h 345"/>
                            <a:gd name="T144" fmla="+- 0 2820 2712"/>
                            <a:gd name="T145" fmla="*/ T144 w 265"/>
                            <a:gd name="T146" fmla="+- 0 1010 919"/>
                            <a:gd name="T147" fmla="*/ 1010 h 345"/>
                            <a:gd name="T148" fmla="+- 0 2836 2712"/>
                            <a:gd name="T149" fmla="*/ T148 w 265"/>
                            <a:gd name="T150" fmla="+- 0 997 919"/>
                            <a:gd name="T151" fmla="*/ 997 h 345"/>
                            <a:gd name="T152" fmla="+- 0 2854 2712"/>
                            <a:gd name="T153" fmla="*/ T152 w 265"/>
                            <a:gd name="T154" fmla="+- 0 988 919"/>
                            <a:gd name="T155" fmla="*/ 988 h 345"/>
                            <a:gd name="T156" fmla="+- 0 2875 2712"/>
                            <a:gd name="T157" fmla="*/ T156 w 265"/>
                            <a:gd name="T158" fmla="+- 0 982 919"/>
                            <a:gd name="T159" fmla="*/ 982 h 345"/>
                            <a:gd name="T160" fmla="+- 0 2898 2712"/>
                            <a:gd name="T161" fmla="*/ T160 w 265"/>
                            <a:gd name="T162" fmla="+- 0 981 919"/>
                            <a:gd name="T163" fmla="*/ 981 h 345"/>
                            <a:gd name="T164" fmla="+- 0 2904 2712"/>
                            <a:gd name="T165" fmla="*/ T164 w 265"/>
                            <a:gd name="T166" fmla="+- 0 981 919"/>
                            <a:gd name="T167" fmla="*/ 981 h 345"/>
                            <a:gd name="T168" fmla="+- 0 2926 2712"/>
                            <a:gd name="T169" fmla="*/ T168 w 265"/>
                            <a:gd name="T170" fmla="+- 0 983 919"/>
                            <a:gd name="T171" fmla="*/ 983 h 345"/>
                            <a:gd name="T172" fmla="+- 0 2946 2712"/>
                            <a:gd name="T173" fmla="*/ T172 w 265"/>
                            <a:gd name="T174" fmla="+- 0 987 919"/>
                            <a:gd name="T175" fmla="*/ 987 h 345"/>
                            <a:gd name="T176" fmla="+- 0 2961 2712"/>
                            <a:gd name="T177" fmla="*/ T176 w 265"/>
                            <a:gd name="T178" fmla="+- 0 993 919"/>
                            <a:gd name="T179" fmla="*/ 993 h 345"/>
                            <a:gd name="T180" fmla="+- 0 2977 2712"/>
                            <a:gd name="T181" fmla="*/ T180 w 265"/>
                            <a:gd name="T182" fmla="+- 0 933 919"/>
                            <a:gd name="T183" fmla="*/ 933 h 345"/>
                            <a:gd name="T184" fmla="+- 0 2962 2712"/>
                            <a:gd name="T185" fmla="*/ T184 w 265"/>
                            <a:gd name="T186" fmla="+- 0 928 919"/>
                            <a:gd name="T187" fmla="*/ 928 h 345"/>
                            <a:gd name="T188" fmla="+- 0 2944 2712"/>
                            <a:gd name="T189" fmla="*/ T188 w 265"/>
                            <a:gd name="T190" fmla="+- 0 923 919"/>
                            <a:gd name="T191" fmla="*/ 923 h 345"/>
                            <a:gd name="T192" fmla="+- 0 2921 2712"/>
                            <a:gd name="T193" fmla="*/ T192 w 265"/>
                            <a:gd name="T194" fmla="+- 0 920 919"/>
                            <a:gd name="T195" fmla="*/ 920 h 345"/>
                            <a:gd name="T196" fmla="+- 0 2895 2712"/>
                            <a:gd name="T197" fmla="*/ T196 w 265"/>
                            <a:gd name="T198" fmla="+- 0 919 919"/>
                            <a:gd name="T199" fmla="*/ 919 h 345"/>
                            <a:gd name="T200" fmla="+- 0 2878 2712"/>
                            <a:gd name="T201" fmla="*/ T200 w 265"/>
                            <a:gd name="T202" fmla="+- 0 919 919"/>
                            <a:gd name="T203" fmla="*/ 919 h 345"/>
                            <a:gd name="T204" fmla="+- 0 2855 2712"/>
                            <a:gd name="T205" fmla="*/ T204 w 265"/>
                            <a:gd name="T206" fmla="+- 0 922 919"/>
                            <a:gd name="T207" fmla="*/ 922 h 345"/>
                            <a:gd name="T208" fmla="+- 0 2833 2712"/>
                            <a:gd name="T209" fmla="*/ T208 w 265"/>
                            <a:gd name="T210" fmla="+- 0 927 919"/>
                            <a:gd name="T211" fmla="*/ 927 h 345"/>
                            <a:gd name="T212" fmla="+- 0 2813 2712"/>
                            <a:gd name="T213" fmla="*/ T212 w 265"/>
                            <a:gd name="T214" fmla="+- 0 934 919"/>
                            <a:gd name="T215" fmla="*/ 934 h 345"/>
                            <a:gd name="T216" fmla="+- 0 2793 2712"/>
                            <a:gd name="T217" fmla="*/ T216 w 265"/>
                            <a:gd name="T218" fmla="+- 0 944 919"/>
                            <a:gd name="T219" fmla="*/ 944 h 345"/>
                            <a:gd name="T220" fmla="+- 0 2776 2712"/>
                            <a:gd name="T221" fmla="*/ T220 w 265"/>
                            <a:gd name="T222" fmla="+- 0 956 919"/>
                            <a:gd name="T223" fmla="*/ 956 h 345"/>
                            <a:gd name="T224" fmla="+- 0 2760 2712"/>
                            <a:gd name="T225" fmla="*/ T224 w 265"/>
                            <a:gd name="T226" fmla="+- 0 970 919"/>
                            <a:gd name="T227" fmla="*/ 970 h 345"/>
                            <a:gd name="T228" fmla="+- 0 2746 2712"/>
                            <a:gd name="T229" fmla="*/ T228 w 265"/>
                            <a:gd name="T230" fmla="+- 0 986 919"/>
                            <a:gd name="T231" fmla="*/ 986 h 345"/>
                            <a:gd name="T232" fmla="+- 0 2734 2712"/>
                            <a:gd name="T233" fmla="*/ T232 w 265"/>
                            <a:gd name="T234" fmla="+- 0 1004 919"/>
                            <a:gd name="T235" fmla="*/ 1004 h 345"/>
                            <a:gd name="T236" fmla="+- 0 2725 2712"/>
                            <a:gd name="T237" fmla="*/ T236 w 265"/>
                            <a:gd name="T238" fmla="+- 0 1024 919"/>
                            <a:gd name="T239" fmla="*/ 1024 h 345"/>
                            <a:gd name="T240" fmla="+- 0 2718 2712"/>
                            <a:gd name="T241" fmla="*/ T240 w 265"/>
                            <a:gd name="T242" fmla="+- 0 1046 919"/>
                            <a:gd name="T243" fmla="*/ 1046 h 345"/>
                            <a:gd name="T244" fmla="+- 0 2714 2712"/>
                            <a:gd name="T245" fmla="*/ T244 w 265"/>
                            <a:gd name="T246" fmla="+- 0 1070 919"/>
                            <a:gd name="T247" fmla="*/ 1070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65" h="345">
                              <a:moveTo>
                                <a:pt x="2" y="151"/>
                              </a:moveTo>
                              <a:lnTo>
                                <a:pt x="0" y="177"/>
                              </a:lnTo>
                              <a:lnTo>
                                <a:pt x="0" y="180"/>
                              </a:lnTo>
                              <a:lnTo>
                                <a:pt x="2" y="203"/>
                              </a:lnTo>
                              <a:lnTo>
                                <a:pt x="6" y="225"/>
                              </a:lnTo>
                              <a:lnTo>
                                <a:pt x="12" y="245"/>
                              </a:lnTo>
                              <a:lnTo>
                                <a:pt x="21" y="265"/>
                              </a:lnTo>
                              <a:lnTo>
                                <a:pt x="32" y="282"/>
                              </a:lnTo>
                              <a:lnTo>
                                <a:pt x="45" y="298"/>
                              </a:lnTo>
                              <a:lnTo>
                                <a:pt x="61" y="311"/>
                              </a:lnTo>
                              <a:lnTo>
                                <a:pt x="79" y="323"/>
                              </a:lnTo>
                              <a:lnTo>
                                <a:pt x="100" y="332"/>
                              </a:lnTo>
                              <a:lnTo>
                                <a:pt x="123" y="339"/>
                              </a:lnTo>
                              <a:lnTo>
                                <a:pt x="148" y="343"/>
                              </a:lnTo>
                              <a:lnTo>
                                <a:pt x="175" y="345"/>
                              </a:lnTo>
                              <a:lnTo>
                                <a:pt x="184" y="345"/>
                              </a:lnTo>
                              <a:lnTo>
                                <a:pt x="210" y="343"/>
                              </a:lnTo>
                              <a:lnTo>
                                <a:pt x="231" y="339"/>
                              </a:lnTo>
                              <a:lnTo>
                                <a:pt x="248" y="335"/>
                              </a:lnTo>
                              <a:lnTo>
                                <a:pt x="261" y="331"/>
                              </a:lnTo>
                              <a:lnTo>
                                <a:pt x="250" y="271"/>
                              </a:lnTo>
                              <a:lnTo>
                                <a:pt x="246" y="272"/>
                              </a:lnTo>
                              <a:lnTo>
                                <a:pt x="229" y="277"/>
                              </a:lnTo>
                              <a:lnTo>
                                <a:pt x="208" y="281"/>
                              </a:lnTo>
                              <a:lnTo>
                                <a:pt x="186" y="282"/>
                              </a:lnTo>
                              <a:lnTo>
                                <a:pt x="170" y="281"/>
                              </a:lnTo>
                              <a:lnTo>
                                <a:pt x="147" y="276"/>
                              </a:lnTo>
                              <a:lnTo>
                                <a:pt x="127" y="268"/>
                              </a:lnTo>
                              <a:lnTo>
                                <a:pt x="110" y="255"/>
                              </a:lnTo>
                              <a:lnTo>
                                <a:pt x="97" y="239"/>
                              </a:lnTo>
                              <a:lnTo>
                                <a:pt x="87" y="220"/>
                              </a:lnTo>
                              <a:lnTo>
                                <a:pt x="82" y="198"/>
                              </a:lnTo>
                              <a:lnTo>
                                <a:pt x="80" y="173"/>
                              </a:lnTo>
                              <a:lnTo>
                                <a:pt x="81" y="154"/>
                              </a:lnTo>
                              <a:lnTo>
                                <a:pt x="86" y="129"/>
                              </a:lnTo>
                              <a:lnTo>
                                <a:pt x="95" y="108"/>
                              </a:lnTo>
                              <a:lnTo>
                                <a:pt x="108" y="91"/>
                              </a:lnTo>
                              <a:lnTo>
                                <a:pt x="124" y="78"/>
                              </a:lnTo>
                              <a:lnTo>
                                <a:pt x="142" y="69"/>
                              </a:lnTo>
                              <a:lnTo>
                                <a:pt x="163" y="63"/>
                              </a:lnTo>
                              <a:lnTo>
                                <a:pt x="186" y="62"/>
                              </a:lnTo>
                              <a:lnTo>
                                <a:pt x="192" y="62"/>
                              </a:lnTo>
                              <a:lnTo>
                                <a:pt x="214" y="64"/>
                              </a:lnTo>
                              <a:lnTo>
                                <a:pt x="234" y="68"/>
                              </a:lnTo>
                              <a:lnTo>
                                <a:pt x="249" y="74"/>
                              </a:lnTo>
                              <a:lnTo>
                                <a:pt x="265" y="14"/>
                              </a:lnTo>
                              <a:lnTo>
                                <a:pt x="250" y="9"/>
                              </a:lnTo>
                              <a:lnTo>
                                <a:pt x="232" y="4"/>
                              </a:lnTo>
                              <a:lnTo>
                                <a:pt x="209" y="1"/>
                              </a:lnTo>
                              <a:lnTo>
                                <a:pt x="183" y="0"/>
                              </a:lnTo>
                              <a:lnTo>
                                <a:pt x="166" y="0"/>
                              </a:lnTo>
                              <a:lnTo>
                                <a:pt x="143" y="3"/>
                              </a:lnTo>
                              <a:lnTo>
                                <a:pt x="121" y="8"/>
                              </a:lnTo>
                              <a:lnTo>
                                <a:pt x="101" y="15"/>
                              </a:lnTo>
                              <a:lnTo>
                                <a:pt x="81" y="25"/>
                              </a:lnTo>
                              <a:lnTo>
                                <a:pt x="64" y="37"/>
                              </a:lnTo>
                              <a:lnTo>
                                <a:pt x="48" y="51"/>
                              </a:lnTo>
                              <a:lnTo>
                                <a:pt x="34" y="67"/>
                              </a:lnTo>
                              <a:lnTo>
                                <a:pt x="22" y="85"/>
                              </a:lnTo>
                              <a:lnTo>
                                <a:pt x="13" y="105"/>
                              </a:lnTo>
                              <a:lnTo>
                                <a:pt x="6" y="127"/>
                              </a:lnTo>
                              <a:lnTo>
                                <a:pt x="2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8"/>
                      <wps:cNvSpPr>
                        <a:spLocks/>
                      </wps:cNvSpPr>
                      <wps:spPr bwMode="auto">
                        <a:xfrm>
                          <a:off x="3023" y="924"/>
                          <a:ext cx="273" cy="340"/>
                        </a:xfrm>
                        <a:custGeom>
                          <a:avLst/>
                          <a:gdLst>
                            <a:gd name="T0" fmla="+- 0 3098 3023"/>
                            <a:gd name="T1" fmla="*/ T0 w 273"/>
                            <a:gd name="T2" fmla="+- 0 924 924"/>
                            <a:gd name="T3" fmla="*/ 924 h 340"/>
                            <a:gd name="T4" fmla="+- 0 3023 3023"/>
                            <a:gd name="T5" fmla="*/ T4 w 273"/>
                            <a:gd name="T6" fmla="+- 0 924 924"/>
                            <a:gd name="T7" fmla="*/ 924 h 340"/>
                            <a:gd name="T8" fmla="+- 0 3023 3023"/>
                            <a:gd name="T9" fmla="*/ T8 w 273"/>
                            <a:gd name="T10" fmla="+- 0 1116 924"/>
                            <a:gd name="T11" fmla="*/ 1116 h 340"/>
                            <a:gd name="T12" fmla="+- 0 3024 3023"/>
                            <a:gd name="T13" fmla="*/ T12 w 273"/>
                            <a:gd name="T14" fmla="+- 0 1145 924"/>
                            <a:gd name="T15" fmla="*/ 1145 h 340"/>
                            <a:gd name="T16" fmla="+- 0 3029 3023"/>
                            <a:gd name="T17" fmla="*/ T16 w 273"/>
                            <a:gd name="T18" fmla="+- 0 1170 924"/>
                            <a:gd name="T19" fmla="*/ 1170 h 340"/>
                            <a:gd name="T20" fmla="+- 0 3036 3023"/>
                            <a:gd name="T21" fmla="*/ T20 w 273"/>
                            <a:gd name="T22" fmla="+- 0 1193 924"/>
                            <a:gd name="T23" fmla="*/ 1193 h 340"/>
                            <a:gd name="T24" fmla="+- 0 3046 3023"/>
                            <a:gd name="T25" fmla="*/ T24 w 273"/>
                            <a:gd name="T26" fmla="+- 0 1212 924"/>
                            <a:gd name="T27" fmla="*/ 1212 h 340"/>
                            <a:gd name="T28" fmla="+- 0 3059 3023"/>
                            <a:gd name="T29" fmla="*/ T28 w 273"/>
                            <a:gd name="T30" fmla="+- 0 1228 924"/>
                            <a:gd name="T31" fmla="*/ 1228 h 340"/>
                            <a:gd name="T32" fmla="+- 0 3074 3023"/>
                            <a:gd name="T33" fmla="*/ T32 w 273"/>
                            <a:gd name="T34" fmla="+- 0 1241 924"/>
                            <a:gd name="T35" fmla="*/ 1241 h 340"/>
                            <a:gd name="T36" fmla="+- 0 3091 3023"/>
                            <a:gd name="T37" fmla="*/ T36 w 273"/>
                            <a:gd name="T38" fmla="+- 0 1251 924"/>
                            <a:gd name="T39" fmla="*/ 1251 h 340"/>
                            <a:gd name="T40" fmla="+- 0 3110 3023"/>
                            <a:gd name="T41" fmla="*/ T40 w 273"/>
                            <a:gd name="T42" fmla="+- 0 1258 924"/>
                            <a:gd name="T43" fmla="*/ 1258 h 340"/>
                            <a:gd name="T44" fmla="+- 0 3132 3023"/>
                            <a:gd name="T45" fmla="*/ T44 w 273"/>
                            <a:gd name="T46" fmla="+- 0 1263 924"/>
                            <a:gd name="T47" fmla="*/ 1263 h 340"/>
                            <a:gd name="T48" fmla="+- 0 3156 3023"/>
                            <a:gd name="T49" fmla="*/ T48 w 273"/>
                            <a:gd name="T50" fmla="+- 0 1264 924"/>
                            <a:gd name="T51" fmla="*/ 1264 h 340"/>
                            <a:gd name="T52" fmla="+- 0 3164 3023"/>
                            <a:gd name="T53" fmla="*/ T52 w 273"/>
                            <a:gd name="T54" fmla="+- 0 1264 924"/>
                            <a:gd name="T55" fmla="*/ 1264 h 340"/>
                            <a:gd name="T56" fmla="+- 0 3188 3023"/>
                            <a:gd name="T57" fmla="*/ T56 w 273"/>
                            <a:gd name="T58" fmla="+- 0 1261 924"/>
                            <a:gd name="T59" fmla="*/ 1261 h 340"/>
                            <a:gd name="T60" fmla="+- 0 3209 3023"/>
                            <a:gd name="T61" fmla="*/ T60 w 273"/>
                            <a:gd name="T62" fmla="+- 0 1256 924"/>
                            <a:gd name="T63" fmla="*/ 1256 h 340"/>
                            <a:gd name="T64" fmla="+- 0 3229 3023"/>
                            <a:gd name="T65" fmla="*/ T64 w 273"/>
                            <a:gd name="T66" fmla="+- 0 1248 924"/>
                            <a:gd name="T67" fmla="*/ 1248 h 340"/>
                            <a:gd name="T68" fmla="+- 0 3246 3023"/>
                            <a:gd name="T69" fmla="*/ T68 w 273"/>
                            <a:gd name="T70" fmla="+- 0 1238 924"/>
                            <a:gd name="T71" fmla="*/ 1238 h 340"/>
                            <a:gd name="T72" fmla="+- 0 3261 3023"/>
                            <a:gd name="T73" fmla="*/ T72 w 273"/>
                            <a:gd name="T74" fmla="+- 0 1224 924"/>
                            <a:gd name="T75" fmla="*/ 1224 h 340"/>
                            <a:gd name="T76" fmla="+- 0 3273 3023"/>
                            <a:gd name="T77" fmla="*/ T76 w 273"/>
                            <a:gd name="T78" fmla="+- 0 1207 924"/>
                            <a:gd name="T79" fmla="*/ 1207 h 340"/>
                            <a:gd name="T80" fmla="+- 0 3283 3023"/>
                            <a:gd name="T81" fmla="*/ T80 w 273"/>
                            <a:gd name="T82" fmla="+- 0 1188 924"/>
                            <a:gd name="T83" fmla="*/ 1188 h 340"/>
                            <a:gd name="T84" fmla="+- 0 3290 3023"/>
                            <a:gd name="T85" fmla="*/ T84 w 273"/>
                            <a:gd name="T86" fmla="+- 0 1166 924"/>
                            <a:gd name="T87" fmla="*/ 1166 h 340"/>
                            <a:gd name="T88" fmla="+- 0 3294 3023"/>
                            <a:gd name="T89" fmla="*/ T88 w 273"/>
                            <a:gd name="T90" fmla="+- 0 1140 924"/>
                            <a:gd name="T91" fmla="*/ 1140 h 340"/>
                            <a:gd name="T92" fmla="+- 0 3295 3023"/>
                            <a:gd name="T93" fmla="*/ T92 w 273"/>
                            <a:gd name="T94" fmla="+- 0 1112 924"/>
                            <a:gd name="T95" fmla="*/ 1112 h 340"/>
                            <a:gd name="T96" fmla="+- 0 3295 3023"/>
                            <a:gd name="T97" fmla="*/ T96 w 273"/>
                            <a:gd name="T98" fmla="+- 0 924 924"/>
                            <a:gd name="T99" fmla="*/ 924 h 340"/>
                            <a:gd name="T100" fmla="+- 0 3220 3023"/>
                            <a:gd name="T101" fmla="*/ T100 w 273"/>
                            <a:gd name="T102" fmla="+- 0 924 924"/>
                            <a:gd name="T103" fmla="*/ 924 h 340"/>
                            <a:gd name="T104" fmla="+- 0 3220 3023"/>
                            <a:gd name="T105" fmla="*/ T104 w 273"/>
                            <a:gd name="T106" fmla="+- 0 1116 924"/>
                            <a:gd name="T107" fmla="*/ 1116 h 340"/>
                            <a:gd name="T108" fmla="+- 0 3220 3023"/>
                            <a:gd name="T109" fmla="*/ T108 w 273"/>
                            <a:gd name="T110" fmla="+- 0 1127 924"/>
                            <a:gd name="T111" fmla="*/ 1127 h 340"/>
                            <a:gd name="T112" fmla="+- 0 3216 3023"/>
                            <a:gd name="T113" fmla="*/ T112 w 273"/>
                            <a:gd name="T114" fmla="+- 0 1155 924"/>
                            <a:gd name="T115" fmla="*/ 1155 h 340"/>
                            <a:gd name="T116" fmla="+- 0 3208 3023"/>
                            <a:gd name="T117" fmla="*/ T116 w 273"/>
                            <a:gd name="T118" fmla="+- 0 1176 924"/>
                            <a:gd name="T119" fmla="*/ 1176 h 340"/>
                            <a:gd name="T120" fmla="+- 0 3195 3023"/>
                            <a:gd name="T121" fmla="*/ T120 w 273"/>
                            <a:gd name="T122" fmla="+- 0 1191 924"/>
                            <a:gd name="T123" fmla="*/ 1191 h 340"/>
                            <a:gd name="T124" fmla="+- 0 3179 3023"/>
                            <a:gd name="T125" fmla="*/ T124 w 273"/>
                            <a:gd name="T126" fmla="+- 0 1200 924"/>
                            <a:gd name="T127" fmla="*/ 1200 h 340"/>
                            <a:gd name="T128" fmla="+- 0 3158 3023"/>
                            <a:gd name="T129" fmla="*/ T128 w 273"/>
                            <a:gd name="T130" fmla="+- 0 1203 924"/>
                            <a:gd name="T131" fmla="*/ 1203 h 340"/>
                            <a:gd name="T132" fmla="+- 0 3152 3023"/>
                            <a:gd name="T133" fmla="*/ T132 w 273"/>
                            <a:gd name="T134" fmla="+- 0 1203 924"/>
                            <a:gd name="T135" fmla="*/ 1203 h 340"/>
                            <a:gd name="T136" fmla="+- 0 3133 3023"/>
                            <a:gd name="T137" fmla="*/ T136 w 273"/>
                            <a:gd name="T138" fmla="+- 0 1198 924"/>
                            <a:gd name="T139" fmla="*/ 1198 h 340"/>
                            <a:gd name="T140" fmla="+- 0 3118 3023"/>
                            <a:gd name="T141" fmla="*/ T140 w 273"/>
                            <a:gd name="T142" fmla="+- 0 1187 924"/>
                            <a:gd name="T143" fmla="*/ 1187 h 340"/>
                            <a:gd name="T144" fmla="+- 0 3107 3023"/>
                            <a:gd name="T145" fmla="*/ T144 w 273"/>
                            <a:gd name="T146" fmla="+- 0 1169 924"/>
                            <a:gd name="T147" fmla="*/ 1169 h 340"/>
                            <a:gd name="T148" fmla="+- 0 3100 3023"/>
                            <a:gd name="T149" fmla="*/ T148 w 273"/>
                            <a:gd name="T150" fmla="+- 0 1146 924"/>
                            <a:gd name="T151" fmla="*/ 1146 h 340"/>
                            <a:gd name="T152" fmla="+- 0 3098 3023"/>
                            <a:gd name="T153" fmla="*/ T152 w 273"/>
                            <a:gd name="T154" fmla="+- 0 1116 924"/>
                            <a:gd name="T155" fmla="*/ 1116 h 340"/>
                            <a:gd name="T156" fmla="+- 0 3098 3023"/>
                            <a:gd name="T157" fmla="*/ T156 w 273"/>
                            <a:gd name="T158" fmla="+- 0 924 924"/>
                            <a:gd name="T159" fmla="*/ 924 h 3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73" h="340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192"/>
                              </a:lnTo>
                              <a:lnTo>
                                <a:pt x="1" y="221"/>
                              </a:lnTo>
                              <a:lnTo>
                                <a:pt x="6" y="246"/>
                              </a:lnTo>
                              <a:lnTo>
                                <a:pt x="13" y="269"/>
                              </a:lnTo>
                              <a:lnTo>
                                <a:pt x="23" y="288"/>
                              </a:lnTo>
                              <a:lnTo>
                                <a:pt x="36" y="304"/>
                              </a:lnTo>
                              <a:lnTo>
                                <a:pt x="51" y="317"/>
                              </a:lnTo>
                              <a:lnTo>
                                <a:pt x="68" y="327"/>
                              </a:lnTo>
                              <a:lnTo>
                                <a:pt x="87" y="334"/>
                              </a:lnTo>
                              <a:lnTo>
                                <a:pt x="109" y="339"/>
                              </a:lnTo>
                              <a:lnTo>
                                <a:pt x="133" y="340"/>
                              </a:lnTo>
                              <a:lnTo>
                                <a:pt x="141" y="340"/>
                              </a:lnTo>
                              <a:lnTo>
                                <a:pt x="165" y="337"/>
                              </a:lnTo>
                              <a:lnTo>
                                <a:pt x="186" y="332"/>
                              </a:lnTo>
                              <a:lnTo>
                                <a:pt x="206" y="324"/>
                              </a:lnTo>
                              <a:lnTo>
                                <a:pt x="223" y="314"/>
                              </a:lnTo>
                              <a:lnTo>
                                <a:pt x="238" y="300"/>
                              </a:lnTo>
                              <a:lnTo>
                                <a:pt x="250" y="283"/>
                              </a:lnTo>
                              <a:lnTo>
                                <a:pt x="260" y="264"/>
                              </a:lnTo>
                              <a:lnTo>
                                <a:pt x="267" y="242"/>
                              </a:lnTo>
                              <a:lnTo>
                                <a:pt x="271" y="216"/>
                              </a:lnTo>
                              <a:lnTo>
                                <a:pt x="272" y="188"/>
                              </a:lnTo>
                              <a:lnTo>
                                <a:pt x="272" y="0"/>
                              </a:lnTo>
                              <a:lnTo>
                                <a:pt x="197" y="0"/>
                              </a:lnTo>
                              <a:lnTo>
                                <a:pt x="197" y="192"/>
                              </a:lnTo>
                              <a:lnTo>
                                <a:pt x="197" y="203"/>
                              </a:lnTo>
                              <a:lnTo>
                                <a:pt x="193" y="231"/>
                              </a:lnTo>
                              <a:lnTo>
                                <a:pt x="185" y="252"/>
                              </a:lnTo>
                              <a:lnTo>
                                <a:pt x="172" y="267"/>
                              </a:lnTo>
                              <a:lnTo>
                                <a:pt x="156" y="276"/>
                              </a:lnTo>
                              <a:lnTo>
                                <a:pt x="135" y="279"/>
                              </a:lnTo>
                              <a:lnTo>
                                <a:pt x="129" y="279"/>
                              </a:lnTo>
                              <a:lnTo>
                                <a:pt x="110" y="274"/>
                              </a:lnTo>
                              <a:lnTo>
                                <a:pt x="95" y="263"/>
                              </a:lnTo>
                              <a:lnTo>
                                <a:pt x="84" y="245"/>
                              </a:lnTo>
                              <a:lnTo>
                                <a:pt x="77" y="222"/>
                              </a:lnTo>
                              <a:lnTo>
                                <a:pt x="75" y="192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6EADEC2" id="Grupo 28" o:spid="_x0000_s1026" style="position:absolute;margin-left:109.25pt;margin-top:45.45pt;width:56pt;height:18.25pt;z-index:-251652096;mso-position-horizontal-relative:page;mso-position-vertical-relative:page" coordorigin="2185,909" coordsize="112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">
              <v:shape id="Freeform 25" o:spid="_x0000_s1027" style="position:absolute;left:2195;top:924;width:213;height:334;visibility:visible;mso-wrap-style:square;v-text-anchor:top" coordsize="21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k9cQA&#10;AADbAAAADwAAAGRycy9kb3ducmV2LnhtbESPzU7DMBCE70i8g7VIXKrWaQ/8hDgVoqoE3Bp4gG28&#10;xBHxOthO6/bpMRJSj6OZ+UZTrZMdxIF86B0rWC4KEMSt0z13Cj4/tvMHECEiaxwck4ITBVjX11cV&#10;ltodeUeHJnYiQziUqMDEOJZShtaQxbBwI3H2vpy3GLP0ndQejxluB7kqijtpsee8YHCkF0PtdzNZ&#10;BWnypHkz7Zrt7H02mZ/7t3PaK3V7k56fQERK8RL+b79qBatH+PuSf4C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vJPXEAAAA2wAAAA8AAAAAAAAAAAAAAAAAmAIAAGRycy9k&#10;b3ducmV2LnhtbFBLBQYAAAAABAAEAPUAAACJAwAAAAA=&#10;" path="m76,272r,-79l199,193r,-61l76,132r,-70l206,62,206,,,,,334r213,l213,272r-137,xe" fillcolor="#363435" stroked="f">
                <v:path arrowok="t" o:connecttype="custom" o:connectlocs="76,1196;76,1117;199,1117;199,1056;76,1056;76,986;206,986;206,924;0,924;0,1258;213,1258;213,1196;76,1196" o:connectangles="0,0,0,0,0,0,0,0,0,0,0,0,0"/>
              </v:shape>
              <v:shape id="Freeform 26" o:spid="_x0000_s1028" style="position:absolute;left:2447;top:919;width:229;height:345;visibility:visible;mso-wrap-style:square;v-text-anchor:top" coordsize="229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3KQ8AA&#10;AADbAAAADwAAAGRycy9kb3ducmV2LnhtbERPz2vCMBS+D/wfwht4m6lzaOmMIhVBdlv10OMjeWvL&#10;mpe2yTT+98thsOPH93u7j7YXN5p851jBcpGBINbOdNwouF5OLzkIH5AN9o5JwYM87Hezpy0Wxt35&#10;k25VaEQKYV+ggjaEoZDS65Ys+oUbiBP35SaLIcGpkWbCewq3vXzNsrW02HFqaHGgsiX9Xf1YBXm2&#10;Pn6cY7mpx/hWrZZRUz1qpebP8fAOIlAM/+I/99koWKX16U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3KQ8AAAADbAAAADwAAAAAAAAAAAAAAAACYAgAAZHJzL2Rvd25y&#10;ZXYueG1sUEsFBgAAAAAEAAQA9QAAAIUDAAAAAA==&#10;" path="m101,2l76,8,55,17,37,29,23,43,12,60,6,79,4,100r1,16l11,135r10,17l35,166r17,13l73,190r23,10l115,207r21,11l148,231r4,15l152,251r-8,17l127,279r-28,4l92,283,70,280,49,275,31,269,15,262,,324r11,5l29,335r20,5l71,344r24,1l110,344r28,-3l163,334r20,-11l200,311r13,-15l222,279r5,-18l229,241r-1,-13l224,209r-8,-17l204,177,188,163,167,152,143,141,116,130,96,119,84,108,81,93,85,78,102,66r27,-5l144,62r23,4l185,71r14,6l216,16r-5,-2l195,8,176,4,155,1,130,r-2,l101,2xe" fillcolor="#363435" stroked="f">
                <v:path arrowok="t" o:connecttype="custom" o:connectlocs="76,927;37,948;12,979;4,1019;11,1054;35,1085;73,1109;115,1126;148,1150;152,1170;127,1198;92,1202;49,1194;15,1181;11,1248;49,1259;95,1264;138,1260;183,1242;213,1215;227,1180;228,1147;216,1111;188,1082;143,1060;96,1038;81,1012;102,985;144,981;185,990;216,935;195,927;155,920;128,919" o:connectangles="0,0,0,0,0,0,0,0,0,0,0,0,0,0,0,0,0,0,0,0,0,0,0,0,0,0,0,0,0,0,0,0,0,0"/>
              </v:shape>
              <v:shape id="Freeform 27" o:spid="_x0000_s1029" style="position:absolute;left:2712;top:919;width:265;height:345;visibility:visible;mso-wrap-style:square;v-text-anchor:top" coordsize="26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YOsMA&#10;AADbAAAADwAAAGRycy9kb3ducmV2LnhtbESPzWrDMBCE74G+g9hCb4mcFEpwIptSWuihpPmFHBdp&#10;Y5tYKyOptvP2VaDQ4zAz3zDrcrSt6MmHxrGC+SwDQaydabhScDx8TJcgQkQ22DomBTcKUBYPkzXm&#10;xg28o34fK5EgHHJUUMfY5VIGXZPFMHMdcfIuzluMSfpKGo9DgttWLrLsRVpsOC3U2NFbTfq6/7GJ&#10;8t1/mc1mMdzOenz3eqsP/Ukr9fQ4vq5ARBrjf/iv/WkUPM/h/i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YOsMAAADbAAAADwAAAAAAAAAAAAAAAACYAgAAZHJzL2Rv&#10;d25yZXYueG1sUEsFBgAAAAAEAAQA9QAAAIgDAAAAAA==&#10;" path="m2,151l,177r,3l2,203r4,22l12,245r9,20l32,282r13,16l61,311r18,12l100,332r23,7l148,343r27,2l184,345r26,-2l231,339r17,-4l261,331,250,271r-4,1l229,277r-21,4l186,282r-16,-1l147,276r-20,-8l110,255,97,239,87,220,82,198,80,173r1,-19l86,129r9,-21l108,91,124,78r18,-9l163,63r23,-1l192,62r22,2l234,68r15,6l265,14,250,9,232,4,209,1,183,,166,,143,3,121,8r-20,7l81,25,64,37,48,51,34,67,22,85r-9,20l6,127,2,151xe" fillcolor="#363435" stroked="f">
                <v:path arrowok="t" o:connecttype="custom" o:connectlocs="2,1070;0,1096;0,1099;2,1122;6,1144;12,1164;21,1184;32,1201;45,1217;61,1230;79,1242;100,1251;123,1258;148,1262;175,1264;184,1264;210,1262;231,1258;248,1254;261,1250;250,1190;246,1191;229,1196;208,1200;186,1201;170,1200;147,1195;127,1187;110,1174;97,1158;87,1139;82,1117;80,1092;81,1073;86,1048;95,1027;108,1010;124,997;142,988;163,982;186,981;192,981;214,983;234,987;249,993;265,933;250,928;232,923;209,920;183,919;166,919;143,922;121,927;101,934;81,944;64,956;48,970;34,986;22,1004;13,1024;6,1046;2,1070" o:connectangles="0,0,0,0,0,0,0,0,0,0,0,0,0,0,0,0,0,0,0,0,0,0,0,0,0,0,0,0,0,0,0,0,0,0,0,0,0,0,0,0,0,0,0,0,0,0,0,0,0,0,0,0,0,0,0,0,0,0,0,0,0,0"/>
              </v:shape>
              <v:shape id="Freeform 28" o:spid="_x0000_s1030" style="position:absolute;left:3023;top:924;width:273;height:340;visibility:visible;mso-wrap-style:square;v-text-anchor:top" coordsize="273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BNcMA&#10;AADbAAAADwAAAGRycy9kb3ducmV2LnhtbESP0WqDQBRE3wv5h+UG+lKaNYakxbpKWmjoUyCpH3Dj&#10;3qro3hV3q/bvs4FCHoeZOcOk+Ww6MdLgGssK1qsIBHFpdcOVguL78/kVhPPIGjvLpOCPHOTZ4iHF&#10;RNuJTzSefSUChF2CCmrv+0RKV9Zk0K1sTxy8HzsY9EEOldQDTgFuOhlH0U4abDgs1NjTR01le/41&#10;Cg5FQbg99JcLt+9H3jwd490LKfW4nPdvIDzN/h7+b39pBZsYbl/C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OBNcMAAADbAAAADwAAAAAAAAAAAAAAAACYAgAAZHJzL2Rv&#10;d25yZXYueG1sUEsFBgAAAAAEAAQA9QAAAIgDAAAAAA==&#10;" path="m75,l,,,192r1,29l6,246r7,23l23,288r13,16l51,317r17,10l87,334r22,5l133,340r8,l165,337r21,-5l206,324r17,-10l238,300r12,-17l260,264r7,-22l271,216r1,-28l272,,197,r,192l197,203r-4,28l185,252r-13,15l156,276r-21,3l129,279r-19,-5l95,263,84,245,77,222,75,192,75,xe" fillcolor="#363435" stroked="f">
                <v:path arrowok="t" o:connecttype="custom" o:connectlocs="75,924;0,924;0,1116;1,1145;6,1170;13,1193;23,1212;36,1228;51,1241;68,1251;87,1258;109,1263;133,1264;141,1264;165,1261;186,1256;206,1248;223,1238;238,1224;250,1207;260,1188;267,1166;271,1140;272,1112;272,924;197,924;197,1116;197,1127;193,1155;185,1176;172,1191;156,1200;135,1203;129,1203;110,1198;95,1187;84,1169;77,1146;75,1116;75,924" o:connectangles="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EE4032" w:rsidRPr="0079021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3F067A5" wp14:editId="58C4E12F">
              <wp:simplePos x="0" y="0"/>
              <wp:positionH relativeFrom="page">
                <wp:posOffset>4684395</wp:posOffset>
              </wp:positionH>
              <wp:positionV relativeFrom="page">
                <wp:posOffset>577215</wp:posOffset>
              </wp:positionV>
              <wp:extent cx="587375" cy="231775"/>
              <wp:effectExtent l="0" t="0" r="0" b="635"/>
              <wp:wrapNone/>
              <wp:docPr id="23" name="Grup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375" cy="231775"/>
                        <a:chOff x="7377" y="909"/>
                        <a:chExt cx="925" cy="365"/>
                      </a:xfrm>
                    </wpg:grpSpPr>
                    <wps:wsp>
                      <wps:cNvPr id="24" name="Freeform 30"/>
                      <wps:cNvSpPr>
                        <a:spLocks/>
                      </wps:cNvSpPr>
                      <wps:spPr bwMode="auto">
                        <a:xfrm>
                          <a:off x="7387" y="924"/>
                          <a:ext cx="277" cy="334"/>
                        </a:xfrm>
                        <a:custGeom>
                          <a:avLst/>
                          <a:gdLst>
                            <a:gd name="T0" fmla="+- 0 7456 7387"/>
                            <a:gd name="T1" fmla="*/ T0 w 277"/>
                            <a:gd name="T2" fmla="+- 0 1258 924"/>
                            <a:gd name="T3" fmla="*/ 1258 h 334"/>
                            <a:gd name="T4" fmla="+- 0 7456 7387"/>
                            <a:gd name="T5" fmla="*/ T4 w 277"/>
                            <a:gd name="T6" fmla="+- 0 1129 924"/>
                            <a:gd name="T7" fmla="*/ 1129 h 334"/>
                            <a:gd name="T8" fmla="+- 0 7456 7387"/>
                            <a:gd name="T9" fmla="*/ T8 w 277"/>
                            <a:gd name="T10" fmla="+- 0 1108 924"/>
                            <a:gd name="T11" fmla="*/ 1108 h 334"/>
                            <a:gd name="T12" fmla="+- 0 7455 7387"/>
                            <a:gd name="T13" fmla="*/ T12 w 277"/>
                            <a:gd name="T14" fmla="+- 0 1088 924"/>
                            <a:gd name="T15" fmla="*/ 1088 h 334"/>
                            <a:gd name="T16" fmla="+- 0 7455 7387"/>
                            <a:gd name="T17" fmla="*/ T16 w 277"/>
                            <a:gd name="T18" fmla="+- 0 1068 924"/>
                            <a:gd name="T19" fmla="*/ 1068 h 334"/>
                            <a:gd name="T20" fmla="+- 0 7454 7387"/>
                            <a:gd name="T21" fmla="*/ T20 w 277"/>
                            <a:gd name="T22" fmla="+- 0 1049 924"/>
                            <a:gd name="T23" fmla="*/ 1049 h 334"/>
                            <a:gd name="T24" fmla="+- 0 7454 7387"/>
                            <a:gd name="T25" fmla="*/ T24 w 277"/>
                            <a:gd name="T26" fmla="+- 0 1030 924"/>
                            <a:gd name="T27" fmla="*/ 1030 h 334"/>
                            <a:gd name="T28" fmla="+- 0 7453 7387"/>
                            <a:gd name="T29" fmla="*/ T28 w 277"/>
                            <a:gd name="T30" fmla="+- 0 1011 924"/>
                            <a:gd name="T31" fmla="*/ 1011 h 334"/>
                            <a:gd name="T32" fmla="+- 0 7455 7387"/>
                            <a:gd name="T33" fmla="*/ T32 w 277"/>
                            <a:gd name="T34" fmla="+- 0 1011 924"/>
                            <a:gd name="T35" fmla="*/ 1011 h 334"/>
                            <a:gd name="T36" fmla="+- 0 7459 7387"/>
                            <a:gd name="T37" fmla="*/ T36 w 277"/>
                            <a:gd name="T38" fmla="+- 0 1022 924"/>
                            <a:gd name="T39" fmla="*/ 1022 h 334"/>
                            <a:gd name="T40" fmla="+- 0 7467 7387"/>
                            <a:gd name="T41" fmla="*/ T40 w 277"/>
                            <a:gd name="T42" fmla="+- 0 1040 924"/>
                            <a:gd name="T43" fmla="*/ 1040 h 334"/>
                            <a:gd name="T44" fmla="+- 0 7476 7387"/>
                            <a:gd name="T45" fmla="*/ T44 w 277"/>
                            <a:gd name="T46" fmla="+- 0 1058 924"/>
                            <a:gd name="T47" fmla="*/ 1058 h 334"/>
                            <a:gd name="T48" fmla="+- 0 7485 7387"/>
                            <a:gd name="T49" fmla="*/ T48 w 277"/>
                            <a:gd name="T50" fmla="+- 0 1077 924"/>
                            <a:gd name="T51" fmla="*/ 1077 h 334"/>
                            <a:gd name="T52" fmla="+- 0 7494 7387"/>
                            <a:gd name="T53" fmla="*/ T52 w 277"/>
                            <a:gd name="T54" fmla="+- 0 1095 924"/>
                            <a:gd name="T55" fmla="*/ 1095 h 334"/>
                            <a:gd name="T56" fmla="+- 0 7503 7387"/>
                            <a:gd name="T57" fmla="*/ T56 w 277"/>
                            <a:gd name="T58" fmla="+- 0 1113 924"/>
                            <a:gd name="T59" fmla="*/ 1113 h 334"/>
                            <a:gd name="T60" fmla="+- 0 7513 7387"/>
                            <a:gd name="T61" fmla="*/ T60 w 277"/>
                            <a:gd name="T62" fmla="+- 0 1129 924"/>
                            <a:gd name="T63" fmla="*/ 1129 h 334"/>
                            <a:gd name="T64" fmla="+- 0 7584 7387"/>
                            <a:gd name="T65" fmla="*/ T64 w 277"/>
                            <a:gd name="T66" fmla="+- 0 1258 924"/>
                            <a:gd name="T67" fmla="*/ 1258 h 334"/>
                            <a:gd name="T68" fmla="+- 0 7663 7387"/>
                            <a:gd name="T69" fmla="*/ T68 w 277"/>
                            <a:gd name="T70" fmla="+- 0 1258 924"/>
                            <a:gd name="T71" fmla="*/ 1258 h 334"/>
                            <a:gd name="T72" fmla="+- 0 7663 7387"/>
                            <a:gd name="T73" fmla="*/ T72 w 277"/>
                            <a:gd name="T74" fmla="+- 0 924 924"/>
                            <a:gd name="T75" fmla="*/ 924 h 334"/>
                            <a:gd name="T76" fmla="+- 0 7594 7387"/>
                            <a:gd name="T77" fmla="*/ T76 w 277"/>
                            <a:gd name="T78" fmla="+- 0 924 924"/>
                            <a:gd name="T79" fmla="*/ 924 h 334"/>
                            <a:gd name="T80" fmla="+- 0 7594 7387"/>
                            <a:gd name="T81" fmla="*/ T80 w 277"/>
                            <a:gd name="T82" fmla="+- 0 1043 924"/>
                            <a:gd name="T83" fmla="*/ 1043 h 334"/>
                            <a:gd name="T84" fmla="+- 0 7594 7387"/>
                            <a:gd name="T85" fmla="*/ T84 w 277"/>
                            <a:gd name="T86" fmla="+- 0 1063 924"/>
                            <a:gd name="T87" fmla="*/ 1063 h 334"/>
                            <a:gd name="T88" fmla="+- 0 7595 7387"/>
                            <a:gd name="T89" fmla="*/ T88 w 277"/>
                            <a:gd name="T90" fmla="+- 0 1084 924"/>
                            <a:gd name="T91" fmla="*/ 1084 h 334"/>
                            <a:gd name="T92" fmla="+- 0 7596 7387"/>
                            <a:gd name="T93" fmla="*/ T92 w 277"/>
                            <a:gd name="T94" fmla="+- 0 1104 924"/>
                            <a:gd name="T95" fmla="*/ 1104 h 334"/>
                            <a:gd name="T96" fmla="+- 0 7597 7387"/>
                            <a:gd name="T97" fmla="*/ T96 w 277"/>
                            <a:gd name="T98" fmla="+- 0 1123 924"/>
                            <a:gd name="T99" fmla="*/ 1123 h 334"/>
                            <a:gd name="T100" fmla="+- 0 7598 7387"/>
                            <a:gd name="T101" fmla="*/ T100 w 277"/>
                            <a:gd name="T102" fmla="+- 0 1142 924"/>
                            <a:gd name="T103" fmla="*/ 1142 h 334"/>
                            <a:gd name="T104" fmla="+- 0 7600 7387"/>
                            <a:gd name="T105" fmla="*/ T104 w 277"/>
                            <a:gd name="T106" fmla="+- 0 1161 924"/>
                            <a:gd name="T107" fmla="*/ 1161 h 334"/>
                            <a:gd name="T108" fmla="+- 0 7599 7387"/>
                            <a:gd name="T109" fmla="*/ T108 w 277"/>
                            <a:gd name="T110" fmla="+- 0 1161 924"/>
                            <a:gd name="T111" fmla="*/ 1161 h 334"/>
                            <a:gd name="T112" fmla="+- 0 7589 7387"/>
                            <a:gd name="T113" fmla="*/ T112 w 277"/>
                            <a:gd name="T114" fmla="+- 0 1137 924"/>
                            <a:gd name="T115" fmla="*/ 1137 h 334"/>
                            <a:gd name="T116" fmla="+- 0 7580 7387"/>
                            <a:gd name="T117" fmla="*/ T116 w 277"/>
                            <a:gd name="T118" fmla="+- 0 1118 924"/>
                            <a:gd name="T119" fmla="*/ 1118 h 334"/>
                            <a:gd name="T120" fmla="+- 0 7572 7387"/>
                            <a:gd name="T121" fmla="*/ T120 w 277"/>
                            <a:gd name="T122" fmla="+- 0 1100 924"/>
                            <a:gd name="T123" fmla="*/ 1100 h 334"/>
                            <a:gd name="T124" fmla="+- 0 7563 7387"/>
                            <a:gd name="T125" fmla="*/ T124 w 277"/>
                            <a:gd name="T126" fmla="+- 0 1081 924"/>
                            <a:gd name="T127" fmla="*/ 1081 h 334"/>
                            <a:gd name="T128" fmla="+- 0 7554 7387"/>
                            <a:gd name="T129" fmla="*/ T128 w 277"/>
                            <a:gd name="T130" fmla="+- 0 1064 924"/>
                            <a:gd name="T131" fmla="*/ 1064 h 334"/>
                            <a:gd name="T132" fmla="+- 0 7544 7387"/>
                            <a:gd name="T133" fmla="*/ T132 w 277"/>
                            <a:gd name="T134" fmla="+- 0 1047 924"/>
                            <a:gd name="T135" fmla="*/ 1047 h 334"/>
                            <a:gd name="T136" fmla="+- 0 7475 7387"/>
                            <a:gd name="T137" fmla="*/ T136 w 277"/>
                            <a:gd name="T138" fmla="+- 0 924 924"/>
                            <a:gd name="T139" fmla="*/ 924 h 334"/>
                            <a:gd name="T140" fmla="+- 0 7387 7387"/>
                            <a:gd name="T141" fmla="*/ T140 w 277"/>
                            <a:gd name="T142" fmla="+- 0 924 924"/>
                            <a:gd name="T143" fmla="*/ 924 h 334"/>
                            <a:gd name="T144" fmla="+- 0 7387 7387"/>
                            <a:gd name="T145" fmla="*/ T144 w 277"/>
                            <a:gd name="T146" fmla="+- 0 1258 924"/>
                            <a:gd name="T147" fmla="*/ 1258 h 334"/>
                            <a:gd name="T148" fmla="+- 0 7456 7387"/>
                            <a:gd name="T149" fmla="*/ T148 w 277"/>
                            <a:gd name="T150" fmla="+- 0 1258 924"/>
                            <a:gd name="T151" fmla="*/ 125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277" h="334">
                              <a:moveTo>
                                <a:pt x="69" y="334"/>
                              </a:moveTo>
                              <a:lnTo>
                                <a:pt x="69" y="205"/>
                              </a:lnTo>
                              <a:lnTo>
                                <a:pt x="69" y="184"/>
                              </a:lnTo>
                              <a:lnTo>
                                <a:pt x="68" y="164"/>
                              </a:lnTo>
                              <a:lnTo>
                                <a:pt x="68" y="144"/>
                              </a:lnTo>
                              <a:lnTo>
                                <a:pt x="67" y="125"/>
                              </a:lnTo>
                              <a:lnTo>
                                <a:pt x="67" y="106"/>
                              </a:lnTo>
                              <a:lnTo>
                                <a:pt x="66" y="87"/>
                              </a:lnTo>
                              <a:lnTo>
                                <a:pt x="68" y="87"/>
                              </a:lnTo>
                              <a:lnTo>
                                <a:pt x="72" y="98"/>
                              </a:lnTo>
                              <a:lnTo>
                                <a:pt x="80" y="116"/>
                              </a:lnTo>
                              <a:lnTo>
                                <a:pt x="89" y="134"/>
                              </a:lnTo>
                              <a:lnTo>
                                <a:pt x="98" y="153"/>
                              </a:lnTo>
                              <a:lnTo>
                                <a:pt x="107" y="171"/>
                              </a:lnTo>
                              <a:lnTo>
                                <a:pt x="116" y="189"/>
                              </a:lnTo>
                              <a:lnTo>
                                <a:pt x="126" y="205"/>
                              </a:lnTo>
                              <a:lnTo>
                                <a:pt x="197" y="334"/>
                              </a:lnTo>
                              <a:lnTo>
                                <a:pt x="276" y="334"/>
                              </a:lnTo>
                              <a:lnTo>
                                <a:pt x="276" y="0"/>
                              </a:lnTo>
                              <a:lnTo>
                                <a:pt x="207" y="0"/>
                              </a:lnTo>
                              <a:lnTo>
                                <a:pt x="207" y="119"/>
                              </a:lnTo>
                              <a:lnTo>
                                <a:pt x="207" y="139"/>
                              </a:lnTo>
                              <a:lnTo>
                                <a:pt x="208" y="160"/>
                              </a:lnTo>
                              <a:lnTo>
                                <a:pt x="209" y="180"/>
                              </a:lnTo>
                              <a:lnTo>
                                <a:pt x="210" y="199"/>
                              </a:lnTo>
                              <a:lnTo>
                                <a:pt x="211" y="218"/>
                              </a:lnTo>
                              <a:lnTo>
                                <a:pt x="213" y="237"/>
                              </a:lnTo>
                              <a:lnTo>
                                <a:pt x="212" y="237"/>
                              </a:lnTo>
                              <a:lnTo>
                                <a:pt x="202" y="213"/>
                              </a:lnTo>
                              <a:lnTo>
                                <a:pt x="193" y="194"/>
                              </a:lnTo>
                              <a:lnTo>
                                <a:pt x="185" y="176"/>
                              </a:lnTo>
                              <a:lnTo>
                                <a:pt x="176" y="157"/>
                              </a:lnTo>
                              <a:lnTo>
                                <a:pt x="167" y="140"/>
                              </a:lnTo>
                              <a:lnTo>
                                <a:pt x="157" y="12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lnTo>
                                <a:pt x="0" y="334"/>
                              </a:lnTo>
                              <a:lnTo>
                                <a:pt x="69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1"/>
                      <wps:cNvSpPr>
                        <a:spLocks/>
                      </wps:cNvSpPr>
                      <wps:spPr bwMode="auto">
                        <a:xfrm>
                          <a:off x="7705" y="924"/>
                          <a:ext cx="305" cy="334"/>
                        </a:xfrm>
                        <a:custGeom>
                          <a:avLst/>
                          <a:gdLst>
                            <a:gd name="T0" fmla="+- 0 7705 7705"/>
                            <a:gd name="T1" fmla="*/ T0 w 305"/>
                            <a:gd name="T2" fmla="+- 0 1258 924"/>
                            <a:gd name="T3" fmla="*/ 1258 h 334"/>
                            <a:gd name="T4" fmla="+- 0 7783 7705"/>
                            <a:gd name="T5" fmla="*/ T4 w 305"/>
                            <a:gd name="T6" fmla="+- 0 1258 924"/>
                            <a:gd name="T7" fmla="*/ 1258 h 334"/>
                            <a:gd name="T8" fmla="+- 0 7806 7705"/>
                            <a:gd name="T9" fmla="*/ T8 w 305"/>
                            <a:gd name="T10" fmla="+- 0 1173 924"/>
                            <a:gd name="T11" fmla="*/ 1173 h 334"/>
                            <a:gd name="T12" fmla="+- 0 7902 7705"/>
                            <a:gd name="T13" fmla="*/ T12 w 305"/>
                            <a:gd name="T14" fmla="+- 0 1173 924"/>
                            <a:gd name="T15" fmla="*/ 1173 h 334"/>
                            <a:gd name="T16" fmla="+- 0 7891 7705"/>
                            <a:gd name="T17" fmla="*/ T16 w 305"/>
                            <a:gd name="T18" fmla="+- 0 1116 924"/>
                            <a:gd name="T19" fmla="*/ 1116 h 334"/>
                            <a:gd name="T20" fmla="+- 0 7817 7705"/>
                            <a:gd name="T21" fmla="*/ T20 w 305"/>
                            <a:gd name="T22" fmla="+- 0 1116 924"/>
                            <a:gd name="T23" fmla="*/ 1116 h 334"/>
                            <a:gd name="T24" fmla="+- 0 7807 7705"/>
                            <a:gd name="T25" fmla="*/ T24 w 305"/>
                            <a:gd name="T26" fmla="+- 0 924 924"/>
                            <a:gd name="T27" fmla="*/ 924 h 334"/>
                            <a:gd name="T28" fmla="+- 0 7705 7705"/>
                            <a:gd name="T29" fmla="*/ T28 w 305"/>
                            <a:gd name="T30" fmla="+- 0 1258 924"/>
                            <a:gd name="T31" fmla="*/ 125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05" h="334">
                              <a:moveTo>
                                <a:pt x="0" y="334"/>
                              </a:moveTo>
                              <a:lnTo>
                                <a:pt x="78" y="334"/>
                              </a:lnTo>
                              <a:lnTo>
                                <a:pt x="101" y="249"/>
                              </a:lnTo>
                              <a:lnTo>
                                <a:pt x="197" y="249"/>
                              </a:lnTo>
                              <a:lnTo>
                                <a:pt x="186" y="192"/>
                              </a:lnTo>
                              <a:lnTo>
                                <a:pt x="112" y="192"/>
                              </a:lnTo>
                              <a:lnTo>
                                <a:pt x="102" y="0"/>
                              </a:lnTo>
                              <a:lnTo>
                                <a:pt x="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2"/>
                      <wps:cNvSpPr>
                        <a:spLocks/>
                      </wps:cNvSpPr>
                      <wps:spPr bwMode="auto">
                        <a:xfrm>
                          <a:off x="7705" y="924"/>
                          <a:ext cx="305" cy="334"/>
                        </a:xfrm>
                        <a:custGeom>
                          <a:avLst/>
                          <a:gdLst>
                            <a:gd name="T0" fmla="+- 0 7905 7705"/>
                            <a:gd name="T1" fmla="*/ T0 w 305"/>
                            <a:gd name="T2" fmla="+- 0 924 924"/>
                            <a:gd name="T3" fmla="*/ 924 h 334"/>
                            <a:gd name="T4" fmla="+- 0 7807 7705"/>
                            <a:gd name="T5" fmla="*/ T4 w 305"/>
                            <a:gd name="T6" fmla="+- 0 924 924"/>
                            <a:gd name="T7" fmla="*/ 924 h 334"/>
                            <a:gd name="T8" fmla="+- 0 7817 7705"/>
                            <a:gd name="T9" fmla="*/ T8 w 305"/>
                            <a:gd name="T10" fmla="+- 0 1116 924"/>
                            <a:gd name="T11" fmla="*/ 1116 h 334"/>
                            <a:gd name="T12" fmla="+- 0 7838 7705"/>
                            <a:gd name="T13" fmla="*/ T12 w 305"/>
                            <a:gd name="T14" fmla="+- 0 1045 924"/>
                            <a:gd name="T15" fmla="*/ 1045 h 334"/>
                            <a:gd name="T16" fmla="+- 0 7844 7705"/>
                            <a:gd name="T17" fmla="*/ T16 w 305"/>
                            <a:gd name="T18" fmla="+- 0 1020 924"/>
                            <a:gd name="T19" fmla="*/ 1020 h 334"/>
                            <a:gd name="T20" fmla="+- 0 7848 7705"/>
                            <a:gd name="T21" fmla="*/ T20 w 305"/>
                            <a:gd name="T22" fmla="+- 0 1000 924"/>
                            <a:gd name="T23" fmla="*/ 1000 h 334"/>
                            <a:gd name="T24" fmla="+- 0 7852 7705"/>
                            <a:gd name="T25" fmla="*/ T24 w 305"/>
                            <a:gd name="T26" fmla="+- 0 981 924"/>
                            <a:gd name="T27" fmla="*/ 981 h 334"/>
                            <a:gd name="T28" fmla="+- 0 7854 7705"/>
                            <a:gd name="T29" fmla="*/ T28 w 305"/>
                            <a:gd name="T30" fmla="+- 0 981 924"/>
                            <a:gd name="T31" fmla="*/ 981 h 334"/>
                            <a:gd name="T32" fmla="+- 0 7855 7705"/>
                            <a:gd name="T33" fmla="*/ T32 w 305"/>
                            <a:gd name="T34" fmla="+- 0 986 924"/>
                            <a:gd name="T35" fmla="*/ 986 h 334"/>
                            <a:gd name="T36" fmla="+- 0 7860 7705"/>
                            <a:gd name="T37" fmla="*/ T36 w 305"/>
                            <a:gd name="T38" fmla="+- 0 1006 924"/>
                            <a:gd name="T39" fmla="*/ 1006 h 334"/>
                            <a:gd name="T40" fmla="+- 0 7865 7705"/>
                            <a:gd name="T41" fmla="*/ T40 w 305"/>
                            <a:gd name="T42" fmla="+- 0 1026 924"/>
                            <a:gd name="T43" fmla="*/ 1026 h 334"/>
                            <a:gd name="T44" fmla="+- 0 7870 7705"/>
                            <a:gd name="T45" fmla="*/ T44 w 305"/>
                            <a:gd name="T46" fmla="+- 0 1045 924"/>
                            <a:gd name="T47" fmla="*/ 1045 h 334"/>
                            <a:gd name="T48" fmla="+- 0 7891 7705"/>
                            <a:gd name="T49" fmla="*/ T48 w 305"/>
                            <a:gd name="T50" fmla="+- 0 1116 924"/>
                            <a:gd name="T51" fmla="*/ 1116 h 334"/>
                            <a:gd name="T52" fmla="+- 0 7902 7705"/>
                            <a:gd name="T53" fmla="*/ T52 w 305"/>
                            <a:gd name="T54" fmla="+- 0 1173 924"/>
                            <a:gd name="T55" fmla="*/ 1173 h 334"/>
                            <a:gd name="T56" fmla="+- 0 7928 7705"/>
                            <a:gd name="T57" fmla="*/ T56 w 305"/>
                            <a:gd name="T58" fmla="+- 0 1258 924"/>
                            <a:gd name="T59" fmla="*/ 1258 h 334"/>
                            <a:gd name="T60" fmla="+- 0 8010 7705"/>
                            <a:gd name="T61" fmla="*/ T60 w 305"/>
                            <a:gd name="T62" fmla="+- 0 1258 924"/>
                            <a:gd name="T63" fmla="*/ 1258 h 334"/>
                            <a:gd name="T64" fmla="+- 0 7905 7705"/>
                            <a:gd name="T65" fmla="*/ T64 w 305"/>
                            <a:gd name="T66" fmla="+- 0 924 924"/>
                            <a:gd name="T67" fmla="*/ 924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05" h="334">
                              <a:moveTo>
                                <a:pt x="200" y="0"/>
                              </a:moveTo>
                              <a:lnTo>
                                <a:pt x="102" y="0"/>
                              </a:lnTo>
                              <a:lnTo>
                                <a:pt x="112" y="192"/>
                              </a:lnTo>
                              <a:lnTo>
                                <a:pt x="133" y="121"/>
                              </a:lnTo>
                              <a:lnTo>
                                <a:pt x="139" y="96"/>
                              </a:lnTo>
                              <a:lnTo>
                                <a:pt x="143" y="76"/>
                              </a:lnTo>
                              <a:lnTo>
                                <a:pt x="147" y="57"/>
                              </a:lnTo>
                              <a:lnTo>
                                <a:pt x="149" y="57"/>
                              </a:lnTo>
                              <a:lnTo>
                                <a:pt x="150" y="62"/>
                              </a:lnTo>
                              <a:lnTo>
                                <a:pt x="155" y="82"/>
                              </a:lnTo>
                              <a:lnTo>
                                <a:pt x="160" y="102"/>
                              </a:lnTo>
                              <a:lnTo>
                                <a:pt x="165" y="121"/>
                              </a:lnTo>
                              <a:lnTo>
                                <a:pt x="186" y="192"/>
                              </a:lnTo>
                              <a:lnTo>
                                <a:pt x="197" y="249"/>
                              </a:lnTo>
                              <a:lnTo>
                                <a:pt x="223" y="334"/>
                              </a:lnTo>
                              <a:lnTo>
                                <a:pt x="305" y="334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3"/>
                      <wps:cNvSpPr>
                        <a:spLocks/>
                      </wps:cNvSpPr>
                      <wps:spPr bwMode="auto">
                        <a:xfrm>
                          <a:off x="8026" y="919"/>
                          <a:ext cx="265" cy="345"/>
                        </a:xfrm>
                        <a:custGeom>
                          <a:avLst/>
                          <a:gdLst>
                            <a:gd name="T0" fmla="+- 0 8028 8026"/>
                            <a:gd name="T1" fmla="*/ T0 w 265"/>
                            <a:gd name="T2" fmla="+- 0 1070 919"/>
                            <a:gd name="T3" fmla="*/ 1070 h 345"/>
                            <a:gd name="T4" fmla="+- 0 8026 8026"/>
                            <a:gd name="T5" fmla="*/ T4 w 265"/>
                            <a:gd name="T6" fmla="+- 0 1096 919"/>
                            <a:gd name="T7" fmla="*/ 1096 h 345"/>
                            <a:gd name="T8" fmla="+- 0 8026 8026"/>
                            <a:gd name="T9" fmla="*/ T8 w 265"/>
                            <a:gd name="T10" fmla="+- 0 1099 919"/>
                            <a:gd name="T11" fmla="*/ 1099 h 345"/>
                            <a:gd name="T12" fmla="+- 0 8028 8026"/>
                            <a:gd name="T13" fmla="*/ T12 w 265"/>
                            <a:gd name="T14" fmla="+- 0 1122 919"/>
                            <a:gd name="T15" fmla="*/ 1122 h 345"/>
                            <a:gd name="T16" fmla="+- 0 8032 8026"/>
                            <a:gd name="T17" fmla="*/ T16 w 265"/>
                            <a:gd name="T18" fmla="+- 0 1144 919"/>
                            <a:gd name="T19" fmla="*/ 1144 h 345"/>
                            <a:gd name="T20" fmla="+- 0 8038 8026"/>
                            <a:gd name="T21" fmla="*/ T20 w 265"/>
                            <a:gd name="T22" fmla="+- 0 1164 919"/>
                            <a:gd name="T23" fmla="*/ 1164 h 345"/>
                            <a:gd name="T24" fmla="+- 0 8047 8026"/>
                            <a:gd name="T25" fmla="*/ T24 w 265"/>
                            <a:gd name="T26" fmla="+- 0 1184 919"/>
                            <a:gd name="T27" fmla="*/ 1184 h 345"/>
                            <a:gd name="T28" fmla="+- 0 8058 8026"/>
                            <a:gd name="T29" fmla="*/ T28 w 265"/>
                            <a:gd name="T30" fmla="+- 0 1201 919"/>
                            <a:gd name="T31" fmla="*/ 1201 h 345"/>
                            <a:gd name="T32" fmla="+- 0 8072 8026"/>
                            <a:gd name="T33" fmla="*/ T32 w 265"/>
                            <a:gd name="T34" fmla="+- 0 1217 919"/>
                            <a:gd name="T35" fmla="*/ 1217 h 345"/>
                            <a:gd name="T36" fmla="+- 0 8087 8026"/>
                            <a:gd name="T37" fmla="*/ T36 w 265"/>
                            <a:gd name="T38" fmla="+- 0 1230 919"/>
                            <a:gd name="T39" fmla="*/ 1230 h 345"/>
                            <a:gd name="T40" fmla="+- 0 8106 8026"/>
                            <a:gd name="T41" fmla="*/ T40 w 265"/>
                            <a:gd name="T42" fmla="+- 0 1242 919"/>
                            <a:gd name="T43" fmla="*/ 1242 h 345"/>
                            <a:gd name="T44" fmla="+- 0 8126 8026"/>
                            <a:gd name="T45" fmla="*/ T44 w 265"/>
                            <a:gd name="T46" fmla="+- 0 1251 919"/>
                            <a:gd name="T47" fmla="*/ 1251 h 345"/>
                            <a:gd name="T48" fmla="+- 0 8149 8026"/>
                            <a:gd name="T49" fmla="*/ T48 w 265"/>
                            <a:gd name="T50" fmla="+- 0 1258 919"/>
                            <a:gd name="T51" fmla="*/ 1258 h 345"/>
                            <a:gd name="T52" fmla="+- 0 8174 8026"/>
                            <a:gd name="T53" fmla="*/ T52 w 265"/>
                            <a:gd name="T54" fmla="+- 0 1262 919"/>
                            <a:gd name="T55" fmla="*/ 1262 h 345"/>
                            <a:gd name="T56" fmla="+- 0 8202 8026"/>
                            <a:gd name="T57" fmla="*/ T56 w 265"/>
                            <a:gd name="T58" fmla="+- 0 1264 919"/>
                            <a:gd name="T59" fmla="*/ 1264 h 345"/>
                            <a:gd name="T60" fmla="+- 0 8210 8026"/>
                            <a:gd name="T61" fmla="*/ T60 w 265"/>
                            <a:gd name="T62" fmla="+- 0 1264 919"/>
                            <a:gd name="T63" fmla="*/ 1264 h 345"/>
                            <a:gd name="T64" fmla="+- 0 8236 8026"/>
                            <a:gd name="T65" fmla="*/ T64 w 265"/>
                            <a:gd name="T66" fmla="+- 0 1262 919"/>
                            <a:gd name="T67" fmla="*/ 1262 h 345"/>
                            <a:gd name="T68" fmla="+- 0 8257 8026"/>
                            <a:gd name="T69" fmla="*/ T68 w 265"/>
                            <a:gd name="T70" fmla="+- 0 1258 919"/>
                            <a:gd name="T71" fmla="*/ 1258 h 345"/>
                            <a:gd name="T72" fmla="+- 0 8275 8026"/>
                            <a:gd name="T73" fmla="*/ T72 w 265"/>
                            <a:gd name="T74" fmla="+- 0 1254 919"/>
                            <a:gd name="T75" fmla="*/ 1254 h 345"/>
                            <a:gd name="T76" fmla="+- 0 8287 8026"/>
                            <a:gd name="T77" fmla="*/ T76 w 265"/>
                            <a:gd name="T78" fmla="+- 0 1250 919"/>
                            <a:gd name="T79" fmla="*/ 1250 h 345"/>
                            <a:gd name="T80" fmla="+- 0 8276 8026"/>
                            <a:gd name="T81" fmla="*/ T80 w 265"/>
                            <a:gd name="T82" fmla="+- 0 1190 919"/>
                            <a:gd name="T83" fmla="*/ 1190 h 345"/>
                            <a:gd name="T84" fmla="+- 0 8273 8026"/>
                            <a:gd name="T85" fmla="*/ T84 w 265"/>
                            <a:gd name="T86" fmla="+- 0 1191 919"/>
                            <a:gd name="T87" fmla="*/ 1191 h 345"/>
                            <a:gd name="T88" fmla="+- 0 8255 8026"/>
                            <a:gd name="T89" fmla="*/ T88 w 265"/>
                            <a:gd name="T90" fmla="+- 0 1196 919"/>
                            <a:gd name="T91" fmla="*/ 1196 h 345"/>
                            <a:gd name="T92" fmla="+- 0 8234 8026"/>
                            <a:gd name="T93" fmla="*/ T92 w 265"/>
                            <a:gd name="T94" fmla="+- 0 1200 919"/>
                            <a:gd name="T95" fmla="*/ 1200 h 345"/>
                            <a:gd name="T96" fmla="+- 0 8212 8026"/>
                            <a:gd name="T97" fmla="*/ T96 w 265"/>
                            <a:gd name="T98" fmla="+- 0 1201 919"/>
                            <a:gd name="T99" fmla="*/ 1201 h 345"/>
                            <a:gd name="T100" fmla="+- 0 8196 8026"/>
                            <a:gd name="T101" fmla="*/ T100 w 265"/>
                            <a:gd name="T102" fmla="+- 0 1200 919"/>
                            <a:gd name="T103" fmla="*/ 1200 h 345"/>
                            <a:gd name="T104" fmla="+- 0 8173 8026"/>
                            <a:gd name="T105" fmla="*/ T104 w 265"/>
                            <a:gd name="T106" fmla="+- 0 1195 919"/>
                            <a:gd name="T107" fmla="*/ 1195 h 345"/>
                            <a:gd name="T108" fmla="+- 0 8153 8026"/>
                            <a:gd name="T109" fmla="*/ T108 w 265"/>
                            <a:gd name="T110" fmla="+- 0 1187 919"/>
                            <a:gd name="T111" fmla="*/ 1187 h 345"/>
                            <a:gd name="T112" fmla="+- 0 8137 8026"/>
                            <a:gd name="T113" fmla="*/ T112 w 265"/>
                            <a:gd name="T114" fmla="+- 0 1174 919"/>
                            <a:gd name="T115" fmla="*/ 1174 h 345"/>
                            <a:gd name="T116" fmla="+- 0 8123 8026"/>
                            <a:gd name="T117" fmla="*/ T116 w 265"/>
                            <a:gd name="T118" fmla="+- 0 1158 919"/>
                            <a:gd name="T119" fmla="*/ 1158 h 345"/>
                            <a:gd name="T120" fmla="+- 0 8114 8026"/>
                            <a:gd name="T121" fmla="*/ T120 w 265"/>
                            <a:gd name="T122" fmla="+- 0 1139 919"/>
                            <a:gd name="T123" fmla="*/ 1139 h 345"/>
                            <a:gd name="T124" fmla="+- 0 8108 8026"/>
                            <a:gd name="T125" fmla="*/ T124 w 265"/>
                            <a:gd name="T126" fmla="+- 0 1117 919"/>
                            <a:gd name="T127" fmla="*/ 1117 h 345"/>
                            <a:gd name="T128" fmla="+- 0 8106 8026"/>
                            <a:gd name="T129" fmla="*/ T128 w 265"/>
                            <a:gd name="T130" fmla="+- 0 1092 919"/>
                            <a:gd name="T131" fmla="*/ 1092 h 345"/>
                            <a:gd name="T132" fmla="+- 0 8107 8026"/>
                            <a:gd name="T133" fmla="*/ T132 w 265"/>
                            <a:gd name="T134" fmla="+- 0 1073 919"/>
                            <a:gd name="T135" fmla="*/ 1073 h 345"/>
                            <a:gd name="T136" fmla="+- 0 8112 8026"/>
                            <a:gd name="T137" fmla="*/ T136 w 265"/>
                            <a:gd name="T138" fmla="+- 0 1048 919"/>
                            <a:gd name="T139" fmla="*/ 1048 h 345"/>
                            <a:gd name="T140" fmla="+- 0 8121 8026"/>
                            <a:gd name="T141" fmla="*/ T140 w 265"/>
                            <a:gd name="T142" fmla="+- 0 1027 919"/>
                            <a:gd name="T143" fmla="*/ 1027 h 345"/>
                            <a:gd name="T144" fmla="+- 0 8134 8026"/>
                            <a:gd name="T145" fmla="*/ T144 w 265"/>
                            <a:gd name="T146" fmla="+- 0 1010 919"/>
                            <a:gd name="T147" fmla="*/ 1010 h 345"/>
                            <a:gd name="T148" fmla="+- 0 8150 8026"/>
                            <a:gd name="T149" fmla="*/ T148 w 265"/>
                            <a:gd name="T150" fmla="+- 0 997 919"/>
                            <a:gd name="T151" fmla="*/ 997 h 345"/>
                            <a:gd name="T152" fmla="+- 0 8169 8026"/>
                            <a:gd name="T153" fmla="*/ T152 w 265"/>
                            <a:gd name="T154" fmla="+- 0 988 919"/>
                            <a:gd name="T155" fmla="*/ 988 h 345"/>
                            <a:gd name="T156" fmla="+- 0 8189 8026"/>
                            <a:gd name="T157" fmla="*/ T156 w 265"/>
                            <a:gd name="T158" fmla="+- 0 982 919"/>
                            <a:gd name="T159" fmla="*/ 982 h 345"/>
                            <a:gd name="T160" fmla="+- 0 8212 8026"/>
                            <a:gd name="T161" fmla="*/ T160 w 265"/>
                            <a:gd name="T162" fmla="+- 0 981 919"/>
                            <a:gd name="T163" fmla="*/ 981 h 345"/>
                            <a:gd name="T164" fmla="+- 0 8218 8026"/>
                            <a:gd name="T165" fmla="*/ T164 w 265"/>
                            <a:gd name="T166" fmla="+- 0 981 919"/>
                            <a:gd name="T167" fmla="*/ 981 h 345"/>
                            <a:gd name="T168" fmla="+- 0 8241 8026"/>
                            <a:gd name="T169" fmla="*/ T168 w 265"/>
                            <a:gd name="T170" fmla="+- 0 983 919"/>
                            <a:gd name="T171" fmla="*/ 983 h 345"/>
                            <a:gd name="T172" fmla="+- 0 8260 8026"/>
                            <a:gd name="T173" fmla="*/ T172 w 265"/>
                            <a:gd name="T174" fmla="+- 0 987 919"/>
                            <a:gd name="T175" fmla="*/ 987 h 345"/>
                            <a:gd name="T176" fmla="+- 0 8275 8026"/>
                            <a:gd name="T177" fmla="*/ T176 w 265"/>
                            <a:gd name="T178" fmla="+- 0 993 919"/>
                            <a:gd name="T179" fmla="*/ 993 h 345"/>
                            <a:gd name="T180" fmla="+- 0 8291 8026"/>
                            <a:gd name="T181" fmla="*/ T180 w 265"/>
                            <a:gd name="T182" fmla="+- 0 933 919"/>
                            <a:gd name="T183" fmla="*/ 933 h 345"/>
                            <a:gd name="T184" fmla="+- 0 8276 8026"/>
                            <a:gd name="T185" fmla="*/ T184 w 265"/>
                            <a:gd name="T186" fmla="+- 0 928 919"/>
                            <a:gd name="T187" fmla="*/ 928 h 345"/>
                            <a:gd name="T188" fmla="+- 0 8258 8026"/>
                            <a:gd name="T189" fmla="*/ T188 w 265"/>
                            <a:gd name="T190" fmla="+- 0 923 919"/>
                            <a:gd name="T191" fmla="*/ 923 h 345"/>
                            <a:gd name="T192" fmla="+- 0 8235 8026"/>
                            <a:gd name="T193" fmla="*/ T192 w 265"/>
                            <a:gd name="T194" fmla="+- 0 920 919"/>
                            <a:gd name="T195" fmla="*/ 920 h 345"/>
                            <a:gd name="T196" fmla="+- 0 8209 8026"/>
                            <a:gd name="T197" fmla="*/ T196 w 265"/>
                            <a:gd name="T198" fmla="+- 0 919 919"/>
                            <a:gd name="T199" fmla="*/ 919 h 345"/>
                            <a:gd name="T200" fmla="+- 0 8192 8026"/>
                            <a:gd name="T201" fmla="*/ T200 w 265"/>
                            <a:gd name="T202" fmla="+- 0 919 919"/>
                            <a:gd name="T203" fmla="*/ 919 h 345"/>
                            <a:gd name="T204" fmla="+- 0 8169 8026"/>
                            <a:gd name="T205" fmla="*/ T204 w 265"/>
                            <a:gd name="T206" fmla="+- 0 922 919"/>
                            <a:gd name="T207" fmla="*/ 922 h 345"/>
                            <a:gd name="T208" fmla="+- 0 8147 8026"/>
                            <a:gd name="T209" fmla="*/ T208 w 265"/>
                            <a:gd name="T210" fmla="+- 0 927 919"/>
                            <a:gd name="T211" fmla="*/ 927 h 345"/>
                            <a:gd name="T212" fmla="+- 0 8127 8026"/>
                            <a:gd name="T213" fmla="*/ T212 w 265"/>
                            <a:gd name="T214" fmla="+- 0 934 919"/>
                            <a:gd name="T215" fmla="*/ 934 h 345"/>
                            <a:gd name="T216" fmla="+- 0 8108 8026"/>
                            <a:gd name="T217" fmla="*/ T216 w 265"/>
                            <a:gd name="T218" fmla="+- 0 944 919"/>
                            <a:gd name="T219" fmla="*/ 944 h 345"/>
                            <a:gd name="T220" fmla="+- 0 8090 8026"/>
                            <a:gd name="T221" fmla="*/ T220 w 265"/>
                            <a:gd name="T222" fmla="+- 0 956 919"/>
                            <a:gd name="T223" fmla="*/ 956 h 345"/>
                            <a:gd name="T224" fmla="+- 0 8074 8026"/>
                            <a:gd name="T225" fmla="*/ T224 w 265"/>
                            <a:gd name="T226" fmla="+- 0 970 919"/>
                            <a:gd name="T227" fmla="*/ 970 h 345"/>
                            <a:gd name="T228" fmla="+- 0 8060 8026"/>
                            <a:gd name="T229" fmla="*/ T228 w 265"/>
                            <a:gd name="T230" fmla="+- 0 986 919"/>
                            <a:gd name="T231" fmla="*/ 986 h 345"/>
                            <a:gd name="T232" fmla="+- 0 8049 8026"/>
                            <a:gd name="T233" fmla="*/ T232 w 265"/>
                            <a:gd name="T234" fmla="+- 0 1004 919"/>
                            <a:gd name="T235" fmla="*/ 1004 h 345"/>
                            <a:gd name="T236" fmla="+- 0 8039 8026"/>
                            <a:gd name="T237" fmla="*/ T236 w 265"/>
                            <a:gd name="T238" fmla="+- 0 1024 919"/>
                            <a:gd name="T239" fmla="*/ 1024 h 345"/>
                            <a:gd name="T240" fmla="+- 0 8032 8026"/>
                            <a:gd name="T241" fmla="*/ T240 w 265"/>
                            <a:gd name="T242" fmla="+- 0 1046 919"/>
                            <a:gd name="T243" fmla="*/ 1046 h 345"/>
                            <a:gd name="T244" fmla="+- 0 8028 8026"/>
                            <a:gd name="T245" fmla="*/ T244 w 265"/>
                            <a:gd name="T246" fmla="+- 0 1070 919"/>
                            <a:gd name="T247" fmla="*/ 1070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265" h="345">
                              <a:moveTo>
                                <a:pt x="2" y="151"/>
                              </a:moveTo>
                              <a:lnTo>
                                <a:pt x="0" y="177"/>
                              </a:lnTo>
                              <a:lnTo>
                                <a:pt x="0" y="180"/>
                              </a:lnTo>
                              <a:lnTo>
                                <a:pt x="2" y="203"/>
                              </a:lnTo>
                              <a:lnTo>
                                <a:pt x="6" y="225"/>
                              </a:lnTo>
                              <a:lnTo>
                                <a:pt x="12" y="245"/>
                              </a:lnTo>
                              <a:lnTo>
                                <a:pt x="21" y="265"/>
                              </a:lnTo>
                              <a:lnTo>
                                <a:pt x="32" y="282"/>
                              </a:lnTo>
                              <a:lnTo>
                                <a:pt x="46" y="298"/>
                              </a:lnTo>
                              <a:lnTo>
                                <a:pt x="61" y="311"/>
                              </a:lnTo>
                              <a:lnTo>
                                <a:pt x="80" y="323"/>
                              </a:lnTo>
                              <a:lnTo>
                                <a:pt x="100" y="332"/>
                              </a:lnTo>
                              <a:lnTo>
                                <a:pt x="123" y="339"/>
                              </a:lnTo>
                              <a:lnTo>
                                <a:pt x="148" y="343"/>
                              </a:lnTo>
                              <a:lnTo>
                                <a:pt x="176" y="345"/>
                              </a:lnTo>
                              <a:lnTo>
                                <a:pt x="184" y="345"/>
                              </a:lnTo>
                              <a:lnTo>
                                <a:pt x="210" y="343"/>
                              </a:lnTo>
                              <a:lnTo>
                                <a:pt x="231" y="339"/>
                              </a:lnTo>
                              <a:lnTo>
                                <a:pt x="249" y="335"/>
                              </a:lnTo>
                              <a:lnTo>
                                <a:pt x="261" y="331"/>
                              </a:lnTo>
                              <a:lnTo>
                                <a:pt x="250" y="271"/>
                              </a:lnTo>
                              <a:lnTo>
                                <a:pt x="247" y="272"/>
                              </a:lnTo>
                              <a:lnTo>
                                <a:pt x="229" y="277"/>
                              </a:lnTo>
                              <a:lnTo>
                                <a:pt x="208" y="281"/>
                              </a:lnTo>
                              <a:lnTo>
                                <a:pt x="186" y="282"/>
                              </a:lnTo>
                              <a:lnTo>
                                <a:pt x="170" y="281"/>
                              </a:lnTo>
                              <a:lnTo>
                                <a:pt x="147" y="276"/>
                              </a:lnTo>
                              <a:lnTo>
                                <a:pt x="127" y="268"/>
                              </a:lnTo>
                              <a:lnTo>
                                <a:pt x="111" y="255"/>
                              </a:lnTo>
                              <a:lnTo>
                                <a:pt x="97" y="239"/>
                              </a:lnTo>
                              <a:lnTo>
                                <a:pt x="88" y="220"/>
                              </a:lnTo>
                              <a:lnTo>
                                <a:pt x="82" y="198"/>
                              </a:lnTo>
                              <a:lnTo>
                                <a:pt x="80" y="173"/>
                              </a:lnTo>
                              <a:lnTo>
                                <a:pt x="81" y="154"/>
                              </a:lnTo>
                              <a:lnTo>
                                <a:pt x="86" y="129"/>
                              </a:lnTo>
                              <a:lnTo>
                                <a:pt x="95" y="108"/>
                              </a:lnTo>
                              <a:lnTo>
                                <a:pt x="108" y="91"/>
                              </a:lnTo>
                              <a:lnTo>
                                <a:pt x="124" y="78"/>
                              </a:lnTo>
                              <a:lnTo>
                                <a:pt x="143" y="69"/>
                              </a:lnTo>
                              <a:lnTo>
                                <a:pt x="163" y="63"/>
                              </a:lnTo>
                              <a:lnTo>
                                <a:pt x="186" y="62"/>
                              </a:lnTo>
                              <a:lnTo>
                                <a:pt x="192" y="62"/>
                              </a:lnTo>
                              <a:lnTo>
                                <a:pt x="215" y="64"/>
                              </a:lnTo>
                              <a:lnTo>
                                <a:pt x="234" y="68"/>
                              </a:lnTo>
                              <a:lnTo>
                                <a:pt x="249" y="74"/>
                              </a:lnTo>
                              <a:lnTo>
                                <a:pt x="265" y="14"/>
                              </a:lnTo>
                              <a:lnTo>
                                <a:pt x="250" y="9"/>
                              </a:lnTo>
                              <a:lnTo>
                                <a:pt x="232" y="4"/>
                              </a:lnTo>
                              <a:lnTo>
                                <a:pt x="209" y="1"/>
                              </a:lnTo>
                              <a:lnTo>
                                <a:pt x="183" y="0"/>
                              </a:lnTo>
                              <a:lnTo>
                                <a:pt x="166" y="0"/>
                              </a:lnTo>
                              <a:lnTo>
                                <a:pt x="143" y="3"/>
                              </a:lnTo>
                              <a:lnTo>
                                <a:pt x="121" y="8"/>
                              </a:lnTo>
                              <a:lnTo>
                                <a:pt x="101" y="15"/>
                              </a:lnTo>
                              <a:lnTo>
                                <a:pt x="82" y="25"/>
                              </a:lnTo>
                              <a:lnTo>
                                <a:pt x="64" y="37"/>
                              </a:lnTo>
                              <a:lnTo>
                                <a:pt x="48" y="51"/>
                              </a:lnTo>
                              <a:lnTo>
                                <a:pt x="34" y="67"/>
                              </a:lnTo>
                              <a:lnTo>
                                <a:pt x="23" y="85"/>
                              </a:lnTo>
                              <a:lnTo>
                                <a:pt x="13" y="105"/>
                              </a:lnTo>
                              <a:lnTo>
                                <a:pt x="6" y="127"/>
                              </a:lnTo>
                              <a:lnTo>
                                <a:pt x="2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94FDB0A" id="Grupo 23" o:spid="_x0000_s1026" style="position:absolute;margin-left:368.85pt;margin-top:45.45pt;width:46.25pt;height:18.25pt;z-index:-251651072;mso-position-horizontal-relative:page;mso-position-vertical-relative:page" coordorigin="7377,909" coordsize="925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">
              <v:shape id="Freeform 30" o:spid="_x0000_s1027" style="position:absolute;left:7387;top:924;width:277;height:334;visibility:visible;mso-wrap-style:square;v-text-anchor:top" coordsize="277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T/RMMA&#10;AADbAAAADwAAAGRycy9kb3ducmV2LnhtbESPQWvCQBSE7wX/w/IEL6IbxYpEVxGp4K1URTw+s89s&#10;MPs2ZLdJ9Nd3C4Ueh5n5hlltOluKhmpfOFYwGScgiDOnC84VnE/70QKED8gaS8ek4EkeNuve2wpT&#10;7Vr+ouYYchEh7FNUYEKoUil9ZsiiH7uKOHp3V1sMUda51DW2EW5LOU2SubRYcFwwWNHOUPY4flsF&#10;26HOZ7eXvLzKdzTDNvv80NdGqUG/2y5BBOrCf/ivfdAKpj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T/RMMAAADbAAAADwAAAAAAAAAAAAAAAACYAgAAZHJzL2Rv&#10;d25yZXYueG1sUEsFBgAAAAAEAAQA9QAAAIgDAAAAAA==&#10;" path="m69,334r,-129l69,184,68,164r,-20l67,125r,-19l66,87r2,l72,98r8,18l89,134r9,19l107,171r9,18l126,205r71,129l276,334,276,,207,r,119l207,139r1,21l209,180r1,19l211,218r2,19l212,237,202,213r-9,-19l185,176r-9,-19l167,140,157,123,88,,,,,334r69,xe" fillcolor="#363435" stroked="f">
                <v:path arrowok="t" o:connecttype="custom" o:connectlocs="69,1258;69,1129;69,1108;68,1088;68,1068;67,1049;67,1030;66,1011;68,1011;72,1022;80,1040;89,1058;98,1077;107,1095;116,1113;126,1129;197,1258;276,1258;276,924;207,924;207,1043;207,1063;208,1084;209,1104;210,1123;211,1142;213,1161;212,1161;202,1137;193,1118;185,1100;176,1081;167,1064;157,1047;88,924;0,924;0,1258;69,1258" o:connectangles="0,0,0,0,0,0,0,0,0,0,0,0,0,0,0,0,0,0,0,0,0,0,0,0,0,0,0,0,0,0,0,0,0,0,0,0,0,0"/>
              </v:shape>
              <v:shape id="Freeform 31" o:spid="_x0000_s1028" style="position:absolute;left:7705;top:924;width:305;height:334;visibility:visible;mso-wrap-style:square;v-text-anchor:top" coordsize="3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fsGMYA&#10;AADbAAAADwAAAGRycy9kb3ducmV2LnhtbESPT2vCQBTE70K/w/KE3nRjQCmpmyBWpZT24J/SHh/Z&#10;ZxLMvo3ZbUz76buC4HGYmd8w86w3teiodZVlBZNxBII4t7riQsFhvx49gXAeWWNtmRT8koMsfRjM&#10;MdH2wlvqdr4QAcIuQQWl900ipctLMujGtiEO3tG2Bn2QbSF1i5cAN7WMo2gmDVYcFkpsaFlSftr9&#10;GAXfW46Lt69u87I257/PevaRv6+8Uo/DfvEMwlPv7+Fb+1UriKdw/RJ+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fsGMYAAADbAAAADwAAAAAAAAAAAAAAAACYAgAAZHJz&#10;L2Rvd25yZXYueG1sUEsFBgAAAAAEAAQA9QAAAIsDAAAAAA==&#10;" path="m,334r78,l101,249r96,l186,192r-74,l102,,,334xe" fillcolor="#363435" stroked="f">
                <v:path arrowok="t" o:connecttype="custom" o:connectlocs="0,1258;78,1258;101,1173;197,1173;186,1116;112,1116;102,924;0,1258" o:connectangles="0,0,0,0,0,0,0,0"/>
              </v:shape>
              <v:shape id="Freeform 32" o:spid="_x0000_s1029" style="position:absolute;left:7705;top:924;width:305;height:334;visibility:visible;mso-wrap-style:square;v-text-anchor:top" coordsize="3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yb8UA&#10;AADbAAAADwAAAGRycy9kb3ducmV2LnhtbESPQWvCQBSE74L/YXmCt7oxh1Ciq4iaItIetJb2+Mi+&#10;JsHs2zS7Jml/fbdQ8DjMzDfMcj2YWnTUusqygvksAkGcW11xoeDymj08gnAeWWNtmRR8k4P1ajxa&#10;Yqptzyfqzr4QAcIuRQWl900qpctLMuhmtiEO3qdtDfog20LqFvsAN7WMoyiRBisOCyU2tC0pv55v&#10;RsHHiePi+N497TLz9fNWJy/5894rNZ0MmwUIT4O/h//bB60gTu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XJvxQAAANsAAAAPAAAAAAAAAAAAAAAAAJgCAABkcnMv&#10;ZG93bnJldi54bWxQSwUGAAAAAAQABAD1AAAAigMAAAAA&#10;" path="m200,l102,r10,192l133,121r6,-25l143,76r4,-19l149,57r1,5l155,82r5,20l165,121r21,71l197,249r26,85l305,334,200,xe" fillcolor="#363435" stroked="f">
                <v:path arrowok="t" o:connecttype="custom" o:connectlocs="200,924;102,924;112,1116;133,1045;139,1020;143,1000;147,981;149,981;150,986;155,1006;160,1026;165,1045;186,1116;197,1173;223,1258;305,1258;200,924" o:connectangles="0,0,0,0,0,0,0,0,0,0,0,0,0,0,0,0,0"/>
              </v:shape>
              <v:shape id="Freeform 33" o:spid="_x0000_s1030" style="position:absolute;left:8026;top:919;width:265;height:345;visibility:visible;mso-wrap-style:square;v-text-anchor:top" coordsize="26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zCMQA&#10;AADbAAAADwAAAGRycy9kb3ducmV2LnhtbESPT2sCMRTE7wW/Q3hCbzXrHmxZjSKi0IPY1j/g8ZE8&#10;dxc3L0uS7q7fvikUehxm5jfMYjXYRnTkQ+1YwXSSgSDWztRcKjifdi9vIEJENtg4JgUPCrBajp4W&#10;WBjX8xd1x1iKBOFQoIIqxraQMuiKLIaJa4mTd3PeYkzSl9J47BPcNjLPspm0WHNaqLClTUX6fvy2&#10;ifLR7c3hkPePqx62Xn/qU3fRSj2Ph/UcRKQh/of/2u9GQf4K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MwjEAAAA2wAAAA8AAAAAAAAAAAAAAAAAmAIAAGRycy9k&#10;b3ducmV2LnhtbFBLBQYAAAAABAAEAPUAAACJAwAAAAA=&#10;" path="m2,151l,177r,3l2,203r4,22l12,245r9,20l32,282r14,16l61,311r19,12l100,332r23,7l148,343r28,2l184,345r26,-2l231,339r18,-4l261,331,250,271r-3,1l229,277r-21,4l186,282r-16,-1l147,276r-20,-8l111,255,97,239,88,220,82,198,80,173r1,-19l86,129r9,-21l108,91,124,78r19,-9l163,63r23,-1l192,62r23,2l234,68r15,6l265,14,250,9,232,4,209,1,183,,166,,143,3,121,8r-20,7l82,25,64,37,48,51,34,67,23,85,13,105,6,127,2,151xe" fillcolor="#363435" stroked="f">
                <v:path arrowok="t" o:connecttype="custom" o:connectlocs="2,1070;0,1096;0,1099;2,1122;6,1144;12,1164;21,1184;32,1201;46,1217;61,1230;80,1242;100,1251;123,1258;148,1262;176,1264;184,1264;210,1262;231,1258;249,1254;261,1250;250,1190;247,1191;229,1196;208,1200;186,1201;170,1200;147,1195;127,1187;111,1174;97,1158;88,1139;82,1117;80,1092;81,1073;86,1048;95,1027;108,1010;124,997;143,988;163,982;186,981;192,981;215,983;234,987;249,993;265,933;250,928;232,923;209,920;183,919;166,919;143,922;121,927;101,934;82,944;64,956;48,970;34,986;23,1004;13,1024;6,1046;2,1070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EE4032" w:rsidRPr="0079021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3FFA36A" wp14:editId="512CDD18">
              <wp:simplePos x="0" y="0"/>
              <wp:positionH relativeFrom="page">
                <wp:posOffset>2901950</wp:posOffset>
              </wp:positionH>
              <wp:positionV relativeFrom="page">
                <wp:posOffset>577215</wp:posOffset>
              </wp:positionV>
              <wp:extent cx="381000" cy="231775"/>
              <wp:effectExtent l="0" t="0" r="0" b="635"/>
              <wp:wrapNone/>
              <wp:docPr id="19" name="Gru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231775"/>
                        <a:chOff x="4570" y="909"/>
                        <a:chExt cx="600" cy="365"/>
                      </a:xfrm>
                    </wpg:grpSpPr>
                    <wps:wsp>
                      <wps:cNvPr id="2" name="Freeform 35"/>
                      <wps:cNvSpPr>
                        <a:spLocks/>
                      </wps:cNvSpPr>
                      <wps:spPr bwMode="auto">
                        <a:xfrm>
                          <a:off x="4580" y="919"/>
                          <a:ext cx="321" cy="345"/>
                        </a:xfrm>
                        <a:custGeom>
                          <a:avLst/>
                          <a:gdLst>
                            <a:gd name="T0" fmla="+- 0 4675 4580"/>
                            <a:gd name="T1" fmla="*/ T0 w 321"/>
                            <a:gd name="T2" fmla="+- 0 1021 919"/>
                            <a:gd name="T3" fmla="*/ 1021 h 345"/>
                            <a:gd name="T4" fmla="+- 0 4702 4580"/>
                            <a:gd name="T5" fmla="*/ T4 w 321"/>
                            <a:gd name="T6" fmla="+- 0 990 919"/>
                            <a:gd name="T7" fmla="*/ 990 h 345"/>
                            <a:gd name="T8" fmla="+- 0 4741 4580"/>
                            <a:gd name="T9" fmla="*/ T8 w 321"/>
                            <a:gd name="T10" fmla="+- 0 979 919"/>
                            <a:gd name="T11" fmla="*/ 979 h 345"/>
                            <a:gd name="T12" fmla="+- 0 4778 4580"/>
                            <a:gd name="T13" fmla="*/ T12 w 321"/>
                            <a:gd name="T14" fmla="+- 0 989 919"/>
                            <a:gd name="T15" fmla="*/ 989 h 345"/>
                            <a:gd name="T16" fmla="+- 0 4806 4580"/>
                            <a:gd name="T17" fmla="*/ T16 w 321"/>
                            <a:gd name="T18" fmla="+- 0 1020 919"/>
                            <a:gd name="T19" fmla="*/ 1020 h 345"/>
                            <a:gd name="T20" fmla="+- 0 4820 4580"/>
                            <a:gd name="T21" fmla="*/ T20 w 321"/>
                            <a:gd name="T22" fmla="+- 0 1065 919"/>
                            <a:gd name="T23" fmla="*/ 1065 h 345"/>
                            <a:gd name="T24" fmla="+- 0 4820 4580"/>
                            <a:gd name="T25" fmla="*/ T24 w 321"/>
                            <a:gd name="T26" fmla="+- 0 1116 919"/>
                            <a:gd name="T27" fmla="*/ 1116 h 345"/>
                            <a:gd name="T28" fmla="+- 0 4806 4580"/>
                            <a:gd name="T29" fmla="*/ T28 w 321"/>
                            <a:gd name="T30" fmla="+- 0 1162 919"/>
                            <a:gd name="T31" fmla="*/ 1162 h 345"/>
                            <a:gd name="T32" fmla="+- 0 4779 4580"/>
                            <a:gd name="T33" fmla="*/ T32 w 321"/>
                            <a:gd name="T34" fmla="+- 0 1193 919"/>
                            <a:gd name="T35" fmla="*/ 1193 h 345"/>
                            <a:gd name="T36" fmla="+- 0 4741 4580"/>
                            <a:gd name="T37" fmla="*/ T36 w 321"/>
                            <a:gd name="T38" fmla="+- 0 1204 919"/>
                            <a:gd name="T39" fmla="*/ 1204 h 345"/>
                            <a:gd name="T40" fmla="+- 0 4784 4580"/>
                            <a:gd name="T41" fmla="*/ T40 w 321"/>
                            <a:gd name="T42" fmla="+- 0 1258 919"/>
                            <a:gd name="T43" fmla="*/ 1258 h 345"/>
                            <a:gd name="T44" fmla="+- 0 4824 4580"/>
                            <a:gd name="T45" fmla="*/ T44 w 321"/>
                            <a:gd name="T46" fmla="+- 0 1243 919"/>
                            <a:gd name="T47" fmla="*/ 1243 h 345"/>
                            <a:gd name="T48" fmla="+- 0 4857 4580"/>
                            <a:gd name="T49" fmla="*/ T48 w 321"/>
                            <a:gd name="T50" fmla="+- 0 1217 919"/>
                            <a:gd name="T51" fmla="*/ 1217 h 345"/>
                            <a:gd name="T52" fmla="+- 0 4881 4580"/>
                            <a:gd name="T53" fmla="*/ T52 w 321"/>
                            <a:gd name="T54" fmla="+- 0 1182 919"/>
                            <a:gd name="T55" fmla="*/ 1182 h 345"/>
                            <a:gd name="T56" fmla="+- 0 4896 4580"/>
                            <a:gd name="T57" fmla="*/ T56 w 321"/>
                            <a:gd name="T58" fmla="+- 0 1139 919"/>
                            <a:gd name="T59" fmla="*/ 1139 h 345"/>
                            <a:gd name="T60" fmla="+- 0 4902 4580"/>
                            <a:gd name="T61" fmla="*/ T60 w 321"/>
                            <a:gd name="T62" fmla="+- 0 1088 919"/>
                            <a:gd name="T63" fmla="*/ 1088 h 345"/>
                            <a:gd name="T64" fmla="+- 0 4899 4580"/>
                            <a:gd name="T65" fmla="*/ T64 w 321"/>
                            <a:gd name="T66" fmla="+- 0 1051 919"/>
                            <a:gd name="T67" fmla="*/ 1051 h 345"/>
                            <a:gd name="T68" fmla="+- 0 4886 4580"/>
                            <a:gd name="T69" fmla="*/ T68 w 321"/>
                            <a:gd name="T70" fmla="+- 0 1008 919"/>
                            <a:gd name="T71" fmla="*/ 1008 h 345"/>
                            <a:gd name="T72" fmla="+- 0 4864 4580"/>
                            <a:gd name="T73" fmla="*/ T72 w 321"/>
                            <a:gd name="T74" fmla="+- 0 972 919"/>
                            <a:gd name="T75" fmla="*/ 972 h 345"/>
                            <a:gd name="T76" fmla="+- 0 4832 4580"/>
                            <a:gd name="T77" fmla="*/ T76 w 321"/>
                            <a:gd name="T78" fmla="+- 0 944 919"/>
                            <a:gd name="T79" fmla="*/ 944 h 345"/>
                            <a:gd name="T80" fmla="+- 0 4792 4580"/>
                            <a:gd name="T81" fmla="*/ T80 w 321"/>
                            <a:gd name="T82" fmla="+- 0 925 919"/>
                            <a:gd name="T83" fmla="*/ 925 h 345"/>
                            <a:gd name="T84" fmla="+- 0 4743 4580"/>
                            <a:gd name="T85" fmla="*/ T84 w 321"/>
                            <a:gd name="T86" fmla="+- 0 919 919"/>
                            <a:gd name="T87" fmla="*/ 919 h 345"/>
                            <a:gd name="T88" fmla="+- 0 4698 4580"/>
                            <a:gd name="T89" fmla="*/ T88 w 321"/>
                            <a:gd name="T90" fmla="+- 0 924 919"/>
                            <a:gd name="T91" fmla="*/ 924 h 345"/>
                            <a:gd name="T92" fmla="+- 0 4658 4580"/>
                            <a:gd name="T93" fmla="*/ T92 w 321"/>
                            <a:gd name="T94" fmla="+- 0 941 919"/>
                            <a:gd name="T95" fmla="*/ 941 h 345"/>
                            <a:gd name="T96" fmla="+- 0 4625 4580"/>
                            <a:gd name="T97" fmla="*/ T96 w 321"/>
                            <a:gd name="T98" fmla="+- 0 968 919"/>
                            <a:gd name="T99" fmla="*/ 968 h 345"/>
                            <a:gd name="T100" fmla="+- 0 4601 4580"/>
                            <a:gd name="T101" fmla="*/ T100 w 321"/>
                            <a:gd name="T102" fmla="+- 0 1003 919"/>
                            <a:gd name="T103" fmla="*/ 1003 h 345"/>
                            <a:gd name="T104" fmla="+- 0 4586 4580"/>
                            <a:gd name="T105" fmla="*/ T104 w 321"/>
                            <a:gd name="T106" fmla="+- 0 1046 919"/>
                            <a:gd name="T107" fmla="*/ 1046 h 345"/>
                            <a:gd name="T108" fmla="+- 0 4580 4580"/>
                            <a:gd name="T109" fmla="*/ T108 w 321"/>
                            <a:gd name="T110" fmla="+- 0 1094 919"/>
                            <a:gd name="T111" fmla="*/ 1094 h 345"/>
                            <a:gd name="T112" fmla="+- 0 4583 4580"/>
                            <a:gd name="T113" fmla="*/ T112 w 321"/>
                            <a:gd name="T114" fmla="+- 0 1132 919"/>
                            <a:gd name="T115" fmla="*/ 1132 h 345"/>
                            <a:gd name="T116" fmla="+- 0 4597 4580"/>
                            <a:gd name="T117" fmla="*/ T116 w 321"/>
                            <a:gd name="T118" fmla="+- 0 1175 919"/>
                            <a:gd name="T119" fmla="*/ 1175 h 345"/>
                            <a:gd name="T120" fmla="+- 0 4619 4580"/>
                            <a:gd name="T121" fmla="*/ T120 w 321"/>
                            <a:gd name="T122" fmla="+- 0 1211 919"/>
                            <a:gd name="T123" fmla="*/ 1211 h 345"/>
                            <a:gd name="T124" fmla="+- 0 4650 4580"/>
                            <a:gd name="T125" fmla="*/ T124 w 321"/>
                            <a:gd name="T126" fmla="+- 0 1239 919"/>
                            <a:gd name="T127" fmla="*/ 1239 h 345"/>
                            <a:gd name="T128" fmla="+- 0 4690 4580"/>
                            <a:gd name="T129" fmla="*/ T128 w 321"/>
                            <a:gd name="T130" fmla="+- 0 1257 919"/>
                            <a:gd name="T131" fmla="*/ 1257 h 345"/>
                            <a:gd name="T132" fmla="+- 0 4667 4580"/>
                            <a:gd name="T133" fmla="*/ T132 w 321"/>
                            <a:gd name="T134" fmla="+- 0 1142 919"/>
                            <a:gd name="T135" fmla="*/ 1142 h 345"/>
                            <a:gd name="T136" fmla="+- 0 4660 4580"/>
                            <a:gd name="T137" fmla="*/ T136 w 321"/>
                            <a:gd name="T138" fmla="+- 0 1092 919"/>
                            <a:gd name="T139" fmla="*/ 1092 h 345"/>
                            <a:gd name="T140" fmla="+- 0 4666 4580"/>
                            <a:gd name="T141" fmla="*/ T140 w 321"/>
                            <a:gd name="T142" fmla="+- 0 1043 919"/>
                            <a:gd name="T143" fmla="*/ 1043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321" h="345">
                              <a:moveTo>
                                <a:pt x="86" y="124"/>
                              </a:moveTo>
                              <a:lnTo>
                                <a:pt x="95" y="102"/>
                              </a:lnTo>
                              <a:lnTo>
                                <a:pt x="107" y="85"/>
                              </a:lnTo>
                              <a:lnTo>
                                <a:pt x="122" y="71"/>
                              </a:lnTo>
                              <a:lnTo>
                                <a:pt x="140" y="63"/>
                              </a:lnTo>
                              <a:lnTo>
                                <a:pt x="161" y="60"/>
                              </a:lnTo>
                              <a:lnTo>
                                <a:pt x="180" y="62"/>
                              </a:lnTo>
                              <a:lnTo>
                                <a:pt x="198" y="70"/>
                              </a:lnTo>
                              <a:lnTo>
                                <a:pt x="214" y="84"/>
                              </a:lnTo>
                              <a:lnTo>
                                <a:pt x="226" y="101"/>
                              </a:lnTo>
                              <a:lnTo>
                                <a:pt x="234" y="122"/>
                              </a:lnTo>
                              <a:lnTo>
                                <a:pt x="240" y="146"/>
                              </a:lnTo>
                              <a:lnTo>
                                <a:pt x="241" y="171"/>
                              </a:lnTo>
                              <a:lnTo>
                                <a:pt x="240" y="197"/>
                              </a:lnTo>
                              <a:lnTo>
                                <a:pt x="235" y="222"/>
                              </a:lnTo>
                              <a:lnTo>
                                <a:pt x="226" y="243"/>
                              </a:lnTo>
                              <a:lnTo>
                                <a:pt x="214" y="260"/>
                              </a:lnTo>
                              <a:lnTo>
                                <a:pt x="199" y="274"/>
                              </a:lnTo>
                              <a:lnTo>
                                <a:pt x="182" y="282"/>
                              </a:lnTo>
                              <a:lnTo>
                                <a:pt x="161" y="285"/>
                              </a:lnTo>
                              <a:lnTo>
                                <a:pt x="182" y="343"/>
                              </a:lnTo>
                              <a:lnTo>
                                <a:pt x="204" y="339"/>
                              </a:lnTo>
                              <a:lnTo>
                                <a:pt x="225" y="333"/>
                              </a:lnTo>
                              <a:lnTo>
                                <a:pt x="244" y="324"/>
                              </a:lnTo>
                              <a:lnTo>
                                <a:pt x="261" y="312"/>
                              </a:lnTo>
                              <a:lnTo>
                                <a:pt x="277" y="298"/>
                              </a:lnTo>
                              <a:lnTo>
                                <a:pt x="290" y="282"/>
                              </a:lnTo>
                              <a:lnTo>
                                <a:pt x="301" y="263"/>
                              </a:lnTo>
                              <a:lnTo>
                                <a:pt x="310" y="243"/>
                              </a:lnTo>
                              <a:lnTo>
                                <a:pt x="316" y="220"/>
                              </a:lnTo>
                              <a:lnTo>
                                <a:pt x="320" y="195"/>
                              </a:lnTo>
                              <a:lnTo>
                                <a:pt x="322" y="169"/>
                              </a:lnTo>
                              <a:lnTo>
                                <a:pt x="321" y="155"/>
                              </a:lnTo>
                              <a:lnTo>
                                <a:pt x="319" y="132"/>
                              </a:lnTo>
                              <a:lnTo>
                                <a:pt x="313" y="110"/>
                              </a:lnTo>
                              <a:lnTo>
                                <a:pt x="306" y="89"/>
                              </a:lnTo>
                              <a:lnTo>
                                <a:pt x="296" y="70"/>
                              </a:lnTo>
                              <a:lnTo>
                                <a:pt x="284" y="53"/>
                              </a:lnTo>
                              <a:lnTo>
                                <a:pt x="269" y="38"/>
                              </a:lnTo>
                              <a:lnTo>
                                <a:pt x="252" y="25"/>
                              </a:lnTo>
                              <a:lnTo>
                                <a:pt x="233" y="14"/>
                              </a:lnTo>
                              <a:lnTo>
                                <a:pt x="212" y="6"/>
                              </a:lnTo>
                              <a:lnTo>
                                <a:pt x="188" y="1"/>
                              </a:lnTo>
                              <a:lnTo>
                                <a:pt x="163" y="0"/>
                              </a:lnTo>
                              <a:lnTo>
                                <a:pt x="140" y="1"/>
                              </a:lnTo>
                              <a:lnTo>
                                <a:pt x="118" y="5"/>
                              </a:lnTo>
                              <a:lnTo>
                                <a:pt x="97" y="13"/>
                              </a:lnTo>
                              <a:lnTo>
                                <a:pt x="78" y="22"/>
                              </a:lnTo>
                              <a:lnTo>
                                <a:pt x="60" y="35"/>
                              </a:lnTo>
                              <a:lnTo>
                                <a:pt x="45" y="49"/>
                              </a:lnTo>
                              <a:lnTo>
                                <a:pt x="32" y="66"/>
                              </a:lnTo>
                              <a:lnTo>
                                <a:pt x="21" y="84"/>
                              </a:lnTo>
                              <a:lnTo>
                                <a:pt x="12" y="105"/>
                              </a:lnTo>
                              <a:lnTo>
                                <a:pt x="6" y="127"/>
                              </a:lnTo>
                              <a:lnTo>
                                <a:pt x="2" y="150"/>
                              </a:lnTo>
                              <a:lnTo>
                                <a:pt x="0" y="175"/>
                              </a:lnTo>
                              <a:lnTo>
                                <a:pt x="1" y="189"/>
                              </a:lnTo>
                              <a:lnTo>
                                <a:pt x="3" y="213"/>
                              </a:lnTo>
                              <a:lnTo>
                                <a:pt x="9" y="235"/>
                              </a:lnTo>
                              <a:lnTo>
                                <a:pt x="17" y="256"/>
                              </a:lnTo>
                              <a:lnTo>
                                <a:pt x="27" y="275"/>
                              </a:lnTo>
                              <a:lnTo>
                                <a:pt x="39" y="292"/>
                              </a:lnTo>
                              <a:lnTo>
                                <a:pt x="54" y="307"/>
                              </a:lnTo>
                              <a:lnTo>
                                <a:pt x="70" y="320"/>
                              </a:lnTo>
                              <a:lnTo>
                                <a:pt x="89" y="331"/>
                              </a:lnTo>
                              <a:lnTo>
                                <a:pt x="110" y="338"/>
                              </a:lnTo>
                              <a:lnTo>
                                <a:pt x="96" y="244"/>
                              </a:lnTo>
                              <a:lnTo>
                                <a:pt x="87" y="223"/>
                              </a:lnTo>
                              <a:lnTo>
                                <a:pt x="81" y="199"/>
                              </a:lnTo>
                              <a:lnTo>
                                <a:pt x="80" y="173"/>
                              </a:lnTo>
                              <a:lnTo>
                                <a:pt x="81" y="148"/>
                              </a:lnTo>
                              <a:lnTo>
                                <a:pt x="86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6"/>
                      <wps:cNvSpPr>
                        <a:spLocks/>
                      </wps:cNvSpPr>
                      <wps:spPr bwMode="auto">
                        <a:xfrm>
                          <a:off x="4580" y="919"/>
                          <a:ext cx="321" cy="345"/>
                        </a:xfrm>
                        <a:custGeom>
                          <a:avLst/>
                          <a:gdLst>
                            <a:gd name="T0" fmla="+- 0 4740 4580"/>
                            <a:gd name="T1" fmla="*/ T0 w 321"/>
                            <a:gd name="T2" fmla="+- 0 1204 919"/>
                            <a:gd name="T3" fmla="*/ 1204 h 345"/>
                            <a:gd name="T4" fmla="+- 0 4722 4580"/>
                            <a:gd name="T5" fmla="*/ T4 w 321"/>
                            <a:gd name="T6" fmla="+- 0 1201 919"/>
                            <a:gd name="T7" fmla="*/ 1201 h 345"/>
                            <a:gd name="T8" fmla="+- 0 4703 4580"/>
                            <a:gd name="T9" fmla="*/ T8 w 321"/>
                            <a:gd name="T10" fmla="+- 0 1193 919"/>
                            <a:gd name="T11" fmla="*/ 1193 h 345"/>
                            <a:gd name="T12" fmla="+- 0 4688 4580"/>
                            <a:gd name="T13" fmla="*/ T12 w 321"/>
                            <a:gd name="T14" fmla="+- 0 1180 919"/>
                            <a:gd name="T15" fmla="*/ 1180 h 345"/>
                            <a:gd name="T16" fmla="+- 0 4676 4580"/>
                            <a:gd name="T17" fmla="*/ T16 w 321"/>
                            <a:gd name="T18" fmla="+- 0 1163 919"/>
                            <a:gd name="T19" fmla="*/ 1163 h 345"/>
                            <a:gd name="T20" fmla="+- 0 4690 4580"/>
                            <a:gd name="T21" fmla="*/ T20 w 321"/>
                            <a:gd name="T22" fmla="+- 0 1257 919"/>
                            <a:gd name="T23" fmla="*/ 1257 h 345"/>
                            <a:gd name="T24" fmla="+- 0 4713 4580"/>
                            <a:gd name="T25" fmla="*/ T24 w 321"/>
                            <a:gd name="T26" fmla="+- 0 1262 919"/>
                            <a:gd name="T27" fmla="*/ 1262 h 345"/>
                            <a:gd name="T28" fmla="+- 0 4737 4580"/>
                            <a:gd name="T29" fmla="*/ T28 w 321"/>
                            <a:gd name="T30" fmla="+- 0 1264 919"/>
                            <a:gd name="T31" fmla="*/ 1264 h 345"/>
                            <a:gd name="T32" fmla="+- 0 4739 4580"/>
                            <a:gd name="T33" fmla="*/ T32 w 321"/>
                            <a:gd name="T34" fmla="+- 0 1264 919"/>
                            <a:gd name="T35" fmla="*/ 1264 h 345"/>
                            <a:gd name="T36" fmla="+- 0 4762 4580"/>
                            <a:gd name="T37" fmla="*/ T36 w 321"/>
                            <a:gd name="T38" fmla="+- 0 1262 919"/>
                            <a:gd name="T39" fmla="*/ 1262 h 345"/>
                            <a:gd name="T40" fmla="+- 0 4741 4580"/>
                            <a:gd name="T41" fmla="*/ T40 w 321"/>
                            <a:gd name="T42" fmla="+- 0 1204 919"/>
                            <a:gd name="T43" fmla="*/ 1204 h 345"/>
                            <a:gd name="T44" fmla="+- 0 4740 4580"/>
                            <a:gd name="T45" fmla="*/ T44 w 321"/>
                            <a:gd name="T46" fmla="+- 0 1204 919"/>
                            <a:gd name="T47" fmla="*/ 1204 h 3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21" h="345">
                              <a:moveTo>
                                <a:pt x="160" y="285"/>
                              </a:moveTo>
                              <a:lnTo>
                                <a:pt x="142" y="282"/>
                              </a:lnTo>
                              <a:lnTo>
                                <a:pt x="123" y="274"/>
                              </a:lnTo>
                              <a:lnTo>
                                <a:pt x="108" y="261"/>
                              </a:lnTo>
                              <a:lnTo>
                                <a:pt x="96" y="244"/>
                              </a:lnTo>
                              <a:lnTo>
                                <a:pt x="110" y="338"/>
                              </a:lnTo>
                              <a:lnTo>
                                <a:pt x="133" y="343"/>
                              </a:lnTo>
                              <a:lnTo>
                                <a:pt x="157" y="345"/>
                              </a:lnTo>
                              <a:lnTo>
                                <a:pt x="159" y="345"/>
                              </a:lnTo>
                              <a:lnTo>
                                <a:pt x="182" y="343"/>
                              </a:lnTo>
                              <a:lnTo>
                                <a:pt x="161" y="285"/>
                              </a:lnTo>
                              <a:lnTo>
                                <a:pt x="16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7"/>
                      <wps:cNvSpPr>
                        <a:spLocks/>
                      </wps:cNvSpPr>
                      <wps:spPr bwMode="auto">
                        <a:xfrm>
                          <a:off x="4952" y="924"/>
                          <a:ext cx="208" cy="334"/>
                        </a:xfrm>
                        <a:custGeom>
                          <a:avLst/>
                          <a:gdLst>
                            <a:gd name="T0" fmla="+- 0 5027 4952"/>
                            <a:gd name="T1" fmla="*/ T0 w 208"/>
                            <a:gd name="T2" fmla="+- 0 1195 924"/>
                            <a:gd name="T3" fmla="*/ 1195 h 334"/>
                            <a:gd name="T4" fmla="+- 0 5027 4952"/>
                            <a:gd name="T5" fmla="*/ T4 w 208"/>
                            <a:gd name="T6" fmla="+- 0 924 924"/>
                            <a:gd name="T7" fmla="*/ 924 h 334"/>
                            <a:gd name="T8" fmla="+- 0 4952 4952"/>
                            <a:gd name="T9" fmla="*/ T8 w 208"/>
                            <a:gd name="T10" fmla="+- 0 924 924"/>
                            <a:gd name="T11" fmla="*/ 924 h 334"/>
                            <a:gd name="T12" fmla="+- 0 4952 4952"/>
                            <a:gd name="T13" fmla="*/ T12 w 208"/>
                            <a:gd name="T14" fmla="+- 0 1258 924"/>
                            <a:gd name="T15" fmla="*/ 1258 h 334"/>
                            <a:gd name="T16" fmla="+- 0 5160 4952"/>
                            <a:gd name="T17" fmla="*/ T16 w 208"/>
                            <a:gd name="T18" fmla="+- 0 1258 924"/>
                            <a:gd name="T19" fmla="*/ 1258 h 334"/>
                            <a:gd name="T20" fmla="+- 0 5160 4952"/>
                            <a:gd name="T21" fmla="*/ T20 w 208"/>
                            <a:gd name="T22" fmla="+- 0 1195 924"/>
                            <a:gd name="T23" fmla="*/ 1195 h 334"/>
                            <a:gd name="T24" fmla="+- 0 5027 4952"/>
                            <a:gd name="T25" fmla="*/ T24 w 208"/>
                            <a:gd name="T26" fmla="+- 0 1195 924"/>
                            <a:gd name="T27" fmla="*/ 1195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8" h="334">
                              <a:moveTo>
                                <a:pt x="75" y="271"/>
                              </a:moveTo>
                              <a:lnTo>
                                <a:pt x="75" y="0"/>
                              </a:lnTo>
                              <a:lnTo>
                                <a:pt x="0" y="0"/>
                              </a:lnTo>
                              <a:lnTo>
                                <a:pt x="0" y="334"/>
                              </a:lnTo>
                              <a:lnTo>
                                <a:pt x="208" y="334"/>
                              </a:lnTo>
                              <a:lnTo>
                                <a:pt x="208" y="271"/>
                              </a:lnTo>
                              <a:lnTo>
                                <a:pt x="75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E0DC9CB" id="Grupo 19" o:spid="_x0000_s1026" style="position:absolute;margin-left:228.5pt;margin-top:45.45pt;width:30pt;height:18.25pt;z-index:-251650048;mso-position-horizontal-relative:page;mso-position-vertical-relative:page" coordorigin="4570,909" coordsize="60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">
              <v:shape id="Freeform 35" o:spid="_x0000_s1027" style="position:absolute;left:4580;top:919;width:321;height:345;visibility:visible;mso-wrap-style:square;v-text-anchor:top" coordsize="32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3ZMEA&#10;AADaAAAADwAAAGRycy9kb3ducmV2LnhtbERP32vCMBB+H+x/CDfwbaYdTKRrKrIxGAhDraCPR3Jr&#10;y5pLSTKt/vWLIPh0fHw/r1yMthdH8qFzrCCfZiCItTMdNwp29efzHESIyAZ7x6TgTAEW1eNDiYVx&#10;J97QcRsbkUI4FKigjXEopAy6JYth6gbixP04bzEm6BtpPJ5SuO3lS5bNpMWOU0OLA723pH+3f1bB&#10;ZXm4rHTQ+UedD4fX79GvzX6l1ORpXL6BiDTGu/jm/jJpPlxfuV5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Dd2TBAAAA2gAAAA8AAAAAAAAAAAAAAAAAmAIAAGRycy9kb3du&#10;cmV2LnhtbFBLBQYAAAAABAAEAPUAAACGAwAAAAA=&#10;" path="m86,124r9,-22l107,85,122,71r18,-8l161,60r19,2l198,70r16,14l226,101r8,21l240,146r1,25l240,197r-5,25l226,243r-12,17l199,274r-17,8l161,285r21,58l204,339r21,-6l244,324r17,-12l277,298r13,-16l301,263r9,-20l316,220r4,-25l322,169r-1,-14l319,132r-6,-22l306,89,296,70,284,53,269,38,252,25,233,14,212,6,188,1,163,,140,1,118,5,97,13,78,22,60,35,45,49,32,66,21,84r-9,21l6,127,2,150,,175r1,14l3,213r6,22l17,256r10,19l39,292r15,15l70,320r19,11l110,338,96,244,87,223,81,199,80,173r1,-25l86,124xe" fillcolor="#363435" stroked="f">
                <v:path arrowok="t" o:connecttype="custom" o:connectlocs="95,1021;122,990;161,979;198,989;226,1020;240,1065;240,1116;226,1162;199,1193;161,1204;204,1258;244,1243;277,1217;301,1182;316,1139;322,1088;319,1051;306,1008;284,972;252,944;212,925;163,919;118,924;78,941;45,968;21,1003;6,1046;0,1094;3,1132;17,1175;39,1211;70,1239;110,1257;87,1142;80,1092;86,1043" o:connectangles="0,0,0,0,0,0,0,0,0,0,0,0,0,0,0,0,0,0,0,0,0,0,0,0,0,0,0,0,0,0,0,0,0,0,0,0"/>
              </v:shape>
              <v:shape id="Freeform 36" o:spid="_x0000_s1028" style="position:absolute;left:4580;top:919;width:321;height:345;visibility:visible;mso-wrap-style:square;v-text-anchor:top" coordsize="321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2yMQA&#10;AADbAAAADwAAAGRycy9kb3ducmV2LnhtbESPUWvCMBSF3wf+h3CFvc20wsaoTUUUYSCMzQr6eEmu&#10;bbG5KUmmnb9+GQz2eDjnfIdTLkfbiyv50DlWkM8yEMTamY4bBYd6+/QKIkRkg71jUvBNAZbV5KHE&#10;wrgbf9J1HxuRIBwKVNDGOBRSBt2SxTBzA3Hyzs5bjEn6RhqPtwS3vZxn2Yu02HFaaHGgdUv6sv+y&#10;Cu6r032ng843dT6cnt9H/2GOO6Uep+NqASLSGP/Df+03o2Cew++X9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NsjEAAAA2wAAAA8AAAAAAAAAAAAAAAAAmAIAAGRycy9k&#10;b3ducmV2LnhtbFBLBQYAAAAABAAEAPUAAACJAwAAAAA=&#10;" path="m160,285r-18,-3l123,274,108,261,96,244r14,94l133,343r24,2l159,345r23,-2l161,285r-1,xe" fillcolor="#363435" stroked="f">
                <v:path arrowok="t" o:connecttype="custom" o:connectlocs="160,1204;142,1201;123,1193;108,1180;96,1163;110,1257;133,1262;157,1264;159,1264;182,1262;161,1204;160,1204" o:connectangles="0,0,0,0,0,0,0,0,0,0,0,0"/>
              </v:shape>
              <v:shape id="Freeform 37" o:spid="_x0000_s1029" style="position:absolute;left:4952;top:924;width:208;height:334;visibility:visible;mso-wrap-style:square;v-text-anchor:top" coordsize="2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8iMMA&#10;AADbAAAADwAAAGRycy9kb3ducmV2LnhtbESPQWsCMRSE7wX/Q3hCbzVxC6WsRlGhIEgPWkG8PTbP&#10;7OLmZUnSdfXXN4VCj8PMfMPMl4NrRU8hNp41TCcKBHHlTcNWw/Hr4+UdREzIBlvPpOFOEZaL0dMc&#10;S+NvvKf+kKzIEI4laqhT6kopY1WTwzjxHXH2Lj44TFkGK03AW4a7VhZKvUmHDeeFGjva1FRdD99O&#10;w2ptq905ntTrXinbPgb5GbjX+nk8rGYgEg3pP/zX3hoNRQG/X/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R8iMMAAADbAAAADwAAAAAAAAAAAAAAAACYAgAAZHJzL2Rv&#10;d25yZXYueG1sUEsFBgAAAAAEAAQA9QAAAIgDAAAAAA==&#10;" path="m75,271l75,,,,,334r208,l208,271r-133,xe" fillcolor="#363435" stroked="f">
                <v:path arrowok="t" o:connecttype="custom" o:connectlocs="75,1195;75,924;0,924;0,1258;208,1258;208,1195;75,1195" o:connectangles="0,0,0,0,0,0,0"/>
              </v:shape>
              <w10:wrap anchorx="page" anchory="page"/>
            </v:group>
          </w:pict>
        </mc:Fallback>
      </mc:AlternateContent>
    </w:r>
    <w:r w:rsidR="00EE4032" w:rsidRPr="0079021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12AB56A" wp14:editId="1E7E793A">
              <wp:simplePos x="0" y="0"/>
              <wp:positionH relativeFrom="page">
                <wp:posOffset>2127885</wp:posOffset>
              </wp:positionH>
              <wp:positionV relativeFrom="page">
                <wp:posOffset>580390</wp:posOffset>
              </wp:positionV>
              <wp:extent cx="521335" cy="224790"/>
              <wp:effectExtent l="0" t="0" r="0" b="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1335" cy="224790"/>
                        <a:chOff x="3351" y="914"/>
                        <a:chExt cx="821" cy="354"/>
                      </a:xfrm>
                    </wpg:grpSpPr>
                    <wps:wsp>
                      <wps:cNvPr id="15" name="Freeform 39"/>
                      <wps:cNvSpPr>
                        <a:spLocks/>
                      </wps:cNvSpPr>
                      <wps:spPr bwMode="auto">
                        <a:xfrm>
                          <a:off x="3361" y="924"/>
                          <a:ext cx="213" cy="334"/>
                        </a:xfrm>
                        <a:custGeom>
                          <a:avLst/>
                          <a:gdLst>
                            <a:gd name="T0" fmla="+- 0 3437 3361"/>
                            <a:gd name="T1" fmla="*/ T0 w 213"/>
                            <a:gd name="T2" fmla="+- 0 1196 924"/>
                            <a:gd name="T3" fmla="*/ 1196 h 334"/>
                            <a:gd name="T4" fmla="+- 0 3437 3361"/>
                            <a:gd name="T5" fmla="*/ T4 w 213"/>
                            <a:gd name="T6" fmla="+- 0 1117 924"/>
                            <a:gd name="T7" fmla="*/ 1117 h 334"/>
                            <a:gd name="T8" fmla="+- 0 3560 3361"/>
                            <a:gd name="T9" fmla="*/ T8 w 213"/>
                            <a:gd name="T10" fmla="+- 0 1117 924"/>
                            <a:gd name="T11" fmla="*/ 1117 h 334"/>
                            <a:gd name="T12" fmla="+- 0 3560 3361"/>
                            <a:gd name="T13" fmla="*/ T12 w 213"/>
                            <a:gd name="T14" fmla="+- 0 1056 924"/>
                            <a:gd name="T15" fmla="*/ 1056 h 334"/>
                            <a:gd name="T16" fmla="+- 0 3437 3361"/>
                            <a:gd name="T17" fmla="*/ T16 w 213"/>
                            <a:gd name="T18" fmla="+- 0 1056 924"/>
                            <a:gd name="T19" fmla="*/ 1056 h 334"/>
                            <a:gd name="T20" fmla="+- 0 3437 3361"/>
                            <a:gd name="T21" fmla="*/ T20 w 213"/>
                            <a:gd name="T22" fmla="+- 0 986 924"/>
                            <a:gd name="T23" fmla="*/ 986 h 334"/>
                            <a:gd name="T24" fmla="+- 0 3567 3361"/>
                            <a:gd name="T25" fmla="*/ T24 w 213"/>
                            <a:gd name="T26" fmla="+- 0 986 924"/>
                            <a:gd name="T27" fmla="*/ 986 h 334"/>
                            <a:gd name="T28" fmla="+- 0 3567 3361"/>
                            <a:gd name="T29" fmla="*/ T28 w 213"/>
                            <a:gd name="T30" fmla="+- 0 924 924"/>
                            <a:gd name="T31" fmla="*/ 924 h 334"/>
                            <a:gd name="T32" fmla="+- 0 3361 3361"/>
                            <a:gd name="T33" fmla="*/ T32 w 213"/>
                            <a:gd name="T34" fmla="+- 0 924 924"/>
                            <a:gd name="T35" fmla="*/ 924 h 334"/>
                            <a:gd name="T36" fmla="+- 0 3361 3361"/>
                            <a:gd name="T37" fmla="*/ T36 w 213"/>
                            <a:gd name="T38" fmla="+- 0 1258 924"/>
                            <a:gd name="T39" fmla="*/ 1258 h 334"/>
                            <a:gd name="T40" fmla="+- 0 3574 3361"/>
                            <a:gd name="T41" fmla="*/ T40 w 213"/>
                            <a:gd name="T42" fmla="+- 0 1258 924"/>
                            <a:gd name="T43" fmla="*/ 1258 h 334"/>
                            <a:gd name="T44" fmla="+- 0 3574 3361"/>
                            <a:gd name="T45" fmla="*/ T44 w 213"/>
                            <a:gd name="T46" fmla="+- 0 1196 924"/>
                            <a:gd name="T47" fmla="*/ 1196 h 334"/>
                            <a:gd name="T48" fmla="+- 0 3437 3361"/>
                            <a:gd name="T49" fmla="*/ T48 w 213"/>
                            <a:gd name="T50" fmla="+- 0 1196 924"/>
                            <a:gd name="T51" fmla="*/ 1196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13" h="334">
                              <a:moveTo>
                                <a:pt x="76" y="272"/>
                              </a:moveTo>
                              <a:lnTo>
                                <a:pt x="76" y="193"/>
                              </a:lnTo>
                              <a:lnTo>
                                <a:pt x="199" y="193"/>
                              </a:lnTo>
                              <a:lnTo>
                                <a:pt x="199" y="132"/>
                              </a:lnTo>
                              <a:lnTo>
                                <a:pt x="76" y="132"/>
                              </a:lnTo>
                              <a:lnTo>
                                <a:pt x="76" y="62"/>
                              </a:lnTo>
                              <a:lnTo>
                                <a:pt x="206" y="62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0" y="334"/>
                              </a:lnTo>
                              <a:lnTo>
                                <a:pt x="213" y="334"/>
                              </a:lnTo>
                              <a:lnTo>
                                <a:pt x="213" y="272"/>
                              </a:lnTo>
                              <a:lnTo>
                                <a:pt x="76" y="2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0"/>
                      <wps:cNvSpPr>
                        <a:spLocks/>
                      </wps:cNvSpPr>
                      <wps:spPr bwMode="auto">
                        <a:xfrm>
                          <a:off x="3626" y="924"/>
                          <a:ext cx="208" cy="334"/>
                        </a:xfrm>
                        <a:custGeom>
                          <a:avLst/>
                          <a:gdLst>
                            <a:gd name="T0" fmla="+- 0 3702 3626"/>
                            <a:gd name="T1" fmla="*/ T0 w 208"/>
                            <a:gd name="T2" fmla="+- 0 1195 924"/>
                            <a:gd name="T3" fmla="*/ 1195 h 334"/>
                            <a:gd name="T4" fmla="+- 0 3702 3626"/>
                            <a:gd name="T5" fmla="*/ T4 w 208"/>
                            <a:gd name="T6" fmla="+- 0 924 924"/>
                            <a:gd name="T7" fmla="*/ 924 h 334"/>
                            <a:gd name="T8" fmla="+- 0 3626 3626"/>
                            <a:gd name="T9" fmla="*/ T8 w 208"/>
                            <a:gd name="T10" fmla="+- 0 924 924"/>
                            <a:gd name="T11" fmla="*/ 924 h 334"/>
                            <a:gd name="T12" fmla="+- 0 3626 3626"/>
                            <a:gd name="T13" fmla="*/ T12 w 208"/>
                            <a:gd name="T14" fmla="+- 0 1258 924"/>
                            <a:gd name="T15" fmla="*/ 1258 h 334"/>
                            <a:gd name="T16" fmla="+- 0 3834 3626"/>
                            <a:gd name="T17" fmla="*/ T16 w 208"/>
                            <a:gd name="T18" fmla="+- 0 1258 924"/>
                            <a:gd name="T19" fmla="*/ 1258 h 334"/>
                            <a:gd name="T20" fmla="+- 0 3834 3626"/>
                            <a:gd name="T21" fmla="*/ T20 w 208"/>
                            <a:gd name="T22" fmla="+- 0 1195 924"/>
                            <a:gd name="T23" fmla="*/ 1195 h 334"/>
                            <a:gd name="T24" fmla="+- 0 3702 3626"/>
                            <a:gd name="T25" fmla="*/ T24 w 208"/>
                            <a:gd name="T26" fmla="+- 0 1195 924"/>
                            <a:gd name="T27" fmla="*/ 1195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8" h="334">
                              <a:moveTo>
                                <a:pt x="76" y="271"/>
                              </a:moveTo>
                              <a:lnTo>
                                <a:pt x="76" y="0"/>
                              </a:lnTo>
                              <a:lnTo>
                                <a:pt x="0" y="0"/>
                              </a:lnTo>
                              <a:lnTo>
                                <a:pt x="0" y="334"/>
                              </a:lnTo>
                              <a:lnTo>
                                <a:pt x="208" y="334"/>
                              </a:lnTo>
                              <a:lnTo>
                                <a:pt x="208" y="271"/>
                              </a:lnTo>
                              <a:lnTo>
                                <a:pt x="76" y="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1"/>
                      <wps:cNvSpPr>
                        <a:spLocks/>
                      </wps:cNvSpPr>
                      <wps:spPr bwMode="auto">
                        <a:xfrm>
                          <a:off x="3858" y="924"/>
                          <a:ext cx="305" cy="334"/>
                        </a:xfrm>
                        <a:custGeom>
                          <a:avLst/>
                          <a:gdLst>
                            <a:gd name="T0" fmla="+- 0 3858 3858"/>
                            <a:gd name="T1" fmla="*/ T0 w 305"/>
                            <a:gd name="T2" fmla="+- 0 1258 924"/>
                            <a:gd name="T3" fmla="*/ 1258 h 334"/>
                            <a:gd name="T4" fmla="+- 0 3936 3858"/>
                            <a:gd name="T5" fmla="*/ T4 w 305"/>
                            <a:gd name="T6" fmla="+- 0 1258 924"/>
                            <a:gd name="T7" fmla="*/ 1258 h 334"/>
                            <a:gd name="T8" fmla="+- 0 3959 3858"/>
                            <a:gd name="T9" fmla="*/ T8 w 305"/>
                            <a:gd name="T10" fmla="+- 0 1173 924"/>
                            <a:gd name="T11" fmla="*/ 1173 h 334"/>
                            <a:gd name="T12" fmla="+- 0 4056 3858"/>
                            <a:gd name="T13" fmla="*/ T12 w 305"/>
                            <a:gd name="T14" fmla="+- 0 1173 924"/>
                            <a:gd name="T15" fmla="*/ 1173 h 334"/>
                            <a:gd name="T16" fmla="+- 0 4044 3858"/>
                            <a:gd name="T17" fmla="*/ T16 w 305"/>
                            <a:gd name="T18" fmla="+- 0 1116 924"/>
                            <a:gd name="T19" fmla="*/ 1116 h 334"/>
                            <a:gd name="T20" fmla="+- 0 3970 3858"/>
                            <a:gd name="T21" fmla="*/ T20 w 305"/>
                            <a:gd name="T22" fmla="+- 0 1116 924"/>
                            <a:gd name="T23" fmla="*/ 1116 h 334"/>
                            <a:gd name="T24" fmla="+- 0 3960 3858"/>
                            <a:gd name="T25" fmla="*/ T24 w 305"/>
                            <a:gd name="T26" fmla="+- 0 924 924"/>
                            <a:gd name="T27" fmla="*/ 924 h 334"/>
                            <a:gd name="T28" fmla="+- 0 3858 3858"/>
                            <a:gd name="T29" fmla="*/ T28 w 305"/>
                            <a:gd name="T30" fmla="+- 0 1258 924"/>
                            <a:gd name="T31" fmla="*/ 125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05" h="334">
                              <a:moveTo>
                                <a:pt x="0" y="334"/>
                              </a:moveTo>
                              <a:lnTo>
                                <a:pt x="78" y="334"/>
                              </a:lnTo>
                              <a:lnTo>
                                <a:pt x="101" y="249"/>
                              </a:lnTo>
                              <a:lnTo>
                                <a:pt x="198" y="249"/>
                              </a:lnTo>
                              <a:lnTo>
                                <a:pt x="186" y="192"/>
                              </a:lnTo>
                              <a:lnTo>
                                <a:pt x="112" y="192"/>
                              </a:lnTo>
                              <a:lnTo>
                                <a:pt x="102" y="0"/>
                              </a:lnTo>
                              <a:lnTo>
                                <a:pt x="0" y="3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2"/>
                      <wps:cNvSpPr>
                        <a:spLocks/>
                      </wps:cNvSpPr>
                      <wps:spPr bwMode="auto">
                        <a:xfrm>
                          <a:off x="3858" y="924"/>
                          <a:ext cx="305" cy="334"/>
                        </a:xfrm>
                        <a:custGeom>
                          <a:avLst/>
                          <a:gdLst>
                            <a:gd name="T0" fmla="+- 0 4059 3858"/>
                            <a:gd name="T1" fmla="*/ T0 w 305"/>
                            <a:gd name="T2" fmla="+- 0 924 924"/>
                            <a:gd name="T3" fmla="*/ 924 h 334"/>
                            <a:gd name="T4" fmla="+- 0 3960 3858"/>
                            <a:gd name="T5" fmla="*/ T4 w 305"/>
                            <a:gd name="T6" fmla="+- 0 924 924"/>
                            <a:gd name="T7" fmla="*/ 924 h 334"/>
                            <a:gd name="T8" fmla="+- 0 3970 3858"/>
                            <a:gd name="T9" fmla="*/ T8 w 305"/>
                            <a:gd name="T10" fmla="+- 0 1116 924"/>
                            <a:gd name="T11" fmla="*/ 1116 h 334"/>
                            <a:gd name="T12" fmla="+- 0 3991 3858"/>
                            <a:gd name="T13" fmla="*/ T12 w 305"/>
                            <a:gd name="T14" fmla="+- 0 1045 924"/>
                            <a:gd name="T15" fmla="*/ 1045 h 334"/>
                            <a:gd name="T16" fmla="+- 0 3997 3858"/>
                            <a:gd name="T17" fmla="*/ T16 w 305"/>
                            <a:gd name="T18" fmla="+- 0 1020 924"/>
                            <a:gd name="T19" fmla="*/ 1020 h 334"/>
                            <a:gd name="T20" fmla="+- 0 4001 3858"/>
                            <a:gd name="T21" fmla="*/ T20 w 305"/>
                            <a:gd name="T22" fmla="+- 0 1000 924"/>
                            <a:gd name="T23" fmla="*/ 1000 h 334"/>
                            <a:gd name="T24" fmla="+- 0 4006 3858"/>
                            <a:gd name="T25" fmla="*/ T24 w 305"/>
                            <a:gd name="T26" fmla="+- 0 981 924"/>
                            <a:gd name="T27" fmla="*/ 981 h 334"/>
                            <a:gd name="T28" fmla="+- 0 4007 3858"/>
                            <a:gd name="T29" fmla="*/ T28 w 305"/>
                            <a:gd name="T30" fmla="+- 0 981 924"/>
                            <a:gd name="T31" fmla="*/ 981 h 334"/>
                            <a:gd name="T32" fmla="+- 0 4008 3858"/>
                            <a:gd name="T33" fmla="*/ T32 w 305"/>
                            <a:gd name="T34" fmla="+- 0 986 924"/>
                            <a:gd name="T35" fmla="*/ 986 h 334"/>
                            <a:gd name="T36" fmla="+- 0 4013 3858"/>
                            <a:gd name="T37" fmla="*/ T36 w 305"/>
                            <a:gd name="T38" fmla="+- 0 1006 924"/>
                            <a:gd name="T39" fmla="*/ 1006 h 334"/>
                            <a:gd name="T40" fmla="+- 0 4018 3858"/>
                            <a:gd name="T41" fmla="*/ T40 w 305"/>
                            <a:gd name="T42" fmla="+- 0 1026 924"/>
                            <a:gd name="T43" fmla="*/ 1026 h 334"/>
                            <a:gd name="T44" fmla="+- 0 4023 3858"/>
                            <a:gd name="T45" fmla="*/ T44 w 305"/>
                            <a:gd name="T46" fmla="+- 0 1045 924"/>
                            <a:gd name="T47" fmla="*/ 1045 h 334"/>
                            <a:gd name="T48" fmla="+- 0 4044 3858"/>
                            <a:gd name="T49" fmla="*/ T48 w 305"/>
                            <a:gd name="T50" fmla="+- 0 1116 924"/>
                            <a:gd name="T51" fmla="*/ 1116 h 334"/>
                            <a:gd name="T52" fmla="+- 0 4056 3858"/>
                            <a:gd name="T53" fmla="*/ T52 w 305"/>
                            <a:gd name="T54" fmla="+- 0 1173 924"/>
                            <a:gd name="T55" fmla="*/ 1173 h 334"/>
                            <a:gd name="T56" fmla="+- 0 4081 3858"/>
                            <a:gd name="T57" fmla="*/ T56 w 305"/>
                            <a:gd name="T58" fmla="+- 0 1258 924"/>
                            <a:gd name="T59" fmla="*/ 1258 h 334"/>
                            <a:gd name="T60" fmla="+- 0 4163 3858"/>
                            <a:gd name="T61" fmla="*/ T60 w 305"/>
                            <a:gd name="T62" fmla="+- 0 1258 924"/>
                            <a:gd name="T63" fmla="*/ 1258 h 334"/>
                            <a:gd name="T64" fmla="+- 0 4059 3858"/>
                            <a:gd name="T65" fmla="*/ T64 w 305"/>
                            <a:gd name="T66" fmla="+- 0 924 924"/>
                            <a:gd name="T67" fmla="*/ 924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05" h="334">
                              <a:moveTo>
                                <a:pt x="201" y="0"/>
                              </a:moveTo>
                              <a:lnTo>
                                <a:pt x="102" y="0"/>
                              </a:lnTo>
                              <a:lnTo>
                                <a:pt x="112" y="192"/>
                              </a:lnTo>
                              <a:lnTo>
                                <a:pt x="133" y="121"/>
                              </a:lnTo>
                              <a:lnTo>
                                <a:pt x="139" y="96"/>
                              </a:lnTo>
                              <a:lnTo>
                                <a:pt x="143" y="76"/>
                              </a:lnTo>
                              <a:lnTo>
                                <a:pt x="148" y="57"/>
                              </a:lnTo>
                              <a:lnTo>
                                <a:pt x="149" y="57"/>
                              </a:lnTo>
                              <a:lnTo>
                                <a:pt x="150" y="62"/>
                              </a:lnTo>
                              <a:lnTo>
                                <a:pt x="155" y="82"/>
                              </a:lnTo>
                              <a:lnTo>
                                <a:pt x="160" y="102"/>
                              </a:lnTo>
                              <a:lnTo>
                                <a:pt x="165" y="121"/>
                              </a:lnTo>
                              <a:lnTo>
                                <a:pt x="186" y="192"/>
                              </a:lnTo>
                              <a:lnTo>
                                <a:pt x="198" y="249"/>
                              </a:lnTo>
                              <a:lnTo>
                                <a:pt x="223" y="334"/>
                              </a:lnTo>
                              <a:lnTo>
                                <a:pt x="305" y="334"/>
                              </a:lnTo>
                              <a:lnTo>
                                <a:pt x="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F16D418" id="Grupo 14" o:spid="_x0000_s1026" style="position:absolute;margin-left:167.55pt;margin-top:45.7pt;width:41.05pt;height:17.7pt;z-index:-251649024;mso-position-horizontal-relative:page;mso-position-vertical-relative:page" coordorigin="3351,914" coordsize="821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">
              <v:shape id="Freeform 39" o:spid="_x0000_s1027" style="position:absolute;left:3361;top:924;width:213;height:334;visibility:visible;mso-wrap-style:square;v-text-anchor:top" coordsize="213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kTcEA&#10;AADbAAAADwAAAGRycy9kb3ducmV2LnhtbERPzWoCMRC+F3yHMEIvUrMWbMvWKMUiVG+ufYDpZrpZ&#10;uplsk6ymfXojCN7m4/udxSrZThzJh9axgtm0AEFcO91yo+DzsHl4AREissbOMSn4owCr5ehugaV2&#10;J97TsYqNyCEcSlRgYuxLKUNtyGKYup44c9/OW4wZ+kZqj6ccbjv5WBRP0mLLucFgT2tD9U81WAVp&#10;8KT5fdhXm8luMpjf5+1/+lLqfpzeXkFESvEmvro/dJ4/h8sv+QC5P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5E3BAAAA2wAAAA8AAAAAAAAAAAAAAAAAmAIAAGRycy9kb3du&#10;cmV2LnhtbFBLBQYAAAAABAAEAPUAAACGAwAAAAA=&#10;" path="m76,272r,-79l199,193r,-61l76,132r,-70l206,62,206,,,,,334r213,l213,272r-137,xe" fillcolor="#363435" stroked="f">
                <v:path arrowok="t" o:connecttype="custom" o:connectlocs="76,1196;76,1117;199,1117;199,1056;76,1056;76,986;206,986;206,924;0,924;0,1258;213,1258;213,1196;76,1196" o:connectangles="0,0,0,0,0,0,0,0,0,0,0,0,0"/>
              </v:shape>
              <v:shape id="Freeform 40" o:spid="_x0000_s1028" style="position:absolute;left:3626;top:924;width:208;height:334;visibility:visible;mso-wrap-style:square;v-text-anchor:top" coordsize="20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uH8EA&#10;AADaAAAADwAAAGRycy9kb3ducmV2LnhtbESPQWsCMRSE70L/Q3gFb5pUQcpqFC0IhdKDVii9PTbP&#10;7OLmZUniuvrrG0HwOMzMN8xi1btGdBRi7VnD21iBIC69qdlqOPxsR+8gYkI22HgmDVeKsFq+DBZY&#10;GH/hHXX7ZEWGcCxQQ5VSW0gZy4ocxrFvibN39MFhyjJYaQJeMtw1cqLUTDqsOS9U2NJHReVpf3Ya&#10;1htbfv3FXzXdKWWbWy+/A3daD1/79RxEoj49w4/2p9EwgfuVf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87h/BAAAA2gAAAA8AAAAAAAAAAAAAAAAAmAIAAGRycy9kb3du&#10;cmV2LnhtbFBLBQYAAAAABAAEAPUAAACGAwAAAAA=&#10;" path="m76,271l76,,,,,334r208,l208,271r-132,xe" fillcolor="#363435" stroked="f">
                <v:path arrowok="t" o:connecttype="custom" o:connectlocs="76,1195;76,924;0,924;0,1258;208,1258;208,1195;76,1195" o:connectangles="0,0,0,0,0,0,0"/>
              </v:shape>
              <v:shape id="Freeform 41" o:spid="_x0000_s1029" style="position:absolute;left:3858;top:924;width:305;height:334;visibility:visible;mso-wrap-style:square;v-text-anchor:top" coordsize="3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dScMA&#10;AADbAAAADwAAAGRycy9kb3ducmV2LnhtbERPTWvCQBC9F/wPywje6sYcVKJrEK1SpB60lfY4ZMck&#10;mJ1Ns9uY9td3BcHbPN7nzNPOVKKlxpWWFYyGEQjizOqScwUf75vnKQjnkTVWlknBLzlIF72nOSba&#10;XvlA7dHnIoSwS1BB4X2dSOmyggy6oa2JA3e2jUEfYJNL3eA1hJtKxlE0lgZLDg0F1rQqKLscf4yC&#10;rwPH+e6z3a435vvvVI332duLV2rQ75YzEJ46/xDf3a86zJ/A7Zdw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UdScMAAADbAAAADwAAAAAAAAAAAAAAAACYAgAAZHJzL2Rv&#10;d25yZXYueG1sUEsFBgAAAAAEAAQA9QAAAIgDAAAAAA==&#10;" path="m,334r78,l101,249r97,l186,192r-74,l102,,,334xe" fillcolor="#363435" stroked="f">
                <v:path arrowok="t" o:connecttype="custom" o:connectlocs="0,1258;78,1258;101,1173;198,1173;186,1116;112,1116;102,924;0,1258" o:connectangles="0,0,0,0,0,0,0,0"/>
              </v:shape>
              <v:shape id="Freeform 42" o:spid="_x0000_s1030" style="position:absolute;left:3858;top:924;width:305;height:334;visibility:visible;mso-wrap-style:square;v-text-anchor:top" coordsize="305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OgsUA&#10;AADaAAAADwAAAGRycy9kb3ducmV2LnhtbESPT2vCQBTE70K/w/IKvemmKYhE1yC2llL04D/0+Mg+&#10;k2D2bZrdxthP3xUEj8PM/IaZpJ2pREuNKy0reB1EIIgzq0vOFey2i/4IhPPIGivLpOBKDtLpU2+C&#10;ibYXXlO78bkIEHYJKii8rxMpXVaQQTewNXHwTrYx6INscqkbvAS4qWQcRUNpsOSwUGBN84Ky8+bX&#10;KDiuOc6/D+3n+8L8/O2r4SpbfnilXp672RiEp84/wvf2l1bwBrcr4Qb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U6CxQAAANoAAAAPAAAAAAAAAAAAAAAAAJgCAABkcnMv&#10;ZG93bnJldi54bWxQSwUGAAAAAAQABAD1AAAAigMAAAAA&#10;" path="m201,l102,r10,192l133,121r6,-25l143,76r5,-19l149,57r1,5l155,82r5,20l165,121r21,71l198,249r25,85l305,334,201,xe" fillcolor="#363435" stroked="f">
                <v:path arrowok="t" o:connecttype="custom" o:connectlocs="201,924;102,924;112,1116;133,1045;139,1020;143,1000;148,981;149,981;150,986;155,1006;160,1026;165,1045;186,1116;198,1173;223,1258;305,1258;201,924" o:connectangles="0,0,0,0,0,0,0,0,0,0,0,0,0,0,0,0,0"/>
              </v:shape>
              <w10:wrap anchorx="page" anchory="page"/>
            </v:group>
          </w:pict>
        </mc:Fallback>
      </mc:AlternateContent>
    </w:r>
    <w:r w:rsidR="00EE4032" w:rsidRPr="0079021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4FD781D" wp14:editId="3AF5ECC4">
              <wp:simplePos x="0" y="0"/>
              <wp:positionH relativeFrom="page">
                <wp:posOffset>2735580</wp:posOffset>
              </wp:positionH>
              <wp:positionV relativeFrom="page">
                <wp:posOffset>685165</wp:posOffset>
              </wp:positionV>
              <wp:extent cx="80010" cy="139065"/>
              <wp:effectExtent l="1905" t="104140" r="80010" b="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" cy="139065"/>
                        <a:chOff x="4307" y="1079"/>
                        <a:chExt cx="126" cy="219"/>
                      </a:xfrm>
                    </wpg:grpSpPr>
                    <wps:wsp>
                      <wps:cNvPr id="12" name="Freeform 44"/>
                      <wps:cNvSpPr>
                        <a:spLocks/>
                      </wps:cNvSpPr>
                      <wps:spPr bwMode="auto">
                        <a:xfrm>
                          <a:off x="4307" y="1079"/>
                          <a:ext cx="126" cy="219"/>
                        </a:xfrm>
                        <a:custGeom>
                          <a:avLst/>
                          <a:gdLst>
                            <a:gd name="T0" fmla="+- 0 4408 4307"/>
                            <a:gd name="T1" fmla="*/ T0 w 126"/>
                            <a:gd name="T2" fmla="+- 0 1082 1079"/>
                            <a:gd name="T3" fmla="*/ 1082 h 219"/>
                            <a:gd name="T4" fmla="+- 0 4397 4307"/>
                            <a:gd name="T5" fmla="*/ T4 w 126"/>
                            <a:gd name="T6" fmla="+- 0 1082 1079"/>
                            <a:gd name="T7" fmla="*/ 1082 h 219"/>
                            <a:gd name="T8" fmla="+- 0 4389 4307"/>
                            <a:gd name="T9" fmla="*/ T8 w 126"/>
                            <a:gd name="T10" fmla="+- 0 1140 1079"/>
                            <a:gd name="T11" fmla="*/ 1140 h 219"/>
                            <a:gd name="T12" fmla="+- 0 4398 4307"/>
                            <a:gd name="T13" fmla="*/ T12 w 126"/>
                            <a:gd name="T14" fmla="+- 0 1140 1079"/>
                            <a:gd name="T15" fmla="*/ 1140 h 219"/>
                            <a:gd name="T16" fmla="+- 0 4408 4307"/>
                            <a:gd name="T17" fmla="*/ T16 w 126"/>
                            <a:gd name="T18" fmla="+- 0 1140 1079"/>
                            <a:gd name="T19" fmla="*/ 1140 h 219"/>
                            <a:gd name="T20" fmla="+- 0 4434 4307"/>
                            <a:gd name="T21" fmla="*/ T20 w 126"/>
                            <a:gd name="T22" fmla="+- 0 1079 1079"/>
                            <a:gd name="T23" fmla="*/ 1079 h 219"/>
                            <a:gd name="T24" fmla="+- 0 4408 4307"/>
                            <a:gd name="T25" fmla="*/ T24 w 126"/>
                            <a:gd name="T26" fmla="+- 0 1082 1079"/>
                            <a:gd name="T27" fmla="*/ 108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6" h="219">
                              <a:moveTo>
                                <a:pt x="101" y="3"/>
                              </a:moveTo>
                              <a:lnTo>
                                <a:pt x="90" y="3"/>
                              </a:lnTo>
                              <a:lnTo>
                                <a:pt x="82" y="61"/>
                              </a:lnTo>
                              <a:lnTo>
                                <a:pt x="91" y="61"/>
                              </a:lnTo>
                              <a:lnTo>
                                <a:pt x="101" y="61"/>
                              </a:lnTo>
                              <a:lnTo>
                                <a:pt x="127" y="0"/>
                              </a:lnTo>
                              <a:lnTo>
                                <a:pt x="10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45"/>
                      <wps:cNvSpPr>
                        <a:spLocks/>
                      </wps:cNvSpPr>
                      <wps:spPr bwMode="auto">
                        <a:xfrm>
                          <a:off x="4307" y="1079"/>
                          <a:ext cx="126" cy="219"/>
                        </a:xfrm>
                        <a:custGeom>
                          <a:avLst/>
                          <a:gdLst>
                            <a:gd name="T0" fmla="+- 0 4517 4307"/>
                            <a:gd name="T1" fmla="*/ T0 w 126"/>
                            <a:gd name="T2" fmla="+- 0 1105 1079"/>
                            <a:gd name="T3" fmla="*/ 1105 h 219"/>
                            <a:gd name="T4" fmla="+- 0 4532 4307"/>
                            <a:gd name="T5" fmla="*/ T4 w 126"/>
                            <a:gd name="T6" fmla="+- 0 1087 1079"/>
                            <a:gd name="T7" fmla="*/ 1087 h 219"/>
                            <a:gd name="T8" fmla="+- 0 4541 4307"/>
                            <a:gd name="T9" fmla="*/ T8 w 126"/>
                            <a:gd name="T10" fmla="+- 0 1069 1079"/>
                            <a:gd name="T11" fmla="*/ 1069 h 219"/>
                            <a:gd name="T12" fmla="+- 0 4546 4307"/>
                            <a:gd name="T13" fmla="*/ T12 w 126"/>
                            <a:gd name="T14" fmla="+- 0 1048 1079"/>
                            <a:gd name="T15" fmla="*/ 1048 h 219"/>
                            <a:gd name="T16" fmla="+- 0 4548 4307"/>
                            <a:gd name="T17" fmla="*/ T16 w 126"/>
                            <a:gd name="T18" fmla="+- 0 1026 1079"/>
                            <a:gd name="T19" fmla="*/ 1026 h 219"/>
                            <a:gd name="T20" fmla="+- 0 4547 4307"/>
                            <a:gd name="T21" fmla="*/ T20 w 126"/>
                            <a:gd name="T22" fmla="+- 0 1021 1079"/>
                            <a:gd name="T23" fmla="*/ 1021 h 219"/>
                            <a:gd name="T24" fmla="+- 0 4544 4307"/>
                            <a:gd name="T25" fmla="*/ T24 w 126"/>
                            <a:gd name="T26" fmla="+- 0 999 1079"/>
                            <a:gd name="T27" fmla="*/ 999 h 219"/>
                            <a:gd name="T28" fmla="+- 0 4537 4307"/>
                            <a:gd name="T29" fmla="*/ T28 w 126"/>
                            <a:gd name="T30" fmla="+- 0 979 1079"/>
                            <a:gd name="T31" fmla="*/ 979 h 219"/>
                            <a:gd name="T32" fmla="+- 0 4526 4307"/>
                            <a:gd name="T33" fmla="*/ T32 w 126"/>
                            <a:gd name="T34" fmla="+- 0 962 1079"/>
                            <a:gd name="T35" fmla="*/ 962 h 219"/>
                            <a:gd name="T36" fmla="+- 0 4512 4307"/>
                            <a:gd name="T37" fmla="*/ T36 w 126"/>
                            <a:gd name="T38" fmla="+- 0 949 1079"/>
                            <a:gd name="T39" fmla="*/ 949 h 219"/>
                            <a:gd name="T40" fmla="+- 0 4494 4307"/>
                            <a:gd name="T41" fmla="*/ T40 w 126"/>
                            <a:gd name="T42" fmla="+- 0 937 1079"/>
                            <a:gd name="T43" fmla="*/ 937 h 219"/>
                            <a:gd name="T44" fmla="+- 0 4477 4307"/>
                            <a:gd name="T45" fmla="*/ T44 w 126"/>
                            <a:gd name="T46" fmla="+- 0 930 1079"/>
                            <a:gd name="T47" fmla="*/ 930 h 219"/>
                            <a:gd name="T48" fmla="+- 0 4457 4307"/>
                            <a:gd name="T49" fmla="*/ T48 w 126"/>
                            <a:gd name="T50" fmla="+- 0 925 1079"/>
                            <a:gd name="T51" fmla="*/ 925 h 219"/>
                            <a:gd name="T52" fmla="+- 0 4435 4307"/>
                            <a:gd name="T53" fmla="*/ T52 w 126"/>
                            <a:gd name="T54" fmla="+- 0 923 1079"/>
                            <a:gd name="T55" fmla="*/ 923 h 219"/>
                            <a:gd name="T56" fmla="+- 0 4410 4307"/>
                            <a:gd name="T57" fmla="*/ T56 w 126"/>
                            <a:gd name="T58" fmla="+- 0 922 1079"/>
                            <a:gd name="T59" fmla="*/ 922 h 219"/>
                            <a:gd name="T60" fmla="+- 0 4406 4307"/>
                            <a:gd name="T61" fmla="*/ T60 w 126"/>
                            <a:gd name="T62" fmla="+- 0 922 1079"/>
                            <a:gd name="T63" fmla="*/ 922 h 219"/>
                            <a:gd name="T64" fmla="+- 0 4381 4307"/>
                            <a:gd name="T65" fmla="*/ T64 w 126"/>
                            <a:gd name="T66" fmla="+- 0 922 1079"/>
                            <a:gd name="T67" fmla="*/ 922 h 219"/>
                            <a:gd name="T68" fmla="+- 0 4359 4307"/>
                            <a:gd name="T69" fmla="*/ T68 w 126"/>
                            <a:gd name="T70" fmla="+- 0 923 1079"/>
                            <a:gd name="T71" fmla="*/ 923 h 219"/>
                            <a:gd name="T72" fmla="+- 0 4339 4307"/>
                            <a:gd name="T73" fmla="*/ T72 w 126"/>
                            <a:gd name="T74" fmla="+- 0 924 1079"/>
                            <a:gd name="T75" fmla="*/ 924 h 219"/>
                            <a:gd name="T76" fmla="+- 0 4322 4307"/>
                            <a:gd name="T77" fmla="*/ T76 w 126"/>
                            <a:gd name="T78" fmla="+- 0 926 1079"/>
                            <a:gd name="T79" fmla="*/ 926 h 219"/>
                            <a:gd name="T80" fmla="+- 0 4307 4307"/>
                            <a:gd name="T81" fmla="*/ T80 w 126"/>
                            <a:gd name="T82" fmla="+- 0 929 1079"/>
                            <a:gd name="T83" fmla="*/ 929 h 219"/>
                            <a:gd name="T84" fmla="+- 0 4307 4307"/>
                            <a:gd name="T85" fmla="*/ T84 w 126"/>
                            <a:gd name="T86" fmla="+- 0 1258 1079"/>
                            <a:gd name="T87" fmla="*/ 1258 h 219"/>
                            <a:gd name="T88" fmla="+- 0 4382 4307"/>
                            <a:gd name="T89" fmla="*/ T88 w 126"/>
                            <a:gd name="T90" fmla="+- 0 1258 1079"/>
                            <a:gd name="T91" fmla="*/ 1258 h 219"/>
                            <a:gd name="T92" fmla="+- 0 4382 4307"/>
                            <a:gd name="T93" fmla="*/ T92 w 126"/>
                            <a:gd name="T94" fmla="+- 0 1138 1079"/>
                            <a:gd name="T95" fmla="*/ 1138 h 219"/>
                            <a:gd name="T96" fmla="+- 0 4389 4307"/>
                            <a:gd name="T97" fmla="*/ T96 w 126"/>
                            <a:gd name="T98" fmla="+- 0 1140 1079"/>
                            <a:gd name="T99" fmla="*/ 1140 h 219"/>
                            <a:gd name="T100" fmla="+- 0 4397 4307"/>
                            <a:gd name="T101" fmla="*/ T100 w 126"/>
                            <a:gd name="T102" fmla="+- 0 1082 1079"/>
                            <a:gd name="T103" fmla="*/ 1082 h 219"/>
                            <a:gd name="T104" fmla="+- 0 4389 4307"/>
                            <a:gd name="T105" fmla="*/ T104 w 126"/>
                            <a:gd name="T106" fmla="+- 0 1082 1079"/>
                            <a:gd name="T107" fmla="*/ 1082 h 219"/>
                            <a:gd name="T108" fmla="+- 0 4382 4307"/>
                            <a:gd name="T109" fmla="*/ T108 w 126"/>
                            <a:gd name="T110" fmla="+- 0 1080 1079"/>
                            <a:gd name="T111" fmla="*/ 1080 h 219"/>
                            <a:gd name="T112" fmla="+- 0 4382 4307"/>
                            <a:gd name="T113" fmla="*/ T112 w 126"/>
                            <a:gd name="T114" fmla="+- 0 982 1079"/>
                            <a:gd name="T115" fmla="*/ 982 h 219"/>
                            <a:gd name="T116" fmla="+- 0 4388 4307"/>
                            <a:gd name="T117" fmla="*/ T116 w 126"/>
                            <a:gd name="T118" fmla="+- 0 980 1079"/>
                            <a:gd name="T119" fmla="*/ 980 h 219"/>
                            <a:gd name="T120" fmla="+- 0 4398 4307"/>
                            <a:gd name="T121" fmla="*/ T120 w 126"/>
                            <a:gd name="T122" fmla="+- 0 979 1079"/>
                            <a:gd name="T123" fmla="*/ 979 h 219"/>
                            <a:gd name="T124" fmla="+- 0 4414 4307"/>
                            <a:gd name="T125" fmla="*/ T124 w 126"/>
                            <a:gd name="T126" fmla="+- 0 979 1079"/>
                            <a:gd name="T127" fmla="*/ 979 h 219"/>
                            <a:gd name="T128" fmla="+- 0 4436 4307"/>
                            <a:gd name="T129" fmla="*/ T128 w 126"/>
                            <a:gd name="T130" fmla="+- 0 982 1079"/>
                            <a:gd name="T131" fmla="*/ 982 h 219"/>
                            <a:gd name="T132" fmla="+- 0 4456 4307"/>
                            <a:gd name="T133" fmla="*/ T132 w 126"/>
                            <a:gd name="T134" fmla="+- 0 991 1079"/>
                            <a:gd name="T135" fmla="*/ 991 h 219"/>
                            <a:gd name="T136" fmla="+- 0 4468 4307"/>
                            <a:gd name="T137" fmla="*/ T136 w 126"/>
                            <a:gd name="T138" fmla="+- 0 1007 1079"/>
                            <a:gd name="T139" fmla="*/ 1007 h 219"/>
                            <a:gd name="T140" fmla="+- 0 4473 4307"/>
                            <a:gd name="T141" fmla="*/ T140 w 126"/>
                            <a:gd name="T142" fmla="+- 0 1028 1079"/>
                            <a:gd name="T143" fmla="*/ 1028 h 219"/>
                            <a:gd name="T144" fmla="+- 0 4472 4307"/>
                            <a:gd name="T145" fmla="*/ T144 w 126"/>
                            <a:gd name="T146" fmla="+- 0 1034 1079"/>
                            <a:gd name="T147" fmla="*/ 1034 h 219"/>
                            <a:gd name="T148" fmla="+- 0 4467 4307"/>
                            <a:gd name="T149" fmla="*/ T148 w 126"/>
                            <a:gd name="T150" fmla="+- 0 1054 1079"/>
                            <a:gd name="T151" fmla="*/ 1054 h 219"/>
                            <a:gd name="T152" fmla="+- 0 4453 4307"/>
                            <a:gd name="T153" fmla="*/ T152 w 126"/>
                            <a:gd name="T154" fmla="+- 0 1069 1079"/>
                            <a:gd name="T155" fmla="*/ 1069 h 219"/>
                            <a:gd name="T156" fmla="+- 0 4434 4307"/>
                            <a:gd name="T157" fmla="*/ T156 w 126"/>
                            <a:gd name="T158" fmla="+- 0 1079 1079"/>
                            <a:gd name="T159" fmla="*/ 1079 h 219"/>
                            <a:gd name="T160" fmla="+- 0 4408 4307"/>
                            <a:gd name="T161" fmla="*/ T160 w 126"/>
                            <a:gd name="T162" fmla="+- 0 1140 1079"/>
                            <a:gd name="T163" fmla="*/ 1140 h 219"/>
                            <a:gd name="T164" fmla="+- 0 4425 4307"/>
                            <a:gd name="T165" fmla="*/ T164 w 126"/>
                            <a:gd name="T166" fmla="+- 0 1140 1079"/>
                            <a:gd name="T167" fmla="*/ 1140 h 219"/>
                            <a:gd name="T168" fmla="+- 0 4447 4307"/>
                            <a:gd name="T169" fmla="*/ T168 w 126"/>
                            <a:gd name="T170" fmla="+- 0 1137 1079"/>
                            <a:gd name="T171" fmla="*/ 1137 h 219"/>
                            <a:gd name="T172" fmla="+- 0 4467 4307"/>
                            <a:gd name="T173" fmla="*/ T172 w 126"/>
                            <a:gd name="T174" fmla="+- 0 1132 1079"/>
                            <a:gd name="T175" fmla="*/ 1132 h 219"/>
                            <a:gd name="T176" fmla="+- 0 4486 4307"/>
                            <a:gd name="T177" fmla="*/ T176 w 126"/>
                            <a:gd name="T178" fmla="+- 0 1126 1079"/>
                            <a:gd name="T179" fmla="*/ 1126 h 219"/>
                            <a:gd name="T180" fmla="+- 0 4503 4307"/>
                            <a:gd name="T181" fmla="*/ T180 w 126"/>
                            <a:gd name="T182" fmla="+- 0 1116 1079"/>
                            <a:gd name="T183" fmla="*/ 1116 h 219"/>
                            <a:gd name="T184" fmla="+- 0 4517 4307"/>
                            <a:gd name="T185" fmla="*/ T184 w 126"/>
                            <a:gd name="T186" fmla="+- 0 1105 1079"/>
                            <a:gd name="T187" fmla="*/ 1105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126" h="219">
                              <a:moveTo>
                                <a:pt x="210" y="26"/>
                              </a:moveTo>
                              <a:lnTo>
                                <a:pt x="225" y="8"/>
                              </a:lnTo>
                              <a:lnTo>
                                <a:pt x="234" y="-10"/>
                              </a:lnTo>
                              <a:lnTo>
                                <a:pt x="239" y="-31"/>
                              </a:lnTo>
                              <a:lnTo>
                                <a:pt x="241" y="-53"/>
                              </a:lnTo>
                              <a:lnTo>
                                <a:pt x="240" y="-58"/>
                              </a:lnTo>
                              <a:lnTo>
                                <a:pt x="237" y="-80"/>
                              </a:lnTo>
                              <a:lnTo>
                                <a:pt x="230" y="-100"/>
                              </a:lnTo>
                              <a:lnTo>
                                <a:pt x="219" y="-117"/>
                              </a:lnTo>
                              <a:lnTo>
                                <a:pt x="205" y="-130"/>
                              </a:lnTo>
                              <a:lnTo>
                                <a:pt x="187" y="-142"/>
                              </a:lnTo>
                              <a:lnTo>
                                <a:pt x="170" y="-149"/>
                              </a:lnTo>
                              <a:lnTo>
                                <a:pt x="150" y="-154"/>
                              </a:lnTo>
                              <a:lnTo>
                                <a:pt x="128" y="-156"/>
                              </a:lnTo>
                              <a:lnTo>
                                <a:pt x="103" y="-157"/>
                              </a:lnTo>
                              <a:lnTo>
                                <a:pt x="99" y="-157"/>
                              </a:lnTo>
                              <a:lnTo>
                                <a:pt x="74" y="-157"/>
                              </a:lnTo>
                              <a:lnTo>
                                <a:pt x="52" y="-156"/>
                              </a:lnTo>
                              <a:lnTo>
                                <a:pt x="32" y="-155"/>
                              </a:lnTo>
                              <a:lnTo>
                                <a:pt x="15" y="-153"/>
                              </a:lnTo>
                              <a:lnTo>
                                <a:pt x="0" y="-150"/>
                              </a:lnTo>
                              <a:lnTo>
                                <a:pt x="0" y="179"/>
                              </a:lnTo>
                              <a:lnTo>
                                <a:pt x="75" y="179"/>
                              </a:lnTo>
                              <a:lnTo>
                                <a:pt x="75" y="59"/>
                              </a:lnTo>
                              <a:lnTo>
                                <a:pt x="82" y="61"/>
                              </a:lnTo>
                              <a:lnTo>
                                <a:pt x="90" y="3"/>
                              </a:lnTo>
                              <a:lnTo>
                                <a:pt x="82" y="3"/>
                              </a:lnTo>
                              <a:lnTo>
                                <a:pt x="75" y="1"/>
                              </a:lnTo>
                              <a:lnTo>
                                <a:pt x="75" y="-97"/>
                              </a:lnTo>
                              <a:lnTo>
                                <a:pt x="81" y="-99"/>
                              </a:lnTo>
                              <a:lnTo>
                                <a:pt x="91" y="-100"/>
                              </a:lnTo>
                              <a:lnTo>
                                <a:pt x="107" y="-100"/>
                              </a:lnTo>
                              <a:lnTo>
                                <a:pt x="129" y="-97"/>
                              </a:lnTo>
                              <a:lnTo>
                                <a:pt x="149" y="-88"/>
                              </a:lnTo>
                              <a:lnTo>
                                <a:pt x="161" y="-72"/>
                              </a:lnTo>
                              <a:lnTo>
                                <a:pt x="166" y="-51"/>
                              </a:lnTo>
                              <a:lnTo>
                                <a:pt x="165" y="-45"/>
                              </a:lnTo>
                              <a:lnTo>
                                <a:pt x="160" y="-25"/>
                              </a:lnTo>
                              <a:lnTo>
                                <a:pt x="146" y="-10"/>
                              </a:lnTo>
                              <a:lnTo>
                                <a:pt x="127" y="0"/>
                              </a:lnTo>
                              <a:lnTo>
                                <a:pt x="101" y="61"/>
                              </a:lnTo>
                              <a:lnTo>
                                <a:pt x="118" y="61"/>
                              </a:lnTo>
                              <a:lnTo>
                                <a:pt x="140" y="58"/>
                              </a:lnTo>
                              <a:lnTo>
                                <a:pt x="160" y="53"/>
                              </a:lnTo>
                              <a:lnTo>
                                <a:pt x="179" y="47"/>
                              </a:lnTo>
                              <a:lnTo>
                                <a:pt x="196" y="37"/>
                              </a:lnTo>
                              <a:lnTo>
                                <a:pt x="21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327A0435" id="Grupo 11" o:spid="_x0000_s1026" style="position:absolute;margin-left:215.4pt;margin-top:53.95pt;width:6.3pt;height:10.95pt;z-index:-251648000;mso-position-horizontal-relative:page;mso-position-vertical-relative:page" coordorigin="4307,1079" coordsize="12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">
              <v:shape id="Freeform 44" o:spid="_x0000_s1027" style="position:absolute;left:4307;top:1079;width:126;height:219;visibility:visible;mso-wrap-style:square;v-text-anchor:top" coordsize="12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2hcIA&#10;AADbAAAADwAAAGRycy9kb3ducmV2LnhtbERPTWsCMRC9C/0PYQre3Gy3IGU1igiFttqDth72NmzG&#10;3cXNJCRRt/31plDwNo/3OfPlYHpxIR86ywqeshwEcW11x42C76/XyQuIEJE19pZJwQ8FWC4eRnMs&#10;tb3yji772IgUwqFEBW2MrpQy1C0ZDJl1xIk7Wm8wJugbqT1eU7jpZZHnU2mw49TQoqN1S/VpfzYK&#10;fndb586bqnh3nxirQvPHYfqs1PhxWM1ARBriXfzvftNpfgF/v6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7aFwgAAANsAAAAPAAAAAAAAAAAAAAAAAJgCAABkcnMvZG93&#10;bnJldi54bWxQSwUGAAAAAAQABAD1AAAAhwMAAAAA&#10;" path="m101,3l90,3,82,61r9,l101,61,127,,101,3xe" fillcolor="#363435" stroked="f">
                <v:path arrowok="t" o:connecttype="custom" o:connectlocs="101,1082;90,1082;82,1140;91,1140;101,1140;127,1079;101,1082" o:connectangles="0,0,0,0,0,0,0"/>
              </v:shape>
              <v:shape id="Freeform 45" o:spid="_x0000_s1028" style="position:absolute;left:4307;top:1079;width:126;height:219;visibility:visible;mso-wrap-style:square;v-text-anchor:top" coordsize="126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THsEA&#10;AADbAAAADwAAAGRycy9kb3ducmV2LnhtbERPTYvCMBC9C/6HMII3Ta0gUo0iwsLu6h7U3YO3oRnb&#10;YjMJTdTqrzcLgrd5vM+ZL1tTiys1vrKsYDRMQBDnVldcKPg9fAymIHxA1lhbJgV38rBcdDtzzLS9&#10;8Y6u+1CIGMI+QwVlCC6T0uclGfRD64gjd7KNwRBhU0jd4C2Gm1qmSTKRBiuODSU6WpeUn/cXo+Cx&#10;2zp32RzTL/eD4Zhq/v6bjJXq99rVDESgNrzFL/enjvPH8P9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nEx7BAAAA2wAAAA8AAAAAAAAAAAAAAAAAmAIAAGRycy9kb3du&#10;cmV2LnhtbFBLBQYAAAAABAAEAPUAAACGAwAAAAA=&#10;" path="m210,26l225,8r9,-18l239,-31r2,-22l240,-58r-3,-22l230,-100r-11,-17l205,-130r-18,-12l170,-149r-20,-5l128,-156r-25,-1l99,-157r-25,l52,-156r-20,1l15,-153,,-150,,179r75,l75,59r7,2l90,3r-8,l75,1r,-98l81,-99r10,-1l107,-100r22,3l149,-88r12,16l166,-51r-1,6l160,-25r-14,15l127,,101,61r17,l140,58r20,-5l179,47,196,37,210,26xe" fillcolor="#363435" stroked="f">
                <v:path arrowok="t" o:connecttype="custom" o:connectlocs="210,1105;225,1087;234,1069;239,1048;241,1026;240,1021;237,999;230,979;219,962;205,949;187,937;170,930;150,925;128,923;103,922;99,922;74,922;52,923;32,924;15,926;0,929;0,1258;75,1258;75,1138;82,1140;90,1082;82,1082;75,1080;75,982;81,980;91,979;107,979;129,982;149,991;161,1007;166,1028;165,1034;160,1054;146,1069;127,1079;101,1140;118,1140;140,1137;160,1132;179,1126;196,1116;210,1105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EE4032" w:rsidRPr="00790218"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0788FB57" wp14:editId="2D1EEDCE">
              <wp:simplePos x="0" y="0"/>
              <wp:positionH relativeFrom="page">
                <wp:posOffset>0</wp:posOffset>
              </wp:positionH>
              <wp:positionV relativeFrom="page">
                <wp:posOffset>1367155</wp:posOffset>
              </wp:positionV>
              <wp:extent cx="7556500" cy="164465"/>
              <wp:effectExtent l="9525" t="5080" r="15875" b="190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164465"/>
                        <a:chOff x="0" y="2153"/>
                        <a:chExt cx="11900" cy="259"/>
                      </a:xfrm>
                    </wpg:grpSpPr>
                    <wps:wsp>
                      <wps:cNvPr id="5" name="Freeform 47"/>
                      <wps:cNvSpPr>
                        <a:spLocks/>
                      </wps:cNvSpPr>
                      <wps:spPr bwMode="auto">
                        <a:xfrm>
                          <a:off x="0" y="2165"/>
                          <a:ext cx="2035" cy="238"/>
                        </a:xfrm>
                        <a:custGeom>
                          <a:avLst/>
                          <a:gdLst>
                            <a:gd name="T0" fmla="*/ 1646 w 2035"/>
                            <a:gd name="T1" fmla="+- 0 2402 2165"/>
                            <a:gd name="T2" fmla="*/ 2402 h 238"/>
                            <a:gd name="T3" fmla="*/ 0 w 2035"/>
                            <a:gd name="T4" fmla="+- 0 2402 2165"/>
                            <a:gd name="T5" fmla="*/ 2402 h 23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2035" h="238">
                              <a:moveTo>
                                <a:pt x="1646" y="237"/>
                              </a:moveTo>
                              <a:lnTo>
                                <a:pt x="0" y="23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8"/>
                      <wps:cNvSpPr>
                        <a:spLocks/>
                      </wps:cNvSpPr>
                      <wps:spPr bwMode="auto">
                        <a:xfrm>
                          <a:off x="0" y="2165"/>
                          <a:ext cx="2035" cy="238"/>
                        </a:xfrm>
                        <a:custGeom>
                          <a:avLst/>
                          <a:gdLst>
                            <a:gd name="T0" fmla="*/ 0 w 2035"/>
                            <a:gd name="T1" fmla="+- 0 2402 2165"/>
                            <a:gd name="T2" fmla="*/ 2402 h 238"/>
                            <a:gd name="T3" fmla="*/ 1646 w 2035"/>
                            <a:gd name="T4" fmla="+- 0 2402 2165"/>
                            <a:gd name="T5" fmla="*/ 2402 h 23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</a:cxnLst>
                          <a:rect l="0" t="0" r="r" b="b"/>
                          <a:pathLst>
                            <a:path w="2035" h="238">
                              <a:moveTo>
                                <a:pt x="0" y="237"/>
                              </a:moveTo>
                              <a:lnTo>
                                <a:pt x="1646" y="237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9"/>
                      <wps:cNvSpPr>
                        <a:spLocks/>
                      </wps:cNvSpPr>
                      <wps:spPr bwMode="auto">
                        <a:xfrm>
                          <a:off x="0" y="2165"/>
                          <a:ext cx="2035" cy="238"/>
                        </a:xfrm>
                        <a:custGeom>
                          <a:avLst/>
                          <a:gdLst>
                            <a:gd name="T0" fmla="*/ 0 w 2035"/>
                            <a:gd name="T1" fmla="+- 0 2402 2165"/>
                            <a:gd name="T2" fmla="*/ 2402 h 238"/>
                            <a:gd name="T3" fmla="*/ 1646 w 2035"/>
                            <a:gd name="T4" fmla="+- 0 2402 2165"/>
                            <a:gd name="T5" fmla="*/ 2402 h 238"/>
                            <a:gd name="T6" fmla="*/ 2035 w 2035"/>
                            <a:gd name="T7" fmla="+- 0 2165 2165"/>
                            <a:gd name="T8" fmla="*/ 2165 h 238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</a:cxnLst>
                          <a:rect l="0" t="0" r="r" b="b"/>
                          <a:pathLst>
                            <a:path w="2035" h="238">
                              <a:moveTo>
                                <a:pt x="0" y="237"/>
                              </a:moveTo>
                              <a:lnTo>
                                <a:pt x="1646" y="237"/>
                              </a:lnTo>
                              <a:lnTo>
                                <a:pt x="2035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0"/>
                      <wps:cNvSpPr>
                        <a:spLocks/>
                      </wps:cNvSpPr>
                      <wps:spPr bwMode="auto">
                        <a:xfrm>
                          <a:off x="2028" y="216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828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1"/>
                      <wps:cNvSpPr>
                        <a:spLocks/>
                      </wps:cNvSpPr>
                      <wps:spPr bwMode="auto">
                        <a:xfrm>
                          <a:off x="2028" y="2165"/>
                          <a:ext cx="7850" cy="0"/>
                        </a:xfrm>
                        <a:custGeom>
                          <a:avLst/>
                          <a:gdLst>
                            <a:gd name="T0" fmla="+- 0 2028 2028"/>
                            <a:gd name="T1" fmla="*/ T0 w 7850"/>
                            <a:gd name="T2" fmla="+- 0 9878 2028"/>
                            <a:gd name="T3" fmla="*/ T2 w 78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50">
                              <a:moveTo>
                                <a:pt x="0" y="0"/>
                              </a:moveTo>
                              <a:lnTo>
                                <a:pt x="785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2"/>
                      <wps:cNvSpPr>
                        <a:spLocks/>
                      </wps:cNvSpPr>
                      <wps:spPr bwMode="auto">
                        <a:xfrm>
                          <a:off x="9871" y="2163"/>
                          <a:ext cx="2035" cy="238"/>
                        </a:xfrm>
                        <a:custGeom>
                          <a:avLst/>
                          <a:gdLst>
                            <a:gd name="T0" fmla="+- 0 11900 9871"/>
                            <a:gd name="T1" fmla="*/ T0 w 2035"/>
                            <a:gd name="T2" fmla="+- 0 2401 2163"/>
                            <a:gd name="T3" fmla="*/ 2401 h 238"/>
                            <a:gd name="T4" fmla="+- 0 10259 9871"/>
                            <a:gd name="T5" fmla="*/ T4 w 2035"/>
                            <a:gd name="T6" fmla="+- 0 2401 2163"/>
                            <a:gd name="T7" fmla="*/ 2401 h 2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2035" h="238">
                              <a:moveTo>
                                <a:pt x="2029" y="238"/>
                              </a:moveTo>
                              <a:lnTo>
                                <a:pt x="388" y="23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53"/>
                      <wps:cNvSpPr>
                        <a:spLocks/>
                      </wps:cNvSpPr>
                      <wps:spPr bwMode="auto">
                        <a:xfrm>
                          <a:off x="9871" y="2163"/>
                          <a:ext cx="2035" cy="238"/>
                        </a:xfrm>
                        <a:custGeom>
                          <a:avLst/>
                          <a:gdLst>
                            <a:gd name="T0" fmla="+- 0 10259 9871"/>
                            <a:gd name="T1" fmla="*/ T0 w 2035"/>
                            <a:gd name="T2" fmla="+- 0 2401 2163"/>
                            <a:gd name="T3" fmla="*/ 2401 h 238"/>
                            <a:gd name="T4" fmla="+- 0 11900 9871"/>
                            <a:gd name="T5" fmla="*/ T4 w 2035"/>
                            <a:gd name="T6" fmla="+- 0 2401 2163"/>
                            <a:gd name="T7" fmla="*/ 2401 h 2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2035" h="238">
                              <a:moveTo>
                                <a:pt x="388" y="238"/>
                              </a:moveTo>
                              <a:lnTo>
                                <a:pt x="2029" y="23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4"/>
                      <wps:cNvSpPr>
                        <a:spLocks/>
                      </wps:cNvSpPr>
                      <wps:spPr bwMode="auto">
                        <a:xfrm>
                          <a:off x="9871" y="2163"/>
                          <a:ext cx="2035" cy="238"/>
                        </a:xfrm>
                        <a:custGeom>
                          <a:avLst/>
                          <a:gdLst>
                            <a:gd name="T0" fmla="+- 0 9871 9871"/>
                            <a:gd name="T1" fmla="*/ T0 w 2035"/>
                            <a:gd name="T2" fmla="+- 0 2163 2163"/>
                            <a:gd name="T3" fmla="*/ 2163 h 238"/>
                            <a:gd name="T4" fmla="+- 0 10259 9871"/>
                            <a:gd name="T5" fmla="*/ T4 w 2035"/>
                            <a:gd name="T6" fmla="+- 0 2401 2163"/>
                            <a:gd name="T7" fmla="*/ 2401 h 238"/>
                            <a:gd name="T8" fmla="+- 0 11900 9871"/>
                            <a:gd name="T9" fmla="*/ T8 w 2035"/>
                            <a:gd name="T10" fmla="+- 0 2401 2163"/>
                            <a:gd name="T11" fmla="*/ 2401 h 2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2035" h="238">
                              <a:moveTo>
                                <a:pt x="0" y="0"/>
                              </a:moveTo>
                              <a:lnTo>
                                <a:pt x="388" y="238"/>
                              </a:lnTo>
                              <a:lnTo>
                                <a:pt x="2029" y="238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71467F86" id="Grupo 4" o:spid="_x0000_s1026" style="position:absolute;margin-left:0;margin-top:107.65pt;width:595pt;height:12.95pt;z-index:-251646976;mso-position-horizontal-relative:page;mso-position-vertical-relative:page" coordorigin=",2153" coordsize="11900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">
              <v:shape id="Freeform 47" o:spid="_x0000_s1027" style="position:absolute;top:2165;width:2035;height:238;visibility:visible;mso-wrap-style:square;v-text-anchor:top" coordsize="203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pIsMA&#10;AADaAAAADwAAAGRycy9kb3ducmV2LnhtbESPQWvCQBSE7wX/w/IK3upLC1qJriJC1YMVqx48PrLP&#10;JJh9G7KrRn99Vyj0OMzMN8x42tpKXbnxpRMN770EFEvmTCm5hsP+620IygcSQ5UT1nBnD9NJ52VM&#10;qXE3+eHrLuQqQsSnpKEIoU4RfVawJd9zNUv0Tq6xFKJscjQN3SLcVviRJAO0VEpcKKjmecHZeXex&#10;Gj7dao3H7cwuv/MhbnHhN49LpnX3tZ2NQAVuw3/4r70yGvrwvBJv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LpIsMAAADaAAAADwAAAAAAAAAAAAAAAACYAgAAZHJzL2Rv&#10;d25yZXYueG1sUEsFBgAAAAAEAAQA9QAAAIgDAAAAAA==&#10;" path="m1646,237l,237e" filled="f" strokecolor="#363435" strokeweight="1pt">
                <v:path arrowok="t" o:connecttype="custom" o:connectlocs="1646,2402;0,2402" o:connectangles="0,0"/>
              </v:shape>
              <v:shape id="Freeform 48" o:spid="_x0000_s1028" style="position:absolute;top:2165;width:2035;height:238;visibility:visible;mso-wrap-style:square;v-text-anchor:top" coordsize="203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3VcMA&#10;AADaAAAADwAAAGRycy9kb3ducmV2LnhtbESPT2vCQBTE74V+h+UVvNUXPViJriJCqwcr/jt4fGSf&#10;STD7NmRXjX56t1DwOMzMb5jxtLWVunLjSycaet0EFEvmTCm5hsP++3MIygcSQ5UT1nBnD9PJ+9uY&#10;UuNusuXrLuQqQsSnpKEIoU4RfVawJd91NUv0Tq6xFKJscjQN3SLcVthPkgFaKiUuFFTzvODsvLtY&#10;DV9uucLjZmYXv/kQN/jj149LpnXno52NQAVuwyv8314aDQP4uxJvA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B3VcMAAADaAAAADwAAAAAAAAAAAAAAAACYAgAAZHJzL2Rv&#10;d25yZXYueG1sUEsFBgAAAAAEAAQA9QAAAIgDAAAAAA==&#10;" path="m,237r1646,e" filled="f" strokecolor="#363435" strokeweight="1pt">
                <v:path arrowok="t" o:connecttype="custom" o:connectlocs="0,2402;1646,2402" o:connectangles="0,0"/>
              </v:shape>
              <v:shape id="Freeform 49" o:spid="_x0000_s1029" style="position:absolute;top:2165;width:2035;height:238;visibility:visible;mso-wrap-style:square;v-text-anchor:top" coordsize="203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zSzsIA&#10;AADaAAAADwAAAGRycy9kb3ducmV2LnhtbESPT2vCQBTE70K/w/KE3vTFHqpEVxGhrYcq/jt4fGSf&#10;STD7NmRXjX56t1DwOMz8ZpjJrLWVunLjSycaBv0EFEvmTCm5hsP+qzcC5QOJocoJa7izh9n0rTOh&#10;1LibbPm6C7mKJeJT0lCEUKeIPivYku+7miV6J9dYClE2OZqGbrHcVviRJJ9oqZS4UFDNi4Kz8+5i&#10;NQzd8hePm7n9WeUj3OC3Xz8umdbv3XY+BhW4Da/wP700kYO/K/EG4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/NLOwgAAANoAAAAPAAAAAAAAAAAAAAAAAJgCAABkcnMvZG93&#10;bnJldi54bWxQSwUGAAAAAAQABAD1AAAAhwMAAAAA&#10;" path="m,237r1646,l2035,e" filled="f" strokecolor="#363435" strokeweight="1pt">
                <v:path arrowok="t" o:connecttype="custom" o:connectlocs="0,2402;1646,2402;2035,2165" o:connectangles="0,0,0"/>
              </v:shape>
              <v:shape id="Freeform 50" o:spid="_x0000_s1030" style="position:absolute;left:2028;top:216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T+8IA&#10;AADaAAAADwAAAGRycy9kb3ducmV2LnhtbERPy2rCQBTdC/7DcIVuRCd2USRmEkQQhT6waanbS+Y2&#10;iWbuxMw0Sf++sxC6PJx3ko2mET11rrasYLWMQBAXVtdcKvj82C/WIJxH1thYJgW/5CBLp5MEY20H&#10;fqc+96UIIexiVFB538ZSuqIig25pW+LAfdvOoA+wK6XucAjhppGPUfQkDdYcGipsaVdRcc1/jIKX&#10;89vQP5/nq/Zrf1m70+vhlu9YqYfZuN2A8DT6f/HdfdQKwtZwJd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1P7wgAAANoAAAAPAAAAAAAAAAAAAAAAAJgCAABkcnMvZG93&#10;bnJldi54bWxQSwUGAAAAAAQABAD1AAAAhwMAAAAA&#10;" path="m,l,e" filled="f" strokecolor="#282828" strokeweight=".1pt">
                <v:path arrowok="t" o:connecttype="custom" o:connectlocs="0,0;0,0" o:connectangles="0,0"/>
              </v:shape>
              <v:shape id="Freeform 51" o:spid="_x0000_s1031" style="position:absolute;left:2028;top:2165;width:7850;height:0;visibility:visible;mso-wrap-style:square;v-text-anchor:top" coordsize="78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PpsMA&#10;AADaAAAADwAAAGRycy9kb3ducmV2LnhtbESPQWvCQBSE70L/w/IKXqRu7EE0dZXGUhAvYpSeH9nX&#10;JDT7Nuxuk+ivdwXB4zAz3zCrzWAa0ZHztWUFs2kCgriwuuZSwfn0/bYA4QOyxsYyKbiQh836ZbTC&#10;VNuej9TloRQRwj5FBVUIbSqlLyoy6Ke2JY7er3UGQ5SulNphH+Gmke9JMpcGa44LFba0raj4y/+N&#10;gn22+zKHbpZt5cT5SdbXy+vPRanx6/D5ASLQEJ7hR3unFSzhfiXe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PpsMAAADaAAAADwAAAAAAAAAAAAAAAACYAgAAZHJzL2Rv&#10;d25yZXYueG1sUEsFBgAAAAAEAAQA9QAAAIgDAAAAAA==&#10;" path="m,l7850,e" filled="f" strokecolor="#363435" strokeweight="1pt">
                <v:path arrowok="t" o:connecttype="custom" o:connectlocs="0,0;7850,0" o:connectangles="0,0"/>
              </v:shape>
              <v:shape id="Freeform 52" o:spid="_x0000_s1032" style="position:absolute;left:9871;top:2163;width:2035;height:238;visibility:visible;mso-wrap-style:square;v-text-anchor:top" coordsize="203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c4cUA&#10;AADbAAAADwAAAGRycy9kb3ducmV2LnhtbESPzW7CQAyE70i8w8qVuIHTHlqUsiCERMuBVvz0wNHK&#10;miQi642yC6R9+vpQqTdbM575PFv0vjE37mIdxMLjJAPDUgRXS2nh67geT8HEROKoCcIWvjnCYj4c&#10;zCh34S57vh1SaTREYk4WqpTaHDEWFXuKk9CyqHYOnaeka1ei6+iu4b7Bpyx7Rk+1aENFLa8qLi6H&#10;q7fwEjZbPO2W/v2jnOIO3+Lnz7WwdvTQL1/BJO7Tv/nveuMUX+n1Fx0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xzhxQAAANsAAAAPAAAAAAAAAAAAAAAAAJgCAABkcnMv&#10;ZG93bnJldi54bWxQSwUGAAAAAAQABAD1AAAAigMAAAAA&#10;" path="m2029,238r-1641,e" filled="f" strokecolor="#363435" strokeweight="1pt">
                <v:path arrowok="t" o:connecttype="custom" o:connectlocs="2029,2401;388,2401" o:connectangles="0,0"/>
              </v:shape>
              <v:shape id="Freeform 53" o:spid="_x0000_s1033" style="position:absolute;left:9871;top:2163;width:2035;height:238;visibility:visible;mso-wrap-style:square;v-text-anchor:top" coordsize="203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4hDsIA&#10;AADbAAAADwAAAGRycy9kb3ducmV2LnhtbERPTWvCQBC9C/6HZYTedNIeokRXCQWth1ps2oPHITtN&#10;QrOzIbtq2l/fFYTe5vE+Z7UZbKsu3PvGiYbHWQKKpXSmkUrD58d2ugDlA4mh1glr+GEPm/V4tKLM&#10;uKu886UIlYoh4jPSUIfQZYi+rNmSn7mOJXJfrrcUIuwrND1dY7ht8SlJUrTUSGyoqePnmsvv4mw1&#10;zN3+FU/H3L4cqgUecefffs+l1g+TIV+CCjyEf/HdvTdxfgq3X+IBu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iEOwgAAANsAAAAPAAAAAAAAAAAAAAAAAJgCAABkcnMvZG93&#10;bnJldi54bWxQSwUGAAAAAAQABAD1AAAAhwMAAAAA&#10;" path="m388,238r1641,e" filled="f" strokecolor="#363435" strokeweight="1pt">
                <v:path arrowok="t" o:connecttype="custom" o:connectlocs="388,2401;2029,2401" o:connectangles="0,0"/>
              </v:shape>
              <v:shape id="Freeform 54" o:spid="_x0000_s1034" style="position:absolute;left:9871;top:2163;width:2035;height:238;visibility:visible;mso-wrap-style:square;v-text-anchor:top" coordsize="2035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Q58UA&#10;AADbAAAADwAAAGRycy9kb3ducmV2LnhtbESPzW7CQAyE70i8w8qVuIHTHlqUsiCERMuBVvz0wNHK&#10;miQi642yC6R9+vpQqTdbM575PFv0vjE37mIdxMLjJAPDUgRXS2nh67geT8HEROKoCcIWvjnCYj4c&#10;zCh34S57vh1SaTREYk4WqpTaHDEWFXuKk9CyqHYOnaeka1ei6+iu4b7Bpyx7Rk+1aENFLa8qLi6H&#10;q7fwEjZbPO2W/v2jnOIO3+Lnz7WwdvTQL1/BJO7Tv/nveuMUX2H1Fx0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RDnxQAAANsAAAAPAAAAAAAAAAAAAAAAAJgCAABkcnMv&#10;ZG93bnJldi54bWxQSwUGAAAAAAQABAD1AAAAigMAAAAA&#10;" path="m,l388,238r1641,e" filled="f" strokecolor="#363435" strokeweight="1pt">
                <v:path arrowok="t" o:connecttype="custom" o:connectlocs="0,2163;388,2401;2029,2401" o:connectangles="0,0,0"/>
              </v:shape>
              <w10:wrap anchorx="page" anchory="page"/>
            </v:group>
          </w:pict>
        </mc:Fallback>
      </mc:AlternateContent>
    </w:r>
    <w:r w:rsidR="00EE4032" w:rsidRPr="00790218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695D054" wp14:editId="0C65EDDA">
              <wp:simplePos x="0" y="0"/>
              <wp:positionH relativeFrom="page">
                <wp:posOffset>1678305</wp:posOffset>
              </wp:positionH>
              <wp:positionV relativeFrom="page">
                <wp:posOffset>905510</wp:posOffset>
              </wp:positionV>
              <wp:extent cx="4203065" cy="421640"/>
              <wp:effectExtent l="1905" t="635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06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7F1E6" w14:textId="77777777" w:rsidR="00D47120" w:rsidRPr="00266D6B" w:rsidRDefault="00D47120" w:rsidP="00D47120">
                          <w:pPr>
                            <w:spacing w:line="300" w:lineRule="exact"/>
                            <w:ind w:left="-21" w:right="-21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363435"/>
                              <w:sz w:val="28"/>
                              <w:szCs w:val="28"/>
                            </w:rPr>
                            <w:t xml:space="preserve">FACULTAD DE INGENIERÍA DE SISTEMAS  </w:t>
                          </w:r>
                        </w:p>
                        <w:p w14:paraId="3E3C8F5C" w14:textId="77777777" w:rsidR="00EE4032" w:rsidRPr="00266D6B" w:rsidRDefault="00EE4032" w:rsidP="00EE4032">
                          <w:pPr>
                            <w:ind w:left="2726" w:right="2726"/>
                            <w:jc w:val="center"/>
                            <w:rPr>
                              <w:rFonts w:ascii="Verdana" w:eastAsia="Verdana" w:hAnsi="Verdana" w:cs="Verdan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695D054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132.15pt;margin-top:71.3pt;width:330.95pt;height:33.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" filled="f" stroked="f">
              <v:textbox inset="0,0,0,0">
                <w:txbxContent>
                  <w:p w14:paraId="5C97F1E6" w14:textId="77777777" w:rsidR="00D47120" w:rsidRPr="00266D6B" w:rsidRDefault="00D47120" w:rsidP="00D47120">
                    <w:pPr>
                      <w:spacing w:line="300" w:lineRule="exact"/>
                      <w:ind w:left="-21" w:right="-21"/>
                      <w:jc w:val="center"/>
                      <w:rPr>
                        <w:rFonts w:ascii="Verdana" w:eastAsia="Verdana" w:hAnsi="Verdana" w:cs="Verdana"/>
                        <w:sz w:val="28"/>
                        <w:szCs w:val="28"/>
                      </w:rPr>
                    </w:pPr>
                    <w:r>
                      <w:rPr>
                        <w:rFonts w:ascii="Verdana" w:eastAsia="Verdana" w:hAnsi="Verdana" w:cs="Verdana"/>
                        <w:color w:val="363435"/>
                        <w:sz w:val="28"/>
                        <w:szCs w:val="28"/>
                      </w:rPr>
                      <w:t xml:space="preserve">FACULTAD DE INGENIERÍA DE SISTEMAS  </w:t>
                    </w:r>
                  </w:p>
                  <w:p w14:paraId="3E3C8F5C" w14:textId="77777777" w:rsidR="00EE4032" w:rsidRPr="00266D6B" w:rsidRDefault="00EE4032" w:rsidP="00EE4032">
                    <w:pPr>
                      <w:ind w:left="2726" w:right="2726"/>
                      <w:jc w:val="center"/>
                      <w:rPr>
                        <w:rFonts w:ascii="Verdana" w:eastAsia="Verdana" w:hAnsi="Verdana" w:cs="Verdana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3A57EA" w14:textId="77777777" w:rsidR="00EE4032" w:rsidRDefault="00EE4032" w:rsidP="00EE4032">
    <w:pPr>
      <w:pStyle w:val="Encabezado"/>
      <w:jc w:val="center"/>
    </w:pPr>
  </w:p>
  <w:p w14:paraId="724B9235" w14:textId="77777777" w:rsidR="00EE4032" w:rsidRDefault="00EE40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0D35"/>
    <w:multiLevelType w:val="hybridMultilevel"/>
    <w:tmpl w:val="C2A4BA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93B"/>
    <w:multiLevelType w:val="hybridMultilevel"/>
    <w:tmpl w:val="CF2C531C"/>
    <w:lvl w:ilvl="0" w:tplc="B0E004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506"/>
    <w:multiLevelType w:val="hybridMultilevel"/>
    <w:tmpl w:val="80E691A2"/>
    <w:lvl w:ilvl="0" w:tplc="A8963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C759D"/>
    <w:multiLevelType w:val="hybridMultilevel"/>
    <w:tmpl w:val="FDC8A7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46058"/>
    <w:multiLevelType w:val="hybridMultilevel"/>
    <w:tmpl w:val="DC1A52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C54B3"/>
    <w:multiLevelType w:val="hybridMultilevel"/>
    <w:tmpl w:val="42F8A2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03067"/>
    <w:multiLevelType w:val="hybridMultilevel"/>
    <w:tmpl w:val="C004CDC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32"/>
    <w:rsid w:val="00002018"/>
    <w:rsid w:val="000109ED"/>
    <w:rsid w:val="00014BE7"/>
    <w:rsid w:val="00015E1E"/>
    <w:rsid w:val="00032979"/>
    <w:rsid w:val="00036FD7"/>
    <w:rsid w:val="000422E8"/>
    <w:rsid w:val="00042CA8"/>
    <w:rsid w:val="0004379F"/>
    <w:rsid w:val="000572CF"/>
    <w:rsid w:val="000619D9"/>
    <w:rsid w:val="0006401C"/>
    <w:rsid w:val="00070AF4"/>
    <w:rsid w:val="00071D13"/>
    <w:rsid w:val="00082E9B"/>
    <w:rsid w:val="00083583"/>
    <w:rsid w:val="00084F06"/>
    <w:rsid w:val="00094020"/>
    <w:rsid w:val="00097DA5"/>
    <w:rsid w:val="000A6D64"/>
    <w:rsid w:val="000A7CFB"/>
    <w:rsid w:val="000C5218"/>
    <w:rsid w:val="000C6E8D"/>
    <w:rsid w:val="000F5145"/>
    <w:rsid w:val="00101A45"/>
    <w:rsid w:val="00102147"/>
    <w:rsid w:val="00103BA7"/>
    <w:rsid w:val="00104CB1"/>
    <w:rsid w:val="00105D9D"/>
    <w:rsid w:val="001079A6"/>
    <w:rsid w:val="001127FC"/>
    <w:rsid w:val="00115081"/>
    <w:rsid w:val="00121D09"/>
    <w:rsid w:val="001277BC"/>
    <w:rsid w:val="00135A17"/>
    <w:rsid w:val="00136065"/>
    <w:rsid w:val="00142D99"/>
    <w:rsid w:val="00143A40"/>
    <w:rsid w:val="00146E4A"/>
    <w:rsid w:val="00150AC6"/>
    <w:rsid w:val="00151568"/>
    <w:rsid w:val="00152506"/>
    <w:rsid w:val="00152888"/>
    <w:rsid w:val="001545B1"/>
    <w:rsid w:val="00154D07"/>
    <w:rsid w:val="0015593F"/>
    <w:rsid w:val="001628EF"/>
    <w:rsid w:val="00164A35"/>
    <w:rsid w:val="00180F1E"/>
    <w:rsid w:val="00185055"/>
    <w:rsid w:val="0018640A"/>
    <w:rsid w:val="001868AD"/>
    <w:rsid w:val="001A2800"/>
    <w:rsid w:val="001A2827"/>
    <w:rsid w:val="001A3BC0"/>
    <w:rsid w:val="001B0744"/>
    <w:rsid w:val="001B364E"/>
    <w:rsid w:val="001B3A53"/>
    <w:rsid w:val="001B46E8"/>
    <w:rsid w:val="001D1ECF"/>
    <w:rsid w:val="001E0D2A"/>
    <w:rsid w:val="001E5B95"/>
    <w:rsid w:val="001F6A53"/>
    <w:rsid w:val="00206551"/>
    <w:rsid w:val="00207E9E"/>
    <w:rsid w:val="00210170"/>
    <w:rsid w:val="00213B73"/>
    <w:rsid w:val="0022217A"/>
    <w:rsid w:val="00223C53"/>
    <w:rsid w:val="00230768"/>
    <w:rsid w:val="00246889"/>
    <w:rsid w:val="0024791A"/>
    <w:rsid w:val="00250F92"/>
    <w:rsid w:val="002539D2"/>
    <w:rsid w:val="002552C6"/>
    <w:rsid w:val="00257D15"/>
    <w:rsid w:val="002621BC"/>
    <w:rsid w:val="002665A2"/>
    <w:rsid w:val="002674C6"/>
    <w:rsid w:val="002731F3"/>
    <w:rsid w:val="00273A60"/>
    <w:rsid w:val="00276777"/>
    <w:rsid w:val="00285556"/>
    <w:rsid w:val="00285569"/>
    <w:rsid w:val="00290705"/>
    <w:rsid w:val="002B04B4"/>
    <w:rsid w:val="002B16B6"/>
    <w:rsid w:val="002B1A67"/>
    <w:rsid w:val="002B503C"/>
    <w:rsid w:val="002B5571"/>
    <w:rsid w:val="002B6B7F"/>
    <w:rsid w:val="002B6ED7"/>
    <w:rsid w:val="002C05A1"/>
    <w:rsid w:val="002C2898"/>
    <w:rsid w:val="002C3254"/>
    <w:rsid w:val="002D4299"/>
    <w:rsid w:val="002E0A67"/>
    <w:rsid w:val="002F1D71"/>
    <w:rsid w:val="002F2CED"/>
    <w:rsid w:val="00300504"/>
    <w:rsid w:val="00305291"/>
    <w:rsid w:val="003055FA"/>
    <w:rsid w:val="00306548"/>
    <w:rsid w:val="003110A7"/>
    <w:rsid w:val="00311755"/>
    <w:rsid w:val="00314069"/>
    <w:rsid w:val="0031452D"/>
    <w:rsid w:val="00317D70"/>
    <w:rsid w:val="003346D8"/>
    <w:rsid w:val="00334F12"/>
    <w:rsid w:val="00336FE6"/>
    <w:rsid w:val="00337D17"/>
    <w:rsid w:val="00340FCC"/>
    <w:rsid w:val="00344E18"/>
    <w:rsid w:val="003475B4"/>
    <w:rsid w:val="0035012B"/>
    <w:rsid w:val="00352AB1"/>
    <w:rsid w:val="003573C9"/>
    <w:rsid w:val="003641AC"/>
    <w:rsid w:val="003653A9"/>
    <w:rsid w:val="00367891"/>
    <w:rsid w:val="003756DC"/>
    <w:rsid w:val="0037577C"/>
    <w:rsid w:val="00390A43"/>
    <w:rsid w:val="0039232F"/>
    <w:rsid w:val="003B6131"/>
    <w:rsid w:val="003C09CF"/>
    <w:rsid w:val="003C1C98"/>
    <w:rsid w:val="003C3313"/>
    <w:rsid w:val="003C66C0"/>
    <w:rsid w:val="003D1AB1"/>
    <w:rsid w:val="003D3680"/>
    <w:rsid w:val="003D3734"/>
    <w:rsid w:val="003D3E7C"/>
    <w:rsid w:val="003E3D06"/>
    <w:rsid w:val="003E6513"/>
    <w:rsid w:val="003E7855"/>
    <w:rsid w:val="00414A6D"/>
    <w:rsid w:val="004274B5"/>
    <w:rsid w:val="0043157D"/>
    <w:rsid w:val="00435134"/>
    <w:rsid w:val="004376F0"/>
    <w:rsid w:val="004462C6"/>
    <w:rsid w:val="00451024"/>
    <w:rsid w:val="00462A64"/>
    <w:rsid w:val="00466758"/>
    <w:rsid w:val="004678B4"/>
    <w:rsid w:val="00470EA0"/>
    <w:rsid w:val="00471B87"/>
    <w:rsid w:val="004738BD"/>
    <w:rsid w:val="00476E4D"/>
    <w:rsid w:val="00480B4F"/>
    <w:rsid w:val="00480FB7"/>
    <w:rsid w:val="004957AD"/>
    <w:rsid w:val="004A39A4"/>
    <w:rsid w:val="004A5117"/>
    <w:rsid w:val="004B49CA"/>
    <w:rsid w:val="004B5489"/>
    <w:rsid w:val="004C4FC5"/>
    <w:rsid w:val="004C65D7"/>
    <w:rsid w:val="004D56C8"/>
    <w:rsid w:val="004E7A20"/>
    <w:rsid w:val="004F5465"/>
    <w:rsid w:val="004F60CE"/>
    <w:rsid w:val="004F62A9"/>
    <w:rsid w:val="004F75B8"/>
    <w:rsid w:val="00516BC2"/>
    <w:rsid w:val="005300E0"/>
    <w:rsid w:val="00535CD2"/>
    <w:rsid w:val="005360CB"/>
    <w:rsid w:val="005361D3"/>
    <w:rsid w:val="00536DD3"/>
    <w:rsid w:val="005376A0"/>
    <w:rsid w:val="00542423"/>
    <w:rsid w:val="0054330C"/>
    <w:rsid w:val="00543EB7"/>
    <w:rsid w:val="00546DB9"/>
    <w:rsid w:val="00546FCE"/>
    <w:rsid w:val="00563B36"/>
    <w:rsid w:val="00565E07"/>
    <w:rsid w:val="00566CB9"/>
    <w:rsid w:val="00567393"/>
    <w:rsid w:val="005760FA"/>
    <w:rsid w:val="0058682C"/>
    <w:rsid w:val="005903A9"/>
    <w:rsid w:val="005946D5"/>
    <w:rsid w:val="0059618B"/>
    <w:rsid w:val="005A05E7"/>
    <w:rsid w:val="005A0E29"/>
    <w:rsid w:val="005A46BA"/>
    <w:rsid w:val="005A63CA"/>
    <w:rsid w:val="005B4F6F"/>
    <w:rsid w:val="005B530D"/>
    <w:rsid w:val="005B722A"/>
    <w:rsid w:val="005C00F2"/>
    <w:rsid w:val="005C109A"/>
    <w:rsid w:val="005C17FF"/>
    <w:rsid w:val="005C3CAE"/>
    <w:rsid w:val="005C4D2F"/>
    <w:rsid w:val="005C5D33"/>
    <w:rsid w:val="005C6E23"/>
    <w:rsid w:val="005C7CDB"/>
    <w:rsid w:val="005D7E2E"/>
    <w:rsid w:val="005E7168"/>
    <w:rsid w:val="005F24A7"/>
    <w:rsid w:val="005F467A"/>
    <w:rsid w:val="00601082"/>
    <w:rsid w:val="0060474D"/>
    <w:rsid w:val="00607299"/>
    <w:rsid w:val="006100CC"/>
    <w:rsid w:val="00610D65"/>
    <w:rsid w:val="00615BD0"/>
    <w:rsid w:val="00620876"/>
    <w:rsid w:val="00621C94"/>
    <w:rsid w:val="006261B0"/>
    <w:rsid w:val="00631B85"/>
    <w:rsid w:val="00637360"/>
    <w:rsid w:val="00643D0D"/>
    <w:rsid w:val="00646E5D"/>
    <w:rsid w:val="00651E1B"/>
    <w:rsid w:val="00654802"/>
    <w:rsid w:val="00655641"/>
    <w:rsid w:val="00667A55"/>
    <w:rsid w:val="0067068F"/>
    <w:rsid w:val="006719FD"/>
    <w:rsid w:val="00681234"/>
    <w:rsid w:val="00685F8D"/>
    <w:rsid w:val="00686230"/>
    <w:rsid w:val="00696091"/>
    <w:rsid w:val="006A4D1B"/>
    <w:rsid w:val="006B4AED"/>
    <w:rsid w:val="006B79B4"/>
    <w:rsid w:val="006C1FCD"/>
    <w:rsid w:val="006C3E84"/>
    <w:rsid w:val="006C65D8"/>
    <w:rsid w:val="006D0B39"/>
    <w:rsid w:val="006D789C"/>
    <w:rsid w:val="006E0DE0"/>
    <w:rsid w:val="006E1DC5"/>
    <w:rsid w:val="006E7C91"/>
    <w:rsid w:val="006F1530"/>
    <w:rsid w:val="006F34F0"/>
    <w:rsid w:val="00707903"/>
    <w:rsid w:val="00715B7A"/>
    <w:rsid w:val="00716007"/>
    <w:rsid w:val="007223DE"/>
    <w:rsid w:val="007313EA"/>
    <w:rsid w:val="007332C9"/>
    <w:rsid w:val="00736515"/>
    <w:rsid w:val="00743A94"/>
    <w:rsid w:val="00745413"/>
    <w:rsid w:val="007522D4"/>
    <w:rsid w:val="00756484"/>
    <w:rsid w:val="00766E32"/>
    <w:rsid w:val="00771F0C"/>
    <w:rsid w:val="00775289"/>
    <w:rsid w:val="007814B5"/>
    <w:rsid w:val="0079264F"/>
    <w:rsid w:val="007B2499"/>
    <w:rsid w:val="007B54A2"/>
    <w:rsid w:val="007B67AE"/>
    <w:rsid w:val="007C11ED"/>
    <w:rsid w:val="007C3497"/>
    <w:rsid w:val="007C7F8E"/>
    <w:rsid w:val="007D1944"/>
    <w:rsid w:val="007D255A"/>
    <w:rsid w:val="007E4D29"/>
    <w:rsid w:val="007E6119"/>
    <w:rsid w:val="007F0623"/>
    <w:rsid w:val="007F0EB1"/>
    <w:rsid w:val="007F285C"/>
    <w:rsid w:val="00801C99"/>
    <w:rsid w:val="00822CB1"/>
    <w:rsid w:val="00825F61"/>
    <w:rsid w:val="008300AA"/>
    <w:rsid w:val="00832DCA"/>
    <w:rsid w:val="00833517"/>
    <w:rsid w:val="00842093"/>
    <w:rsid w:val="00842699"/>
    <w:rsid w:val="00842EED"/>
    <w:rsid w:val="00844364"/>
    <w:rsid w:val="00846B8E"/>
    <w:rsid w:val="00846FE9"/>
    <w:rsid w:val="0084742A"/>
    <w:rsid w:val="0085398F"/>
    <w:rsid w:val="00853EF3"/>
    <w:rsid w:val="00872847"/>
    <w:rsid w:val="0087427A"/>
    <w:rsid w:val="008754F0"/>
    <w:rsid w:val="00887200"/>
    <w:rsid w:val="00894225"/>
    <w:rsid w:val="00895BF5"/>
    <w:rsid w:val="008C005F"/>
    <w:rsid w:val="008C4632"/>
    <w:rsid w:val="008C4700"/>
    <w:rsid w:val="008D11A7"/>
    <w:rsid w:val="008D42AB"/>
    <w:rsid w:val="008D7578"/>
    <w:rsid w:val="008E41BA"/>
    <w:rsid w:val="008F16E9"/>
    <w:rsid w:val="009102D6"/>
    <w:rsid w:val="0091395A"/>
    <w:rsid w:val="00915A01"/>
    <w:rsid w:val="00937F9A"/>
    <w:rsid w:val="009443E9"/>
    <w:rsid w:val="0095202D"/>
    <w:rsid w:val="00955A63"/>
    <w:rsid w:val="00955CFA"/>
    <w:rsid w:val="00957017"/>
    <w:rsid w:val="00960D83"/>
    <w:rsid w:val="00963E98"/>
    <w:rsid w:val="00965F5A"/>
    <w:rsid w:val="00977555"/>
    <w:rsid w:val="00981444"/>
    <w:rsid w:val="009861A3"/>
    <w:rsid w:val="009A3062"/>
    <w:rsid w:val="009A7335"/>
    <w:rsid w:val="009A7656"/>
    <w:rsid w:val="009C6742"/>
    <w:rsid w:val="009D1000"/>
    <w:rsid w:val="009E0666"/>
    <w:rsid w:val="009E37CC"/>
    <w:rsid w:val="009E3A37"/>
    <w:rsid w:val="009E7810"/>
    <w:rsid w:val="00A02B92"/>
    <w:rsid w:val="00A14D23"/>
    <w:rsid w:val="00A17EF6"/>
    <w:rsid w:val="00A267D5"/>
    <w:rsid w:val="00A2693B"/>
    <w:rsid w:val="00A3501B"/>
    <w:rsid w:val="00A356A3"/>
    <w:rsid w:val="00A35D21"/>
    <w:rsid w:val="00A373C6"/>
    <w:rsid w:val="00A52304"/>
    <w:rsid w:val="00A5270B"/>
    <w:rsid w:val="00A63170"/>
    <w:rsid w:val="00A64FA3"/>
    <w:rsid w:val="00A80CAD"/>
    <w:rsid w:val="00A80E49"/>
    <w:rsid w:val="00A86F43"/>
    <w:rsid w:val="00A902C3"/>
    <w:rsid w:val="00A915BA"/>
    <w:rsid w:val="00A933B4"/>
    <w:rsid w:val="00A963CB"/>
    <w:rsid w:val="00AA46F0"/>
    <w:rsid w:val="00AA6DAF"/>
    <w:rsid w:val="00AB53BD"/>
    <w:rsid w:val="00AC2C78"/>
    <w:rsid w:val="00AC3583"/>
    <w:rsid w:val="00AD1C75"/>
    <w:rsid w:val="00AE7A01"/>
    <w:rsid w:val="00AF0AE1"/>
    <w:rsid w:val="00AF3427"/>
    <w:rsid w:val="00AF3EA0"/>
    <w:rsid w:val="00AF63D6"/>
    <w:rsid w:val="00AF7424"/>
    <w:rsid w:val="00AF7A17"/>
    <w:rsid w:val="00B07845"/>
    <w:rsid w:val="00B11FDC"/>
    <w:rsid w:val="00B16BDB"/>
    <w:rsid w:val="00B238F9"/>
    <w:rsid w:val="00B257CF"/>
    <w:rsid w:val="00B25B54"/>
    <w:rsid w:val="00B33FF5"/>
    <w:rsid w:val="00B36402"/>
    <w:rsid w:val="00B40A77"/>
    <w:rsid w:val="00B430F2"/>
    <w:rsid w:val="00B43617"/>
    <w:rsid w:val="00B45B3A"/>
    <w:rsid w:val="00B4774A"/>
    <w:rsid w:val="00B51927"/>
    <w:rsid w:val="00B66760"/>
    <w:rsid w:val="00B66CDC"/>
    <w:rsid w:val="00B71088"/>
    <w:rsid w:val="00B71141"/>
    <w:rsid w:val="00B907C9"/>
    <w:rsid w:val="00B95919"/>
    <w:rsid w:val="00BA093D"/>
    <w:rsid w:val="00BB4AC0"/>
    <w:rsid w:val="00BB4E28"/>
    <w:rsid w:val="00BB503C"/>
    <w:rsid w:val="00BC4B0D"/>
    <w:rsid w:val="00BC52A0"/>
    <w:rsid w:val="00BD1264"/>
    <w:rsid w:val="00BD7042"/>
    <w:rsid w:val="00BE1D27"/>
    <w:rsid w:val="00BF20CD"/>
    <w:rsid w:val="00BF2FCA"/>
    <w:rsid w:val="00BF6407"/>
    <w:rsid w:val="00C0141C"/>
    <w:rsid w:val="00C11C01"/>
    <w:rsid w:val="00C126E9"/>
    <w:rsid w:val="00C13CD9"/>
    <w:rsid w:val="00C20032"/>
    <w:rsid w:val="00C20B55"/>
    <w:rsid w:val="00C325BB"/>
    <w:rsid w:val="00C32E4E"/>
    <w:rsid w:val="00C32EBA"/>
    <w:rsid w:val="00C34F07"/>
    <w:rsid w:val="00C357C6"/>
    <w:rsid w:val="00C400E8"/>
    <w:rsid w:val="00C424A4"/>
    <w:rsid w:val="00C4357D"/>
    <w:rsid w:val="00C54E99"/>
    <w:rsid w:val="00C559F1"/>
    <w:rsid w:val="00C56A97"/>
    <w:rsid w:val="00C601D5"/>
    <w:rsid w:val="00C66ECE"/>
    <w:rsid w:val="00C777A2"/>
    <w:rsid w:val="00C82C06"/>
    <w:rsid w:val="00C92991"/>
    <w:rsid w:val="00CA0CA4"/>
    <w:rsid w:val="00CA2A0A"/>
    <w:rsid w:val="00CA2B91"/>
    <w:rsid w:val="00CA6CDB"/>
    <w:rsid w:val="00CA7FCE"/>
    <w:rsid w:val="00CC7C33"/>
    <w:rsid w:val="00CD2735"/>
    <w:rsid w:val="00CD5E97"/>
    <w:rsid w:val="00CF070E"/>
    <w:rsid w:val="00CF7CD8"/>
    <w:rsid w:val="00D02789"/>
    <w:rsid w:val="00D04567"/>
    <w:rsid w:val="00D11F7B"/>
    <w:rsid w:val="00D344BF"/>
    <w:rsid w:val="00D4634F"/>
    <w:rsid w:val="00D47120"/>
    <w:rsid w:val="00D505C1"/>
    <w:rsid w:val="00D52648"/>
    <w:rsid w:val="00D52B1D"/>
    <w:rsid w:val="00D54F11"/>
    <w:rsid w:val="00D56C21"/>
    <w:rsid w:val="00D60348"/>
    <w:rsid w:val="00D639B4"/>
    <w:rsid w:val="00D64197"/>
    <w:rsid w:val="00D7261F"/>
    <w:rsid w:val="00D74165"/>
    <w:rsid w:val="00D75457"/>
    <w:rsid w:val="00D93BCD"/>
    <w:rsid w:val="00DA28B2"/>
    <w:rsid w:val="00DA5AD4"/>
    <w:rsid w:val="00DC27F9"/>
    <w:rsid w:val="00DC4570"/>
    <w:rsid w:val="00DD29A2"/>
    <w:rsid w:val="00DE06B3"/>
    <w:rsid w:val="00DE1D6C"/>
    <w:rsid w:val="00DE2FDF"/>
    <w:rsid w:val="00DE4C79"/>
    <w:rsid w:val="00E000AD"/>
    <w:rsid w:val="00E03BC9"/>
    <w:rsid w:val="00E14501"/>
    <w:rsid w:val="00E14FCB"/>
    <w:rsid w:val="00E27D23"/>
    <w:rsid w:val="00E4016E"/>
    <w:rsid w:val="00E404F0"/>
    <w:rsid w:val="00E416AB"/>
    <w:rsid w:val="00E4768E"/>
    <w:rsid w:val="00E50BB7"/>
    <w:rsid w:val="00E52ED3"/>
    <w:rsid w:val="00E627D5"/>
    <w:rsid w:val="00E635D3"/>
    <w:rsid w:val="00E8097E"/>
    <w:rsid w:val="00E90E9E"/>
    <w:rsid w:val="00E92483"/>
    <w:rsid w:val="00E97B1F"/>
    <w:rsid w:val="00EA1DFC"/>
    <w:rsid w:val="00EA40E0"/>
    <w:rsid w:val="00EA6F0F"/>
    <w:rsid w:val="00EB4012"/>
    <w:rsid w:val="00EC1CF3"/>
    <w:rsid w:val="00EC1F6A"/>
    <w:rsid w:val="00ED3320"/>
    <w:rsid w:val="00EE2ACE"/>
    <w:rsid w:val="00EE2ED3"/>
    <w:rsid w:val="00EE34F5"/>
    <w:rsid w:val="00EE4032"/>
    <w:rsid w:val="00EF1B83"/>
    <w:rsid w:val="00F03DD2"/>
    <w:rsid w:val="00F043D9"/>
    <w:rsid w:val="00F04916"/>
    <w:rsid w:val="00F2126D"/>
    <w:rsid w:val="00F21AA5"/>
    <w:rsid w:val="00F307FE"/>
    <w:rsid w:val="00F330A9"/>
    <w:rsid w:val="00F33F60"/>
    <w:rsid w:val="00F43379"/>
    <w:rsid w:val="00F60253"/>
    <w:rsid w:val="00F613B4"/>
    <w:rsid w:val="00F6701E"/>
    <w:rsid w:val="00F83C55"/>
    <w:rsid w:val="00F855F1"/>
    <w:rsid w:val="00F91F0A"/>
    <w:rsid w:val="00F93A25"/>
    <w:rsid w:val="00F94167"/>
    <w:rsid w:val="00F943CD"/>
    <w:rsid w:val="00F949A9"/>
    <w:rsid w:val="00FA718E"/>
    <w:rsid w:val="00FC4C86"/>
    <w:rsid w:val="00FC68E7"/>
    <w:rsid w:val="00FD3440"/>
    <w:rsid w:val="00FD363B"/>
    <w:rsid w:val="00FD4D90"/>
    <w:rsid w:val="00FD4D94"/>
    <w:rsid w:val="00FD68A2"/>
    <w:rsid w:val="00FE015E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93FAF"/>
  <w15:chartTrackingRefBased/>
  <w15:docId w15:val="{1B6BB98F-99B6-4BFC-B0DB-68E68BA1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0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3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4032"/>
  </w:style>
  <w:style w:type="paragraph" w:styleId="Piedepgina">
    <w:name w:val="footer"/>
    <w:basedOn w:val="Normal"/>
    <w:link w:val="PiedepginaCar"/>
    <w:uiPriority w:val="99"/>
    <w:unhideWhenUsed/>
    <w:rsid w:val="00EE403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4032"/>
  </w:style>
  <w:style w:type="table" w:styleId="Tablaconcuadrcula">
    <w:name w:val="Table Grid"/>
    <w:basedOn w:val="Tablanormal"/>
    <w:uiPriority w:val="59"/>
    <w:rsid w:val="00F2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46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3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32F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02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5202D"/>
    <w:pPr>
      <w:widowControl w:val="0"/>
      <w:ind w:left="150"/>
    </w:pPr>
    <w:rPr>
      <w:rFonts w:ascii="Calibri" w:eastAsia="Calibri" w:hAnsi="Calibri" w:cstheme="minorBidi"/>
      <w:sz w:val="23"/>
      <w:szCs w:val="23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202D"/>
    <w:rPr>
      <w:rFonts w:ascii="Calibri" w:eastAsia="Calibri" w:hAnsi="Calibri"/>
      <w:sz w:val="23"/>
      <w:szCs w:val="23"/>
      <w:lang w:val="en-US"/>
    </w:rPr>
  </w:style>
  <w:style w:type="paragraph" w:customStyle="1" w:styleId="Default">
    <w:name w:val="Default"/>
    <w:rsid w:val="00FD3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fontstyle01">
    <w:name w:val="fontstyle01"/>
    <w:basedOn w:val="Fuentedeprrafopredeter"/>
    <w:rsid w:val="00FD3440"/>
    <w:rPr>
      <w:rFonts w:ascii="Helvetica" w:hAnsi="Helvetic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ighlight">
    <w:name w:val="highlight"/>
    <w:basedOn w:val="Fuentedeprrafopredeter"/>
    <w:rsid w:val="008D7578"/>
  </w:style>
  <w:style w:type="paragraph" w:customStyle="1" w:styleId="DefinitionTerm">
    <w:name w:val="Definition Term"/>
    <w:basedOn w:val="Normal"/>
    <w:next w:val="Normal"/>
    <w:rsid w:val="00A933B4"/>
    <w:rPr>
      <w:snapToGrid w:val="0"/>
      <w:sz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63E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BE63-49A8-4000-8F55-7C89EA15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0-02-SFIS-02</dc:creator>
  <cp:keywords/>
  <dc:description/>
  <cp:lastModifiedBy>LATIN AMERICAN JOURNAL OF COMPUTING</cp:lastModifiedBy>
  <cp:revision>2</cp:revision>
  <cp:lastPrinted>2022-11-01T21:48:00Z</cp:lastPrinted>
  <dcterms:created xsi:type="dcterms:W3CDTF">2024-02-06T15:35:00Z</dcterms:created>
  <dcterms:modified xsi:type="dcterms:W3CDTF">2024-02-06T15:35:00Z</dcterms:modified>
</cp:coreProperties>
</file>